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F1" w:rsidRPr="00B14C86" w:rsidRDefault="008B25F1" w:rsidP="008B25F1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14C86">
        <w:rPr>
          <w:rFonts w:asciiTheme="majorHAnsi" w:hAnsiTheme="majorHAnsi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B25F1" w:rsidRPr="00B14C86" w:rsidRDefault="008B25F1" w:rsidP="008B25F1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14C86">
        <w:rPr>
          <w:rFonts w:asciiTheme="majorHAnsi" w:hAnsiTheme="majorHAnsi" w:cs="Times New Roman"/>
          <w:b/>
          <w:sz w:val="28"/>
          <w:szCs w:val="28"/>
        </w:rPr>
        <w:t>Ковылкинская средняя общеобразовательная школа</w:t>
      </w:r>
    </w:p>
    <w:p w:rsidR="008B25F1" w:rsidRPr="00B14C86" w:rsidRDefault="008B25F1" w:rsidP="008B25F1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филактической работы, ориентированной на формирование ценностей здорового образа жизни</w:t>
      </w: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.55pt;margin-top:12.95pt;width:436.8pt;height:200pt;z-index:251741184;mso-position-horizontal-relative:text;mso-position-vertical-relative:text;mso-width-relative:page;mso-height-relative:page" fillcolor="black [3213]" strokecolor="yellow" strokeweight="2.25pt">
            <v:shadow color="#868686"/>
            <v:textpath style="font-family:&quot;Arial Black&quot;;v-text-kern:t" trim="t" fitpath="t" string="&quot;Твоя жизнь -&#10;твой выбор&quot;"/>
          </v:shape>
        </w:pict>
      </w: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Pr="00781A16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Default="008B25F1" w:rsidP="008B25F1">
      <w:pPr>
        <w:rPr>
          <w:rFonts w:ascii="Times New Roman" w:hAnsi="Times New Roman" w:cs="Times New Roman"/>
          <w:sz w:val="28"/>
          <w:szCs w:val="28"/>
        </w:rPr>
      </w:pPr>
    </w:p>
    <w:p w:rsidR="008B25F1" w:rsidRDefault="008B25F1" w:rsidP="008B25F1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25F1" w:rsidRPr="00781A16" w:rsidRDefault="008B25F1" w:rsidP="008B25F1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9" type="#_x0000_t136" style="position:absolute;margin-left:186.75pt;margin-top:38.4pt;width:59.4pt;height:20.05pt;z-index:251740160" fillcolor="black [3213]">
            <v:shadow color="#868686"/>
            <v:textpath style="font-family:&quot;Comic Sans MS&quot;;font-style:italic;v-text-kern:t" trim="t" fitpath="t" string="2017год"/>
          </v:shape>
        </w:pict>
      </w:r>
    </w:p>
    <w:p w:rsidR="00890FAE" w:rsidRPr="001648A6" w:rsidRDefault="00890FAE" w:rsidP="001648A6">
      <w:pPr>
        <w:tabs>
          <w:tab w:val="left" w:pos="8931"/>
        </w:tabs>
        <w:spacing w:after="0" w:line="240" w:lineRule="auto"/>
        <w:ind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890FAE" w:rsidRPr="001648A6" w:rsidRDefault="00890FAE" w:rsidP="001648A6">
      <w:pPr>
        <w:tabs>
          <w:tab w:val="left" w:pos="8931"/>
        </w:tabs>
        <w:spacing w:after="0" w:line="240" w:lineRule="auto"/>
        <w:ind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890FAE" w:rsidRPr="001648A6" w:rsidRDefault="00890FAE" w:rsidP="001648A6">
      <w:pPr>
        <w:tabs>
          <w:tab w:val="left" w:pos="8931"/>
        </w:tabs>
        <w:spacing w:after="0" w:line="240" w:lineRule="auto"/>
        <w:ind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890FAE" w:rsidRPr="001648A6" w:rsidRDefault="00890FAE" w:rsidP="008B25F1">
      <w:pPr>
        <w:tabs>
          <w:tab w:val="left" w:pos="8931"/>
        </w:tabs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7AA8" w:rsidRPr="001648A6" w:rsidRDefault="00FE437E" w:rsidP="001648A6">
      <w:pPr>
        <w:tabs>
          <w:tab w:val="left" w:pos="8931"/>
        </w:tabs>
        <w:spacing w:after="0" w:line="240" w:lineRule="auto"/>
        <w:ind w:right="1134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 </w:t>
      </w:r>
      <w:r w:rsidR="00847AA8" w:rsidRPr="001648A6">
        <w:rPr>
          <w:rFonts w:ascii="Times New Roman" w:eastAsia="Batang" w:hAnsi="Times New Roman" w:cs="Times New Roman"/>
          <w:b/>
          <w:bCs/>
          <w:sz w:val="28"/>
          <w:szCs w:val="28"/>
        </w:rPr>
        <w:t>«Здоровье – главное на свете,</w:t>
      </w:r>
    </w:p>
    <w:p w:rsidR="00847AA8" w:rsidRPr="001648A6" w:rsidRDefault="001A08E5" w:rsidP="001648A6">
      <w:pPr>
        <w:tabs>
          <w:tab w:val="left" w:pos="8931"/>
        </w:tabs>
        <w:spacing w:after="0" w:line="240" w:lineRule="auto"/>
        <w:ind w:right="1134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1648A6">
        <w:rPr>
          <w:rFonts w:ascii="Times New Roman" w:eastAsia="Batang" w:hAnsi="Times New Roman" w:cs="Times New Roman"/>
          <w:b/>
          <w:bCs/>
          <w:sz w:val="28"/>
          <w:szCs w:val="28"/>
        </w:rPr>
        <w:t>о</w:t>
      </w:r>
      <w:r w:rsidR="00847AA8" w:rsidRPr="001648A6">
        <w:rPr>
          <w:rFonts w:ascii="Times New Roman" w:eastAsia="Batang" w:hAnsi="Times New Roman" w:cs="Times New Roman"/>
          <w:b/>
          <w:bCs/>
          <w:sz w:val="28"/>
          <w:szCs w:val="28"/>
        </w:rPr>
        <w:t>б этом знают даже дети!»</w:t>
      </w:r>
    </w:p>
    <w:p w:rsidR="00090847" w:rsidRPr="001648A6" w:rsidRDefault="00090847" w:rsidP="001648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8" w:rsidRPr="001648A6" w:rsidRDefault="00491918" w:rsidP="001648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01961</wp:posOffset>
            </wp:positionH>
            <wp:positionV relativeFrom="paragraph">
              <wp:posOffset>108645</wp:posOffset>
            </wp:positionV>
            <wp:extent cx="1602716" cy="1328468"/>
            <wp:effectExtent l="19050" t="0" r="0" b="0"/>
            <wp:wrapNone/>
            <wp:docPr id="14" name="Рисунок 7" descr="http://www.rsmu.ru/uploads/RTEmagicC_putin_vv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smu.ru/uploads/RTEmagicC_putin_vv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13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847"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езультатом нашей работы </w:t>
      </w:r>
      <w:proofErr w:type="gramStart"/>
      <w:r w:rsidR="00090847"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proofErr w:type="gramEnd"/>
      <w:r w:rsidR="00090847"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0847" w:rsidRPr="001648A6" w:rsidRDefault="00090847" w:rsidP="001648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 осознанная молодым поколением</w:t>
      </w:r>
    </w:p>
    <w:p w:rsidR="00491918" w:rsidRPr="001648A6" w:rsidRDefault="00090847" w:rsidP="001648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ь в здоровом образе жизни,</w:t>
      </w:r>
    </w:p>
    <w:p w:rsidR="00090847" w:rsidRPr="001648A6" w:rsidRDefault="00090847" w:rsidP="001648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нятиях физической культурой и спортом. </w:t>
      </w:r>
    </w:p>
    <w:p w:rsidR="00090847" w:rsidRPr="001648A6" w:rsidRDefault="00090847" w:rsidP="001648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молодой человек должен осознать, </w:t>
      </w:r>
    </w:p>
    <w:p w:rsidR="00491918" w:rsidRPr="001648A6" w:rsidRDefault="00090847" w:rsidP="001648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доровый образ жизни – это успех, </w:t>
      </w:r>
    </w:p>
    <w:p w:rsidR="00090847" w:rsidRPr="001648A6" w:rsidRDefault="00090847" w:rsidP="001648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личный успех» </w:t>
      </w:r>
    </w:p>
    <w:p w:rsidR="00090847" w:rsidRPr="001648A6" w:rsidRDefault="00090847" w:rsidP="001648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 Путин</w:t>
      </w:r>
    </w:p>
    <w:p w:rsidR="00847AA8" w:rsidRPr="001648A6" w:rsidRDefault="00847AA8" w:rsidP="001648A6">
      <w:pPr>
        <w:tabs>
          <w:tab w:val="left" w:pos="8931"/>
        </w:tabs>
        <w:spacing w:after="0" w:line="240" w:lineRule="auto"/>
        <w:ind w:right="1134"/>
        <w:rPr>
          <w:rFonts w:ascii="Times New Roman" w:eastAsia="Batang" w:hAnsi="Times New Roman" w:cs="Times New Roman"/>
          <w:b/>
          <w:bCs/>
          <w:color w:val="FF0000"/>
          <w:sz w:val="28"/>
          <w:szCs w:val="28"/>
        </w:rPr>
      </w:pPr>
    </w:p>
    <w:p w:rsidR="001A08E5" w:rsidRPr="001648A6" w:rsidRDefault="001A08E5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МБОУ Ковылкинская СОШ </w:t>
      </w:r>
      <w:r w:rsidR="007D4E7B" w:rsidRPr="001648A6">
        <w:rPr>
          <w:rFonts w:ascii="Times New Roman" w:hAnsi="Times New Roman" w:cs="Times New Roman"/>
          <w:sz w:val="28"/>
          <w:szCs w:val="28"/>
        </w:rPr>
        <w:t>организует свою деятельность в соответствии</w:t>
      </w:r>
      <w:r w:rsidRPr="001648A6">
        <w:rPr>
          <w:rFonts w:ascii="Times New Roman" w:hAnsi="Times New Roman" w:cs="Times New Roman"/>
          <w:sz w:val="28"/>
          <w:szCs w:val="28"/>
        </w:rPr>
        <w:t xml:space="preserve">  с  Конституцией Российской  Федерации,  руководствуется  законом   «Об  образовании  в  РФ», </w:t>
      </w:r>
      <w:r w:rsidR="007D4E7B" w:rsidRPr="001648A6">
        <w:rPr>
          <w:rFonts w:ascii="Times New Roman" w:hAnsi="Times New Roman" w:cs="Times New Roman"/>
          <w:sz w:val="28"/>
          <w:szCs w:val="28"/>
        </w:rPr>
        <w:t xml:space="preserve">регламентирующим антинаркотическую деятельность документом </w:t>
      </w:r>
      <w:r w:rsidR="007D4E7B" w:rsidRPr="001648A6">
        <w:rPr>
          <w:rFonts w:ascii="Times New Roman" w:hAnsi="Times New Roman" w:cs="Times New Roman"/>
          <w:bCs/>
          <w:sz w:val="28"/>
          <w:szCs w:val="28"/>
        </w:rPr>
        <w:t>«Концепция формирования</w:t>
      </w:r>
      <w:r w:rsidR="007D4E7B" w:rsidRPr="001648A6">
        <w:rPr>
          <w:rFonts w:ascii="Times New Roman" w:hAnsi="Times New Roman" w:cs="Times New Roman"/>
          <w:sz w:val="28"/>
          <w:szCs w:val="28"/>
        </w:rPr>
        <w:t xml:space="preserve"> </w:t>
      </w:r>
      <w:r w:rsidR="007D4E7B" w:rsidRPr="001648A6">
        <w:rPr>
          <w:rFonts w:ascii="Times New Roman" w:hAnsi="Times New Roman" w:cs="Times New Roman"/>
          <w:bCs/>
          <w:sz w:val="28"/>
          <w:szCs w:val="28"/>
        </w:rPr>
        <w:t>антинаркотической культуры личности в Ростовской области»</w:t>
      </w:r>
      <w:r w:rsidR="00C022C7" w:rsidRPr="001648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48A6">
        <w:rPr>
          <w:rFonts w:ascii="Times New Roman" w:hAnsi="Times New Roman" w:cs="Times New Roman"/>
          <w:sz w:val="28"/>
          <w:szCs w:val="28"/>
        </w:rPr>
        <w:t xml:space="preserve">Уставом  общеобразовательного  учреждения,  локальными актами, лицензией регистрационный №10842  от  </w:t>
      </w:r>
      <w:r w:rsidR="005672B6" w:rsidRPr="001648A6">
        <w:rPr>
          <w:rFonts w:ascii="Times New Roman" w:hAnsi="Times New Roman" w:cs="Times New Roman"/>
          <w:sz w:val="28"/>
          <w:szCs w:val="28"/>
        </w:rPr>
        <w:t>04.10.2007г. серия</w:t>
      </w:r>
      <w:proofErr w:type="gramStart"/>
      <w:r w:rsidR="005672B6" w:rsidRPr="001648A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672B6" w:rsidRPr="001648A6">
        <w:rPr>
          <w:rFonts w:ascii="Times New Roman" w:hAnsi="Times New Roman" w:cs="Times New Roman"/>
          <w:sz w:val="28"/>
          <w:szCs w:val="28"/>
        </w:rPr>
        <w:t xml:space="preserve"> № 147007</w:t>
      </w:r>
      <w:r w:rsidRPr="001648A6">
        <w:rPr>
          <w:rFonts w:ascii="Times New Roman" w:hAnsi="Times New Roman" w:cs="Times New Roman"/>
          <w:sz w:val="28"/>
          <w:szCs w:val="28"/>
        </w:rPr>
        <w:t xml:space="preserve">, свидетельством о государственной  аккредитации регистрационный </w:t>
      </w:r>
      <w:r w:rsidR="005672B6" w:rsidRPr="00164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1648A6">
        <w:rPr>
          <w:rFonts w:ascii="Times New Roman" w:hAnsi="Times New Roman" w:cs="Times New Roman"/>
          <w:sz w:val="28"/>
          <w:szCs w:val="28"/>
        </w:rPr>
        <w:t>№</w:t>
      </w:r>
      <w:r w:rsidR="005672B6" w:rsidRPr="001648A6">
        <w:rPr>
          <w:rFonts w:ascii="Times New Roman" w:hAnsi="Times New Roman" w:cs="Times New Roman"/>
          <w:sz w:val="28"/>
          <w:szCs w:val="28"/>
        </w:rPr>
        <w:t xml:space="preserve"> 2964 от 28.01.2016г. </w:t>
      </w:r>
      <w:r w:rsidR="00256C9C" w:rsidRPr="0016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A4C" w:rsidRPr="001648A6" w:rsidRDefault="00E35925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128270</wp:posOffset>
            </wp:positionV>
            <wp:extent cx="1663065" cy="2483485"/>
            <wp:effectExtent l="19050" t="0" r="0" b="0"/>
            <wp:wrapNone/>
            <wp:docPr id="2" name="Рисунок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/>
                    <a:srcRect l="3250" t="2069" r="9214" b="3793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65861</wp:posOffset>
            </wp:positionH>
            <wp:positionV relativeFrom="paragraph">
              <wp:posOffset>76667</wp:posOffset>
            </wp:positionV>
            <wp:extent cx="1818376" cy="2610677"/>
            <wp:effectExtent l="19050" t="0" r="0" b="0"/>
            <wp:wrapNone/>
            <wp:docPr id="21" name="Рисунок 4" descr="D:\МОЙ 16-17\Документы на стенд 2016г\Скан лицензия. устав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Й 16-17\Документы на стенд 2016г\Скан лицензия. устав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25" cy="261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76200</wp:posOffset>
            </wp:positionV>
            <wp:extent cx="1740535" cy="2544445"/>
            <wp:effectExtent l="19050" t="0" r="0" b="0"/>
            <wp:wrapNone/>
            <wp:docPr id="31" name="Рисунок 5" descr="H:\документы на стенд 2016г\Скан лицензия. устав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окументы на стенд 2016г\Скан лицензия. устав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75" t="2333" b="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F7E" w:rsidRPr="001648A6" w:rsidRDefault="00AE5F7E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F7E" w:rsidRPr="001648A6" w:rsidRDefault="00AE5F7E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F7E" w:rsidRPr="001648A6" w:rsidRDefault="00AE5F7E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A4C" w:rsidRPr="001648A6" w:rsidRDefault="00B82A4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25" w:rsidRPr="001648A6" w:rsidRDefault="00C022C7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</w:rPr>
        <w:t xml:space="preserve">Антинаркотическое воспитание – одно из основных направлений, которым занимается Ковылкинская школа. </w:t>
      </w:r>
      <w:r w:rsidR="006F05A3" w:rsidRPr="001648A6">
        <w:rPr>
          <w:rFonts w:ascii="Times New Roman" w:hAnsi="Times New Roman" w:cs="Times New Roman"/>
          <w:color w:val="000000"/>
          <w:sz w:val="28"/>
          <w:szCs w:val="28"/>
        </w:rPr>
        <w:t xml:space="preserve">А здоровый образ жизни </w:t>
      </w:r>
      <w:r w:rsidR="00A43D94" w:rsidRPr="001648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05A3" w:rsidRPr="001648A6">
        <w:rPr>
          <w:rFonts w:ascii="Times New Roman" w:hAnsi="Times New Roman" w:cs="Times New Roman"/>
          <w:color w:val="000000"/>
          <w:sz w:val="28"/>
          <w:szCs w:val="28"/>
        </w:rPr>
        <w:t xml:space="preserve"> это основополагающее этого воспитания. </w:t>
      </w:r>
      <w:r w:rsidR="00256C9C" w:rsidRPr="001648A6">
        <w:rPr>
          <w:rFonts w:ascii="Times New Roman" w:hAnsi="Times New Roman" w:cs="Times New Roman"/>
          <w:sz w:val="28"/>
          <w:szCs w:val="28"/>
        </w:rPr>
        <w:t>Здоровье подрастающего человека – это проблема не только социальная, но и нравственная. Ребенок сам должен уметь быть не только здоровым, но воспитывать в будущем здоровых детей. Здоровье- это не только отсутствие болезней и физических недостатков, а состояние полного физического, душевного и социального благополучия. Как сберечь и укрепить здоровье ребенка?  Это одна из главных проблем, которая волнует сегодня всех</w:t>
      </w:r>
      <w:r w:rsidR="00E35925" w:rsidRPr="001648A6">
        <w:rPr>
          <w:rFonts w:ascii="Times New Roman" w:hAnsi="Times New Roman" w:cs="Times New Roman"/>
          <w:sz w:val="28"/>
          <w:szCs w:val="28"/>
        </w:rPr>
        <w:t>:</w:t>
      </w:r>
      <w:r w:rsidR="00256C9C" w:rsidRPr="001648A6">
        <w:rPr>
          <w:rFonts w:ascii="Times New Roman" w:hAnsi="Times New Roman" w:cs="Times New Roman"/>
          <w:sz w:val="28"/>
          <w:szCs w:val="28"/>
        </w:rPr>
        <w:t xml:space="preserve"> и родителей, и школу, и общество. Ведь от ее решения </w:t>
      </w:r>
      <w:r w:rsidR="00E35925" w:rsidRPr="001648A6">
        <w:rPr>
          <w:rFonts w:ascii="Times New Roman" w:hAnsi="Times New Roman" w:cs="Times New Roman"/>
          <w:sz w:val="28"/>
          <w:szCs w:val="28"/>
        </w:rPr>
        <w:lastRenderedPageBreak/>
        <w:t>завися</w:t>
      </w:r>
      <w:r w:rsidR="00256C9C" w:rsidRPr="001648A6">
        <w:rPr>
          <w:rFonts w:ascii="Times New Roman" w:hAnsi="Times New Roman" w:cs="Times New Roman"/>
          <w:sz w:val="28"/>
          <w:szCs w:val="28"/>
        </w:rPr>
        <w:t xml:space="preserve">т успехи </w:t>
      </w:r>
      <w:r w:rsidR="007D4E7B" w:rsidRPr="001648A6">
        <w:rPr>
          <w:rFonts w:ascii="Times New Roman" w:hAnsi="Times New Roman" w:cs="Times New Roman"/>
          <w:sz w:val="28"/>
          <w:szCs w:val="28"/>
        </w:rPr>
        <w:t>ребенка в учебе</w:t>
      </w:r>
      <w:r w:rsidR="00256C9C" w:rsidRPr="001648A6">
        <w:rPr>
          <w:rFonts w:ascii="Times New Roman" w:hAnsi="Times New Roman" w:cs="Times New Roman"/>
          <w:sz w:val="28"/>
          <w:szCs w:val="28"/>
        </w:rPr>
        <w:t xml:space="preserve">,  и в дальнейшей  общественной жизни. Человек с крепким здоровьем обладает высокой работоспособностью, быстро восстанавливается после трудового рабочего дня. Он бодрый и жизнерадостный. А что мы имеем на сегодняшний день? Здоровье детей с возрастом ухудшается: функциональные возможности в ходе учебы снижаются, что затрудняет усвоение учебной программы, ограничивает выбор профессии.   Прогрессируют болезни сердечно-сосудистой и костно-мышечной систем, которые во многом обусловлены недостаточной двигательной активностью в сочетании с неблагоприятными экологическими условиями, питанием, социальными факторами. </w:t>
      </w:r>
      <w:r w:rsidR="00256C9C" w:rsidRPr="001648A6">
        <w:rPr>
          <w:rFonts w:ascii="Times New Roman" w:hAnsi="Times New Roman" w:cs="Times New Roman"/>
          <w:sz w:val="28"/>
          <w:szCs w:val="28"/>
        </w:rPr>
        <w:br/>
        <w:t xml:space="preserve">  И поэтому задача школы</w:t>
      </w:r>
      <w:r w:rsidR="00E35925" w:rsidRPr="001648A6">
        <w:rPr>
          <w:rFonts w:ascii="Times New Roman" w:hAnsi="Times New Roman" w:cs="Times New Roman"/>
          <w:sz w:val="28"/>
          <w:szCs w:val="28"/>
        </w:rPr>
        <w:t>:</w:t>
      </w:r>
    </w:p>
    <w:p w:rsidR="00E35925" w:rsidRPr="001648A6" w:rsidRDefault="00E35925" w:rsidP="001648A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 Создать благоприятные условия</w:t>
      </w:r>
      <w:r w:rsidR="00256C9C" w:rsidRPr="001648A6">
        <w:rPr>
          <w:rFonts w:ascii="Times New Roman" w:hAnsi="Times New Roman"/>
          <w:sz w:val="28"/>
          <w:szCs w:val="28"/>
        </w:rPr>
        <w:t xml:space="preserve"> для увеличения двига</w:t>
      </w:r>
      <w:r w:rsidRPr="001648A6">
        <w:rPr>
          <w:rFonts w:ascii="Times New Roman" w:hAnsi="Times New Roman"/>
          <w:sz w:val="28"/>
          <w:szCs w:val="28"/>
        </w:rPr>
        <w:t xml:space="preserve">тельной активности </w:t>
      </w:r>
      <w:proofErr w:type="gramStart"/>
      <w:r w:rsidRPr="001648A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48A6">
        <w:rPr>
          <w:rFonts w:ascii="Times New Roman" w:hAnsi="Times New Roman"/>
          <w:sz w:val="28"/>
          <w:szCs w:val="28"/>
        </w:rPr>
        <w:t>.</w:t>
      </w:r>
    </w:p>
    <w:p w:rsidR="00E35925" w:rsidRPr="001648A6" w:rsidRDefault="00E35925" w:rsidP="001648A6">
      <w:pPr>
        <w:pStyle w:val="a7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Проводить и вовлекать учащихся в </w:t>
      </w:r>
      <w:r w:rsidR="00256C9C" w:rsidRPr="001648A6">
        <w:rPr>
          <w:rFonts w:ascii="Times New Roman" w:hAnsi="Times New Roman"/>
          <w:sz w:val="28"/>
          <w:szCs w:val="28"/>
        </w:rPr>
        <w:t xml:space="preserve"> физкультурно-о</w:t>
      </w:r>
      <w:r w:rsidRPr="001648A6">
        <w:rPr>
          <w:rFonts w:ascii="Times New Roman" w:hAnsi="Times New Roman"/>
          <w:sz w:val="28"/>
          <w:szCs w:val="28"/>
        </w:rPr>
        <w:t>здоровительные и спортивно-массовые</w:t>
      </w:r>
      <w:r w:rsidR="00256C9C" w:rsidRPr="00164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C9C" w:rsidRPr="001648A6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256C9C" w:rsidRPr="001648A6">
        <w:rPr>
          <w:rFonts w:ascii="Times New Roman" w:hAnsi="Times New Roman"/>
          <w:sz w:val="28"/>
          <w:szCs w:val="28"/>
        </w:rPr>
        <w:t xml:space="preserve"> как в урочное, та</w:t>
      </w:r>
      <w:r w:rsidRPr="001648A6">
        <w:rPr>
          <w:rFonts w:ascii="Times New Roman" w:hAnsi="Times New Roman"/>
          <w:sz w:val="28"/>
          <w:szCs w:val="28"/>
        </w:rPr>
        <w:t xml:space="preserve">к и во внеурочное время.   </w:t>
      </w:r>
    </w:p>
    <w:p w:rsidR="00B82A4C" w:rsidRPr="001648A6" w:rsidRDefault="00332B34" w:rsidP="00164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В нашей школе по итогам </w:t>
      </w:r>
      <w:r w:rsidR="00E35925" w:rsidRPr="001648A6">
        <w:rPr>
          <w:rFonts w:ascii="Times New Roman" w:hAnsi="Times New Roman" w:cs="Times New Roman"/>
          <w:sz w:val="28"/>
          <w:szCs w:val="28"/>
        </w:rPr>
        <w:t xml:space="preserve"> </w:t>
      </w:r>
      <w:r w:rsidRPr="001648A6">
        <w:rPr>
          <w:rFonts w:ascii="Times New Roman" w:hAnsi="Times New Roman" w:cs="Times New Roman"/>
          <w:sz w:val="28"/>
          <w:szCs w:val="28"/>
        </w:rPr>
        <w:t xml:space="preserve"> анкетирования не было выявл</w:t>
      </w:r>
      <w:r w:rsidR="00A43D94" w:rsidRPr="001648A6">
        <w:rPr>
          <w:rFonts w:ascii="Times New Roman" w:hAnsi="Times New Roman" w:cs="Times New Roman"/>
          <w:sz w:val="28"/>
          <w:szCs w:val="28"/>
        </w:rPr>
        <w:t>ено ни одного случая наркомании</w:t>
      </w:r>
      <w:r w:rsidR="005672B6" w:rsidRPr="001648A6">
        <w:rPr>
          <w:rFonts w:ascii="Times New Roman" w:hAnsi="Times New Roman" w:cs="Times New Roman"/>
          <w:sz w:val="28"/>
          <w:szCs w:val="28"/>
        </w:rPr>
        <w:t xml:space="preserve"> </w:t>
      </w:r>
      <w:r w:rsidR="005672B6" w:rsidRPr="001648A6">
        <w:rPr>
          <w:rFonts w:ascii="Times New Roman" w:hAnsi="Times New Roman" w:cs="Times New Roman"/>
          <w:i/>
          <w:sz w:val="28"/>
          <w:szCs w:val="28"/>
        </w:rPr>
        <w:t xml:space="preserve">(приложение №1). </w:t>
      </w:r>
    </w:p>
    <w:p w:rsidR="005672B6" w:rsidRPr="001648A6" w:rsidRDefault="005672B6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По результатам опроса выявили: </w:t>
      </w:r>
    </w:p>
    <w:p w:rsidR="005672B6" w:rsidRPr="001648A6" w:rsidRDefault="005672B6" w:rsidP="001648A6">
      <w:pPr>
        <w:pStyle w:val="ad"/>
        <w:ind w:right="123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1.     </w:t>
      </w:r>
      <w:r w:rsidR="00E35925" w:rsidRPr="001648A6">
        <w:rPr>
          <w:rFonts w:ascii="Times New Roman" w:hAnsi="Times New Roman"/>
          <w:sz w:val="28"/>
          <w:szCs w:val="28"/>
        </w:rPr>
        <w:t>никто и</w:t>
      </w:r>
      <w:r w:rsidRPr="001648A6">
        <w:rPr>
          <w:rFonts w:ascii="Times New Roman" w:hAnsi="Times New Roman"/>
          <w:sz w:val="28"/>
          <w:szCs w:val="28"/>
        </w:rPr>
        <w:t>з 20 о</w:t>
      </w:r>
      <w:r w:rsidR="00E35925" w:rsidRPr="001648A6">
        <w:rPr>
          <w:rFonts w:ascii="Times New Roman" w:hAnsi="Times New Roman"/>
          <w:sz w:val="28"/>
          <w:szCs w:val="28"/>
        </w:rPr>
        <w:t>прошенных учащихся 7-9 классов не имее</w:t>
      </w:r>
      <w:r w:rsidRPr="001648A6">
        <w:rPr>
          <w:rFonts w:ascii="Times New Roman" w:hAnsi="Times New Roman"/>
          <w:sz w:val="28"/>
          <w:szCs w:val="28"/>
        </w:rPr>
        <w:t>т отношения к наркотическим веществам.</w:t>
      </w:r>
    </w:p>
    <w:p w:rsidR="00332B34" w:rsidRPr="001648A6" w:rsidRDefault="005672B6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2.    Подростки, ответившие отрицательно  на вопрос 6 и вариант ж</w:t>
      </w:r>
      <w:r w:rsidR="00B82A4C" w:rsidRPr="001648A6">
        <w:rPr>
          <w:rFonts w:ascii="Times New Roman" w:hAnsi="Times New Roman"/>
          <w:sz w:val="28"/>
          <w:szCs w:val="28"/>
        </w:rPr>
        <w:t>)</w:t>
      </w:r>
      <w:r w:rsidRPr="001648A6">
        <w:rPr>
          <w:rFonts w:ascii="Times New Roman" w:hAnsi="Times New Roman"/>
          <w:sz w:val="28"/>
          <w:szCs w:val="28"/>
        </w:rPr>
        <w:t xml:space="preserve"> вопроса 7 имеют четко сформированное негативное отношение к употреблению наркотиков, положительные ответы на вопросы 9-17 свидетельствуют о недостаточной информированности подростков по проблеме наркомании. Об этом также говорит и крайне негативная позиция в отношении людей, страдающих наркотической зависимостью (выбор варианта а</w:t>
      </w:r>
      <w:r w:rsidR="00B82A4C" w:rsidRPr="001648A6">
        <w:rPr>
          <w:rFonts w:ascii="Times New Roman" w:hAnsi="Times New Roman"/>
          <w:sz w:val="28"/>
          <w:szCs w:val="28"/>
        </w:rPr>
        <w:t>)</w:t>
      </w:r>
      <w:r w:rsidRPr="001648A6">
        <w:rPr>
          <w:rFonts w:ascii="Times New Roman" w:hAnsi="Times New Roman"/>
          <w:sz w:val="28"/>
          <w:szCs w:val="28"/>
        </w:rPr>
        <w:t xml:space="preserve"> вопроса 4)</w:t>
      </w:r>
      <w:r w:rsidR="00B82A4C" w:rsidRPr="001648A6">
        <w:rPr>
          <w:rFonts w:ascii="Times New Roman" w:hAnsi="Times New Roman"/>
          <w:sz w:val="28"/>
          <w:szCs w:val="28"/>
        </w:rPr>
        <w:t xml:space="preserve"> </w:t>
      </w:r>
      <w:r w:rsidRPr="001648A6">
        <w:rPr>
          <w:rFonts w:ascii="Times New Roman" w:hAnsi="Times New Roman"/>
          <w:sz w:val="28"/>
          <w:szCs w:val="28"/>
        </w:rPr>
        <w:t>недооценка масштабов наркомании, низкая значимость здоровья (выбор варианта г</w:t>
      </w:r>
      <w:r w:rsidR="00B82A4C" w:rsidRPr="001648A6">
        <w:rPr>
          <w:rFonts w:ascii="Times New Roman" w:hAnsi="Times New Roman"/>
          <w:sz w:val="28"/>
          <w:szCs w:val="28"/>
        </w:rPr>
        <w:t>)</w:t>
      </w:r>
      <w:proofErr w:type="gramStart"/>
      <w:r w:rsidRPr="001648A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648A6">
        <w:rPr>
          <w:rFonts w:ascii="Times New Roman" w:hAnsi="Times New Roman"/>
          <w:sz w:val="28"/>
          <w:szCs w:val="28"/>
        </w:rPr>
        <w:t xml:space="preserve"> д</w:t>
      </w:r>
      <w:r w:rsidR="00B82A4C" w:rsidRPr="001648A6">
        <w:rPr>
          <w:rFonts w:ascii="Times New Roman" w:hAnsi="Times New Roman"/>
          <w:sz w:val="28"/>
          <w:szCs w:val="28"/>
        </w:rPr>
        <w:t>)</w:t>
      </w:r>
      <w:r w:rsidRPr="001648A6">
        <w:rPr>
          <w:rFonts w:ascii="Times New Roman" w:hAnsi="Times New Roman"/>
          <w:sz w:val="28"/>
          <w:szCs w:val="28"/>
        </w:rPr>
        <w:t xml:space="preserve"> вопроса 2) и отсутствие комплексного подхода к вопросам здоровья и здорового образа жизни в целом.</w:t>
      </w:r>
    </w:p>
    <w:p w:rsidR="00256C9C" w:rsidRPr="001648A6" w:rsidRDefault="00256C9C" w:rsidP="00164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Школьный возраст  - это то время, когда создаются благоприятные условия для умственного, психологического, нравственного и физического развития. </w:t>
      </w:r>
      <w:r w:rsidR="00847AA8" w:rsidRPr="001648A6">
        <w:rPr>
          <w:rFonts w:ascii="Times New Roman" w:eastAsia="Times New Roman" w:hAnsi="Times New Roman" w:cs="Times New Roman"/>
          <w:sz w:val="28"/>
          <w:szCs w:val="28"/>
        </w:rPr>
        <w:t xml:space="preserve">Тема  здоровьесбережения 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47AA8" w:rsidRPr="001648A6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продолжает быть </w:t>
      </w:r>
      <w:r w:rsidR="00847AA8" w:rsidRPr="001648A6">
        <w:rPr>
          <w:rFonts w:ascii="Times New Roman" w:eastAsia="Times New Roman" w:hAnsi="Times New Roman" w:cs="Times New Roman"/>
          <w:sz w:val="28"/>
          <w:szCs w:val="28"/>
        </w:rPr>
        <w:t xml:space="preserve"> актуальна. Воспитывать здоровое и крепкое подрастающее поколение –  </w:t>
      </w:r>
      <w:r w:rsidR="00847AA8" w:rsidRPr="001648A6">
        <w:rPr>
          <w:rFonts w:ascii="Times New Roman" w:hAnsi="Times New Roman" w:cs="Times New Roman"/>
          <w:sz w:val="28"/>
          <w:szCs w:val="28"/>
        </w:rPr>
        <w:t>одна из главных  задач</w:t>
      </w:r>
      <w:r w:rsidR="00847AA8"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AA8" w:rsidRPr="001648A6">
        <w:rPr>
          <w:rFonts w:ascii="Times New Roman" w:hAnsi="Times New Roman" w:cs="Times New Roman"/>
          <w:sz w:val="28"/>
          <w:szCs w:val="28"/>
        </w:rPr>
        <w:t>современного общества</w:t>
      </w:r>
      <w:r w:rsidR="00847AA8" w:rsidRPr="001648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7AA8" w:rsidRPr="0016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C9C" w:rsidRPr="001648A6" w:rsidRDefault="00256C9C" w:rsidP="001648A6">
      <w:pPr>
        <w:pStyle w:val="Style6"/>
        <w:widowControl/>
        <w:spacing w:line="240" w:lineRule="auto"/>
        <w:ind w:firstLine="567"/>
        <w:rPr>
          <w:rStyle w:val="c0"/>
          <w:rFonts w:ascii="Times New Roman" w:hAnsi="Times New Roman"/>
          <w:sz w:val="28"/>
          <w:szCs w:val="28"/>
        </w:rPr>
      </w:pPr>
      <w:r w:rsidRPr="001648A6">
        <w:rPr>
          <w:rStyle w:val="c0"/>
          <w:rFonts w:ascii="Times New Roman" w:hAnsi="Times New Roman"/>
          <w:sz w:val="28"/>
          <w:szCs w:val="28"/>
        </w:rPr>
        <w:t>Эффективные и инновационные мероприятия в МБОУ Ковылкинской СОШ</w:t>
      </w:r>
      <w:r w:rsidR="003D1CF0" w:rsidRPr="001648A6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1648A6">
        <w:rPr>
          <w:rStyle w:val="c0"/>
          <w:rFonts w:ascii="Times New Roman" w:hAnsi="Times New Roman"/>
          <w:sz w:val="28"/>
          <w:szCs w:val="28"/>
        </w:rPr>
        <w:t xml:space="preserve"> направлены  на изменение уже  существующего отношения к своему зд</w:t>
      </w:r>
      <w:r w:rsidR="003D1CF0" w:rsidRPr="001648A6">
        <w:rPr>
          <w:rStyle w:val="c0"/>
          <w:rFonts w:ascii="Times New Roman" w:hAnsi="Times New Roman"/>
          <w:sz w:val="28"/>
          <w:szCs w:val="28"/>
        </w:rPr>
        <w:t>оровью среди молодого поколения</w:t>
      </w:r>
      <w:r w:rsidR="008E7013" w:rsidRPr="001648A6">
        <w:rPr>
          <w:rStyle w:val="c0"/>
          <w:rFonts w:ascii="Times New Roman" w:hAnsi="Times New Roman"/>
          <w:sz w:val="28"/>
          <w:szCs w:val="28"/>
        </w:rPr>
        <w:t>. Данная работа ведется</w:t>
      </w:r>
      <w:r w:rsidR="003D1CF0" w:rsidRPr="001648A6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1648A6">
        <w:rPr>
          <w:rStyle w:val="c0"/>
          <w:rFonts w:ascii="Times New Roman" w:hAnsi="Times New Roman"/>
          <w:sz w:val="28"/>
          <w:szCs w:val="28"/>
        </w:rPr>
        <w:t xml:space="preserve">через пропаганду здорового образа жизни в подростково – молодёжной среде, возможность практически повлиять на осознанный выбор в пользу здорового образа жизни, жизненные установки и ценностные </w:t>
      </w:r>
      <w:r w:rsidR="003D1CF0" w:rsidRPr="001648A6">
        <w:rPr>
          <w:rStyle w:val="c0"/>
          <w:rFonts w:ascii="Times New Roman" w:hAnsi="Times New Roman"/>
          <w:sz w:val="28"/>
          <w:szCs w:val="28"/>
        </w:rPr>
        <w:t>ориентиры молодежи нашего поселения, а значит района, области и страны в целом</w:t>
      </w:r>
      <w:r w:rsidRPr="001648A6">
        <w:rPr>
          <w:rStyle w:val="c0"/>
          <w:rFonts w:ascii="Times New Roman" w:hAnsi="Times New Roman"/>
          <w:sz w:val="28"/>
          <w:szCs w:val="28"/>
        </w:rPr>
        <w:t>.</w:t>
      </w:r>
      <w:r w:rsidR="003D1CF0" w:rsidRPr="001648A6">
        <w:rPr>
          <w:rStyle w:val="c0"/>
          <w:rFonts w:ascii="Times New Roman" w:hAnsi="Times New Roman"/>
          <w:sz w:val="28"/>
          <w:szCs w:val="28"/>
        </w:rPr>
        <w:t xml:space="preserve"> </w:t>
      </w:r>
    </w:p>
    <w:p w:rsidR="006F05A3" w:rsidRPr="001648A6" w:rsidRDefault="001A08E5" w:rsidP="001648A6">
      <w:pPr>
        <w:pStyle w:val="style12"/>
        <w:spacing w:before="0" w:beforeAutospacing="0" w:after="0" w:afterAutospacing="0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1648A6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3D1CF0" w:rsidRPr="001648A6">
        <w:rPr>
          <w:rStyle w:val="c0"/>
          <w:rFonts w:ascii="Times New Roman" w:hAnsi="Times New Roman"/>
          <w:b w:val="0"/>
          <w:color w:val="auto"/>
          <w:sz w:val="28"/>
          <w:szCs w:val="28"/>
        </w:rPr>
        <w:t>Пропаганд</w:t>
      </w:r>
      <w:r w:rsidR="008E7013" w:rsidRPr="001648A6">
        <w:rPr>
          <w:rStyle w:val="c0"/>
          <w:rFonts w:ascii="Times New Roman" w:hAnsi="Times New Roman"/>
          <w:b w:val="0"/>
          <w:color w:val="auto"/>
          <w:sz w:val="28"/>
          <w:szCs w:val="28"/>
        </w:rPr>
        <w:t>а здорового образа жизни в подро</w:t>
      </w:r>
      <w:r w:rsidR="003D1CF0" w:rsidRPr="001648A6">
        <w:rPr>
          <w:rStyle w:val="c0"/>
          <w:rFonts w:ascii="Times New Roman" w:hAnsi="Times New Roman"/>
          <w:b w:val="0"/>
          <w:color w:val="auto"/>
          <w:sz w:val="28"/>
          <w:szCs w:val="28"/>
        </w:rPr>
        <w:t>стково – молодежной среде нашего учреждения строится по принципу: активное движение –</w:t>
      </w:r>
      <w:r w:rsidR="00804ABD" w:rsidRPr="001648A6">
        <w:rPr>
          <w:rStyle w:val="c0"/>
          <w:rFonts w:ascii="Times New Roman" w:hAnsi="Times New Roman"/>
          <w:b w:val="0"/>
          <w:color w:val="auto"/>
          <w:sz w:val="28"/>
          <w:szCs w:val="28"/>
        </w:rPr>
        <w:t xml:space="preserve"> позитивное </w:t>
      </w:r>
      <w:r w:rsidR="00804ABD" w:rsidRPr="001648A6">
        <w:rPr>
          <w:rStyle w:val="c0"/>
          <w:rFonts w:ascii="Times New Roman" w:hAnsi="Times New Roman"/>
          <w:b w:val="0"/>
          <w:color w:val="auto"/>
          <w:sz w:val="28"/>
          <w:szCs w:val="28"/>
        </w:rPr>
        <w:lastRenderedPageBreak/>
        <w:t>настроение</w:t>
      </w:r>
      <w:r w:rsidR="003D1CF0" w:rsidRPr="001648A6">
        <w:rPr>
          <w:rStyle w:val="c0"/>
          <w:rFonts w:ascii="Times New Roman" w:hAnsi="Times New Roman"/>
          <w:b w:val="0"/>
          <w:color w:val="auto"/>
          <w:sz w:val="28"/>
          <w:szCs w:val="28"/>
        </w:rPr>
        <w:t>.</w:t>
      </w:r>
      <w:r w:rsidR="00804ABD" w:rsidRPr="001648A6">
        <w:rPr>
          <w:rStyle w:val="c0"/>
          <w:rFonts w:ascii="Times New Roman" w:hAnsi="Times New Roman"/>
          <w:b w:val="0"/>
          <w:color w:val="auto"/>
          <w:sz w:val="28"/>
          <w:szCs w:val="28"/>
        </w:rPr>
        <w:t xml:space="preserve"> Работа строится так, чтобы не только вовремя урока, где применяются здоровьесберегающие техно</w:t>
      </w:r>
      <w:r w:rsidR="008E7013" w:rsidRPr="001648A6">
        <w:rPr>
          <w:rStyle w:val="c0"/>
          <w:rFonts w:ascii="Times New Roman" w:hAnsi="Times New Roman"/>
          <w:b w:val="0"/>
          <w:color w:val="auto"/>
          <w:sz w:val="28"/>
          <w:szCs w:val="28"/>
        </w:rPr>
        <w:t xml:space="preserve">логии, но и после таковых дети </w:t>
      </w:r>
      <w:r w:rsidR="00804ABD" w:rsidRPr="001648A6">
        <w:rPr>
          <w:rStyle w:val="c0"/>
          <w:rFonts w:ascii="Times New Roman" w:hAnsi="Times New Roman"/>
          <w:b w:val="0"/>
          <w:color w:val="auto"/>
          <w:sz w:val="28"/>
          <w:szCs w:val="28"/>
        </w:rPr>
        <w:t>могли продолжать получать позитивное настроение.</w:t>
      </w:r>
      <w:r w:rsidR="006F05A3" w:rsidRPr="001648A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F05A3" w:rsidRPr="001648A6">
        <w:rPr>
          <w:rFonts w:ascii="Times New Roman" w:hAnsi="Times New Roman"/>
          <w:b w:val="0"/>
          <w:color w:val="auto"/>
          <w:sz w:val="28"/>
          <w:szCs w:val="28"/>
        </w:rPr>
        <w:t>Предполагаемые результаты:</w:t>
      </w:r>
      <w:r w:rsidR="006F05A3" w:rsidRPr="001648A6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  </w:t>
      </w:r>
    </w:p>
    <w:p w:rsidR="006F05A3" w:rsidRPr="001648A6" w:rsidRDefault="006F05A3" w:rsidP="001648A6">
      <w:pPr>
        <w:tabs>
          <w:tab w:val="num" w:pos="426"/>
          <w:tab w:val="left" w:pos="540"/>
          <w:tab w:val="left" w:pos="720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1. Активная жизненная позиция учащихся.</w:t>
      </w:r>
    </w:p>
    <w:p w:rsidR="006F05A3" w:rsidRPr="001648A6" w:rsidRDefault="006F05A3" w:rsidP="001648A6">
      <w:pPr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Способность подростков сопротивляться аддикции</w:t>
      </w:r>
      <w:r w:rsidR="008E7013" w:rsidRPr="001648A6">
        <w:rPr>
          <w:rFonts w:ascii="Times New Roman" w:eastAsia="Times New Roman" w:hAnsi="Times New Roman" w:cs="Times New Roman"/>
          <w:sz w:val="28"/>
          <w:szCs w:val="28"/>
        </w:rPr>
        <w:t xml:space="preserve"> (зависимости)</w:t>
      </w:r>
      <w:r w:rsidR="00A43D94" w:rsidRPr="001648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5A3" w:rsidRPr="001648A6" w:rsidRDefault="006F05A3" w:rsidP="001648A6">
      <w:pPr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Повышение интереса к творчеству и спорту.</w:t>
      </w:r>
    </w:p>
    <w:p w:rsidR="006F05A3" w:rsidRPr="001648A6" w:rsidRDefault="006F05A3" w:rsidP="001648A6">
      <w:pPr>
        <w:numPr>
          <w:ilvl w:val="0"/>
          <w:numId w:val="15"/>
        </w:numPr>
        <w:tabs>
          <w:tab w:val="num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потребности в ведении здорового образа жизни.</w:t>
      </w:r>
    </w:p>
    <w:p w:rsidR="00804ABD" w:rsidRPr="001648A6" w:rsidRDefault="001A08E5" w:rsidP="001648A6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648A6">
        <w:rPr>
          <w:rStyle w:val="c0"/>
          <w:rFonts w:ascii="Times New Roman" w:hAnsi="Times New Roman" w:cs="Times New Roman"/>
          <w:sz w:val="28"/>
          <w:szCs w:val="28"/>
        </w:rPr>
        <w:t>На протяжении</w:t>
      </w:r>
      <w:r w:rsidR="003D1CF0" w:rsidRPr="001648A6">
        <w:rPr>
          <w:rStyle w:val="c0"/>
          <w:rFonts w:ascii="Times New Roman" w:hAnsi="Times New Roman" w:cs="Times New Roman"/>
          <w:sz w:val="28"/>
          <w:szCs w:val="28"/>
        </w:rPr>
        <w:t xml:space="preserve"> всего учебного года школа активно проводит мероприятия, согласно разработанному и утвержденному </w:t>
      </w:r>
      <w:r w:rsidR="00804ABD" w:rsidRPr="001648A6">
        <w:rPr>
          <w:rStyle w:val="c0"/>
          <w:rFonts w:ascii="Times New Roman" w:hAnsi="Times New Roman" w:cs="Times New Roman"/>
          <w:sz w:val="28"/>
          <w:szCs w:val="28"/>
        </w:rPr>
        <w:t xml:space="preserve">воспитательному </w:t>
      </w:r>
      <w:r w:rsidR="003D1CF0" w:rsidRPr="001648A6">
        <w:rPr>
          <w:rStyle w:val="c0"/>
          <w:rFonts w:ascii="Times New Roman" w:hAnsi="Times New Roman" w:cs="Times New Roman"/>
          <w:sz w:val="28"/>
          <w:szCs w:val="28"/>
        </w:rPr>
        <w:t>плану</w:t>
      </w:r>
      <w:r w:rsidR="008E7013" w:rsidRPr="001648A6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804ABD" w:rsidRPr="001648A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04ABD" w:rsidRPr="001648A6">
        <w:rPr>
          <w:rFonts w:ascii="Times New Roman" w:eastAsia="Times New Roman" w:hAnsi="Times New Roman" w:cs="Times New Roman"/>
          <w:sz w:val="28"/>
          <w:szCs w:val="28"/>
        </w:rPr>
        <w:t xml:space="preserve">Для  учащихся   1-6  классов, перешедших на ФГОС, во второй половине дня </w:t>
      </w:r>
      <w:r w:rsidR="008E7013" w:rsidRPr="001648A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04ABD" w:rsidRPr="001648A6">
        <w:rPr>
          <w:rFonts w:ascii="Times New Roman" w:eastAsia="Times New Roman" w:hAnsi="Times New Roman" w:cs="Times New Roman"/>
          <w:sz w:val="28"/>
          <w:szCs w:val="28"/>
        </w:rPr>
        <w:t xml:space="preserve">  внеурочная деятельность  4  часа  в неделю, по </w:t>
      </w:r>
      <w:proofErr w:type="spellStart"/>
      <w:r w:rsidR="00804ABD" w:rsidRPr="001648A6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E7013" w:rsidRPr="001648A6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proofErr w:type="spellEnd"/>
      <w:r w:rsidR="00804ABD" w:rsidRPr="001648A6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 w:rsidR="008E7013" w:rsidRPr="001648A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4ABD" w:rsidRPr="001648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4ABD" w:rsidRPr="001648A6" w:rsidRDefault="00804ABD" w:rsidP="001648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648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Pr="001648A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48A6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1648A6">
        <w:rPr>
          <w:rFonts w:ascii="Times New Roman" w:hAnsi="Times New Roman" w:cs="Times New Roman"/>
          <w:sz w:val="28"/>
          <w:szCs w:val="28"/>
        </w:rPr>
        <w:t xml:space="preserve"> направление – «Шахматы»;</w:t>
      </w:r>
    </w:p>
    <w:p w:rsidR="00804ABD" w:rsidRPr="001648A6" w:rsidRDefault="00804ABD" w:rsidP="001648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648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Pr="001648A6">
        <w:rPr>
          <w:rFonts w:ascii="Times New Roman" w:hAnsi="Times New Roman" w:cs="Times New Roman"/>
          <w:sz w:val="28"/>
          <w:szCs w:val="28"/>
        </w:rPr>
        <w:t xml:space="preserve">2. Духовно-нравственное направление: </w:t>
      </w:r>
      <w:r w:rsidRPr="0016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8A6">
        <w:rPr>
          <w:rFonts w:ascii="Times New Roman" w:hAnsi="Times New Roman" w:cs="Times New Roman"/>
          <w:sz w:val="28"/>
          <w:szCs w:val="28"/>
        </w:rPr>
        <w:t>« Уроки нравственности»;</w:t>
      </w:r>
    </w:p>
    <w:p w:rsidR="00804ABD" w:rsidRPr="001648A6" w:rsidRDefault="00804ABD" w:rsidP="00164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  3.</w:t>
      </w:r>
      <w:r w:rsidRPr="001648A6">
        <w:rPr>
          <w:rFonts w:ascii="Times New Roman" w:hAnsi="Times New Roman" w:cs="Times New Roman"/>
          <w:bCs/>
          <w:sz w:val="28"/>
          <w:szCs w:val="28"/>
        </w:rPr>
        <w:t xml:space="preserve"> Военно-патриотическое: «</w:t>
      </w:r>
      <w:proofErr w:type="spellStart"/>
      <w:r w:rsidRPr="001648A6">
        <w:rPr>
          <w:rFonts w:ascii="Times New Roman" w:hAnsi="Times New Roman" w:cs="Times New Roman"/>
          <w:bCs/>
          <w:sz w:val="28"/>
          <w:szCs w:val="28"/>
        </w:rPr>
        <w:t>Доноведение</w:t>
      </w:r>
      <w:proofErr w:type="spellEnd"/>
      <w:r w:rsidRPr="001648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43D94" w:rsidRPr="001648A6" w:rsidRDefault="00804ABD" w:rsidP="001648A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  4. </w:t>
      </w:r>
      <w:r w:rsidRPr="001648A6">
        <w:rPr>
          <w:rFonts w:ascii="Times New Roman" w:hAnsi="Times New Roman" w:cs="Times New Roman"/>
          <w:bCs/>
          <w:sz w:val="28"/>
          <w:szCs w:val="28"/>
        </w:rPr>
        <w:t>Художеств</w:t>
      </w:r>
      <w:r w:rsidR="00266CF3" w:rsidRPr="001648A6">
        <w:rPr>
          <w:rFonts w:ascii="Times New Roman" w:hAnsi="Times New Roman" w:cs="Times New Roman"/>
          <w:bCs/>
          <w:sz w:val="28"/>
          <w:szCs w:val="28"/>
        </w:rPr>
        <w:t>енно-эстетическое: «</w:t>
      </w:r>
      <w:proofErr w:type="spellStart"/>
      <w:r w:rsidR="00266CF3" w:rsidRPr="001648A6">
        <w:rPr>
          <w:rFonts w:ascii="Times New Roman" w:hAnsi="Times New Roman" w:cs="Times New Roman"/>
          <w:bCs/>
          <w:sz w:val="28"/>
          <w:szCs w:val="28"/>
        </w:rPr>
        <w:t>Мастерилка</w:t>
      </w:r>
      <w:proofErr w:type="spellEnd"/>
      <w:r w:rsidR="00266CF3" w:rsidRPr="001648A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53872" w:rsidRPr="00164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CF3" w:rsidRPr="001648A6">
        <w:rPr>
          <w:rFonts w:ascii="Times New Roman" w:hAnsi="Times New Roman" w:cs="Times New Roman"/>
          <w:bCs/>
          <w:i/>
          <w:sz w:val="28"/>
          <w:szCs w:val="28"/>
        </w:rPr>
        <w:t>(приложение№</w:t>
      </w:r>
      <w:r w:rsidR="008E7013" w:rsidRPr="001648A6">
        <w:rPr>
          <w:rFonts w:ascii="Times New Roman" w:hAnsi="Times New Roman" w:cs="Times New Roman"/>
          <w:bCs/>
          <w:i/>
          <w:sz w:val="28"/>
          <w:szCs w:val="28"/>
        </w:rPr>
        <w:t>2</w:t>
      </w:r>
      <w:proofErr w:type="gramStart"/>
      <w:r w:rsidR="00853872" w:rsidRPr="001648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6CF3" w:rsidRPr="001648A6">
        <w:rPr>
          <w:rFonts w:ascii="Times New Roman" w:hAnsi="Times New Roman" w:cs="Times New Roman"/>
          <w:bCs/>
          <w:i/>
          <w:sz w:val="28"/>
          <w:szCs w:val="28"/>
        </w:rPr>
        <w:t>)</w:t>
      </w:r>
      <w:proofErr w:type="gramEnd"/>
      <w:r w:rsidR="00853872" w:rsidRPr="001648A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266CF3" w:rsidRPr="001648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53872" w:rsidRPr="001648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A43D94" w:rsidRPr="001648A6" w:rsidRDefault="00266CF3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E5045" w:rsidRPr="001648A6">
        <w:rPr>
          <w:rFonts w:ascii="Times New Roman" w:hAnsi="Times New Roman" w:cs="Times New Roman"/>
          <w:bCs/>
          <w:sz w:val="28"/>
          <w:szCs w:val="28"/>
        </w:rPr>
        <w:t xml:space="preserve">А в </w:t>
      </w:r>
      <w:proofErr w:type="gramStart"/>
      <w:r w:rsidR="00FE5045" w:rsidRPr="001648A6">
        <w:rPr>
          <w:rFonts w:ascii="Times New Roman" w:hAnsi="Times New Roman" w:cs="Times New Roman"/>
          <w:bCs/>
          <w:sz w:val="28"/>
          <w:szCs w:val="28"/>
        </w:rPr>
        <w:t>летнюю компанию</w:t>
      </w:r>
      <w:proofErr w:type="gramEnd"/>
      <w:r w:rsidR="00FE5045" w:rsidRPr="001648A6">
        <w:rPr>
          <w:rFonts w:ascii="Times New Roman" w:hAnsi="Times New Roman" w:cs="Times New Roman"/>
          <w:bCs/>
          <w:sz w:val="28"/>
          <w:szCs w:val="28"/>
        </w:rPr>
        <w:t xml:space="preserve"> разворачивает свою активную деятельность пришкольный оздоровительный лагерь «Лучики солнц</w:t>
      </w:r>
      <w:r w:rsidR="008E7013" w:rsidRPr="001648A6">
        <w:rPr>
          <w:rFonts w:ascii="Times New Roman" w:hAnsi="Times New Roman" w:cs="Times New Roman"/>
          <w:bCs/>
          <w:sz w:val="28"/>
          <w:szCs w:val="28"/>
        </w:rPr>
        <w:t>а». В</w:t>
      </w:r>
      <w:r w:rsidR="00A43D94" w:rsidRPr="001648A6">
        <w:rPr>
          <w:rFonts w:ascii="Times New Roman" w:hAnsi="Times New Roman" w:cs="Times New Roman"/>
          <w:bCs/>
          <w:sz w:val="28"/>
          <w:szCs w:val="28"/>
        </w:rPr>
        <w:t xml:space="preserve"> план работы </w:t>
      </w:r>
      <w:r w:rsidR="00A43D94" w:rsidRPr="001648A6">
        <w:rPr>
          <w:rFonts w:ascii="Times New Roman" w:hAnsi="Times New Roman" w:cs="Times New Roman"/>
          <w:bCs/>
          <w:i/>
          <w:sz w:val="28"/>
          <w:szCs w:val="28"/>
        </w:rPr>
        <w:t>(приложение №</w:t>
      </w:r>
      <w:r w:rsidR="008E7013" w:rsidRPr="001648A6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proofErr w:type="gramStart"/>
      <w:r w:rsidR="00A43D94" w:rsidRPr="001648A6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FE5045" w:rsidRPr="001648A6">
        <w:rPr>
          <w:rFonts w:ascii="Times New Roman" w:hAnsi="Times New Roman" w:cs="Times New Roman"/>
          <w:bCs/>
          <w:i/>
          <w:sz w:val="28"/>
          <w:szCs w:val="28"/>
        </w:rPr>
        <w:t>)</w:t>
      </w:r>
      <w:proofErr w:type="gramEnd"/>
      <w:r w:rsidR="00FE5045" w:rsidRPr="001648A6">
        <w:rPr>
          <w:rFonts w:ascii="Times New Roman" w:hAnsi="Times New Roman" w:cs="Times New Roman"/>
          <w:bCs/>
          <w:sz w:val="28"/>
          <w:szCs w:val="28"/>
        </w:rPr>
        <w:t xml:space="preserve"> которого</w:t>
      </w:r>
      <w:r w:rsidR="008E7013" w:rsidRPr="001648A6">
        <w:rPr>
          <w:rFonts w:ascii="Times New Roman" w:hAnsi="Times New Roman" w:cs="Times New Roman"/>
          <w:bCs/>
          <w:sz w:val="28"/>
          <w:szCs w:val="28"/>
        </w:rPr>
        <w:t>,</w:t>
      </w:r>
      <w:r w:rsidR="00FE5045" w:rsidRPr="001648A6">
        <w:rPr>
          <w:rFonts w:ascii="Times New Roman" w:hAnsi="Times New Roman" w:cs="Times New Roman"/>
          <w:bCs/>
          <w:sz w:val="28"/>
          <w:szCs w:val="28"/>
        </w:rPr>
        <w:t xml:space="preserve"> так же включены мероприятия</w:t>
      </w:r>
      <w:r w:rsidR="008E7013" w:rsidRPr="001648A6">
        <w:rPr>
          <w:rFonts w:ascii="Times New Roman" w:hAnsi="Times New Roman" w:cs="Times New Roman"/>
          <w:bCs/>
          <w:sz w:val="28"/>
          <w:szCs w:val="28"/>
        </w:rPr>
        <w:t>,</w:t>
      </w:r>
      <w:r w:rsidR="00FE5045" w:rsidRPr="001648A6">
        <w:rPr>
          <w:rFonts w:ascii="Times New Roman" w:hAnsi="Times New Roman" w:cs="Times New Roman"/>
          <w:bCs/>
          <w:sz w:val="28"/>
          <w:szCs w:val="28"/>
        </w:rPr>
        <w:t xml:space="preserve"> направленные на формирование</w:t>
      </w:r>
      <w:r w:rsidRPr="001648A6">
        <w:rPr>
          <w:rFonts w:ascii="Times New Roman" w:hAnsi="Times New Roman" w:cs="Times New Roman"/>
          <w:bCs/>
          <w:sz w:val="28"/>
          <w:szCs w:val="28"/>
        </w:rPr>
        <w:t xml:space="preserve"> здорового образа жизни. </w:t>
      </w:r>
    </w:p>
    <w:p w:rsidR="00A43D94" w:rsidRPr="001648A6" w:rsidRDefault="00853872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75260</wp:posOffset>
            </wp:positionV>
            <wp:extent cx="2637790" cy="1362710"/>
            <wp:effectExtent l="19050" t="0" r="0" b="0"/>
            <wp:wrapNone/>
            <wp:docPr id="1" name="Рисунок 0" descr="DSC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8.JPG"/>
                    <pic:cNvPicPr/>
                  </pic:nvPicPr>
                  <pic:blipFill>
                    <a:blip r:embed="rId13" cstate="print"/>
                    <a:srcRect t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E1E"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177165</wp:posOffset>
            </wp:positionV>
            <wp:extent cx="1960880" cy="1294765"/>
            <wp:effectExtent l="19050" t="0" r="1270" b="0"/>
            <wp:wrapNone/>
            <wp:docPr id="4" name="Рисунок 3" descr="DSC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7.JPG"/>
                    <pic:cNvPicPr/>
                  </pic:nvPicPr>
                  <pic:blipFill>
                    <a:blip r:embed="rId14" cstate="print"/>
                    <a:srcRect l="20500" t="20965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E1E"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694</wp:posOffset>
            </wp:positionH>
            <wp:positionV relativeFrom="paragraph">
              <wp:posOffset>184734</wp:posOffset>
            </wp:positionV>
            <wp:extent cx="1939518" cy="1287475"/>
            <wp:effectExtent l="19050" t="0" r="3582" b="0"/>
            <wp:wrapNone/>
            <wp:docPr id="3" name="Рисунок 2" descr="DSC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518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D94" w:rsidRPr="001648A6" w:rsidRDefault="00A43D94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045" w:rsidRPr="001648A6" w:rsidRDefault="00FE5045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6CF3" w:rsidRPr="001648A6" w:rsidRDefault="00266CF3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4ABD" w:rsidRPr="001648A6" w:rsidRDefault="001A08E5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  <w:r w:rsidR="00FE5045" w:rsidRPr="001648A6">
        <w:rPr>
          <w:rFonts w:ascii="Times New Roman" w:hAnsi="Times New Roman" w:cs="Times New Roman"/>
          <w:bCs/>
          <w:sz w:val="28"/>
          <w:szCs w:val="28"/>
        </w:rPr>
        <w:t>Наша задача</w:t>
      </w:r>
      <w:r w:rsidR="008E7013" w:rsidRPr="001648A6">
        <w:rPr>
          <w:rFonts w:ascii="Times New Roman" w:hAnsi="Times New Roman" w:cs="Times New Roman"/>
          <w:bCs/>
          <w:sz w:val="28"/>
          <w:szCs w:val="28"/>
        </w:rPr>
        <w:t>,</w:t>
      </w:r>
      <w:r w:rsidR="00FE5045" w:rsidRPr="001648A6">
        <w:rPr>
          <w:rFonts w:ascii="Times New Roman" w:hAnsi="Times New Roman" w:cs="Times New Roman"/>
          <w:bCs/>
          <w:sz w:val="28"/>
          <w:szCs w:val="28"/>
        </w:rPr>
        <w:t xml:space="preserve"> как педагогов личным примером </w:t>
      </w:r>
      <w:r w:rsidR="008E7013" w:rsidRPr="001648A6">
        <w:rPr>
          <w:rFonts w:ascii="Times New Roman" w:hAnsi="Times New Roman" w:cs="Times New Roman"/>
          <w:bCs/>
          <w:sz w:val="28"/>
          <w:szCs w:val="28"/>
        </w:rPr>
        <w:t>показывать</w:t>
      </w:r>
      <w:r w:rsidR="00FE5045" w:rsidRPr="00164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7C0" w:rsidRPr="001648A6">
        <w:rPr>
          <w:rFonts w:ascii="Times New Roman" w:hAnsi="Times New Roman" w:cs="Times New Roman"/>
          <w:bCs/>
          <w:sz w:val="28"/>
          <w:szCs w:val="28"/>
        </w:rPr>
        <w:t>значимость</w:t>
      </w:r>
      <w:r w:rsidR="00FE5045" w:rsidRPr="001648A6">
        <w:rPr>
          <w:rFonts w:ascii="Times New Roman" w:hAnsi="Times New Roman" w:cs="Times New Roman"/>
          <w:bCs/>
          <w:sz w:val="28"/>
          <w:szCs w:val="28"/>
        </w:rPr>
        <w:t xml:space="preserve"> здорового образа жизни и тем самым</w:t>
      </w:r>
      <w:r w:rsidR="009D07C0" w:rsidRPr="001648A6">
        <w:rPr>
          <w:rFonts w:ascii="Times New Roman" w:hAnsi="Times New Roman" w:cs="Times New Roman"/>
          <w:bCs/>
          <w:sz w:val="28"/>
          <w:szCs w:val="28"/>
        </w:rPr>
        <w:t xml:space="preserve"> научить подрастающее поколение ценить, беречь и укреплять свое здоровье в надежде</w:t>
      </w:r>
      <w:r w:rsidR="008E7013" w:rsidRPr="001648A6">
        <w:rPr>
          <w:rFonts w:ascii="Times New Roman" w:hAnsi="Times New Roman" w:cs="Times New Roman"/>
          <w:bCs/>
          <w:sz w:val="28"/>
          <w:szCs w:val="28"/>
        </w:rPr>
        <w:t xml:space="preserve"> на то</w:t>
      </w:r>
      <w:r w:rsidR="009D07C0" w:rsidRPr="001648A6">
        <w:rPr>
          <w:rFonts w:ascii="Times New Roman" w:hAnsi="Times New Roman" w:cs="Times New Roman"/>
          <w:bCs/>
          <w:sz w:val="28"/>
          <w:szCs w:val="28"/>
        </w:rPr>
        <w:t>, что будущее поколение будет здоровым и развитым не только духовно, но и физически. И мы это с большим удовольстви</w:t>
      </w:r>
      <w:r w:rsidR="008E7013" w:rsidRPr="001648A6">
        <w:rPr>
          <w:rFonts w:ascii="Times New Roman" w:hAnsi="Times New Roman" w:cs="Times New Roman"/>
          <w:bCs/>
          <w:sz w:val="28"/>
          <w:szCs w:val="28"/>
        </w:rPr>
        <w:t xml:space="preserve">ем используем в своей работе. </w:t>
      </w:r>
      <w:r w:rsidR="008B2EBC" w:rsidRPr="00164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13" w:rsidRPr="001648A6"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9D07C0" w:rsidRPr="001648A6">
        <w:rPr>
          <w:rFonts w:ascii="Times New Roman" w:hAnsi="Times New Roman" w:cs="Times New Roman"/>
          <w:bCs/>
          <w:sz w:val="28"/>
          <w:szCs w:val="28"/>
        </w:rPr>
        <w:t>:</w:t>
      </w:r>
    </w:p>
    <w:p w:rsidR="009D07C0" w:rsidRPr="001648A6" w:rsidRDefault="00385E1E" w:rsidP="001648A6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648A6">
        <w:rPr>
          <w:rFonts w:ascii="Times New Roman" w:hAnsi="Times New Roman"/>
          <w:bCs/>
          <w:sz w:val="28"/>
          <w:szCs w:val="28"/>
        </w:rPr>
        <w:t xml:space="preserve">Проводим совместные </w:t>
      </w:r>
      <w:r w:rsidR="009D07C0" w:rsidRPr="001648A6">
        <w:rPr>
          <w:rFonts w:ascii="Times New Roman" w:hAnsi="Times New Roman"/>
          <w:bCs/>
          <w:sz w:val="28"/>
          <w:szCs w:val="28"/>
        </w:rPr>
        <w:t xml:space="preserve"> мероприятия.</w:t>
      </w:r>
    </w:p>
    <w:p w:rsidR="009D07C0" w:rsidRPr="001648A6" w:rsidRDefault="009D07C0" w:rsidP="001648A6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648A6">
        <w:rPr>
          <w:rFonts w:ascii="Times New Roman" w:hAnsi="Times New Roman"/>
          <w:bCs/>
          <w:sz w:val="28"/>
          <w:szCs w:val="28"/>
        </w:rPr>
        <w:t>Участвуем в районных и областных спартакиадах</w:t>
      </w:r>
      <w:r w:rsidR="00385E1E" w:rsidRPr="001648A6">
        <w:rPr>
          <w:rFonts w:ascii="Times New Roman" w:hAnsi="Times New Roman"/>
          <w:bCs/>
          <w:sz w:val="28"/>
          <w:szCs w:val="28"/>
        </w:rPr>
        <w:t xml:space="preserve"> и конкурсах</w:t>
      </w:r>
      <w:r w:rsidRPr="001648A6">
        <w:rPr>
          <w:rFonts w:ascii="Times New Roman" w:hAnsi="Times New Roman"/>
          <w:bCs/>
          <w:sz w:val="28"/>
          <w:szCs w:val="28"/>
        </w:rPr>
        <w:t>.</w:t>
      </w:r>
    </w:p>
    <w:p w:rsidR="009D07C0" w:rsidRPr="001648A6" w:rsidRDefault="008B2EBC" w:rsidP="001648A6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648A6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5957</wp:posOffset>
            </wp:positionH>
            <wp:positionV relativeFrom="paragraph">
              <wp:posOffset>414655</wp:posOffset>
            </wp:positionV>
            <wp:extent cx="1569720" cy="1081405"/>
            <wp:effectExtent l="95250" t="114300" r="68580" b="99695"/>
            <wp:wrapNone/>
            <wp:docPr id="6" name="Рисунок 1" descr="E:\фото\личные\Финал спартакиада дона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личные\Финал спартакиада дона\DSC_0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966" t="12881" r="10901" b="6102"/>
                    <a:stretch>
                      <a:fillRect/>
                    </a:stretch>
                  </pic:blipFill>
                  <pic:spPr bwMode="auto">
                    <a:xfrm rot="21073776">
                      <a:off x="0" y="0"/>
                      <a:ext cx="156972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7C0" w:rsidRPr="001648A6">
        <w:rPr>
          <w:rFonts w:ascii="Times New Roman" w:hAnsi="Times New Roman"/>
          <w:bCs/>
          <w:sz w:val="28"/>
          <w:szCs w:val="28"/>
        </w:rPr>
        <w:t>Являемся иници</w:t>
      </w:r>
      <w:r w:rsidR="008E7013" w:rsidRPr="001648A6">
        <w:rPr>
          <w:rFonts w:ascii="Times New Roman" w:hAnsi="Times New Roman"/>
          <w:bCs/>
          <w:sz w:val="28"/>
          <w:szCs w:val="28"/>
        </w:rPr>
        <w:t>аторами акций и движений, направленных на профилактику ЗОЖ.</w:t>
      </w:r>
      <w:r w:rsidR="00385E1E" w:rsidRPr="001648A6">
        <w:rPr>
          <w:rFonts w:ascii="Times New Roman" w:hAnsi="Times New Roman"/>
          <w:bCs/>
          <w:sz w:val="28"/>
          <w:szCs w:val="28"/>
        </w:rPr>
        <w:t xml:space="preserve"> </w:t>
      </w:r>
    </w:p>
    <w:p w:rsidR="00A43D94" w:rsidRPr="001648A6" w:rsidRDefault="008E7013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99226</wp:posOffset>
            </wp:positionH>
            <wp:positionV relativeFrom="paragraph">
              <wp:posOffset>24287</wp:posOffset>
            </wp:positionV>
            <wp:extent cx="1952074" cy="1380933"/>
            <wp:effectExtent l="76200" t="95250" r="67226" b="66867"/>
            <wp:wrapNone/>
            <wp:docPr id="7" name="Рисунок 2" descr="E:\фото\Фото Кроликова\спортокиада Дона\IMG_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Фото Кроликова\спортокиада Дона\IMG_13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916"/>
                    <a:stretch>
                      <a:fillRect/>
                    </a:stretch>
                  </pic:blipFill>
                  <pic:spPr bwMode="auto">
                    <a:xfrm rot="21286553">
                      <a:off x="0" y="0"/>
                      <a:ext cx="1952074" cy="138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115570</wp:posOffset>
            </wp:positionV>
            <wp:extent cx="2005330" cy="1124585"/>
            <wp:effectExtent l="95250" t="152400" r="71120" b="132715"/>
            <wp:wrapNone/>
            <wp:docPr id="8" name="Рисунок 2" descr="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3.JPG"/>
                    <pic:cNvPicPr/>
                  </pic:nvPicPr>
                  <pic:blipFill>
                    <a:blip r:embed="rId18" cstate="print"/>
                    <a:srcRect l="8926" t="24859" r="2452"/>
                    <a:stretch>
                      <a:fillRect/>
                    </a:stretch>
                  </pic:blipFill>
                  <pic:spPr>
                    <a:xfrm rot="21078216">
                      <a:off x="0" y="0"/>
                      <a:ext cx="20053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24460</wp:posOffset>
            </wp:positionV>
            <wp:extent cx="1548130" cy="1163320"/>
            <wp:effectExtent l="95250" t="114300" r="71120" b="93980"/>
            <wp:wrapNone/>
            <wp:docPr id="5" name="Рисунок 2" descr="20160124_1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4_1102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1087151">
                      <a:off x="0" y="0"/>
                      <a:ext cx="15481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D94" w:rsidRPr="001648A6" w:rsidRDefault="00A43D94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7C0" w:rsidRPr="001648A6" w:rsidRDefault="009D07C0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направлений </w:t>
      </w:r>
      <w:r w:rsidRPr="001648A6">
        <w:rPr>
          <w:rFonts w:ascii="Times New Roman" w:hAnsi="Times New Roman" w:cs="Times New Roman"/>
          <w:sz w:val="28"/>
          <w:szCs w:val="28"/>
        </w:rPr>
        <w:t xml:space="preserve"> 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1648A6">
        <w:rPr>
          <w:rFonts w:ascii="Times New Roman" w:hAnsi="Times New Roman" w:cs="Times New Roman"/>
          <w:sz w:val="28"/>
          <w:szCs w:val="28"/>
        </w:rPr>
        <w:t xml:space="preserve">нашего учреждения </w:t>
      </w:r>
      <w:r w:rsidRPr="001648A6">
        <w:rPr>
          <w:rFonts w:ascii="Times New Roman" w:hAnsi="Times New Roman" w:cs="Times New Roman"/>
          <w:sz w:val="28"/>
          <w:szCs w:val="28"/>
        </w:rPr>
        <w:lastRenderedPageBreak/>
        <w:t>является:</w:t>
      </w:r>
    </w:p>
    <w:p w:rsidR="009D07C0" w:rsidRPr="001648A6" w:rsidRDefault="009D07C0" w:rsidP="001648A6">
      <w:pPr>
        <w:pStyle w:val="a7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bCs/>
          <w:sz w:val="28"/>
          <w:szCs w:val="28"/>
        </w:rPr>
      </w:pPr>
      <w:r w:rsidRPr="001648A6">
        <w:rPr>
          <w:rFonts w:ascii="Times New Roman" w:hAnsi="Times New Roman"/>
          <w:bCs/>
          <w:sz w:val="28"/>
          <w:szCs w:val="28"/>
        </w:rPr>
        <w:t>Патриотическое воспитание.</w:t>
      </w:r>
    </w:p>
    <w:p w:rsidR="00A43D94" w:rsidRPr="001648A6" w:rsidRDefault="007412DA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26161</wp:posOffset>
            </wp:positionH>
            <wp:positionV relativeFrom="paragraph">
              <wp:posOffset>105156</wp:posOffset>
            </wp:positionV>
            <wp:extent cx="1500606" cy="1002182"/>
            <wp:effectExtent l="19050" t="0" r="4344" b="0"/>
            <wp:wrapNone/>
            <wp:docPr id="10" name="Рисунок 9" descr="DSC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84.JPG"/>
                    <pic:cNvPicPr/>
                  </pic:nvPicPr>
                  <pic:blipFill>
                    <a:blip r:embed="rId2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06" cy="1002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08656</wp:posOffset>
            </wp:positionH>
            <wp:positionV relativeFrom="paragraph">
              <wp:posOffset>105979</wp:posOffset>
            </wp:positionV>
            <wp:extent cx="1546402" cy="1024128"/>
            <wp:effectExtent l="19050" t="0" r="0" b="0"/>
            <wp:wrapNone/>
            <wp:docPr id="11" name="Рисунок 10" descr="DSC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40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68580</wp:posOffset>
            </wp:positionV>
            <wp:extent cx="1592529" cy="1060704"/>
            <wp:effectExtent l="19050" t="0" r="7671" b="0"/>
            <wp:wrapNone/>
            <wp:docPr id="15" name="Рисунок 14" descr="DSC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529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95324</wp:posOffset>
            </wp:positionH>
            <wp:positionV relativeFrom="paragraph">
              <wp:posOffset>68580</wp:posOffset>
            </wp:positionV>
            <wp:extent cx="1612240" cy="1070281"/>
            <wp:effectExtent l="19050" t="0" r="7010" b="0"/>
            <wp:wrapNone/>
            <wp:docPr id="9" name="Рисунок 1" descr="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723" cy="1069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7C0" w:rsidRPr="001648A6" w:rsidRDefault="009D07C0" w:rsidP="001648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Программа «Здоровьесбережения». </w:t>
      </w:r>
    </w:p>
    <w:p w:rsidR="00A43D94" w:rsidRPr="001648A6" w:rsidRDefault="007412DA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85090</wp:posOffset>
            </wp:positionV>
            <wp:extent cx="1523365" cy="1009015"/>
            <wp:effectExtent l="19050" t="0" r="635" b="0"/>
            <wp:wrapNone/>
            <wp:docPr id="12" name="Рисунок 11" descr="DSC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6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17245</wp:posOffset>
            </wp:positionH>
            <wp:positionV relativeFrom="paragraph">
              <wp:posOffset>85700</wp:posOffset>
            </wp:positionV>
            <wp:extent cx="1582978" cy="1046073"/>
            <wp:effectExtent l="19050" t="0" r="0" b="0"/>
            <wp:wrapNone/>
            <wp:docPr id="13" name="Рисунок 12" descr="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978" cy="104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24861</wp:posOffset>
            </wp:positionH>
            <wp:positionV relativeFrom="paragraph">
              <wp:posOffset>49124</wp:posOffset>
            </wp:positionV>
            <wp:extent cx="1604925" cy="1068019"/>
            <wp:effectExtent l="19050" t="0" r="0" b="0"/>
            <wp:wrapNone/>
            <wp:docPr id="16" name="Рисунок 15" descr="20150918_12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18_123038.jpg"/>
                    <pic:cNvPicPr/>
                  </pic:nvPicPr>
                  <pic:blipFill>
                    <a:blip r:embed="rId26" cstate="print"/>
                    <a:srcRect l="10525" t="33005" r="19626" b="4558"/>
                    <a:stretch>
                      <a:fillRect/>
                    </a:stretch>
                  </pic:blipFill>
                  <pic:spPr>
                    <a:xfrm>
                      <a:off x="0" y="0"/>
                      <a:ext cx="1604925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25314</wp:posOffset>
            </wp:positionH>
            <wp:positionV relativeFrom="paragraph">
              <wp:posOffset>49124</wp:posOffset>
            </wp:positionV>
            <wp:extent cx="1601859" cy="1043015"/>
            <wp:effectExtent l="19050" t="0" r="0" b="0"/>
            <wp:wrapNone/>
            <wp:docPr id="17" name="Рисунок 3" descr="IMG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09.JPG"/>
                    <pic:cNvPicPr/>
                  </pic:nvPicPr>
                  <pic:blipFill>
                    <a:blip r:embed="rId27" cstate="print"/>
                    <a:srcRect t="4057" r="2600"/>
                    <a:stretch>
                      <a:fillRect/>
                    </a:stretch>
                  </pic:blipFill>
                  <pic:spPr>
                    <a:xfrm>
                      <a:off x="0" y="0"/>
                      <a:ext cx="1601222" cy="104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7C0" w:rsidRPr="001648A6" w:rsidRDefault="009D07C0" w:rsidP="001648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A43D94" w:rsidRPr="001648A6" w:rsidRDefault="00B03221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168910</wp:posOffset>
            </wp:positionV>
            <wp:extent cx="1962785" cy="1155700"/>
            <wp:effectExtent l="19050" t="0" r="0" b="0"/>
            <wp:wrapNone/>
            <wp:docPr id="19" name="Рисунок 18" descr="IMG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0.JPG"/>
                    <pic:cNvPicPr/>
                  </pic:nvPicPr>
                  <pic:blipFill>
                    <a:blip r:embed="rId28" cstate="print"/>
                    <a:srcRect l="3530" t="16601" r="2278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2DA"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79272</wp:posOffset>
            </wp:positionH>
            <wp:positionV relativeFrom="paragraph">
              <wp:posOffset>96139</wp:posOffset>
            </wp:positionV>
            <wp:extent cx="1369568" cy="1302105"/>
            <wp:effectExtent l="19050" t="0" r="2032" b="0"/>
            <wp:wrapNone/>
            <wp:docPr id="18" name="Рисунок 1" descr="DSC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3.JPG"/>
                    <pic:cNvPicPr/>
                  </pic:nvPicPr>
                  <pic:blipFill>
                    <a:blip r:embed="rId29" cstate="print"/>
                    <a:srcRect t="20066" b="17105"/>
                    <a:stretch>
                      <a:fillRect/>
                    </a:stretch>
                  </pic:blipFill>
                  <pic:spPr>
                    <a:xfrm>
                      <a:off x="0" y="0"/>
                      <a:ext cx="1369568" cy="13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D94" w:rsidRPr="001648A6" w:rsidRDefault="00C97576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52070</wp:posOffset>
            </wp:positionV>
            <wp:extent cx="1823720" cy="1067435"/>
            <wp:effectExtent l="19050" t="0" r="5080" b="0"/>
            <wp:wrapNone/>
            <wp:docPr id="20" name="Рисунок 3" descr="F:\фото\ФОТО ШКОЛА\фасад школы14 го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 ШКОЛА\фасад школы14 год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5517" r="1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4765</wp:posOffset>
            </wp:positionV>
            <wp:extent cx="1465580" cy="1101725"/>
            <wp:effectExtent l="19050" t="0" r="1270" b="0"/>
            <wp:wrapNone/>
            <wp:docPr id="29" name="Рисунок 6" descr="F:\фото\Фото Кроликова\Фото нач.февр\P106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Фото Кроликова\Фото нач.февр\P106089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7C0" w:rsidRPr="001648A6" w:rsidRDefault="009D07C0" w:rsidP="001648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Fonts w:ascii="Times New Roman" w:hAnsi="Times New Roman" w:cs="Times New Roman"/>
          <w:bCs/>
          <w:sz w:val="28"/>
          <w:szCs w:val="28"/>
        </w:rPr>
        <w:t>Программа профилактики ПАВ.</w:t>
      </w:r>
    </w:p>
    <w:p w:rsidR="00A43D94" w:rsidRPr="001648A6" w:rsidRDefault="00E479A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52163</wp:posOffset>
            </wp:positionH>
            <wp:positionV relativeFrom="paragraph">
              <wp:posOffset>165728</wp:posOffset>
            </wp:positionV>
            <wp:extent cx="1663141" cy="1104195"/>
            <wp:effectExtent l="19050" t="0" r="0" b="0"/>
            <wp:wrapNone/>
            <wp:docPr id="25" name="Рисунок 24" descr="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828" cy="1103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42818</wp:posOffset>
            </wp:positionH>
            <wp:positionV relativeFrom="paragraph">
              <wp:posOffset>136144</wp:posOffset>
            </wp:positionV>
            <wp:extent cx="1508893" cy="1133856"/>
            <wp:effectExtent l="19050" t="0" r="0" b="0"/>
            <wp:wrapNone/>
            <wp:docPr id="24" name="Рисунок 23" descr="IMG_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548" cy="1134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221"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26160</wp:posOffset>
            </wp:positionH>
            <wp:positionV relativeFrom="paragraph">
              <wp:posOffset>136145</wp:posOffset>
            </wp:positionV>
            <wp:extent cx="1570154" cy="1133856"/>
            <wp:effectExtent l="19050" t="0" r="0" b="0"/>
            <wp:wrapNone/>
            <wp:docPr id="23" name="Рисунок 22" descr="DSC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0.JPG"/>
                    <pic:cNvPicPr/>
                  </pic:nvPicPr>
                  <pic:blipFill>
                    <a:blip r:embed="rId34" cstate="print"/>
                    <a:srcRect r="7942"/>
                    <a:stretch>
                      <a:fillRect/>
                    </a:stretch>
                  </pic:blipFill>
                  <pic:spPr>
                    <a:xfrm>
                      <a:off x="0" y="0"/>
                      <a:ext cx="1569990" cy="1133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221" w:rsidRPr="001648A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00227</wp:posOffset>
            </wp:positionH>
            <wp:positionV relativeFrom="paragraph">
              <wp:posOffset>136145</wp:posOffset>
            </wp:positionV>
            <wp:extent cx="1650467" cy="1133856"/>
            <wp:effectExtent l="19050" t="0" r="6883" b="0"/>
            <wp:wrapNone/>
            <wp:docPr id="22" name="Рисунок 5" descr="F:\спид ФАП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пид ФАП\DSC_0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7144" t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07" cy="113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94" w:rsidRPr="001648A6" w:rsidRDefault="00A43D94" w:rsidP="0016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7C0" w:rsidRPr="001648A6" w:rsidRDefault="009D07C0" w:rsidP="001648A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648A6">
        <w:rPr>
          <w:rStyle w:val="c0"/>
          <w:rFonts w:ascii="Times New Roman" w:hAnsi="Times New Roman" w:cs="Times New Roman"/>
          <w:sz w:val="28"/>
          <w:szCs w:val="28"/>
        </w:rPr>
        <w:t>Каждая из программ имеет свою структуру, задачи и ожидаемые результаты.</w:t>
      </w:r>
    </w:p>
    <w:p w:rsidR="001A08E5" w:rsidRPr="001648A6" w:rsidRDefault="009D07C0" w:rsidP="001648A6">
      <w:pPr>
        <w:pStyle w:val="Style3"/>
        <w:widowControl/>
        <w:spacing w:line="240" w:lineRule="auto"/>
        <w:ind w:firstLine="54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Программы охватывают </w:t>
      </w:r>
      <w:r w:rsidR="008E7013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направления профилактической деятельности: учебную, педагогическую, семейную, досуговую, то есть все сферы жизнедеятельности несовершеннолетнего.</w:t>
      </w:r>
    </w:p>
    <w:p w:rsidR="00AC60F1" w:rsidRPr="001648A6" w:rsidRDefault="00AC60F1" w:rsidP="001648A6">
      <w:pPr>
        <w:pStyle w:val="Style3"/>
        <w:widowControl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Нарастание угрозы распространения различных социальных болезней, в том числе и наркомании, среди школьников и подростков требует усиления масштабного социального контроля в вопросе воспитания детей и молодежи, использования высокого потенциала педагогических программ антинаркотической профилактики.</w:t>
      </w:r>
    </w:p>
    <w:p w:rsidR="00AC60F1" w:rsidRPr="001648A6" w:rsidRDefault="006F05A3" w:rsidP="001648A6">
      <w:pPr>
        <w:pStyle w:val="Style3"/>
        <w:widowControl/>
        <w:spacing w:line="240" w:lineRule="auto"/>
        <w:ind w:firstLine="54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r w:rsidR="008E7013" w:rsidRPr="001648A6">
        <w:rPr>
          <w:rStyle w:val="FontStyle12"/>
          <w:rFonts w:ascii="Times New Roman" w:hAnsi="Times New Roman" w:cs="Times New Roman"/>
          <w:sz w:val="28"/>
          <w:szCs w:val="28"/>
        </w:rPr>
        <w:t>Направление  профилактической программы</w:t>
      </w:r>
      <w:r w:rsidR="00AC60F1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A43D94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«Профилактика ПАВ» </w:t>
      </w:r>
      <w:r w:rsidR="00A43D94" w:rsidRPr="001648A6">
        <w:rPr>
          <w:rStyle w:val="FontStyle12"/>
          <w:rFonts w:ascii="Times New Roman" w:hAnsi="Times New Roman" w:cs="Times New Roman"/>
          <w:i/>
          <w:sz w:val="28"/>
          <w:szCs w:val="28"/>
        </w:rPr>
        <w:t>(приложение №</w:t>
      </w:r>
      <w:r w:rsidR="008E7013" w:rsidRPr="001648A6">
        <w:rPr>
          <w:rStyle w:val="FontStyle12"/>
          <w:rFonts w:ascii="Times New Roman" w:hAnsi="Times New Roman" w:cs="Times New Roman"/>
          <w:i/>
          <w:sz w:val="28"/>
          <w:szCs w:val="28"/>
        </w:rPr>
        <w:t>4</w:t>
      </w:r>
      <w:proofErr w:type="gramStart"/>
      <w:r w:rsidR="00A43D94" w:rsidRPr="001648A6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="00AC60F1" w:rsidRPr="001648A6">
        <w:rPr>
          <w:rStyle w:val="FontStyle12"/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AC60F1" w:rsidRPr="001648A6">
        <w:rPr>
          <w:rStyle w:val="FontStyle12"/>
          <w:rFonts w:ascii="Times New Roman" w:hAnsi="Times New Roman" w:cs="Times New Roman"/>
          <w:i/>
          <w:sz w:val="28"/>
          <w:szCs w:val="28"/>
        </w:rPr>
        <w:t>,</w:t>
      </w:r>
      <w:r w:rsidR="00AC60F1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 включает в себя:</w:t>
      </w:r>
    </w:p>
    <w:p w:rsidR="00AC60F1" w:rsidRPr="001648A6" w:rsidRDefault="00AC60F1" w:rsidP="001648A6">
      <w:pPr>
        <w:pStyle w:val="Style3"/>
        <w:widowControl/>
        <w:spacing w:line="240" w:lineRule="auto"/>
        <w:ind w:firstLine="54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8E7013" w:rsidRPr="001648A6">
        <w:rPr>
          <w:rStyle w:val="FontStyle12"/>
          <w:rFonts w:ascii="Times New Roman" w:hAnsi="Times New Roman" w:cs="Times New Roman"/>
          <w:sz w:val="28"/>
          <w:szCs w:val="28"/>
        </w:rPr>
        <w:t>привитие навыков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формирования здорового образа жизни;</w:t>
      </w:r>
    </w:p>
    <w:p w:rsidR="00AC60F1" w:rsidRPr="001648A6" w:rsidRDefault="00AC60F1" w:rsidP="001648A6">
      <w:pPr>
        <w:pStyle w:val="Style3"/>
        <w:widowControl/>
        <w:spacing w:line="240" w:lineRule="auto"/>
        <w:ind w:firstLine="54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- обучение социальным </w:t>
      </w:r>
      <w:r w:rsidR="008E7013" w:rsidRPr="001648A6">
        <w:rPr>
          <w:rStyle w:val="FontStyle12"/>
          <w:rFonts w:ascii="Times New Roman" w:hAnsi="Times New Roman" w:cs="Times New Roman"/>
          <w:sz w:val="28"/>
          <w:szCs w:val="28"/>
        </w:rPr>
        <w:t>нормам поведения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(коммуника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softHyphen/>
        <w:t>бельности, уверенности в себе, самоуважению и эффективному взаимодействию с окружающи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softHyphen/>
        <w:t>ми - как со сверстниками, так и с взрослыми);</w:t>
      </w:r>
    </w:p>
    <w:p w:rsidR="00AC60F1" w:rsidRPr="001648A6" w:rsidRDefault="00AC60F1" w:rsidP="001648A6">
      <w:pPr>
        <w:pStyle w:val="Style3"/>
        <w:widowControl/>
        <w:spacing w:line="240" w:lineRule="auto"/>
        <w:ind w:firstLine="54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8A6EA0" w:rsidRPr="001648A6">
        <w:rPr>
          <w:rStyle w:val="FontStyle12"/>
          <w:rFonts w:ascii="Times New Roman" w:hAnsi="Times New Roman" w:cs="Times New Roman"/>
          <w:sz w:val="28"/>
          <w:szCs w:val="28"/>
        </w:rPr>
        <w:t>формирование умений сказать: «Нет!» Пагубным привычкам</w:t>
      </w:r>
      <w:proofErr w:type="gramStart"/>
      <w:r w:rsidR="008A6EA0" w:rsidRPr="001648A6">
        <w:rPr>
          <w:rStyle w:val="FontStyle12"/>
          <w:rFonts w:ascii="Times New Roman" w:hAnsi="Times New Roman" w:cs="Times New Roman"/>
          <w:sz w:val="28"/>
          <w:szCs w:val="28"/>
        </w:rPr>
        <w:t>.»»</w:t>
      </w:r>
      <w:proofErr w:type="gramEnd"/>
    </w:p>
    <w:p w:rsidR="00AC60F1" w:rsidRPr="001648A6" w:rsidRDefault="00AC60F1" w:rsidP="001648A6">
      <w:pPr>
        <w:pStyle w:val="a7"/>
        <w:spacing w:after="0"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В соответствии с реализацией программы проводятся: </w:t>
      </w:r>
    </w:p>
    <w:p w:rsidR="00AC60F1" w:rsidRPr="001648A6" w:rsidRDefault="00AC60F1" w:rsidP="001648A6">
      <w:pPr>
        <w:pStyle w:val="a7"/>
        <w:numPr>
          <w:ilvl w:val="0"/>
          <w:numId w:val="11"/>
        </w:numPr>
        <w:spacing w:after="0"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тренинги</w:t>
      </w:r>
    </w:p>
    <w:p w:rsidR="00AC60F1" w:rsidRPr="001648A6" w:rsidRDefault="00AC60F1" w:rsidP="001648A6">
      <w:pPr>
        <w:pStyle w:val="Style3"/>
        <w:widowControl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5375"/>
      </w:tblGrid>
      <w:tr w:rsidR="00AC60F1" w:rsidRPr="001648A6" w:rsidTr="00AC60F1">
        <w:trPr>
          <w:trHeight w:val="329"/>
        </w:trPr>
        <w:tc>
          <w:tcPr>
            <w:tcW w:w="3847" w:type="dxa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ема тренинга</w:t>
            </w:r>
          </w:p>
        </w:tc>
        <w:tc>
          <w:tcPr>
            <w:tcW w:w="5375" w:type="dxa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Цель тренинга</w:t>
            </w:r>
          </w:p>
        </w:tc>
      </w:tr>
      <w:tr w:rsidR="00AC60F1" w:rsidRPr="001648A6" w:rsidTr="00853872">
        <w:trPr>
          <w:trHeight w:val="1171"/>
        </w:trPr>
        <w:tc>
          <w:tcPr>
            <w:tcW w:w="3847" w:type="dxa"/>
            <w:vAlign w:val="center"/>
          </w:tcPr>
          <w:p w:rsidR="00AC60F1" w:rsidRPr="001648A6" w:rsidRDefault="00AC60F1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жем</w:t>
            </w:r>
            <w:r w:rsidR="008A6EA0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A6EA0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» </w:t>
            </w:r>
            <w:r w:rsid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8A6EA0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аркотикам</w:t>
            </w:r>
            <w:r w:rsidR="008A6EA0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A6EA0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/>
                <w:bCs/>
                <w:sz w:val="28"/>
                <w:szCs w:val="28"/>
              </w:rPr>
              <w:t>Цель</w:t>
            </w:r>
            <w:r w:rsidRPr="001648A6">
              <w:rPr>
                <w:rFonts w:ascii="Times New Roman" w:hAnsi="Times New Roman"/>
                <w:sz w:val="28"/>
                <w:szCs w:val="28"/>
              </w:rPr>
              <w:t>: обозначить проблемы, связанные с наркоманией и предупреждение первого употребления ПАВ.</w:t>
            </w:r>
          </w:p>
        </w:tc>
      </w:tr>
      <w:tr w:rsidR="00AC60F1" w:rsidRPr="001648A6" w:rsidTr="001A08E5">
        <w:trPr>
          <w:trHeight w:val="2530"/>
        </w:trPr>
        <w:tc>
          <w:tcPr>
            <w:tcW w:w="3847" w:type="dxa"/>
            <w:vAlign w:val="center"/>
          </w:tcPr>
          <w:p w:rsidR="00AC60F1" w:rsidRPr="001648A6" w:rsidRDefault="00AC60F1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ыбираем жизнь»</w:t>
            </w:r>
          </w:p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:rsidR="00AC60F1" w:rsidRPr="001648A6" w:rsidRDefault="00AC60F1" w:rsidP="001648A6">
            <w:pPr>
              <w:spacing w:after="0" w:line="240" w:lineRule="auto"/>
              <w:rPr>
                <w:rStyle w:val="FontStyle1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Цель:</w:t>
            </w: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убеждения, что употребление ПАВ является ложным способом решения жизненных проблем; повысить уровень информированности подростков по проблемам, связанным с ПАВ; выработать навыки, предотвращающие употребление ПАВ.</w:t>
            </w:r>
          </w:p>
        </w:tc>
      </w:tr>
      <w:tr w:rsidR="00AC60F1" w:rsidRPr="001648A6" w:rsidTr="001A08E5">
        <w:trPr>
          <w:trHeight w:val="1545"/>
        </w:trPr>
        <w:tc>
          <w:tcPr>
            <w:tcW w:w="3847" w:type="dxa"/>
            <w:vAlign w:val="center"/>
          </w:tcPr>
          <w:p w:rsidR="00AC60F1" w:rsidRPr="001648A6" w:rsidRDefault="00AC60F1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48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Да здравствует жизнь»</w:t>
            </w:r>
          </w:p>
          <w:p w:rsidR="00AC60F1" w:rsidRPr="001648A6" w:rsidRDefault="00AC60F1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  <w:vAlign w:val="center"/>
          </w:tcPr>
          <w:p w:rsidR="00AC60F1" w:rsidRPr="001648A6" w:rsidRDefault="00AC60F1" w:rsidP="001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</w:t>
            </w:r>
            <w:r w:rsidRPr="0016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ить проблемы, связанные с наркоманией, предупреждение первого употребления наркотиков и других </w:t>
            </w:r>
            <w:proofErr w:type="spellStart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.</w:t>
            </w:r>
          </w:p>
        </w:tc>
      </w:tr>
    </w:tbl>
    <w:p w:rsidR="00AC60F1" w:rsidRPr="001648A6" w:rsidRDefault="00AC60F1" w:rsidP="001648A6">
      <w:pPr>
        <w:pStyle w:val="Style3"/>
        <w:widowControl/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C60F1" w:rsidRPr="001648A6" w:rsidRDefault="00274C46" w:rsidP="001648A6">
      <w:pPr>
        <w:pStyle w:val="Style3"/>
        <w:widowControl/>
        <w:numPr>
          <w:ilvl w:val="0"/>
          <w:numId w:val="11"/>
        </w:numPr>
        <w:spacing w:line="240" w:lineRule="auto"/>
        <w:ind w:left="-142"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Диагностика</w:t>
      </w:r>
    </w:p>
    <w:p w:rsidR="00AC60F1" w:rsidRPr="001648A6" w:rsidRDefault="00AC60F1" w:rsidP="001648A6">
      <w:pPr>
        <w:pStyle w:val="Style3"/>
        <w:widowControl/>
        <w:spacing w:line="240" w:lineRule="auto"/>
        <w:ind w:left="927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633"/>
      </w:tblGrid>
      <w:tr w:rsidR="00AC60F1" w:rsidRPr="001648A6" w:rsidTr="00AC60F1">
        <w:trPr>
          <w:trHeight w:val="331"/>
        </w:trPr>
        <w:tc>
          <w:tcPr>
            <w:tcW w:w="3709" w:type="dxa"/>
            <w:vAlign w:val="center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5633" w:type="dxa"/>
            <w:vAlign w:val="center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Цель диагностики</w:t>
            </w:r>
          </w:p>
        </w:tc>
      </w:tr>
      <w:tr w:rsidR="00AC60F1" w:rsidRPr="001648A6" w:rsidTr="001A08E5">
        <w:trPr>
          <w:trHeight w:val="1941"/>
        </w:trPr>
        <w:tc>
          <w:tcPr>
            <w:tcW w:w="3709" w:type="dxa"/>
            <w:vAlign w:val="center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Диагностика готовности к обучению и адаптация </w:t>
            </w:r>
            <w:proofErr w:type="gramStart"/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EA0"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ервого года обучения</w:t>
            </w:r>
          </w:p>
        </w:tc>
        <w:tc>
          <w:tcPr>
            <w:tcW w:w="5633" w:type="dxa"/>
            <w:vAlign w:val="center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казание помощи педагогам</w:t>
            </w:r>
            <w:proofErr w:type="gramStart"/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EA0"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A6EA0"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работающих с учащимися </w:t>
            </w: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ервого года обучения, родителям первоклассников в создании условий интенсивному развитию познавательных возможностей обучающихся</w:t>
            </w:r>
          </w:p>
        </w:tc>
      </w:tr>
      <w:tr w:rsidR="00AC60F1" w:rsidRPr="001648A6" w:rsidTr="001A08E5">
        <w:trPr>
          <w:trHeight w:val="853"/>
        </w:trPr>
        <w:tc>
          <w:tcPr>
            <w:tcW w:w="3709" w:type="dxa"/>
            <w:vAlign w:val="center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Диагностика уровня тревожности </w:t>
            </w:r>
            <w:proofErr w:type="gramStart"/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33" w:type="dxa"/>
            <w:vAlign w:val="center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Выяснить характер и уровень тревожности у детей младшего и среднего звена </w:t>
            </w:r>
          </w:p>
        </w:tc>
      </w:tr>
      <w:tr w:rsidR="00AC60F1" w:rsidRPr="001648A6" w:rsidTr="001A08E5">
        <w:trPr>
          <w:trHeight w:val="837"/>
        </w:trPr>
        <w:tc>
          <w:tcPr>
            <w:tcW w:w="3709" w:type="dxa"/>
            <w:vAlign w:val="center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иагностика состояния агрессии</w:t>
            </w:r>
          </w:p>
        </w:tc>
        <w:tc>
          <w:tcPr>
            <w:tcW w:w="5633" w:type="dxa"/>
            <w:vAlign w:val="center"/>
          </w:tcPr>
          <w:p w:rsidR="00AC60F1" w:rsidRPr="001648A6" w:rsidRDefault="00AC60F1" w:rsidP="001648A6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Выявления состояния агрессии и враждебности</w:t>
            </w:r>
          </w:p>
        </w:tc>
      </w:tr>
    </w:tbl>
    <w:p w:rsidR="00AC60F1" w:rsidRPr="001648A6" w:rsidRDefault="00AC60F1" w:rsidP="001648A6">
      <w:pPr>
        <w:pStyle w:val="Style3"/>
        <w:widowControl/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8A6EA0" w:rsidRDefault="008A6EA0" w:rsidP="001648A6">
      <w:pPr>
        <w:pStyle w:val="Style3"/>
        <w:widowControl/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1648A6" w:rsidRPr="001648A6" w:rsidRDefault="001648A6" w:rsidP="001648A6">
      <w:pPr>
        <w:pStyle w:val="Style3"/>
        <w:widowControl/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8A6EA0" w:rsidRPr="001648A6" w:rsidRDefault="008A6EA0" w:rsidP="001648A6">
      <w:pPr>
        <w:pStyle w:val="Style3"/>
        <w:widowControl/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C60F1" w:rsidRPr="001648A6" w:rsidRDefault="00AC60F1" w:rsidP="001648A6">
      <w:pPr>
        <w:pStyle w:val="Style3"/>
        <w:widowControl/>
        <w:numPr>
          <w:ilvl w:val="0"/>
          <w:numId w:val="11"/>
        </w:numPr>
        <w:tabs>
          <w:tab w:val="left" w:pos="709"/>
        </w:tabs>
        <w:spacing w:line="240" w:lineRule="auto"/>
        <w:ind w:left="709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274C46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нкетирование </w:t>
      </w:r>
      <w:r w:rsidR="00853872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AC60F1" w:rsidRPr="001648A6" w:rsidRDefault="00AC60F1" w:rsidP="001648A6">
      <w:pPr>
        <w:pStyle w:val="Style3"/>
        <w:widowControl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tbl>
      <w:tblPr>
        <w:tblW w:w="89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85"/>
      </w:tblGrid>
      <w:tr w:rsidR="00274C46" w:rsidRPr="001648A6" w:rsidTr="001A08E5">
        <w:trPr>
          <w:trHeight w:val="423"/>
        </w:trPr>
        <w:tc>
          <w:tcPr>
            <w:tcW w:w="993" w:type="dxa"/>
          </w:tcPr>
          <w:p w:rsidR="00274C46" w:rsidRPr="001648A6" w:rsidRDefault="00274C46" w:rsidP="001648A6">
            <w:pPr>
              <w:pStyle w:val="Style3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85" w:type="dxa"/>
          </w:tcPr>
          <w:p w:rsidR="00274C46" w:rsidRPr="001648A6" w:rsidRDefault="00274C46" w:rsidP="001648A6">
            <w:pPr>
              <w:pStyle w:val="Style3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ема анкеты</w:t>
            </w:r>
          </w:p>
        </w:tc>
      </w:tr>
      <w:tr w:rsidR="00274C46" w:rsidRPr="001648A6" w:rsidTr="001A08E5">
        <w:trPr>
          <w:trHeight w:val="351"/>
        </w:trPr>
        <w:tc>
          <w:tcPr>
            <w:tcW w:w="993" w:type="dxa"/>
            <w:vAlign w:val="center"/>
          </w:tcPr>
          <w:p w:rsidR="00274C46" w:rsidRPr="001648A6" w:rsidRDefault="001A08E5" w:rsidP="001648A6">
            <w:pPr>
              <w:pStyle w:val="Style3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</w:t>
            </w:r>
            <w:r w:rsidR="00853872"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5" w:type="dxa"/>
            <w:vAlign w:val="center"/>
          </w:tcPr>
          <w:p w:rsidR="00274C46" w:rsidRPr="001648A6" w:rsidRDefault="00274C46" w:rsidP="001648A6">
            <w:pPr>
              <w:pStyle w:val="Style3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Что ты знаешь о </w:t>
            </w:r>
            <w:proofErr w:type="spellStart"/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абакокурении</w:t>
            </w:r>
            <w:proofErr w:type="spellEnd"/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74C46" w:rsidRPr="001648A6" w:rsidTr="001A08E5">
        <w:trPr>
          <w:trHeight w:val="351"/>
        </w:trPr>
        <w:tc>
          <w:tcPr>
            <w:tcW w:w="993" w:type="dxa"/>
            <w:vAlign w:val="center"/>
          </w:tcPr>
          <w:p w:rsidR="00274C46" w:rsidRPr="001648A6" w:rsidRDefault="001A08E5" w:rsidP="001648A6">
            <w:pPr>
              <w:pStyle w:val="Style3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</w:t>
            </w:r>
            <w:r w:rsidR="00853872"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5" w:type="dxa"/>
            <w:vAlign w:val="center"/>
          </w:tcPr>
          <w:p w:rsidR="00274C46" w:rsidRPr="001648A6" w:rsidRDefault="00274C46" w:rsidP="001648A6">
            <w:pPr>
              <w:pStyle w:val="Style3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ркотики и подросток</w:t>
            </w:r>
            <w:r w:rsidR="008A6EA0"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4C46" w:rsidRPr="001648A6" w:rsidTr="001A08E5">
        <w:trPr>
          <w:trHeight w:val="351"/>
        </w:trPr>
        <w:tc>
          <w:tcPr>
            <w:tcW w:w="993" w:type="dxa"/>
            <w:vAlign w:val="center"/>
          </w:tcPr>
          <w:p w:rsidR="00274C46" w:rsidRPr="001648A6" w:rsidRDefault="001A08E5" w:rsidP="001648A6">
            <w:pPr>
              <w:pStyle w:val="Style3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</w:t>
            </w:r>
            <w:r w:rsidR="00853872"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5" w:type="dxa"/>
            <w:vAlign w:val="center"/>
          </w:tcPr>
          <w:p w:rsidR="00274C46" w:rsidRPr="001648A6" w:rsidRDefault="00274C46" w:rsidP="001648A6">
            <w:pPr>
              <w:spacing w:after="0"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Мое отношение к наркотикам</w:t>
            </w:r>
            <w:proofErr w:type="gramStart"/>
            <w:r w:rsidRPr="0016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EA0" w:rsidRPr="00164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74C46" w:rsidRPr="001648A6" w:rsidTr="001A08E5">
        <w:trPr>
          <w:trHeight w:val="474"/>
        </w:trPr>
        <w:tc>
          <w:tcPr>
            <w:tcW w:w="993" w:type="dxa"/>
            <w:vAlign w:val="center"/>
          </w:tcPr>
          <w:p w:rsidR="00274C46" w:rsidRPr="001648A6" w:rsidRDefault="001A08E5" w:rsidP="001648A6">
            <w:pPr>
              <w:pStyle w:val="Style3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</w:t>
            </w:r>
            <w:r w:rsidR="00853872"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5" w:type="dxa"/>
            <w:vAlign w:val="center"/>
          </w:tcPr>
          <w:p w:rsidR="00274C46" w:rsidRPr="001648A6" w:rsidRDefault="00274C46" w:rsidP="001648A6">
            <w:pPr>
              <w:pStyle w:val="Style3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тношение учащихся к здоровью и здоровому образу жизни</w:t>
            </w:r>
            <w:r w:rsidR="008A6EA0"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  <w:r w:rsidRPr="001648A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60F1" w:rsidRPr="001648A6" w:rsidRDefault="00AC60F1" w:rsidP="001648A6">
      <w:pPr>
        <w:pStyle w:val="Style3"/>
        <w:widowControl/>
        <w:tabs>
          <w:tab w:val="left" w:pos="993"/>
        </w:tabs>
        <w:spacing w:line="240" w:lineRule="auto"/>
        <w:ind w:left="567" w:firstLine="0"/>
        <w:jc w:val="both"/>
        <w:rPr>
          <w:rStyle w:val="FontStyle12"/>
          <w:rFonts w:ascii="Times New Roman" w:hAnsi="Times New Roman" w:cs="Times New Roman"/>
          <w:i/>
          <w:sz w:val="28"/>
          <w:szCs w:val="28"/>
        </w:rPr>
      </w:pPr>
    </w:p>
    <w:p w:rsidR="00AC60F1" w:rsidRPr="001648A6" w:rsidRDefault="00AC60F1" w:rsidP="001648A6">
      <w:pPr>
        <w:pStyle w:val="Style3"/>
        <w:widowControl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По результатам анкетирования «Мое отношение к наркотикам» выявлено, что 99% </w:t>
      </w:r>
      <w:proofErr w:type="gramStart"/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A43D94" w:rsidRPr="001648A6">
        <w:rPr>
          <w:rStyle w:val="FontStyle12"/>
          <w:rFonts w:ascii="Times New Roman" w:hAnsi="Times New Roman" w:cs="Times New Roman"/>
          <w:sz w:val="28"/>
          <w:szCs w:val="28"/>
        </w:rPr>
        <w:t>обучающихся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относятся</w:t>
      </w:r>
      <w:r w:rsidR="008A6EA0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к наркотикам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отрицательно, </w:t>
      </w:r>
      <w:r w:rsidR="00A43D94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1% - нейтрально</w:t>
      </w:r>
    </w:p>
    <w:p w:rsidR="00AC60F1" w:rsidRPr="001648A6" w:rsidRDefault="001A08E5" w:rsidP="0016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60F1" w:rsidRPr="001648A6">
        <w:rPr>
          <w:rFonts w:ascii="Times New Roman" w:hAnsi="Times New Roman" w:cs="Times New Roman"/>
          <w:color w:val="000000"/>
          <w:sz w:val="28"/>
          <w:szCs w:val="28"/>
        </w:rPr>
        <w:t>Программа «Профилактика ПАВ» ежегодно обновляется в части</w:t>
      </w:r>
    </w:p>
    <w:p w:rsidR="00AC60F1" w:rsidRPr="001648A6" w:rsidRDefault="00AC60F1" w:rsidP="0016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</w:rPr>
        <w:t>воспитательных мероприятий</w:t>
      </w:r>
      <w:r w:rsidR="00274C46" w:rsidRPr="001648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48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C60F1" w:rsidRPr="001648A6" w:rsidRDefault="00AC60F1" w:rsidP="0016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основным тематическим блокам </w:t>
      </w:r>
      <w:proofErr w:type="gramStart"/>
      <w:r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ческой</w:t>
      </w:r>
      <w:proofErr w:type="gramEnd"/>
    </w:p>
    <w:p w:rsidR="00274C46" w:rsidRPr="001648A6" w:rsidRDefault="008A6EA0" w:rsidP="0016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C60F1"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раммы в течение </w:t>
      </w:r>
      <w:r w:rsidR="00274C46"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го года </w:t>
      </w:r>
      <w:r w:rsidR="00AC60F1"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школе </w:t>
      </w:r>
      <w:r w:rsidR="00274C46"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ланированы  </w:t>
      </w:r>
      <w:r w:rsidR="00AC60F1"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</w:t>
      </w:r>
      <w:r w:rsidR="00A06CC6"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8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приложение № 5</w:t>
      </w:r>
      <w:r w:rsidR="00A06CC6" w:rsidRPr="001648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AC60F1" w:rsidRPr="001648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AC60F1"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ные на распространение в </w:t>
      </w:r>
      <w:r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>подро</w:t>
      </w:r>
      <w:r w:rsidR="00274C46"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ково - </w:t>
      </w:r>
      <w:r w:rsidR="00AC60F1"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>молодежной среде здорового образа жизни</w:t>
      </w:r>
      <w:r w:rsidRPr="001648A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74C46" w:rsidRPr="001648A6" w:rsidRDefault="00AC60F1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День здоровья (</w:t>
      </w:r>
      <w:r w:rsidR="00274C46" w:rsidRPr="001648A6">
        <w:rPr>
          <w:rFonts w:ascii="Times New Roman" w:hAnsi="Times New Roman"/>
          <w:sz w:val="28"/>
          <w:szCs w:val="28"/>
        </w:rPr>
        <w:t>октябрь, апрель</w:t>
      </w:r>
      <w:r w:rsidRPr="001648A6">
        <w:rPr>
          <w:rFonts w:ascii="Times New Roman" w:hAnsi="Times New Roman"/>
          <w:sz w:val="28"/>
          <w:szCs w:val="28"/>
        </w:rPr>
        <w:t>)</w:t>
      </w:r>
      <w:proofErr w:type="gramStart"/>
      <w:r w:rsidRPr="001648A6">
        <w:rPr>
          <w:rFonts w:ascii="Times New Roman" w:hAnsi="Times New Roman"/>
          <w:sz w:val="28"/>
          <w:szCs w:val="28"/>
        </w:rPr>
        <w:t xml:space="preserve"> </w:t>
      </w:r>
      <w:r w:rsidR="00274C46" w:rsidRPr="001648A6">
        <w:rPr>
          <w:rFonts w:ascii="Times New Roman" w:hAnsi="Times New Roman"/>
          <w:sz w:val="28"/>
          <w:szCs w:val="28"/>
        </w:rPr>
        <w:t>;</w:t>
      </w:r>
      <w:proofErr w:type="gramEnd"/>
      <w:r w:rsidR="00274C46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EE63CA" w:rsidRPr="001648A6" w:rsidRDefault="006F05A3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Покрова Пресвя</w:t>
      </w:r>
      <w:r w:rsidR="00EE63CA" w:rsidRPr="001648A6">
        <w:rPr>
          <w:rStyle w:val="FontStyle12"/>
          <w:rFonts w:ascii="Times New Roman" w:hAnsi="Times New Roman" w:cs="Times New Roman"/>
          <w:sz w:val="28"/>
          <w:szCs w:val="28"/>
        </w:rPr>
        <w:t>той Богородицы;</w:t>
      </w:r>
    </w:p>
    <w:p w:rsidR="00EE63CA" w:rsidRPr="001648A6" w:rsidRDefault="00EE63CA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День Матери;</w:t>
      </w:r>
    </w:p>
    <w:p w:rsidR="007B7405" w:rsidRPr="001648A6" w:rsidRDefault="007B7405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День инвалидов</w:t>
      </w:r>
      <w:r w:rsidR="00A06CC6" w:rsidRPr="001648A6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7B7405" w:rsidRPr="001648A6" w:rsidRDefault="007B7405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День пожилого человека</w:t>
      </w:r>
      <w:r w:rsidR="00A06CC6" w:rsidRPr="001648A6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7B7405" w:rsidRPr="001648A6" w:rsidRDefault="007B7405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Неделя воинской славы</w:t>
      </w:r>
      <w:r w:rsidR="00A06CC6" w:rsidRPr="001648A6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7B7405" w:rsidRPr="001648A6" w:rsidRDefault="007B7405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Рождественские посиделки</w:t>
      </w:r>
      <w:r w:rsidR="00A06CC6" w:rsidRPr="001648A6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274C46" w:rsidRPr="001648A6" w:rsidRDefault="00274C46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Месячник военно-патр</w:t>
      </w:r>
      <w:r w:rsidR="00A06CC6" w:rsidRPr="001648A6">
        <w:rPr>
          <w:rStyle w:val="FontStyle12"/>
          <w:rFonts w:ascii="Times New Roman" w:hAnsi="Times New Roman" w:cs="Times New Roman"/>
          <w:sz w:val="28"/>
          <w:szCs w:val="28"/>
        </w:rPr>
        <w:t>иотического воспитания</w:t>
      </w:r>
      <w:proofErr w:type="gramStart"/>
      <w:r w:rsidR="00A06CC6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4C46" w:rsidRPr="001648A6" w:rsidRDefault="00332B34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Интеллектуальные спортивные мероприятия (шашки и шахматы)</w:t>
      </w:r>
      <w:r w:rsidR="00A43D94" w:rsidRPr="001648A6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274C46" w:rsidRPr="001648A6" w:rsidRDefault="00274C46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Подготовка к сдаче норм ГТО</w:t>
      </w:r>
      <w:r w:rsidR="00EE63CA" w:rsidRPr="001648A6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274C46" w:rsidRPr="001648A6" w:rsidRDefault="008A6EA0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Месячник </w:t>
      </w:r>
      <w:r w:rsidR="001A08E5" w:rsidRPr="001648A6">
        <w:rPr>
          <w:rStyle w:val="FontStyle12"/>
          <w:rFonts w:ascii="Times New Roman" w:hAnsi="Times New Roman" w:cs="Times New Roman"/>
          <w:sz w:val="28"/>
          <w:szCs w:val="28"/>
        </w:rPr>
        <w:t>здорового питания</w:t>
      </w:r>
      <w:r w:rsidR="00EE63CA" w:rsidRPr="001648A6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274C46" w:rsidRPr="001648A6" w:rsidRDefault="00274C46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Праздник «Гуляй, Масленица!»</w:t>
      </w:r>
      <w:r w:rsidR="00EE63CA" w:rsidRPr="001648A6">
        <w:rPr>
          <w:rStyle w:val="FontStyle12"/>
          <w:rFonts w:ascii="Times New Roman" w:hAnsi="Times New Roman" w:cs="Times New Roman"/>
          <w:sz w:val="28"/>
          <w:szCs w:val="28"/>
        </w:rPr>
        <w:t>;</w:t>
      </w: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  </w:t>
      </w:r>
    </w:p>
    <w:p w:rsidR="00274C46" w:rsidRPr="001648A6" w:rsidRDefault="00274C46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Праздник, посвящен</w:t>
      </w:r>
      <w:r w:rsidR="00EE63CA" w:rsidRPr="001648A6">
        <w:rPr>
          <w:rStyle w:val="FontStyle12"/>
          <w:rFonts w:ascii="Times New Roman" w:hAnsi="Times New Roman" w:cs="Times New Roman"/>
          <w:sz w:val="28"/>
          <w:szCs w:val="28"/>
        </w:rPr>
        <w:t>ный Международному женскому дню;</w:t>
      </w:r>
    </w:p>
    <w:p w:rsidR="00274C46" w:rsidRPr="001648A6" w:rsidRDefault="00EE63CA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Неделя экологии;</w:t>
      </w:r>
      <w:r w:rsidR="00274C46" w:rsidRPr="001648A6">
        <w:rPr>
          <w:rStyle w:val="FontStyle12"/>
          <w:rFonts w:ascii="Times New Roman" w:hAnsi="Times New Roman" w:cs="Times New Roman"/>
          <w:sz w:val="28"/>
          <w:szCs w:val="28"/>
        </w:rPr>
        <w:t xml:space="preserve">   </w:t>
      </w:r>
    </w:p>
    <w:p w:rsidR="00274C46" w:rsidRPr="001648A6" w:rsidRDefault="00A43D94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Style w:val="FontStyle12"/>
          <w:rFonts w:ascii="Times New Roman" w:hAnsi="Times New Roman" w:cs="Times New Roman"/>
          <w:sz w:val="28"/>
          <w:szCs w:val="28"/>
        </w:rPr>
        <w:t>День Победы;</w:t>
      </w:r>
    </w:p>
    <w:p w:rsidR="00274C46" w:rsidRPr="001648A6" w:rsidRDefault="00EE63CA" w:rsidP="001648A6">
      <w:pPr>
        <w:pStyle w:val="Style3"/>
        <w:widowControl/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Уборка памятников, благоустройство школьной территории;</w:t>
      </w:r>
    </w:p>
    <w:p w:rsidR="00274C46" w:rsidRPr="001648A6" w:rsidRDefault="00274C46" w:rsidP="001648A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Участие в районных м</w:t>
      </w:r>
      <w:r w:rsidR="00A43D94" w:rsidRPr="001648A6">
        <w:rPr>
          <w:rFonts w:ascii="Times New Roman" w:hAnsi="Times New Roman"/>
          <w:sz w:val="28"/>
          <w:szCs w:val="28"/>
        </w:rPr>
        <w:t>ероприятиях</w:t>
      </w:r>
      <w:proofErr w:type="gramStart"/>
      <w:r w:rsidR="00A43D94" w:rsidRPr="001648A6">
        <w:rPr>
          <w:rFonts w:ascii="Times New Roman" w:hAnsi="Times New Roman"/>
          <w:sz w:val="28"/>
          <w:szCs w:val="28"/>
        </w:rPr>
        <w:t xml:space="preserve"> </w:t>
      </w:r>
      <w:r w:rsidR="00A06CC6" w:rsidRPr="001648A6">
        <w:rPr>
          <w:rFonts w:ascii="Times New Roman" w:hAnsi="Times New Roman"/>
          <w:sz w:val="28"/>
          <w:szCs w:val="28"/>
        </w:rPr>
        <w:t>.</w:t>
      </w:r>
      <w:proofErr w:type="gramEnd"/>
    </w:p>
    <w:p w:rsidR="00AC60F1" w:rsidRPr="001648A6" w:rsidRDefault="00AC60F1" w:rsidP="001648A6">
      <w:pPr>
        <w:pStyle w:val="Style3"/>
        <w:widowControl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                             </w:t>
      </w:r>
      <w:r w:rsidR="00274C46" w:rsidRPr="001648A6">
        <w:rPr>
          <w:rFonts w:ascii="Times New Roman" w:hAnsi="Times New Roman"/>
          <w:sz w:val="28"/>
          <w:szCs w:val="28"/>
        </w:rPr>
        <w:t xml:space="preserve"> </w:t>
      </w:r>
    </w:p>
    <w:p w:rsidR="003D1CF0" w:rsidRPr="001648A6" w:rsidRDefault="00EF4473" w:rsidP="001648A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63CA" w:rsidRPr="001648A6">
        <w:rPr>
          <w:rFonts w:ascii="Times New Roman" w:eastAsia="Times New Roman" w:hAnsi="Times New Roman" w:cs="Times New Roman"/>
          <w:sz w:val="28"/>
          <w:szCs w:val="28"/>
        </w:rPr>
        <w:t>Наркомания - это тяжелое заболевание, характеризующееся физической и психической зависимостью от наркотика.  Беда может прийти в любую семью. Заболевают подростки</w:t>
      </w:r>
      <w:r w:rsidR="008A6EA0" w:rsidRPr="001648A6">
        <w:rPr>
          <w:rFonts w:ascii="Times New Roman" w:eastAsia="Times New Roman" w:hAnsi="Times New Roman" w:cs="Times New Roman"/>
          <w:sz w:val="28"/>
          <w:szCs w:val="28"/>
        </w:rPr>
        <w:t xml:space="preserve">, находящиеся </w:t>
      </w:r>
      <w:proofErr w:type="gramStart"/>
      <w:r w:rsidR="008A6EA0" w:rsidRPr="001648A6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="008A6EA0"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CA"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63CA" w:rsidRPr="001648A6">
        <w:rPr>
          <w:rFonts w:ascii="Times New Roman" w:eastAsia="Times New Roman" w:hAnsi="Times New Roman" w:cs="Times New Roman"/>
          <w:sz w:val="28"/>
          <w:szCs w:val="28"/>
        </w:rPr>
        <w:t>сверх</w:t>
      </w:r>
      <w:proofErr w:type="gramEnd"/>
      <w:r w:rsidR="00890FAE"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CA" w:rsidRPr="001648A6">
        <w:rPr>
          <w:rFonts w:ascii="Times New Roman" w:eastAsia="Times New Roman" w:hAnsi="Times New Roman" w:cs="Times New Roman"/>
          <w:sz w:val="28"/>
          <w:szCs w:val="28"/>
        </w:rPr>
        <w:t>заботой со стороны родителей и в семьях, имеющих материальные и психологические проблемы. Именно поэтому очень важный адресат  профилактической деятельности – семья ребенка.</w:t>
      </w:r>
      <w:r w:rsidR="00A61C12" w:rsidRPr="001648A6">
        <w:rPr>
          <w:rFonts w:ascii="Times New Roman" w:hAnsi="Times New Roman" w:cs="Times New Roman"/>
          <w:sz w:val="28"/>
          <w:szCs w:val="28"/>
        </w:rPr>
        <w:tab/>
      </w:r>
    </w:p>
    <w:p w:rsidR="00EF4473" w:rsidRPr="001648A6" w:rsidRDefault="00EF4473" w:rsidP="001648A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   Современное общество имеет</w:t>
      </w:r>
      <w:r w:rsidR="00332B34" w:rsidRPr="001648A6">
        <w:rPr>
          <w:rFonts w:ascii="Times New Roman" w:hAnsi="Times New Roman" w:cs="Times New Roman"/>
          <w:sz w:val="28"/>
          <w:szCs w:val="28"/>
        </w:rPr>
        <w:t>,</w:t>
      </w:r>
      <w:r w:rsidRPr="001648A6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332B34" w:rsidRPr="001648A6">
        <w:rPr>
          <w:rFonts w:ascii="Times New Roman" w:hAnsi="Times New Roman" w:cs="Times New Roman"/>
          <w:sz w:val="28"/>
          <w:szCs w:val="28"/>
        </w:rPr>
        <w:t>,</w:t>
      </w:r>
      <w:r w:rsidRPr="001648A6">
        <w:rPr>
          <w:rFonts w:ascii="Times New Roman" w:hAnsi="Times New Roman" w:cs="Times New Roman"/>
          <w:sz w:val="28"/>
          <w:szCs w:val="28"/>
        </w:rPr>
        <w:t xml:space="preserve"> нерешенный вопрос по ряду социальных проблем, которые плавно перетекают в проблемы общеобразовательных учреждений. </w:t>
      </w:r>
    </w:p>
    <w:p w:rsidR="00EF4473" w:rsidRPr="001648A6" w:rsidRDefault="00EF4473" w:rsidP="001648A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lastRenderedPageBreak/>
        <w:t xml:space="preserve">  Так на сегодня в банке данных </w:t>
      </w:r>
      <w:r w:rsidR="008A6EA0" w:rsidRPr="001648A6">
        <w:rPr>
          <w:rFonts w:ascii="Times New Roman" w:hAnsi="Times New Roman" w:cs="Times New Roman"/>
          <w:sz w:val="28"/>
          <w:szCs w:val="28"/>
        </w:rPr>
        <w:t>ОУ имеются семьи</w:t>
      </w:r>
      <w:r w:rsidRPr="001648A6">
        <w:rPr>
          <w:rFonts w:ascii="Times New Roman" w:hAnsi="Times New Roman" w:cs="Times New Roman"/>
          <w:sz w:val="28"/>
          <w:szCs w:val="28"/>
        </w:rPr>
        <w:t>, находящиеся в социально опасном положении</w:t>
      </w:r>
      <w:r w:rsidR="00A06CC6" w:rsidRPr="001648A6">
        <w:rPr>
          <w:rFonts w:ascii="Times New Roman" w:hAnsi="Times New Roman" w:cs="Times New Roman"/>
          <w:sz w:val="28"/>
          <w:szCs w:val="28"/>
        </w:rPr>
        <w:t>:</w:t>
      </w:r>
    </w:p>
    <w:p w:rsidR="00EF4473" w:rsidRPr="001648A6" w:rsidRDefault="00EF4473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1559"/>
        <w:gridCol w:w="3931"/>
        <w:gridCol w:w="2328"/>
      </w:tblGrid>
      <w:tr w:rsidR="00112F72" w:rsidRPr="001648A6" w:rsidTr="00D6759C">
        <w:trPr>
          <w:trHeight w:val="1119"/>
        </w:trPr>
        <w:tc>
          <w:tcPr>
            <w:tcW w:w="1668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семей в ОУ</w:t>
            </w:r>
          </w:p>
        </w:tc>
        <w:tc>
          <w:tcPr>
            <w:tcW w:w="3931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ФИО семьи,</w:t>
            </w:r>
          </w:p>
          <w:p w:rsidR="00112F72" w:rsidRPr="001648A6" w:rsidRDefault="00890FAE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</w:t>
            </w:r>
            <w:r w:rsidR="00112F72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112F72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циально опасном положении</w:t>
            </w:r>
          </w:p>
        </w:tc>
        <w:tc>
          <w:tcPr>
            <w:tcW w:w="2328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ФИО семьи,</w:t>
            </w:r>
          </w:p>
          <w:p w:rsidR="00112F72" w:rsidRPr="001648A6" w:rsidRDefault="00890FAE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</w:t>
            </w:r>
            <w:r w:rsidR="00112F72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ся в рудной жизненной ситуации</w:t>
            </w:r>
            <w:proofErr w:type="gramEnd"/>
          </w:p>
        </w:tc>
      </w:tr>
      <w:tr w:rsidR="00112F72" w:rsidRPr="001648A6" w:rsidTr="00D6759C">
        <w:trPr>
          <w:trHeight w:val="316"/>
        </w:trPr>
        <w:tc>
          <w:tcPr>
            <w:tcW w:w="1668" w:type="dxa"/>
          </w:tcPr>
          <w:p w:rsidR="00112F72" w:rsidRPr="001648A6" w:rsidRDefault="00112F72" w:rsidP="00164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105-2016</w:t>
            </w:r>
          </w:p>
        </w:tc>
        <w:tc>
          <w:tcPr>
            <w:tcW w:w="1559" w:type="dxa"/>
          </w:tcPr>
          <w:p w:rsidR="00112F72" w:rsidRPr="001648A6" w:rsidRDefault="00225B72" w:rsidP="00164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31" w:type="dxa"/>
          </w:tcPr>
          <w:p w:rsidR="00112F72" w:rsidRPr="001648A6" w:rsidRDefault="00112F72" w:rsidP="00164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семьи – </w:t>
            </w:r>
            <w:proofErr w:type="spellStart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Пивневы</w:t>
            </w:r>
            <w:proofErr w:type="spellEnd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Гуковы</w:t>
            </w:r>
            <w:proofErr w:type="spellEnd"/>
          </w:p>
        </w:tc>
        <w:tc>
          <w:tcPr>
            <w:tcW w:w="2328" w:type="dxa"/>
          </w:tcPr>
          <w:p w:rsidR="00112F72" w:rsidRPr="001648A6" w:rsidRDefault="00112F72" w:rsidP="00164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1 семья – Буслер</w:t>
            </w:r>
          </w:p>
        </w:tc>
      </w:tr>
      <w:tr w:rsidR="00112F72" w:rsidRPr="001648A6" w:rsidTr="00D6759C">
        <w:trPr>
          <w:trHeight w:val="341"/>
        </w:trPr>
        <w:tc>
          <w:tcPr>
            <w:tcW w:w="1668" w:type="dxa"/>
          </w:tcPr>
          <w:p w:rsidR="00112F72" w:rsidRPr="001648A6" w:rsidRDefault="00112F72" w:rsidP="00164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</w:tcPr>
          <w:p w:rsidR="00112F72" w:rsidRPr="001648A6" w:rsidRDefault="00225B72" w:rsidP="00164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31" w:type="dxa"/>
          </w:tcPr>
          <w:p w:rsidR="00112F72" w:rsidRPr="001648A6" w:rsidRDefault="00112F72" w:rsidP="00164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семьи – </w:t>
            </w:r>
            <w:proofErr w:type="spellStart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Пивневы</w:t>
            </w:r>
            <w:proofErr w:type="spellEnd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Гуковы</w:t>
            </w:r>
            <w:proofErr w:type="spellEnd"/>
          </w:p>
        </w:tc>
        <w:tc>
          <w:tcPr>
            <w:tcW w:w="2328" w:type="dxa"/>
          </w:tcPr>
          <w:p w:rsidR="00112F72" w:rsidRPr="001648A6" w:rsidRDefault="00112F72" w:rsidP="00164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1 семья - Буслер</w:t>
            </w:r>
          </w:p>
        </w:tc>
      </w:tr>
    </w:tbl>
    <w:p w:rsidR="00E479A4" w:rsidRPr="001648A6" w:rsidRDefault="00E479A4" w:rsidP="0016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473" w:rsidRPr="001648A6" w:rsidRDefault="001E7DE2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И дети, стоящие на </w:t>
      </w:r>
      <w:r w:rsidR="00E479A4" w:rsidRPr="001648A6">
        <w:rPr>
          <w:rFonts w:ascii="Times New Roman" w:eastAsia="Times New Roman" w:hAnsi="Times New Roman" w:cs="Times New Roman"/>
          <w:sz w:val="28"/>
          <w:szCs w:val="28"/>
        </w:rPr>
        <w:t>ВШУ</w:t>
      </w:r>
    </w:p>
    <w:p w:rsidR="001E7DE2" w:rsidRPr="001648A6" w:rsidRDefault="001E7DE2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79" w:type="dxa"/>
        <w:tblLook w:val="04A0" w:firstRow="1" w:lastRow="0" w:firstColumn="1" w:lastColumn="0" w:noHBand="0" w:noVBand="1"/>
      </w:tblPr>
      <w:tblGrid>
        <w:gridCol w:w="2093"/>
        <w:gridCol w:w="2404"/>
        <w:gridCol w:w="2168"/>
      </w:tblGrid>
      <w:tr w:rsidR="00112F72" w:rsidRPr="001648A6" w:rsidTr="00D6759C">
        <w:trPr>
          <w:trHeight w:val="801"/>
        </w:trPr>
        <w:tc>
          <w:tcPr>
            <w:tcW w:w="2093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404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ащихся в ОУ</w:t>
            </w:r>
          </w:p>
        </w:tc>
        <w:tc>
          <w:tcPr>
            <w:tcW w:w="2168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щихся, стоящих на ВШК </w:t>
            </w:r>
          </w:p>
        </w:tc>
      </w:tr>
      <w:tr w:rsidR="00112F72" w:rsidRPr="001648A6" w:rsidTr="00D6759C">
        <w:trPr>
          <w:trHeight w:val="356"/>
        </w:trPr>
        <w:tc>
          <w:tcPr>
            <w:tcW w:w="2093" w:type="dxa"/>
          </w:tcPr>
          <w:p w:rsidR="00112F72" w:rsidRPr="001648A6" w:rsidRDefault="0013678D" w:rsidP="00164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12F72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5-2016</w:t>
            </w:r>
          </w:p>
        </w:tc>
        <w:tc>
          <w:tcPr>
            <w:tcW w:w="2404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68" w:type="dxa"/>
          </w:tcPr>
          <w:p w:rsidR="00112F72" w:rsidRPr="001648A6" w:rsidRDefault="008A6EA0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F72" w:rsidRPr="001648A6" w:rsidTr="00D6759C">
        <w:trPr>
          <w:trHeight w:val="384"/>
        </w:trPr>
        <w:tc>
          <w:tcPr>
            <w:tcW w:w="2093" w:type="dxa"/>
          </w:tcPr>
          <w:p w:rsidR="00112F72" w:rsidRPr="001648A6" w:rsidRDefault="00112F72" w:rsidP="00164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404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68" w:type="dxa"/>
          </w:tcPr>
          <w:p w:rsidR="00112F72" w:rsidRPr="001648A6" w:rsidRDefault="008A6EA0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479A4" w:rsidRPr="001648A6" w:rsidRDefault="00E479A4" w:rsidP="0016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DE2" w:rsidRPr="001648A6" w:rsidRDefault="001E7DE2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И дети, проживающие с ближними родственниками</w:t>
      </w:r>
      <w:r w:rsidR="00E479A4" w:rsidRPr="001648A6">
        <w:rPr>
          <w:rFonts w:ascii="Times New Roman" w:eastAsia="Times New Roman" w:hAnsi="Times New Roman" w:cs="Times New Roman"/>
          <w:sz w:val="28"/>
          <w:szCs w:val="28"/>
        </w:rPr>
        <w:t xml:space="preserve"> (опекунами)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7DE2" w:rsidRPr="001648A6" w:rsidRDefault="001E7DE2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79" w:type="dxa"/>
        <w:tblLook w:val="04A0" w:firstRow="1" w:lastRow="0" w:firstColumn="1" w:lastColumn="0" w:noHBand="0" w:noVBand="1"/>
      </w:tblPr>
      <w:tblGrid>
        <w:gridCol w:w="2093"/>
        <w:gridCol w:w="2404"/>
        <w:gridCol w:w="2179"/>
      </w:tblGrid>
      <w:tr w:rsidR="00112F72" w:rsidRPr="001648A6" w:rsidTr="00D6759C">
        <w:trPr>
          <w:trHeight w:val="801"/>
        </w:trPr>
        <w:tc>
          <w:tcPr>
            <w:tcW w:w="2093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404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ащихся в ОУ</w:t>
            </w:r>
          </w:p>
        </w:tc>
        <w:tc>
          <w:tcPr>
            <w:tcW w:w="2168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щихся, </w:t>
            </w:r>
            <w:proofErr w:type="gramStart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ие</w:t>
            </w:r>
            <w:proofErr w:type="gramEnd"/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лижними родственниками (опекунами) </w:t>
            </w:r>
          </w:p>
        </w:tc>
      </w:tr>
      <w:tr w:rsidR="00112F72" w:rsidRPr="001648A6" w:rsidTr="00D6759C">
        <w:trPr>
          <w:trHeight w:val="356"/>
        </w:trPr>
        <w:tc>
          <w:tcPr>
            <w:tcW w:w="2093" w:type="dxa"/>
          </w:tcPr>
          <w:p w:rsidR="00112F72" w:rsidRPr="001648A6" w:rsidRDefault="0013678D" w:rsidP="00164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12F72"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5-2016</w:t>
            </w:r>
          </w:p>
        </w:tc>
        <w:tc>
          <w:tcPr>
            <w:tcW w:w="2404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68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2F72" w:rsidRPr="001648A6" w:rsidTr="00D6759C">
        <w:trPr>
          <w:trHeight w:val="384"/>
        </w:trPr>
        <w:tc>
          <w:tcPr>
            <w:tcW w:w="2093" w:type="dxa"/>
          </w:tcPr>
          <w:p w:rsidR="00112F72" w:rsidRPr="001648A6" w:rsidRDefault="00112F72" w:rsidP="00164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404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68" w:type="dxa"/>
          </w:tcPr>
          <w:p w:rsidR="00112F72" w:rsidRPr="001648A6" w:rsidRDefault="00112F72" w:rsidP="00164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479A4" w:rsidRPr="001648A6" w:rsidRDefault="00E479A4" w:rsidP="0016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98" w:rsidRPr="001648A6" w:rsidRDefault="008A6EA0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A2698" w:rsidRPr="001648A6">
        <w:rPr>
          <w:rFonts w:ascii="Times New Roman" w:eastAsia="Times New Roman" w:hAnsi="Times New Roman" w:cs="Times New Roman"/>
          <w:bCs/>
          <w:sz w:val="28"/>
          <w:szCs w:val="28"/>
        </w:rPr>
        <w:t>В школе организовано</w:t>
      </w:r>
      <w:r w:rsidR="00E479A4" w:rsidRPr="001648A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ое приоритетное направление</w:t>
      </w:r>
      <w:r w:rsidR="004A2698" w:rsidRPr="001648A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479A4" w:rsidRPr="001648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ставничество</w:t>
      </w:r>
      <w:r w:rsidRPr="001648A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числа активных родителей – отцов. </w:t>
      </w:r>
      <w:r w:rsidR="00DB5357" w:rsidRPr="001648A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местно с детьми, стоящих на ВШК </w:t>
      </w:r>
      <w:r w:rsidRPr="001648A6">
        <w:rPr>
          <w:rFonts w:ascii="Times New Roman" w:eastAsia="Times New Roman" w:hAnsi="Times New Roman" w:cs="Times New Roman"/>
          <w:bCs/>
          <w:sz w:val="28"/>
          <w:szCs w:val="28"/>
        </w:rPr>
        <w:t xml:space="preserve">Д.Н.Кроликов и В.В.Пузанов проводят </w:t>
      </w:r>
      <w:r w:rsidR="00DB5357" w:rsidRPr="001648A6"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ие мероприятия, направленные на улучшение учебно-воспитательного процесса.</w:t>
      </w:r>
      <w:r w:rsidR="00E479A4" w:rsidRPr="001648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5357" w:rsidRPr="001648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61C12" w:rsidRPr="001648A6" w:rsidRDefault="00A61C12" w:rsidP="001648A6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амках профилактики правонарушений и асоциального поведения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>ведется работа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 xml:space="preserve"> следующим 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</w:t>
      </w:r>
    </w:p>
    <w:p w:rsidR="00A61C12" w:rsidRPr="001648A6" w:rsidRDefault="001E7DE2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b/>
          <w:bCs/>
          <w:sz w:val="28"/>
          <w:szCs w:val="28"/>
        </w:rPr>
        <w:t>1. П</w:t>
      </w:r>
      <w:r w:rsidR="00A61C12" w:rsidRPr="001648A6">
        <w:rPr>
          <w:rFonts w:ascii="Times New Roman" w:eastAsia="Times New Roman" w:hAnsi="Times New Roman" w:cs="Times New Roman"/>
          <w:b/>
          <w:bCs/>
          <w:sz w:val="28"/>
          <w:szCs w:val="28"/>
        </w:rPr>
        <w:t>редупредительно-профилактическая деятельность: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организация профилактической работы по предупрежд</w:t>
      </w:r>
      <w:r w:rsidR="00E479A4" w:rsidRPr="001648A6">
        <w:rPr>
          <w:rFonts w:ascii="Times New Roman" w:eastAsia="Times New Roman" w:hAnsi="Times New Roman" w:cs="Times New Roman"/>
          <w:sz w:val="28"/>
          <w:szCs w:val="28"/>
        </w:rPr>
        <w:t>ению правонарушений среди детей</w:t>
      </w:r>
      <w:r w:rsidR="001E7DE2" w:rsidRPr="001648A6">
        <w:rPr>
          <w:rFonts w:ascii="Times New Roman" w:eastAsia="Times New Roman" w:hAnsi="Times New Roman" w:cs="Times New Roman"/>
          <w:sz w:val="28"/>
          <w:szCs w:val="28"/>
        </w:rPr>
        <w:t>, стоящих на ВШУ;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организация бесед и консультаций для у</w:t>
      </w:r>
      <w:r w:rsidR="001E7DE2" w:rsidRPr="001648A6">
        <w:rPr>
          <w:rFonts w:ascii="Times New Roman" w:eastAsia="Times New Roman" w:hAnsi="Times New Roman" w:cs="Times New Roman"/>
          <w:sz w:val="28"/>
          <w:szCs w:val="28"/>
        </w:rPr>
        <w:t>чителей, учащихся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и их родителей;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организация мониторинга социальной среды учащихся школы;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организация и принятие участия в рейдах совместно с ОДН ОВД для профилактики безнадзорности и вредных привычек;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беседы инспектора ПДН  на темы: «Административная ответственность несовершеннолетнего за нарушение правил поведения в школе и на уроке»; «Административная ответственность родителей».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просмотр фильма «Знаки беды» по профилактике наркомании.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лекции «Формирование здорового образа жизни», «Инфекции и заболевания, передаваемые при употреблении наркотиков»;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филактической </w:t>
      </w:r>
      <w:r w:rsidR="00332B34"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>работы со слабоуспевающими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 xml:space="preserve"> учащимися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>, пропускающими уроки без уважительных причин и подростками из проблемных семей;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онтроля 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> распределения свободного времени учащихся, состоящих на ВШУ;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антинаркотической акции «Скажем наркотикам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>: «Н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>ет!»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A61C12" w:rsidRPr="001648A6" w:rsidRDefault="00A61C12" w:rsidP="001648A6">
      <w:pPr>
        <w:numPr>
          <w:ilvl w:val="1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проведение мероприятия, связанного с Всемирным днем борьбы со СПИДом.</w:t>
      </w:r>
    </w:p>
    <w:p w:rsidR="00A61C12" w:rsidRPr="001648A6" w:rsidRDefault="001E7DE2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b/>
          <w:bCs/>
          <w:sz w:val="28"/>
          <w:szCs w:val="28"/>
        </w:rPr>
        <w:t>2. Р</w:t>
      </w:r>
      <w:r w:rsidR="00A61C12" w:rsidRPr="001648A6">
        <w:rPr>
          <w:rFonts w:ascii="Times New Roman" w:eastAsia="Times New Roman" w:hAnsi="Times New Roman" w:cs="Times New Roman"/>
          <w:b/>
          <w:bCs/>
          <w:sz w:val="28"/>
          <w:szCs w:val="28"/>
        </w:rPr>
        <w:t>абота с родителями по профилактике семейного неблагополучия</w:t>
      </w:r>
      <w:r w:rsidRPr="001648A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61C12" w:rsidRPr="001648A6" w:rsidRDefault="00A61C12" w:rsidP="001648A6">
      <w:pPr>
        <w:numPr>
          <w:ilvl w:val="1"/>
          <w:numId w:val="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Беседы: «Ответственность родителей за детей. Семейный кодекс РФ», «Как помочь ребенку в самоопределении»;</w:t>
      </w:r>
    </w:p>
    <w:p w:rsidR="00A61C12" w:rsidRPr="001648A6" w:rsidRDefault="00A61C12" w:rsidP="001648A6">
      <w:pPr>
        <w:numPr>
          <w:ilvl w:val="1"/>
          <w:numId w:val="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Индивидуальные консультации по разрешению проблем, возникающих с детьми в семье;</w:t>
      </w:r>
    </w:p>
    <w:p w:rsidR="00A61C12" w:rsidRPr="001648A6" w:rsidRDefault="00A61C12" w:rsidP="001648A6">
      <w:pPr>
        <w:numPr>
          <w:ilvl w:val="1"/>
          <w:numId w:val="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организации и участию в общешкольных мероприятиях.</w:t>
      </w:r>
    </w:p>
    <w:p w:rsidR="00A61C12" w:rsidRPr="001648A6" w:rsidRDefault="001E7DE2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b/>
          <w:bCs/>
          <w:sz w:val="28"/>
          <w:szCs w:val="28"/>
        </w:rPr>
        <w:t>3. С</w:t>
      </w:r>
      <w:r w:rsidR="00A61C12" w:rsidRPr="001648A6">
        <w:rPr>
          <w:rFonts w:ascii="Times New Roman" w:eastAsia="Times New Roman" w:hAnsi="Times New Roman" w:cs="Times New Roman"/>
          <w:b/>
          <w:bCs/>
          <w:sz w:val="28"/>
          <w:szCs w:val="28"/>
        </w:rPr>
        <w:t>оциально-педагогическая работа с учителями</w:t>
      </w:r>
      <w:r w:rsidRPr="001648A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61C12" w:rsidRPr="001648A6" w:rsidRDefault="00A61C12" w:rsidP="001648A6">
      <w:pPr>
        <w:numPr>
          <w:ilvl w:val="1"/>
          <w:numId w:val="5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Проведение педсоветов, связанных с предупреждением и разрешением конфликтных ситуаций между учителями и учащимися;</w:t>
      </w:r>
    </w:p>
    <w:p w:rsidR="00A61C12" w:rsidRPr="001648A6" w:rsidRDefault="00A61C12" w:rsidP="001648A6">
      <w:pPr>
        <w:numPr>
          <w:ilvl w:val="1"/>
          <w:numId w:val="5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консультации: «Взаимоотношения с </w:t>
      </w:r>
      <w:proofErr w:type="spellStart"/>
      <w:r w:rsidRPr="001648A6">
        <w:rPr>
          <w:rFonts w:ascii="Times New Roman" w:eastAsia="Times New Roman" w:hAnsi="Times New Roman" w:cs="Times New Roman"/>
          <w:sz w:val="28"/>
          <w:szCs w:val="28"/>
        </w:rPr>
        <w:t>гиперактивными</w:t>
      </w:r>
      <w:proofErr w:type="spellEnd"/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детьми», «Работа с агрессивными детьми»;</w:t>
      </w:r>
    </w:p>
    <w:p w:rsidR="00A61C12" w:rsidRPr="001648A6" w:rsidRDefault="00A61C12" w:rsidP="001648A6">
      <w:pPr>
        <w:numPr>
          <w:ilvl w:val="1"/>
          <w:numId w:val="5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Беседы: «Педагогическая поддержка учащихся в решении проблем», «Семья – важнейший фактор влияния на ребенка»;</w:t>
      </w:r>
    </w:p>
    <w:p w:rsidR="00A61C12" w:rsidRPr="001648A6" w:rsidRDefault="00A61C12" w:rsidP="001648A6">
      <w:pPr>
        <w:numPr>
          <w:ilvl w:val="1"/>
          <w:numId w:val="5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Участие в педагогическом совете по обсуждению и устранению проблем </w:t>
      </w:r>
      <w:proofErr w:type="spellStart"/>
      <w:r w:rsidRPr="001648A6">
        <w:rPr>
          <w:rFonts w:ascii="Times New Roman" w:eastAsia="Times New Roman" w:hAnsi="Times New Roman" w:cs="Times New Roman"/>
          <w:sz w:val="28"/>
          <w:szCs w:val="28"/>
        </w:rPr>
        <w:t>неуспешности</w:t>
      </w:r>
      <w:proofErr w:type="spellEnd"/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учащихся, а также привлечению детей, склонных к правонарушениям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в досуговую деятельность.</w:t>
      </w:r>
    </w:p>
    <w:p w:rsidR="00A61C12" w:rsidRPr="001648A6" w:rsidRDefault="00150D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по профилактике злоупотребления ПАВ среди учащихся  в этом учебном году  особое место уделялось первичной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. Работа проводилась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 xml:space="preserve"> по 4 основным направлениям:</w:t>
      </w:r>
    </w:p>
    <w:p w:rsidR="00A61C12" w:rsidRPr="001648A6" w:rsidRDefault="00A61C12" w:rsidP="001648A6">
      <w:pPr>
        <w:numPr>
          <w:ilvl w:val="1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Реализация в школе профилактических программ.</w:t>
      </w:r>
    </w:p>
    <w:p w:rsidR="00A61C12" w:rsidRPr="001648A6" w:rsidRDefault="00A61C12" w:rsidP="001648A6">
      <w:pPr>
        <w:numPr>
          <w:ilvl w:val="1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условий для развития навыков здорового образа жизни</w:t>
      </w:r>
    </w:p>
    <w:p w:rsidR="00A61C12" w:rsidRPr="001648A6" w:rsidRDefault="00A61C12" w:rsidP="001648A6">
      <w:pPr>
        <w:numPr>
          <w:ilvl w:val="1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Работа с педагогическим коллективом </w:t>
      </w:r>
    </w:p>
    <w:p w:rsidR="00A61C12" w:rsidRPr="001648A6" w:rsidRDefault="00A61C12" w:rsidP="001648A6">
      <w:pPr>
        <w:numPr>
          <w:ilvl w:val="1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семьями и учащимися.</w:t>
      </w:r>
    </w:p>
    <w:p w:rsidR="002F68A0" w:rsidRPr="001648A6" w:rsidRDefault="002F68A0" w:rsidP="001648A6">
      <w:pPr>
        <w:shd w:val="clear" w:color="auto" w:fill="FFFFFF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>Психологом школы проведена первичная диагностика воспитанности и адаптации учащихс</w:t>
      </w:r>
      <w:r w:rsidR="0013678D" w:rsidRPr="001648A6">
        <w:rPr>
          <w:rFonts w:ascii="Times New Roman" w:eastAsia="Times New Roman" w:hAnsi="Times New Roman" w:cs="Times New Roman"/>
          <w:sz w:val="28"/>
          <w:szCs w:val="28"/>
        </w:rPr>
        <w:t xml:space="preserve">я 5 классов </w:t>
      </w:r>
      <w:r w:rsidR="0013678D" w:rsidRPr="001648A6">
        <w:rPr>
          <w:rFonts w:ascii="Times New Roman" w:eastAsia="Times New Roman" w:hAnsi="Times New Roman" w:cs="Times New Roman"/>
          <w:i/>
          <w:sz w:val="28"/>
          <w:szCs w:val="28"/>
        </w:rPr>
        <w:t>(приложение №</w:t>
      </w:r>
      <w:r w:rsidR="00DB5357" w:rsidRPr="001648A6">
        <w:rPr>
          <w:rFonts w:ascii="Times New Roman" w:eastAsia="Times New Roman" w:hAnsi="Times New Roman" w:cs="Times New Roman"/>
          <w:i/>
          <w:sz w:val="28"/>
          <w:szCs w:val="28"/>
        </w:rPr>
        <w:t xml:space="preserve"> 6</w:t>
      </w:r>
      <w:proofErr w:type="gramStart"/>
      <w:r w:rsidR="00A06CC6" w:rsidRPr="001648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678D" w:rsidRPr="001648A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 w:rsidR="00A06CC6" w:rsidRPr="001648A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3678D" w:rsidRPr="0016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6CC6" w:rsidRPr="001648A6">
        <w:rPr>
          <w:rFonts w:ascii="Times New Roman" w:hAnsi="Times New Roman" w:cs="Times New Roman"/>
          <w:sz w:val="28"/>
          <w:szCs w:val="28"/>
        </w:rPr>
        <w:t>Проанализировав данное анкетирование</w:t>
      </w:r>
      <w:proofErr w:type="gramStart"/>
      <w:r w:rsidR="00A06CC6" w:rsidRPr="001648A6">
        <w:rPr>
          <w:rFonts w:ascii="Times New Roman" w:hAnsi="Times New Roman" w:cs="Times New Roman"/>
          <w:sz w:val="28"/>
          <w:szCs w:val="28"/>
        </w:rPr>
        <w:t xml:space="preserve"> </w:t>
      </w:r>
      <w:r w:rsidR="00DB5357" w:rsidRPr="001648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6CC6" w:rsidRPr="001648A6">
        <w:rPr>
          <w:rFonts w:ascii="Times New Roman" w:hAnsi="Times New Roman" w:cs="Times New Roman"/>
          <w:sz w:val="28"/>
          <w:szCs w:val="28"/>
        </w:rPr>
        <w:t>можно сказать</w:t>
      </w:r>
      <w:r w:rsidR="00A06CC6" w:rsidRPr="001648A6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>все учащие</w:t>
      </w:r>
      <w:r w:rsidR="00A06CC6" w:rsidRPr="001648A6">
        <w:rPr>
          <w:rFonts w:ascii="Times New Roman" w:eastAsia="Times New Roman" w:hAnsi="Times New Roman" w:cs="Times New Roman"/>
          <w:sz w:val="28"/>
          <w:szCs w:val="28"/>
        </w:rPr>
        <w:t xml:space="preserve"> 5 класса 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 xml:space="preserve">  осознают</w:t>
      </w:r>
      <w:r w:rsidR="00A06CC6" w:rsidRPr="001648A6">
        <w:rPr>
          <w:rFonts w:ascii="Times New Roman" w:eastAsia="Times New Roman" w:hAnsi="Times New Roman" w:cs="Times New Roman"/>
          <w:sz w:val="28"/>
          <w:szCs w:val="28"/>
        </w:rPr>
        <w:t>, что школа – эт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>о место для приобретения знаний. В школе к</w:t>
      </w:r>
      <w:r w:rsidR="00A06CC6" w:rsidRPr="001648A6">
        <w:rPr>
          <w:rFonts w:ascii="Times New Roman" w:eastAsia="Times New Roman" w:hAnsi="Times New Roman" w:cs="Times New Roman"/>
          <w:sz w:val="28"/>
          <w:szCs w:val="28"/>
        </w:rPr>
        <w:t xml:space="preserve"> учителям учащиеся относятся положительно. 70% учащихся данного класса разграничили для себя полномочия классного руководителя и учителя – предметника. Ко всем учителям – предметникам, которые преподают в среднем звене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6CC6" w:rsidRPr="001648A6">
        <w:rPr>
          <w:rFonts w:ascii="Times New Roman" w:eastAsia="Times New Roman" w:hAnsi="Times New Roman" w:cs="Times New Roman"/>
          <w:sz w:val="28"/>
          <w:szCs w:val="28"/>
        </w:rPr>
        <w:t xml:space="preserve"> учащиеся относятся доброжелательно, высказываются с наилучшими пожеланиями.  </w:t>
      </w:r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3678D" w:rsidRPr="001648A6">
        <w:rPr>
          <w:rFonts w:ascii="Times New Roman" w:eastAsia="Times New Roman" w:hAnsi="Times New Roman" w:cs="Times New Roman"/>
          <w:sz w:val="28"/>
          <w:szCs w:val="28"/>
        </w:rPr>
        <w:t>Составлен социальный паспорт  школы</w:t>
      </w:r>
      <w:proofErr w:type="gramStart"/>
      <w:r w:rsidR="0013678D" w:rsidRPr="001648A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25B72" w:rsidRPr="001648A6" w:rsidRDefault="0013678D" w:rsidP="001648A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b/>
          <w:sz w:val="28"/>
          <w:szCs w:val="28"/>
        </w:rPr>
        <w:t>Социальный паспорт на 2016-2017 учебный год</w:t>
      </w:r>
    </w:p>
    <w:p w:rsidR="0013678D" w:rsidRPr="001648A6" w:rsidRDefault="0013678D" w:rsidP="001648A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2696"/>
        <w:gridCol w:w="2894"/>
      </w:tblGrid>
      <w:tr w:rsidR="00225B72" w:rsidRPr="001648A6" w:rsidTr="0013678D">
        <w:trPr>
          <w:trHeight w:val="318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225B72" w:rsidRPr="001648A6" w:rsidTr="0013678D">
        <w:trPr>
          <w:trHeight w:val="173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ичество семей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25B72" w:rsidRPr="001648A6" w:rsidTr="0013678D">
        <w:trPr>
          <w:trHeight w:val="295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ные благополучные семьи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25B72" w:rsidRPr="001648A6" w:rsidTr="0013678D">
        <w:trPr>
          <w:trHeight w:val="289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ные неблагополучные семьи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B72" w:rsidRPr="001648A6" w:rsidTr="0013678D">
        <w:trPr>
          <w:trHeight w:val="269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полные семьи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5B72" w:rsidRPr="001648A6" w:rsidTr="0013678D">
        <w:trPr>
          <w:trHeight w:val="235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5B72" w:rsidRPr="001648A6" w:rsidTr="0013678D">
        <w:trPr>
          <w:trHeight w:val="357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лообеспеченные семьи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25B72" w:rsidRPr="001648A6" w:rsidTr="0013678D">
        <w:trPr>
          <w:trHeight w:val="337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дители - инвалиды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B72" w:rsidRPr="001648A6" w:rsidTr="0013678D">
        <w:trPr>
          <w:trHeight w:val="247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дители - пенсионеры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B72" w:rsidRPr="001648A6" w:rsidTr="0013678D">
        <w:trPr>
          <w:trHeight w:val="227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екуны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B72" w:rsidRPr="001648A6" w:rsidTr="0013678D">
        <w:trPr>
          <w:trHeight w:val="335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ти, стоящие на ВШК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13678D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5B72" w:rsidRPr="001648A6" w:rsidTr="0013678D">
        <w:trPr>
          <w:trHeight w:val="315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ья, </w:t>
            </w:r>
            <w:proofErr w:type="gramStart"/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ящие</w:t>
            </w:r>
            <w:proofErr w:type="gramEnd"/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ВШК </w:t>
            </w:r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B72" w:rsidRPr="001648A6" w:rsidTr="0013678D">
        <w:trPr>
          <w:trHeight w:val="309"/>
          <w:jc w:val="center"/>
        </w:trPr>
        <w:tc>
          <w:tcPr>
            <w:tcW w:w="3981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ья, стоящие на МК </w:t>
            </w:r>
            <w:proofErr w:type="gramEnd"/>
          </w:p>
        </w:tc>
        <w:tc>
          <w:tcPr>
            <w:tcW w:w="269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5B72" w:rsidRPr="001648A6" w:rsidRDefault="00225B72" w:rsidP="001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61C12" w:rsidRPr="001648A6" w:rsidRDefault="00150D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C12" w:rsidRPr="001648A6" w:rsidRDefault="00150D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>В школе создана агитбригада «Здравия желаем!», которая выступает со сво</w:t>
      </w:r>
      <w:r w:rsidR="002F68A0" w:rsidRPr="001648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2F68A0" w:rsidRPr="001648A6">
        <w:rPr>
          <w:rFonts w:ascii="Times New Roman" w:eastAsia="Times New Roman" w:hAnsi="Times New Roman" w:cs="Times New Roman"/>
          <w:sz w:val="28"/>
          <w:szCs w:val="28"/>
        </w:rPr>
        <w:t xml:space="preserve">тематической программой перед учащимися и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 xml:space="preserve"> родителями.</w:t>
      </w:r>
    </w:p>
    <w:p w:rsidR="00266CF3" w:rsidRPr="001648A6" w:rsidRDefault="00A61C12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проводятся  классные часы, направленные на профилактику </w:t>
      </w:r>
      <w:proofErr w:type="spellStart"/>
      <w:r w:rsidR="00DB5357" w:rsidRPr="001648A6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, алкоголизма и наркомании. </w:t>
      </w:r>
      <w:r w:rsidR="002F68A0"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CF3" w:rsidRPr="001648A6" w:rsidRDefault="00266CF3" w:rsidP="001648A6">
      <w:pPr>
        <w:pStyle w:val="a7"/>
        <w:numPr>
          <w:ilvl w:val="0"/>
          <w:numId w:val="11"/>
        </w:numPr>
        <w:spacing w:after="0" w:line="240" w:lineRule="auto"/>
        <w:ind w:left="0" w:hanging="567"/>
        <w:rPr>
          <w:rFonts w:ascii="Times New Roman" w:eastAsia="Times New Roman" w:hAnsi="Times New Roman"/>
          <w:sz w:val="28"/>
          <w:szCs w:val="28"/>
        </w:rPr>
      </w:pPr>
      <w:r w:rsidRPr="001648A6">
        <w:rPr>
          <w:rFonts w:ascii="Times New Roman" w:eastAsia="Times New Roman" w:hAnsi="Times New Roman"/>
          <w:sz w:val="28"/>
          <w:szCs w:val="28"/>
        </w:rPr>
        <w:t>«Моя жизнь в моих руках»;</w:t>
      </w:r>
    </w:p>
    <w:p w:rsidR="00266CF3" w:rsidRPr="001648A6" w:rsidRDefault="00A61C12" w:rsidP="001648A6">
      <w:pPr>
        <w:pStyle w:val="a7"/>
        <w:numPr>
          <w:ilvl w:val="0"/>
          <w:numId w:val="11"/>
        </w:numPr>
        <w:spacing w:after="0" w:line="240" w:lineRule="auto"/>
        <w:ind w:left="0" w:hanging="567"/>
        <w:rPr>
          <w:rFonts w:ascii="Times New Roman" w:eastAsia="Times New Roman" w:hAnsi="Times New Roman"/>
          <w:sz w:val="28"/>
          <w:szCs w:val="28"/>
        </w:rPr>
      </w:pPr>
      <w:r w:rsidRPr="001648A6">
        <w:rPr>
          <w:rFonts w:ascii="Times New Roman" w:eastAsia="Times New Roman" w:hAnsi="Times New Roman"/>
          <w:sz w:val="28"/>
          <w:szCs w:val="28"/>
        </w:rPr>
        <w:t>«Как сказ</w:t>
      </w:r>
      <w:r w:rsidR="00266CF3" w:rsidRPr="001648A6">
        <w:rPr>
          <w:rFonts w:ascii="Times New Roman" w:eastAsia="Times New Roman" w:hAnsi="Times New Roman"/>
          <w:sz w:val="28"/>
          <w:szCs w:val="28"/>
        </w:rPr>
        <w:t>ать нет и отстоять свое мнение»;</w:t>
      </w:r>
    </w:p>
    <w:p w:rsidR="00266CF3" w:rsidRPr="001648A6" w:rsidRDefault="00A61C12" w:rsidP="001648A6">
      <w:pPr>
        <w:pStyle w:val="a7"/>
        <w:numPr>
          <w:ilvl w:val="0"/>
          <w:numId w:val="11"/>
        </w:numPr>
        <w:spacing w:after="0" w:line="240" w:lineRule="auto"/>
        <w:ind w:left="0" w:hanging="567"/>
        <w:rPr>
          <w:rFonts w:ascii="Times New Roman" w:eastAsia="Times New Roman" w:hAnsi="Times New Roman"/>
          <w:sz w:val="28"/>
          <w:szCs w:val="28"/>
        </w:rPr>
      </w:pPr>
      <w:r w:rsidRPr="001648A6">
        <w:rPr>
          <w:rFonts w:ascii="Times New Roman" w:eastAsia="Times New Roman" w:hAnsi="Times New Roman"/>
          <w:sz w:val="28"/>
          <w:szCs w:val="28"/>
        </w:rPr>
        <w:t xml:space="preserve"> «Преступ</w:t>
      </w:r>
      <w:r w:rsidR="00266CF3" w:rsidRPr="001648A6">
        <w:rPr>
          <w:rFonts w:ascii="Times New Roman" w:eastAsia="Times New Roman" w:hAnsi="Times New Roman"/>
          <w:sz w:val="28"/>
          <w:szCs w:val="28"/>
        </w:rPr>
        <w:t>ление против здоровья и жизни»;</w:t>
      </w:r>
    </w:p>
    <w:p w:rsidR="00266CF3" w:rsidRPr="001648A6" w:rsidRDefault="00266CF3" w:rsidP="001648A6">
      <w:pPr>
        <w:pStyle w:val="a7"/>
        <w:numPr>
          <w:ilvl w:val="0"/>
          <w:numId w:val="11"/>
        </w:numPr>
        <w:spacing w:after="0" w:line="240" w:lineRule="auto"/>
        <w:ind w:left="0" w:hanging="567"/>
        <w:rPr>
          <w:rFonts w:ascii="Times New Roman" w:eastAsia="Times New Roman" w:hAnsi="Times New Roman"/>
          <w:sz w:val="28"/>
          <w:szCs w:val="28"/>
        </w:rPr>
      </w:pPr>
      <w:r w:rsidRPr="001648A6">
        <w:rPr>
          <w:rFonts w:ascii="Times New Roman" w:eastAsia="Times New Roman" w:hAnsi="Times New Roman"/>
          <w:sz w:val="28"/>
          <w:szCs w:val="28"/>
        </w:rPr>
        <w:t>«Имею право знать»;</w:t>
      </w:r>
    </w:p>
    <w:p w:rsidR="00266CF3" w:rsidRPr="001648A6" w:rsidRDefault="00A61C12" w:rsidP="001648A6">
      <w:pPr>
        <w:pStyle w:val="a7"/>
        <w:numPr>
          <w:ilvl w:val="0"/>
          <w:numId w:val="11"/>
        </w:numPr>
        <w:spacing w:after="0" w:line="240" w:lineRule="auto"/>
        <w:ind w:left="0" w:hanging="567"/>
        <w:rPr>
          <w:rFonts w:ascii="Times New Roman" w:eastAsia="Times New Roman" w:hAnsi="Times New Roman"/>
          <w:sz w:val="28"/>
          <w:szCs w:val="28"/>
        </w:rPr>
      </w:pPr>
      <w:r w:rsidRPr="001648A6">
        <w:rPr>
          <w:rFonts w:ascii="Times New Roman" w:eastAsia="Times New Roman" w:hAnsi="Times New Roman"/>
          <w:sz w:val="28"/>
          <w:szCs w:val="28"/>
        </w:rPr>
        <w:t xml:space="preserve"> «Вм</w:t>
      </w:r>
      <w:r w:rsidR="00266CF3" w:rsidRPr="001648A6">
        <w:rPr>
          <w:rFonts w:ascii="Times New Roman" w:eastAsia="Times New Roman" w:hAnsi="Times New Roman"/>
          <w:sz w:val="28"/>
          <w:szCs w:val="28"/>
        </w:rPr>
        <w:t>есте против наркотиков и СПИДа»;</w:t>
      </w:r>
    </w:p>
    <w:p w:rsidR="00266CF3" w:rsidRPr="001648A6" w:rsidRDefault="00A61C12" w:rsidP="001648A6">
      <w:pPr>
        <w:pStyle w:val="a7"/>
        <w:numPr>
          <w:ilvl w:val="0"/>
          <w:numId w:val="11"/>
        </w:numPr>
        <w:spacing w:after="0" w:line="240" w:lineRule="auto"/>
        <w:ind w:left="0" w:hanging="567"/>
        <w:rPr>
          <w:rFonts w:ascii="Times New Roman" w:eastAsia="Times New Roman" w:hAnsi="Times New Roman"/>
          <w:sz w:val="28"/>
          <w:szCs w:val="28"/>
        </w:rPr>
      </w:pPr>
      <w:r w:rsidRPr="001648A6">
        <w:rPr>
          <w:rFonts w:ascii="Times New Roman" w:eastAsia="Times New Roman" w:hAnsi="Times New Roman"/>
          <w:sz w:val="28"/>
          <w:szCs w:val="28"/>
        </w:rPr>
        <w:t xml:space="preserve">  «Наркотики – зло!</w:t>
      </w:r>
      <w:r w:rsidR="00266CF3" w:rsidRPr="001648A6">
        <w:rPr>
          <w:rFonts w:ascii="Times New Roman" w:eastAsia="Times New Roman" w:hAnsi="Times New Roman"/>
          <w:sz w:val="28"/>
          <w:szCs w:val="28"/>
        </w:rPr>
        <w:t>»;</w:t>
      </w:r>
    </w:p>
    <w:p w:rsidR="00266CF3" w:rsidRPr="001648A6" w:rsidRDefault="00A61C12" w:rsidP="001648A6">
      <w:pPr>
        <w:pStyle w:val="a7"/>
        <w:numPr>
          <w:ilvl w:val="0"/>
          <w:numId w:val="11"/>
        </w:numPr>
        <w:spacing w:after="0" w:line="240" w:lineRule="auto"/>
        <w:ind w:left="0" w:hanging="567"/>
        <w:rPr>
          <w:rFonts w:ascii="Times New Roman" w:eastAsia="Times New Roman" w:hAnsi="Times New Roman"/>
          <w:sz w:val="28"/>
          <w:szCs w:val="28"/>
        </w:rPr>
      </w:pPr>
      <w:r w:rsidRPr="001648A6">
        <w:rPr>
          <w:rFonts w:ascii="Times New Roman" w:eastAsia="Times New Roman" w:hAnsi="Times New Roman"/>
          <w:sz w:val="28"/>
          <w:szCs w:val="28"/>
        </w:rPr>
        <w:t xml:space="preserve"> «Правила поведения учащи</w:t>
      </w:r>
      <w:r w:rsidR="00266CF3" w:rsidRPr="001648A6">
        <w:rPr>
          <w:rFonts w:ascii="Times New Roman" w:eastAsia="Times New Roman" w:hAnsi="Times New Roman"/>
          <w:sz w:val="28"/>
          <w:szCs w:val="28"/>
        </w:rPr>
        <w:t>хся в школе и на ее территории»;</w:t>
      </w:r>
    </w:p>
    <w:p w:rsidR="00A61C12" w:rsidRPr="001648A6" w:rsidRDefault="00DB5357" w:rsidP="001648A6">
      <w:pPr>
        <w:pStyle w:val="a7"/>
        <w:numPr>
          <w:ilvl w:val="0"/>
          <w:numId w:val="11"/>
        </w:numPr>
        <w:spacing w:after="0" w:line="240" w:lineRule="auto"/>
        <w:ind w:left="0" w:hanging="567"/>
        <w:rPr>
          <w:rFonts w:ascii="Times New Roman" w:eastAsia="Times New Roman" w:hAnsi="Times New Roman"/>
          <w:sz w:val="28"/>
          <w:szCs w:val="28"/>
        </w:rPr>
      </w:pPr>
      <w:r w:rsidRPr="001648A6">
        <w:rPr>
          <w:rFonts w:ascii="Times New Roman" w:eastAsia="Times New Roman" w:hAnsi="Times New Roman"/>
          <w:sz w:val="28"/>
          <w:szCs w:val="28"/>
        </w:rPr>
        <w:t xml:space="preserve"> «Права и обязанности учащихся</w:t>
      </w:r>
      <w:proofErr w:type="gramStart"/>
      <w:r w:rsidRPr="001648A6">
        <w:rPr>
          <w:rFonts w:ascii="Times New Roman" w:eastAsia="Times New Roman" w:hAnsi="Times New Roman"/>
          <w:sz w:val="28"/>
          <w:szCs w:val="28"/>
        </w:rPr>
        <w:t>»(</w:t>
      </w:r>
      <w:proofErr w:type="gramEnd"/>
      <w:r w:rsidRPr="001648A6">
        <w:rPr>
          <w:rFonts w:ascii="Times New Roman" w:eastAsia="Times New Roman" w:hAnsi="Times New Roman"/>
          <w:i/>
          <w:sz w:val="28"/>
          <w:szCs w:val="28"/>
        </w:rPr>
        <w:t>приложение №7).</w:t>
      </w:r>
    </w:p>
    <w:p w:rsidR="00A61C12" w:rsidRDefault="00150D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 xml:space="preserve">Оформлен стенд информационной поддержки для учащихся, на котором размещена информация профилактического характера, куда могут обратиться дети и их 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>родители в случае необходимости</w:t>
      </w:r>
      <w:proofErr w:type="gramStart"/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8A0" w:rsidRPr="001648A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648A6" w:rsidRDefault="001648A6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8A6" w:rsidRDefault="001648A6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8A6" w:rsidRPr="001648A6" w:rsidRDefault="001648A6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-196215</wp:posOffset>
            </wp:positionV>
            <wp:extent cx="1666875" cy="1314450"/>
            <wp:effectExtent l="19050" t="0" r="9525" b="0"/>
            <wp:wrapNone/>
            <wp:docPr id="49" name="Рисунок 49" descr="C:\Users\кабинет\Desktop\наркотики 11\Ковылкинская П1\стенд. рису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кабинет\Desktop\наркотики 11\Ковылкинская П1\стенд. рисунки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253365</wp:posOffset>
            </wp:positionV>
            <wp:extent cx="1294130" cy="1304925"/>
            <wp:effectExtent l="19050" t="0" r="1270" b="0"/>
            <wp:wrapNone/>
            <wp:docPr id="32" name="Рисунок 31" descr="DSC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4.JPG"/>
                    <pic:cNvPicPr/>
                  </pic:nvPicPr>
                  <pic:blipFill>
                    <a:blip r:embed="rId37" cstate="print"/>
                    <a:srcRect t="5882" r="1673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-253365</wp:posOffset>
            </wp:positionV>
            <wp:extent cx="2066925" cy="1371600"/>
            <wp:effectExtent l="19050" t="0" r="9525" b="0"/>
            <wp:wrapNone/>
            <wp:docPr id="33" name="Рисунок 32" descr="DSC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CF3" w:rsidRPr="001648A6" w:rsidRDefault="00266CF3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CF3" w:rsidRPr="001648A6" w:rsidRDefault="00266CF3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CF3" w:rsidRPr="001648A6" w:rsidRDefault="00266CF3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CF3" w:rsidRPr="001648A6" w:rsidRDefault="00266CF3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C12" w:rsidRPr="001648A6" w:rsidRDefault="00150D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8A0"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 xml:space="preserve">Частым гостем в нашей школе является 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участковый </w:t>
      </w:r>
      <w:r w:rsidR="002F68A0" w:rsidRPr="001648A6">
        <w:rPr>
          <w:rFonts w:ascii="Times New Roman" w:eastAsia="Times New Roman" w:hAnsi="Times New Roman" w:cs="Times New Roman"/>
          <w:sz w:val="28"/>
          <w:szCs w:val="28"/>
        </w:rPr>
        <w:t>уполномоченный полиции младший лейтенант полиции</w:t>
      </w:r>
      <w:r w:rsidR="00C13B24" w:rsidRPr="001648A6">
        <w:rPr>
          <w:rFonts w:ascii="Times New Roman" w:eastAsia="Times New Roman" w:hAnsi="Times New Roman" w:cs="Times New Roman"/>
          <w:sz w:val="28"/>
          <w:szCs w:val="28"/>
        </w:rPr>
        <w:t xml:space="preserve"> Гудков Игорь Николаевич,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 xml:space="preserve">который проводит </w:t>
      </w:r>
      <w:r w:rsidR="00C13B24"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беседы с учащимися </w:t>
      </w: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ведения, успеваемости, пропусков уроков и </w:t>
      </w:r>
      <w:r w:rsidR="00C13B24" w:rsidRPr="001648A6">
        <w:rPr>
          <w:rFonts w:ascii="Times New Roman" w:eastAsia="Times New Roman" w:hAnsi="Times New Roman" w:cs="Times New Roman"/>
          <w:sz w:val="28"/>
          <w:szCs w:val="28"/>
        </w:rPr>
        <w:t>ряд других бесед, направленных на сохранение и укрепление здорового образа жизни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C12" w:rsidRPr="001648A6" w:rsidRDefault="00C13B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1C12" w:rsidRPr="001648A6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школы старается своевременно выявлять учащихся, требующих особого внимания, оказывать родителям и учащимся своевременную психолого-педагогическую помощь. С родителями и подростками, требующими особого внимания, проводится индивидуальная  работа  с привлечением различных учреждений и органов системы профилактики. Родители приглашаются на индивидуальные беседы к психологу, завучам, директору. Ведется контроль посещаемости  классных родительских собраний.</w:t>
      </w:r>
    </w:p>
    <w:p w:rsidR="00C13B24" w:rsidRPr="001648A6" w:rsidRDefault="006F3608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84150</wp:posOffset>
            </wp:positionV>
            <wp:extent cx="1490345" cy="991870"/>
            <wp:effectExtent l="19050" t="0" r="0" b="0"/>
            <wp:wrapNone/>
            <wp:docPr id="37" name="Рисунок 36" descr="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84150</wp:posOffset>
            </wp:positionV>
            <wp:extent cx="1503680" cy="1000125"/>
            <wp:effectExtent l="19050" t="0" r="1270" b="0"/>
            <wp:wrapNone/>
            <wp:docPr id="35" name="Рисунок 34" descr="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7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8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114935</wp:posOffset>
            </wp:positionV>
            <wp:extent cx="1697355" cy="1124585"/>
            <wp:effectExtent l="19050" t="0" r="0" b="0"/>
            <wp:wrapNone/>
            <wp:docPr id="34" name="Рисунок 33" descr="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B24" w:rsidRPr="001648A6" w:rsidRDefault="006F3608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92075</wp:posOffset>
            </wp:positionV>
            <wp:extent cx="1690370" cy="793115"/>
            <wp:effectExtent l="19050" t="0" r="5080" b="0"/>
            <wp:wrapNone/>
            <wp:docPr id="36" name="Рисунок 35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42" cstate="print"/>
                    <a:srcRect r="17215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B24" w:rsidRPr="001648A6" w:rsidRDefault="00C13B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B24" w:rsidRPr="001648A6" w:rsidRDefault="00C13B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B24" w:rsidRPr="001648A6" w:rsidRDefault="00C13B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B24" w:rsidRPr="001648A6" w:rsidRDefault="00C13B24" w:rsidP="001648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B24" w:rsidRPr="001648A6" w:rsidRDefault="00C13B24" w:rsidP="0016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7E" w:rsidRPr="001648A6" w:rsidRDefault="00FE437E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    В  течение  многих  лет   МБОУ  Ковылкинская СОШ   является главным звеном в системе жизнеобеспечения поселения. Что говорит о тесном   взаимодействии  со  структурами    сельского социума. Такое сотрудничество   позволяет  выстроить  прекрасное  воспитательное  пространство,  положительно  сказывается  на социализации детей и подростков, наполняет его особой событийностью (сопереживанием, общностью интересов, забот) всех участников жизнедеятельности. Социальное партнерство структур разных уровней, во-первых, повышает их заинтересованность и утверждает партнерские взаимоотношения, а во-вторых, способствует развитию инновационного потенциала нашей сельской школы в условиях деятельности школы как социокультурного центра. Социальные  связи  школа  выстраивает  с  каждой  структурой  индивидуально,  исходя  из  целесообразности  и</w:t>
      </w:r>
      <w:r w:rsidR="00150D24" w:rsidRPr="001648A6">
        <w:rPr>
          <w:rFonts w:ascii="Times New Roman" w:hAnsi="Times New Roman"/>
          <w:sz w:val="28"/>
          <w:szCs w:val="28"/>
        </w:rPr>
        <w:t xml:space="preserve"> возможностей.  Так заключен договор с Тацинской ДЮСШ  -  н</w:t>
      </w:r>
      <w:r w:rsidRPr="001648A6">
        <w:rPr>
          <w:rFonts w:ascii="Times New Roman" w:hAnsi="Times New Roman"/>
          <w:sz w:val="28"/>
          <w:szCs w:val="28"/>
        </w:rPr>
        <w:t xml:space="preserve">а базе нашей школы открыто </w:t>
      </w:r>
      <w:r w:rsidRPr="001648A6">
        <w:rPr>
          <w:rFonts w:ascii="Times New Roman" w:hAnsi="Times New Roman"/>
          <w:sz w:val="28"/>
          <w:szCs w:val="28"/>
        </w:rPr>
        <w:lastRenderedPageBreak/>
        <w:t xml:space="preserve">отделение </w:t>
      </w:r>
      <w:r w:rsidR="00150D24" w:rsidRPr="001648A6">
        <w:rPr>
          <w:rFonts w:ascii="Times New Roman" w:hAnsi="Times New Roman"/>
          <w:sz w:val="28"/>
          <w:szCs w:val="28"/>
        </w:rPr>
        <w:t>футбола</w:t>
      </w:r>
      <w:r w:rsidRPr="001648A6">
        <w:rPr>
          <w:rFonts w:ascii="Times New Roman" w:hAnsi="Times New Roman"/>
          <w:sz w:val="28"/>
          <w:szCs w:val="28"/>
        </w:rPr>
        <w:t>, где занимаются 15 учащихся. ДДТ и музыкальная школа –</w:t>
      </w:r>
      <w:r w:rsidR="00150D24" w:rsidRPr="001648A6">
        <w:rPr>
          <w:rFonts w:ascii="Times New Roman" w:hAnsi="Times New Roman"/>
          <w:sz w:val="28"/>
          <w:szCs w:val="28"/>
        </w:rPr>
        <w:t xml:space="preserve"> пользуются спросом </w:t>
      </w:r>
      <w:proofErr w:type="gramStart"/>
      <w:r w:rsidR="00150D24" w:rsidRPr="001648A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50D24" w:rsidRPr="001648A6">
        <w:rPr>
          <w:rFonts w:ascii="Times New Roman" w:hAnsi="Times New Roman"/>
          <w:sz w:val="28"/>
          <w:szCs w:val="28"/>
        </w:rPr>
        <w:t xml:space="preserve"> </w:t>
      </w:r>
      <w:r w:rsidR="00150D24" w:rsidRPr="001648A6">
        <w:rPr>
          <w:rFonts w:ascii="Times New Roman" w:hAnsi="Times New Roman"/>
          <w:i/>
          <w:sz w:val="28"/>
          <w:szCs w:val="28"/>
        </w:rPr>
        <w:t>(приложение №</w:t>
      </w:r>
      <w:r w:rsidR="00150D24" w:rsidRPr="001648A6">
        <w:rPr>
          <w:rFonts w:ascii="Times New Roman" w:hAnsi="Times New Roman"/>
          <w:sz w:val="28"/>
          <w:szCs w:val="28"/>
        </w:rPr>
        <w:t xml:space="preserve"> </w:t>
      </w:r>
      <w:r w:rsidR="00D947CE" w:rsidRPr="001648A6">
        <w:rPr>
          <w:rFonts w:ascii="Times New Roman" w:hAnsi="Times New Roman"/>
          <w:sz w:val="28"/>
          <w:szCs w:val="28"/>
        </w:rPr>
        <w:t>8</w:t>
      </w:r>
      <w:r w:rsidR="006F3608" w:rsidRPr="001648A6">
        <w:rPr>
          <w:rFonts w:ascii="Times New Roman" w:hAnsi="Times New Roman"/>
          <w:sz w:val="28"/>
          <w:szCs w:val="28"/>
        </w:rPr>
        <w:t>)</w:t>
      </w:r>
      <w:r w:rsidR="00150D24" w:rsidRPr="001648A6">
        <w:rPr>
          <w:rFonts w:ascii="Times New Roman" w:hAnsi="Times New Roman"/>
          <w:sz w:val="28"/>
          <w:szCs w:val="28"/>
        </w:rPr>
        <w:t>.</w:t>
      </w:r>
    </w:p>
    <w:p w:rsidR="001648A6" w:rsidRDefault="004A2698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   Стремление сделать мир вокруг себя лучше, организовать свой досуг и направить свое свободное время на моральное и физическое обогащение - это часть работы новой молодежной инициативы</w:t>
      </w:r>
      <w:r w:rsidR="00D947CE" w:rsidRPr="001648A6">
        <w:rPr>
          <w:rFonts w:ascii="Times New Roman" w:hAnsi="Times New Roman"/>
          <w:sz w:val="28"/>
          <w:szCs w:val="28"/>
        </w:rPr>
        <w:t>,</w:t>
      </w:r>
      <w:r w:rsidRPr="001648A6">
        <w:rPr>
          <w:rFonts w:ascii="Times New Roman" w:hAnsi="Times New Roman"/>
          <w:sz w:val="28"/>
          <w:szCs w:val="28"/>
        </w:rPr>
        <w:t xml:space="preserve"> оформленной волонтерским движением «Волна». Ребята не сидят на месте, они являются организаторами </w:t>
      </w:r>
    </w:p>
    <w:p w:rsidR="001648A6" w:rsidRDefault="00780231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47320</wp:posOffset>
            </wp:positionV>
            <wp:extent cx="1362075" cy="904875"/>
            <wp:effectExtent l="19050" t="0" r="9525" b="0"/>
            <wp:wrapNone/>
            <wp:docPr id="38" name="Рисунок 37" descr="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47320</wp:posOffset>
            </wp:positionV>
            <wp:extent cx="1345565" cy="952500"/>
            <wp:effectExtent l="19050" t="0" r="6985" b="0"/>
            <wp:wrapNone/>
            <wp:docPr id="27" name="Рисунок 26" descr="IMG_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8.JPG"/>
                    <pic:cNvPicPr/>
                  </pic:nvPicPr>
                  <pic:blipFill>
                    <a:blip r:embed="rId44" cstate="print"/>
                    <a:srcRect l="8692" t="12690" r="9004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8A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47320</wp:posOffset>
            </wp:positionV>
            <wp:extent cx="1275080" cy="885825"/>
            <wp:effectExtent l="19050" t="0" r="1270" b="0"/>
            <wp:wrapNone/>
            <wp:docPr id="26" name="Рисунок 25" descr="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3.JPG"/>
                    <pic:cNvPicPr/>
                  </pic:nvPicPr>
                  <pic:blipFill>
                    <a:blip r:embed="rId45" cstate="print"/>
                    <a:srcRect l="4462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8A6" w:rsidRDefault="00780231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0</wp:posOffset>
            </wp:positionV>
            <wp:extent cx="933450" cy="952500"/>
            <wp:effectExtent l="19050" t="0" r="0" b="0"/>
            <wp:wrapNone/>
            <wp:docPr id="28" name="Рисунок 27" descr="IMG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71.JPG"/>
                    <pic:cNvPicPr/>
                  </pic:nvPicPr>
                  <pic:blipFill>
                    <a:blip r:embed="rId46" cstate="print"/>
                    <a:srcRect l="20988" t="9982" r="2038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42875</wp:posOffset>
            </wp:positionV>
            <wp:extent cx="1057275" cy="685800"/>
            <wp:effectExtent l="19050" t="0" r="9525" b="0"/>
            <wp:wrapNone/>
            <wp:docPr id="30" name="Рисунок 29" descr="DSC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9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8A6" w:rsidRDefault="001648A6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1648A6" w:rsidRDefault="001648A6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1648A6" w:rsidRDefault="001648A6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1648A6" w:rsidRDefault="001648A6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1648A6" w:rsidRDefault="004A2698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работы с детьми,</w:t>
      </w:r>
      <w:r w:rsidR="00D947CE" w:rsidRPr="001648A6">
        <w:rPr>
          <w:rFonts w:ascii="Times New Roman" w:hAnsi="Times New Roman"/>
          <w:sz w:val="28"/>
          <w:szCs w:val="28"/>
        </w:rPr>
        <w:t xml:space="preserve"> стоящими</w:t>
      </w:r>
      <w:r w:rsidR="00C97576" w:rsidRPr="001648A6">
        <w:rPr>
          <w:rFonts w:ascii="Times New Roman" w:hAnsi="Times New Roman"/>
          <w:sz w:val="28"/>
          <w:szCs w:val="28"/>
        </w:rPr>
        <w:t xml:space="preserve"> на ВШК,</w:t>
      </w:r>
      <w:r w:rsidRPr="001648A6">
        <w:rPr>
          <w:rFonts w:ascii="Times New Roman" w:hAnsi="Times New Roman"/>
          <w:sz w:val="28"/>
          <w:szCs w:val="28"/>
        </w:rPr>
        <w:t xml:space="preserve"> помогают учителям-пенсионерам, ветеранам труда. Их работа значима в воспитании своей младшей смены, которая во всем старается подражать старшим.</w:t>
      </w:r>
    </w:p>
    <w:p w:rsidR="00C936B4" w:rsidRPr="001648A6" w:rsidRDefault="001648A6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36B4" w:rsidRPr="001648A6">
        <w:rPr>
          <w:rFonts w:ascii="Times New Roman" w:hAnsi="Times New Roman"/>
          <w:sz w:val="28"/>
          <w:szCs w:val="28"/>
        </w:rPr>
        <w:t>В школе проводится активная работа с роди</w:t>
      </w:r>
      <w:r w:rsidR="00D947CE" w:rsidRPr="001648A6">
        <w:rPr>
          <w:rFonts w:ascii="Times New Roman" w:hAnsi="Times New Roman"/>
          <w:sz w:val="28"/>
          <w:szCs w:val="28"/>
        </w:rPr>
        <w:t xml:space="preserve">телями. Это и лекторские </w:t>
      </w:r>
      <w:proofErr w:type="spellStart"/>
      <w:r w:rsidR="00D947CE" w:rsidRPr="001648A6">
        <w:rPr>
          <w:rFonts w:ascii="Times New Roman" w:hAnsi="Times New Roman"/>
          <w:sz w:val="28"/>
          <w:szCs w:val="28"/>
        </w:rPr>
        <w:t>группаы</w:t>
      </w:r>
      <w:proofErr w:type="spellEnd"/>
      <w:r w:rsidR="00D947CE" w:rsidRPr="001648A6">
        <w:rPr>
          <w:rFonts w:ascii="Times New Roman" w:hAnsi="Times New Roman"/>
          <w:sz w:val="28"/>
          <w:szCs w:val="28"/>
        </w:rPr>
        <w:t xml:space="preserve"> </w:t>
      </w:r>
      <w:r w:rsidR="00C936B4" w:rsidRPr="001648A6">
        <w:rPr>
          <w:rFonts w:ascii="Times New Roman" w:hAnsi="Times New Roman"/>
          <w:sz w:val="28"/>
          <w:szCs w:val="28"/>
        </w:rPr>
        <w:t>(совместно с Тацинским ДК), и родительские всеобучи</w:t>
      </w:r>
      <w:r w:rsidR="00C936B4" w:rsidRPr="001648A6">
        <w:rPr>
          <w:rFonts w:ascii="Times New Roman" w:hAnsi="Times New Roman"/>
          <w:color w:val="000000"/>
          <w:spacing w:val="6"/>
          <w:sz w:val="28"/>
          <w:szCs w:val="28"/>
        </w:rPr>
        <w:t xml:space="preserve">. Темы лекториев: «О </w:t>
      </w:r>
      <w:r w:rsidR="00C936B4" w:rsidRPr="001648A6">
        <w:rPr>
          <w:rFonts w:ascii="Times New Roman" w:hAnsi="Times New Roman"/>
          <w:color w:val="000000"/>
          <w:sz w:val="28"/>
          <w:szCs w:val="28"/>
        </w:rPr>
        <w:t xml:space="preserve">режиме пребывания несовершеннолетних на улице»(7-11 класс), «Факторы риска, способствующие </w:t>
      </w:r>
      <w:r w:rsidR="00C936B4" w:rsidRPr="001648A6">
        <w:rPr>
          <w:rFonts w:ascii="Times New Roman" w:hAnsi="Times New Roman"/>
          <w:color w:val="000000"/>
          <w:spacing w:val="5"/>
          <w:sz w:val="28"/>
          <w:szCs w:val="28"/>
        </w:rPr>
        <w:t>употреблению наркотиков и токсически</w:t>
      </w:r>
      <w:r w:rsidR="00D947CE" w:rsidRPr="001648A6">
        <w:rPr>
          <w:rFonts w:ascii="Times New Roman" w:hAnsi="Times New Roman"/>
          <w:color w:val="000000"/>
          <w:spacing w:val="5"/>
          <w:sz w:val="28"/>
          <w:szCs w:val="28"/>
        </w:rPr>
        <w:t>х веществ детьми и подростками»,</w:t>
      </w:r>
      <w:r w:rsidR="00C936B4" w:rsidRPr="001648A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936B4" w:rsidRPr="001648A6">
        <w:rPr>
          <w:rFonts w:ascii="Times New Roman" w:hAnsi="Times New Roman"/>
          <w:color w:val="000000"/>
          <w:spacing w:val="8"/>
          <w:sz w:val="28"/>
          <w:szCs w:val="28"/>
        </w:rPr>
        <w:t xml:space="preserve">«Ответственность родителей за несовершеннолетних детей» (5-8 класс). На родительских </w:t>
      </w:r>
      <w:r w:rsidR="00C936B4" w:rsidRPr="001648A6">
        <w:rPr>
          <w:rFonts w:ascii="Times New Roman" w:hAnsi="Times New Roman"/>
          <w:color w:val="000000"/>
          <w:spacing w:val="1"/>
          <w:sz w:val="28"/>
          <w:szCs w:val="28"/>
        </w:rPr>
        <w:t>собраниях затрагивали и вопросы формирования здорового образа жизни</w:t>
      </w:r>
      <w:r w:rsidR="00D947CE" w:rsidRPr="001648A6"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="00C936B4" w:rsidRPr="001648A6">
        <w:rPr>
          <w:rFonts w:ascii="Times New Roman" w:hAnsi="Times New Roman"/>
          <w:color w:val="000000"/>
          <w:spacing w:val="1"/>
          <w:sz w:val="28"/>
          <w:szCs w:val="28"/>
        </w:rPr>
        <w:t xml:space="preserve"> как необходимой основы </w:t>
      </w:r>
      <w:r w:rsidR="00C936B4" w:rsidRPr="001648A6">
        <w:rPr>
          <w:rFonts w:ascii="Times New Roman" w:hAnsi="Times New Roman"/>
          <w:color w:val="000000"/>
          <w:spacing w:val="4"/>
          <w:sz w:val="28"/>
          <w:szCs w:val="28"/>
        </w:rPr>
        <w:t>семейного благополучия, физического, психического и нравственного здоровья</w:t>
      </w:r>
      <w:r w:rsidR="00D947CE" w:rsidRPr="001648A6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="00C936B4" w:rsidRPr="001648A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D947CE" w:rsidRPr="001648A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D947CE" w:rsidRPr="001648A6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</w:p>
    <w:p w:rsidR="00266CF3" w:rsidRPr="001648A6" w:rsidRDefault="001648A6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85725</wp:posOffset>
            </wp:positionV>
            <wp:extent cx="2133600" cy="1409700"/>
            <wp:effectExtent l="19050" t="0" r="0" b="0"/>
            <wp:wrapNone/>
            <wp:docPr id="43" name="Рисунок 42" descr="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1.JPG"/>
                    <pic:cNvPicPr/>
                  </pic:nvPicPr>
                  <pic:blipFill>
                    <a:blip r:embed="rId4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9050</wp:posOffset>
            </wp:positionV>
            <wp:extent cx="2152650" cy="1428750"/>
            <wp:effectExtent l="19050" t="0" r="0" b="0"/>
            <wp:wrapNone/>
            <wp:docPr id="39" name="Рисунок 38" descr="DSC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9.JPG"/>
                    <pic:cNvPicPr/>
                  </pic:nvPicPr>
                  <pic:blipFill>
                    <a:blip r:embed="rId4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FAE" w:rsidRPr="001648A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77339</wp:posOffset>
            </wp:positionH>
            <wp:positionV relativeFrom="paragraph">
              <wp:posOffset>15874</wp:posOffset>
            </wp:positionV>
            <wp:extent cx="2023373" cy="1343025"/>
            <wp:effectExtent l="19050" t="0" r="0" b="0"/>
            <wp:wrapNone/>
            <wp:docPr id="44" name="Рисунок 43" descr="DSC_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30.JPG"/>
                    <pic:cNvPicPr/>
                  </pic:nvPicPr>
                  <pic:blipFill>
                    <a:blip r:embed="rId5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13" cy="134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608" w:rsidRPr="001648A6" w:rsidRDefault="006F3608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F3608" w:rsidRPr="001648A6" w:rsidRDefault="006F3608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F3608" w:rsidRPr="001648A6" w:rsidRDefault="006F3608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F3608" w:rsidRPr="001648A6" w:rsidRDefault="006F3608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F3608" w:rsidRPr="001648A6" w:rsidRDefault="006F3608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F3608" w:rsidRPr="001648A6" w:rsidRDefault="006F3608" w:rsidP="001648A6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266CF3" w:rsidRPr="001648A6" w:rsidRDefault="00266CF3" w:rsidP="00164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CA" w:rsidRPr="001648A6" w:rsidRDefault="00EE63CA" w:rsidP="001648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Подводя итог деятельности </w:t>
      </w:r>
      <w:r w:rsidR="004A2698" w:rsidRPr="001648A6">
        <w:rPr>
          <w:rFonts w:ascii="Times New Roman" w:hAnsi="Times New Roman" w:cs="Times New Roman"/>
          <w:sz w:val="28"/>
          <w:szCs w:val="28"/>
        </w:rPr>
        <w:t xml:space="preserve">Ковылкинской школы </w:t>
      </w:r>
      <w:r w:rsidRPr="001648A6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C936B4" w:rsidRPr="001648A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648A6">
        <w:rPr>
          <w:rFonts w:ascii="Times New Roman" w:hAnsi="Times New Roman" w:cs="Times New Roman"/>
          <w:sz w:val="28"/>
          <w:szCs w:val="28"/>
        </w:rPr>
        <w:t>антинаркотической направленности, можно сделать следующие выводы:</w:t>
      </w:r>
    </w:p>
    <w:p w:rsidR="00EE63CA" w:rsidRPr="001648A6" w:rsidRDefault="00C936B4" w:rsidP="001648A6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В школе активно о</w:t>
      </w:r>
      <w:r w:rsidR="00EE63CA" w:rsidRPr="001648A6">
        <w:rPr>
          <w:rFonts w:ascii="Times New Roman" w:hAnsi="Times New Roman"/>
          <w:sz w:val="28"/>
          <w:szCs w:val="28"/>
        </w:rPr>
        <w:t>рганизована системная профилактическая работа</w:t>
      </w:r>
      <w:r w:rsidRPr="001648A6">
        <w:rPr>
          <w:rFonts w:ascii="Times New Roman" w:hAnsi="Times New Roman"/>
          <w:sz w:val="28"/>
          <w:szCs w:val="28"/>
        </w:rPr>
        <w:t xml:space="preserve"> по профилактике  потребления ПАВ</w:t>
      </w:r>
      <w:r w:rsidR="00EE63CA" w:rsidRPr="001648A6">
        <w:rPr>
          <w:rFonts w:ascii="Times New Roman" w:hAnsi="Times New Roman"/>
          <w:sz w:val="28"/>
          <w:szCs w:val="28"/>
        </w:rPr>
        <w:t>.</w:t>
      </w:r>
    </w:p>
    <w:p w:rsidR="00EE63CA" w:rsidRPr="001648A6" w:rsidRDefault="00C936B4" w:rsidP="001648A6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Все учащиеся </w:t>
      </w:r>
      <w:r w:rsidR="00D947CE" w:rsidRPr="001648A6">
        <w:rPr>
          <w:rFonts w:ascii="Times New Roman" w:hAnsi="Times New Roman"/>
          <w:sz w:val="28"/>
          <w:szCs w:val="28"/>
        </w:rPr>
        <w:t xml:space="preserve">нашей школы </w:t>
      </w:r>
      <w:r w:rsidRPr="001648A6">
        <w:rPr>
          <w:rFonts w:ascii="Times New Roman" w:hAnsi="Times New Roman"/>
          <w:sz w:val="28"/>
          <w:szCs w:val="28"/>
        </w:rPr>
        <w:t>(</w:t>
      </w:r>
      <w:r w:rsidR="00EE63CA" w:rsidRPr="001648A6">
        <w:rPr>
          <w:rFonts w:ascii="Times New Roman" w:hAnsi="Times New Roman"/>
          <w:sz w:val="28"/>
          <w:szCs w:val="28"/>
        </w:rPr>
        <w:t>100%</w:t>
      </w:r>
      <w:r w:rsidRPr="001648A6">
        <w:rPr>
          <w:rFonts w:ascii="Times New Roman" w:hAnsi="Times New Roman"/>
          <w:sz w:val="28"/>
          <w:szCs w:val="28"/>
        </w:rPr>
        <w:t>)</w:t>
      </w:r>
      <w:r w:rsidR="00EE63CA" w:rsidRPr="001648A6">
        <w:rPr>
          <w:rFonts w:ascii="Times New Roman" w:hAnsi="Times New Roman"/>
          <w:sz w:val="28"/>
          <w:szCs w:val="28"/>
        </w:rPr>
        <w:t xml:space="preserve"> вовлечены в реализацию профилактических программ.</w:t>
      </w:r>
    </w:p>
    <w:p w:rsidR="00EE63CA" w:rsidRPr="001648A6" w:rsidRDefault="00C936B4" w:rsidP="001648A6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Родители </w:t>
      </w:r>
      <w:proofErr w:type="gramStart"/>
      <w:r w:rsidRPr="001648A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48A6">
        <w:rPr>
          <w:rFonts w:ascii="Times New Roman" w:hAnsi="Times New Roman"/>
          <w:sz w:val="28"/>
          <w:szCs w:val="28"/>
        </w:rPr>
        <w:t xml:space="preserve"> у</w:t>
      </w:r>
      <w:r w:rsidR="00EE63CA" w:rsidRPr="001648A6">
        <w:rPr>
          <w:rFonts w:ascii="Times New Roman" w:hAnsi="Times New Roman"/>
          <w:sz w:val="28"/>
          <w:szCs w:val="28"/>
        </w:rPr>
        <w:t>довлетворенн</w:t>
      </w:r>
      <w:r w:rsidRPr="001648A6">
        <w:rPr>
          <w:rFonts w:ascii="Times New Roman" w:hAnsi="Times New Roman"/>
          <w:sz w:val="28"/>
          <w:szCs w:val="28"/>
        </w:rPr>
        <w:t>ы</w:t>
      </w:r>
      <w:r w:rsidR="00EE63CA" w:rsidRPr="001648A6">
        <w:rPr>
          <w:rFonts w:ascii="Times New Roman" w:hAnsi="Times New Roman"/>
          <w:sz w:val="28"/>
          <w:szCs w:val="28"/>
        </w:rPr>
        <w:t xml:space="preserve"> профилактикой ЗОЖ.</w:t>
      </w:r>
    </w:p>
    <w:p w:rsidR="00EE63CA" w:rsidRPr="001648A6" w:rsidRDefault="00EE63CA" w:rsidP="001648A6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Среди обучающихся не выявлено детей</w:t>
      </w:r>
      <w:r w:rsidR="00D947CE" w:rsidRPr="001648A6">
        <w:rPr>
          <w:rFonts w:ascii="Times New Roman" w:hAnsi="Times New Roman"/>
          <w:sz w:val="28"/>
          <w:szCs w:val="28"/>
        </w:rPr>
        <w:t>,</w:t>
      </w:r>
      <w:r w:rsidRPr="001648A6">
        <w:rPr>
          <w:rFonts w:ascii="Times New Roman" w:hAnsi="Times New Roman"/>
          <w:sz w:val="28"/>
          <w:szCs w:val="28"/>
        </w:rPr>
        <w:t xml:space="preserve"> употребляющих наркотические вещества.</w:t>
      </w:r>
    </w:p>
    <w:p w:rsidR="00EE63CA" w:rsidRPr="001648A6" w:rsidRDefault="00EE63CA" w:rsidP="001648A6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8A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48A6">
        <w:rPr>
          <w:rFonts w:ascii="Times New Roman" w:hAnsi="Times New Roman"/>
          <w:sz w:val="28"/>
          <w:szCs w:val="28"/>
        </w:rPr>
        <w:t>, состоящих на учете в КДН и ЗП – нет.</w:t>
      </w:r>
    </w:p>
    <w:p w:rsidR="00D947CE" w:rsidRPr="001648A6" w:rsidRDefault="00D947CE" w:rsidP="001648A6">
      <w:pPr>
        <w:pStyle w:val="Style3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Научитесь говорить «НЕТ!», тем самым ВЫ спасете себя для другой жизни, где будет </w:t>
      </w:r>
    </w:p>
    <w:p w:rsidR="00D947CE" w:rsidRPr="001648A6" w:rsidRDefault="00D947CE" w:rsidP="001648A6">
      <w:pPr>
        <w:pStyle w:val="Style3"/>
        <w:widowControl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48A6">
        <w:rPr>
          <w:rFonts w:ascii="Times New Roman" w:hAnsi="Times New Roman"/>
          <w:b/>
          <w:sz w:val="28"/>
          <w:szCs w:val="28"/>
        </w:rPr>
        <w:lastRenderedPageBreak/>
        <w:t xml:space="preserve">ЛЮБОВЬ, </w:t>
      </w:r>
    </w:p>
    <w:p w:rsidR="00D947CE" w:rsidRPr="001648A6" w:rsidRDefault="00D947CE" w:rsidP="001648A6">
      <w:pPr>
        <w:pStyle w:val="Style3"/>
        <w:widowControl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48A6">
        <w:rPr>
          <w:rFonts w:ascii="Times New Roman" w:hAnsi="Times New Roman"/>
          <w:b/>
          <w:sz w:val="28"/>
          <w:szCs w:val="28"/>
        </w:rPr>
        <w:t xml:space="preserve">ДОМ, </w:t>
      </w:r>
    </w:p>
    <w:p w:rsidR="00D947CE" w:rsidRPr="001648A6" w:rsidRDefault="00D947CE" w:rsidP="001648A6">
      <w:pPr>
        <w:pStyle w:val="Style3"/>
        <w:widowControl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48A6">
        <w:rPr>
          <w:rFonts w:ascii="Times New Roman" w:hAnsi="Times New Roman"/>
          <w:b/>
          <w:sz w:val="28"/>
          <w:szCs w:val="28"/>
        </w:rPr>
        <w:t xml:space="preserve">ДЕТИ, </w:t>
      </w:r>
    </w:p>
    <w:p w:rsidR="00D947CE" w:rsidRPr="001648A6" w:rsidRDefault="00D947CE" w:rsidP="001648A6">
      <w:pPr>
        <w:pStyle w:val="Style3"/>
        <w:widowControl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48A6">
        <w:rPr>
          <w:rFonts w:ascii="Times New Roman" w:hAnsi="Times New Roman"/>
          <w:b/>
          <w:sz w:val="28"/>
          <w:szCs w:val="28"/>
        </w:rPr>
        <w:t xml:space="preserve">ДРУЗЬЯ, </w:t>
      </w:r>
    </w:p>
    <w:p w:rsidR="00D947CE" w:rsidRPr="001648A6" w:rsidRDefault="00D947CE" w:rsidP="001648A6">
      <w:pPr>
        <w:pStyle w:val="Style3"/>
        <w:widowControl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48A6">
        <w:rPr>
          <w:rFonts w:ascii="Times New Roman" w:hAnsi="Times New Roman"/>
          <w:b/>
          <w:sz w:val="28"/>
          <w:szCs w:val="28"/>
        </w:rPr>
        <w:t xml:space="preserve">ЛЮБИМАЯ РАБОТА </w:t>
      </w:r>
    </w:p>
    <w:p w:rsidR="00A61C12" w:rsidRPr="001648A6" w:rsidRDefault="00D947CE" w:rsidP="001648A6">
      <w:pPr>
        <w:pStyle w:val="Style3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и много разных увлечений и поездок не только по стране, но по всему миру.</w:t>
      </w:r>
    </w:p>
    <w:p w:rsidR="00890FAE" w:rsidRPr="001648A6" w:rsidRDefault="00890FAE" w:rsidP="001648A6">
      <w:pPr>
        <w:pStyle w:val="Style3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3608" w:rsidRPr="001648A6" w:rsidRDefault="002A457D" w:rsidP="001648A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sz w:val="28"/>
          <w:szCs w:val="28"/>
          <w:shd w:val="clear" w:color="auto" w:fill="FFFFFF"/>
        </w:rPr>
        <w:t>«Без з</w:t>
      </w:r>
      <w:r w:rsidR="006F3608" w:rsidRPr="00164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вья невозможно и счастье» </w:t>
      </w:r>
    </w:p>
    <w:p w:rsidR="00332B34" w:rsidRPr="001648A6" w:rsidRDefault="002A457D" w:rsidP="001648A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  <w:shd w:val="clear" w:color="auto" w:fill="FFFFFF"/>
        </w:rPr>
        <w:t>Виссарион Григорьевич Белинский</w:t>
      </w:r>
    </w:p>
    <w:p w:rsidR="00332B34" w:rsidRPr="001648A6" w:rsidRDefault="00332B34" w:rsidP="001648A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7CE" w:rsidRPr="001648A6" w:rsidRDefault="00D947CE" w:rsidP="001648A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МБОУ Ковылкинская СОШ желает Вам </w:t>
      </w:r>
    </w:p>
    <w:p w:rsidR="00090847" w:rsidRPr="001648A6" w:rsidRDefault="00D947CE" w:rsidP="001648A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>крепкого здоровья и огромного счастья!</w:t>
      </w:r>
    </w:p>
    <w:p w:rsidR="00090847" w:rsidRPr="001648A6" w:rsidRDefault="00090847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1648A6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84150</wp:posOffset>
            </wp:positionV>
            <wp:extent cx="4693920" cy="3419475"/>
            <wp:effectExtent l="0" t="628650" r="0" b="619125"/>
            <wp:wrapNone/>
            <wp:docPr id="40" name="Рисунок 38" descr="DSC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4.JPG"/>
                    <pic:cNvPicPr/>
                  </pic:nvPicPr>
                  <pic:blipFill>
                    <a:blip r:embed="rId51" cstate="print"/>
                    <a:srcRect b="30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39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E34" w:rsidRPr="001648A6" w:rsidRDefault="00A95E34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E34" w:rsidRPr="001648A6" w:rsidRDefault="00A95E34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E34" w:rsidRPr="001648A6" w:rsidRDefault="00A95E34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7CE" w:rsidRPr="001648A6" w:rsidRDefault="006F3608" w:rsidP="00780231">
      <w:pPr>
        <w:tabs>
          <w:tab w:val="left" w:pos="660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48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</w:p>
    <w:p w:rsidR="00090847" w:rsidRPr="001648A6" w:rsidRDefault="00D947CE" w:rsidP="001648A6">
      <w:pPr>
        <w:tabs>
          <w:tab w:val="left" w:pos="660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48A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</w:t>
      </w:r>
      <w:r w:rsidR="006F3608" w:rsidRPr="001648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1A40" w:rsidRPr="001648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6F3608" w:rsidRPr="001648A6">
        <w:rPr>
          <w:rFonts w:ascii="Times New Roman" w:hAnsi="Times New Roman" w:cs="Times New Roman"/>
          <w:b/>
          <w:i/>
          <w:sz w:val="28"/>
          <w:szCs w:val="28"/>
        </w:rPr>
        <w:t xml:space="preserve">  Приложение</w:t>
      </w:r>
      <w:r w:rsidR="00780231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6F3608" w:rsidRPr="001648A6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60201C" w:rsidRPr="001648A6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B82A4C" w:rsidRPr="001648A6" w:rsidRDefault="00B82A4C" w:rsidP="001648A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НКЕТА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     Ваши данные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Класс____________________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Пол ж, </w:t>
      </w:r>
      <w:proofErr w:type="gramStart"/>
      <w:r w:rsidRPr="001648A6">
        <w:rPr>
          <w:rFonts w:ascii="Times New Roman" w:hAnsi="Times New Roman"/>
          <w:sz w:val="28"/>
          <w:szCs w:val="28"/>
        </w:rPr>
        <w:t>м</w:t>
      </w:r>
      <w:proofErr w:type="gramEnd"/>
      <w:r w:rsidRPr="001648A6">
        <w:rPr>
          <w:rFonts w:ascii="Times New Roman" w:hAnsi="Times New Roman"/>
          <w:sz w:val="28"/>
          <w:szCs w:val="28"/>
        </w:rPr>
        <w:t>_______________________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Ваш возраст____________________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1.     Что такое, на Ваш взгляд, «здоровый образ жизни»?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а) не пить, б) не курить, в) заниматься спортом, 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г</w:t>
      </w:r>
      <w:proofErr w:type="gramStart"/>
      <w:r w:rsidRPr="001648A6">
        <w:rPr>
          <w:rFonts w:ascii="Times New Roman" w:hAnsi="Times New Roman"/>
          <w:sz w:val="28"/>
          <w:szCs w:val="28"/>
        </w:rPr>
        <w:t>)н</w:t>
      </w:r>
      <w:proofErr w:type="gramEnd"/>
      <w:r w:rsidRPr="001648A6">
        <w:rPr>
          <w:rFonts w:ascii="Times New Roman" w:hAnsi="Times New Roman"/>
          <w:sz w:val="28"/>
          <w:szCs w:val="28"/>
        </w:rPr>
        <w:t>е употреблять наркотики, д) полноценно питаться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2.     Считаете ли Вы для себя необходимым придерживаться принципов здорового образа жизни?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г) да, частично, в) эта проблема меня пока не волнует, г) нет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3.     Есть ли среди Ваших знакомых люди, употребляющие наркотические вещества?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1648A6">
        <w:rPr>
          <w:rFonts w:ascii="Times New Roman" w:hAnsi="Times New Roman"/>
          <w:sz w:val="28"/>
          <w:szCs w:val="28"/>
        </w:rPr>
        <w:t>)д</w:t>
      </w:r>
      <w:proofErr w:type="gramEnd"/>
      <w:r w:rsidRPr="001648A6">
        <w:rPr>
          <w:rFonts w:ascii="Times New Roman" w:hAnsi="Times New Roman"/>
          <w:sz w:val="28"/>
          <w:szCs w:val="28"/>
        </w:rPr>
        <w:t>а, б) нет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4.     Если бы вы узнали, что Ваш друг (подруга) употребляет наркотики Вы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немедленно прекратили с ним  (с ней) отношения,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б) продолжали бы дружить, не обращая внимания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в) постарались бы помочь излечиться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г) попросили бы дать попробовать.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5.     Пробовали ли Вы наркотики? Какие?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__________________________________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6.     Хотели бы Вы попробовать наркотическое вещество? Какое?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__________________________________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7.     Наркотик стоит попробовать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чтобы придать себе смелость и уверенность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б) чтобы легче общаться с другими людьми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в) чтобы испытать чувство эйфории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г) из любопытства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д чтобы не быть «мокрой курицей» в компании друзей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е) чтобы показать свою независимость родителям и учителям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ж) не стоит пробовать в любом случае.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8.     Талантливые люди принимают наркотики, чтобы получить приток вдохновения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да,  б) нет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9.     Наркотик делает человека свободным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 да,  б) нет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10. Наркотик избавляет от обыденности жизни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да,  б) нет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11. Наркотики дают ни с чем </w:t>
      </w:r>
      <w:proofErr w:type="gramStart"/>
      <w:r w:rsidRPr="001648A6">
        <w:rPr>
          <w:rFonts w:ascii="Times New Roman" w:hAnsi="Times New Roman"/>
          <w:sz w:val="28"/>
          <w:szCs w:val="28"/>
        </w:rPr>
        <w:t>не сравнимое</w:t>
      </w:r>
      <w:proofErr w:type="gramEnd"/>
      <w:r w:rsidRPr="001648A6">
        <w:rPr>
          <w:rFonts w:ascii="Times New Roman" w:hAnsi="Times New Roman"/>
          <w:sz w:val="28"/>
          <w:szCs w:val="28"/>
        </w:rPr>
        <w:t xml:space="preserve"> ощущение удовольствия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да,  б) нет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12. Наркотики бывают «легкими» и «тяжелыми»? 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да, б) нет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lastRenderedPageBreak/>
        <w:t>13. Если наркотики не вводить в вену, привыкания не будет?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да, б) нет;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14. От очередного употребления наркотика всегда можно отказаться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а) да, б) нет; в) если есть сила воли, то да. 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15. Наркоманами становятся только </w:t>
      </w:r>
      <w:proofErr w:type="gramStart"/>
      <w:r w:rsidRPr="001648A6">
        <w:rPr>
          <w:rFonts w:ascii="Times New Roman" w:hAnsi="Times New Roman"/>
          <w:sz w:val="28"/>
          <w:szCs w:val="28"/>
        </w:rPr>
        <w:t>слабые</w:t>
      </w:r>
      <w:proofErr w:type="gramEnd"/>
      <w:r w:rsidRPr="001648A6">
        <w:rPr>
          <w:rFonts w:ascii="Times New Roman" w:hAnsi="Times New Roman"/>
          <w:sz w:val="28"/>
          <w:szCs w:val="28"/>
        </w:rPr>
        <w:t xml:space="preserve"> и безвольные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да,  б) нет.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16. Если бросать, то лучше бросать: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постепенно, б) сразу, в) бросить невозможно.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17. В наше время существуют эффективные методы лечения наркомании, которые позволяют человеку снова вернуться к нормальной жизни, стать полноценным членом общества: </w:t>
      </w:r>
    </w:p>
    <w:p w:rsidR="00B82A4C" w:rsidRPr="001648A6" w:rsidRDefault="00B82A4C" w:rsidP="001648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>а) да, б) нет.</w:t>
      </w:r>
    </w:p>
    <w:p w:rsidR="00090847" w:rsidRPr="001648A6" w:rsidRDefault="00090847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847" w:rsidRPr="001648A6" w:rsidRDefault="00090847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847" w:rsidRPr="001648A6" w:rsidRDefault="00090847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847" w:rsidRPr="001648A6" w:rsidRDefault="00090847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608" w:rsidRPr="001648A6" w:rsidRDefault="006F3608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608" w:rsidRPr="001648A6" w:rsidRDefault="006F3608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608" w:rsidRPr="001648A6" w:rsidRDefault="006F3608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608" w:rsidRPr="001648A6" w:rsidRDefault="006F3608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608" w:rsidRPr="001648A6" w:rsidRDefault="006F3608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608" w:rsidRPr="001648A6" w:rsidRDefault="006F3608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608" w:rsidRPr="001648A6" w:rsidRDefault="006F3608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608" w:rsidRPr="001648A6" w:rsidRDefault="006F3608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608" w:rsidRPr="001648A6" w:rsidRDefault="006F3608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48A6" w:rsidRDefault="001648A6" w:rsidP="001648A6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648A6" w:rsidRDefault="001648A6" w:rsidP="001648A6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648A6" w:rsidRDefault="001648A6" w:rsidP="001648A6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648A6" w:rsidRDefault="001648A6" w:rsidP="001648A6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648A6" w:rsidRDefault="001648A6" w:rsidP="001648A6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780231" w:rsidRDefault="00780231" w:rsidP="001648A6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332B34" w:rsidRPr="001648A6" w:rsidRDefault="001648A6" w:rsidP="001648A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</w:t>
      </w:r>
      <w:r w:rsidR="00A8324C" w:rsidRPr="001648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</w:t>
      </w:r>
      <w:r w:rsidR="00A8324C" w:rsidRPr="001648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7802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ложение </w:t>
      </w:r>
      <w:r w:rsidR="00731A40" w:rsidRPr="001648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</w:p>
    <w:p w:rsidR="00853872" w:rsidRPr="001648A6" w:rsidRDefault="00853872" w:rsidP="001648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                                                «Утверждаю»</w:t>
      </w:r>
    </w:p>
    <w:p w:rsidR="00853872" w:rsidRPr="001648A6" w:rsidRDefault="00853872" w:rsidP="001648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>Директор школы: ________ /О.А.Пузанова/</w:t>
      </w:r>
    </w:p>
    <w:p w:rsidR="00853872" w:rsidRPr="001648A6" w:rsidRDefault="00853872" w:rsidP="001648A6">
      <w:pPr>
        <w:tabs>
          <w:tab w:val="left" w:pos="8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3872" w:rsidRPr="001648A6" w:rsidRDefault="001648A6" w:rsidP="00164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внеурочной деятельности на 20</w:t>
      </w:r>
      <w:r w:rsidR="001D59D7">
        <w:rPr>
          <w:rFonts w:ascii="Times New Roman" w:hAnsi="Times New Roman" w:cs="Times New Roman"/>
          <w:sz w:val="28"/>
          <w:szCs w:val="28"/>
        </w:rPr>
        <w:t>17-20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851"/>
        <w:gridCol w:w="1417"/>
        <w:gridCol w:w="851"/>
        <w:gridCol w:w="1134"/>
        <w:gridCol w:w="850"/>
        <w:gridCol w:w="1134"/>
        <w:gridCol w:w="709"/>
        <w:gridCol w:w="1134"/>
        <w:gridCol w:w="850"/>
      </w:tblGrid>
      <w:tr w:rsidR="00853872" w:rsidRPr="00780231" w:rsidTr="00780231">
        <w:trPr>
          <w:trHeight w:val="435"/>
        </w:trPr>
        <w:tc>
          <w:tcPr>
            <w:tcW w:w="708" w:type="dxa"/>
            <w:vMerge w:val="restart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53872" w:rsidRPr="00780231" w:rsidTr="00780231">
        <w:trPr>
          <w:trHeight w:val="210"/>
        </w:trPr>
        <w:tc>
          <w:tcPr>
            <w:tcW w:w="708" w:type="dxa"/>
            <w:vMerge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 </w:t>
            </w:r>
          </w:p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асс </w:t>
            </w:r>
          </w:p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асс </w:t>
            </w:r>
          </w:p>
        </w:tc>
      </w:tr>
      <w:tr w:rsidR="00853872" w:rsidRPr="00780231" w:rsidTr="00780231">
        <w:tc>
          <w:tcPr>
            <w:tcW w:w="708" w:type="dxa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нове</w:t>
            </w:r>
            <w:r w:rsid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е</w:t>
            </w:r>
            <w:proofErr w:type="spellEnd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</w:t>
            </w:r>
            <w:proofErr w:type="gram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-</w:t>
            </w: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И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872" w:rsidRPr="00780231" w:rsidTr="00780231">
        <w:tc>
          <w:tcPr>
            <w:tcW w:w="708" w:type="dxa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ный </w:t>
            </w:r>
            <w:proofErr w:type="spellStart"/>
            <w:proofErr w:type="gram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хма</w:t>
            </w:r>
            <w:r w:rsid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с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872" w:rsidRPr="00780231" w:rsidTr="00780231">
        <w:tc>
          <w:tcPr>
            <w:tcW w:w="708" w:type="dxa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872" w:rsidRPr="00780231" w:rsidTr="00780231">
        <w:tc>
          <w:tcPr>
            <w:tcW w:w="708" w:type="dxa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872" w:rsidRPr="00780231" w:rsidTr="00780231">
        <w:tc>
          <w:tcPr>
            <w:tcW w:w="708" w:type="dxa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нове</w:t>
            </w:r>
            <w:r w:rsid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новеде</w:t>
            </w:r>
            <w:r w:rsid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И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И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ный </w:t>
            </w:r>
            <w:proofErr w:type="spellStart"/>
            <w:proofErr w:type="gram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хма-тис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3872" w:rsidRPr="00780231" w:rsidTr="00780231">
        <w:tc>
          <w:tcPr>
            <w:tcW w:w="708" w:type="dxa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нове</w:t>
            </w:r>
            <w:r w:rsid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</w:t>
            </w:r>
            <w:proofErr w:type="gram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-</w:t>
            </w: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И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ный </w:t>
            </w:r>
            <w:proofErr w:type="spellStart"/>
            <w:proofErr w:type="gram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хма-тис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</w:t>
            </w: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</w:t>
            </w:r>
            <w:proofErr w:type="spellEnd"/>
            <w:r w:rsid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о</w:t>
            </w:r>
            <w:r w:rsid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3872" w:rsidRPr="00780231" w:rsidTr="00780231">
        <w:tc>
          <w:tcPr>
            <w:tcW w:w="708" w:type="dxa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 родной кра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ый шахматис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– </w:t>
            </w:r>
            <w:proofErr w:type="spellStart"/>
            <w:proofErr w:type="gram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-нин</w:t>
            </w:r>
            <w:proofErr w:type="spellEnd"/>
            <w:proofErr w:type="gramEnd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И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збука </w:t>
            </w:r>
            <w:proofErr w:type="spellStart"/>
            <w:proofErr w:type="gram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</w:t>
            </w:r>
            <w:r w:rsid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</w:tr>
      <w:tr w:rsidR="00853872" w:rsidRPr="00780231" w:rsidTr="00780231">
        <w:trPr>
          <w:trHeight w:val="100"/>
        </w:trPr>
        <w:tc>
          <w:tcPr>
            <w:tcW w:w="708" w:type="dxa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о</w:t>
            </w:r>
            <w:proofErr w:type="spellEnd"/>
          </w:p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р  о </w:t>
            </w:r>
            <w:proofErr w:type="spellStart"/>
            <w:proofErr w:type="gram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</w:t>
            </w:r>
            <w:proofErr w:type="spellEnd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ом</w:t>
            </w:r>
            <w:proofErr w:type="gramEnd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та</w:t>
            </w:r>
            <w:r w:rsid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780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3872" w:rsidRPr="00780231" w:rsidRDefault="00853872" w:rsidP="00780231">
            <w:pPr>
              <w:tabs>
                <w:tab w:val="left" w:pos="85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31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</w:tr>
    </w:tbl>
    <w:p w:rsidR="00853872" w:rsidRPr="001648A6" w:rsidRDefault="00853872" w:rsidP="001648A6">
      <w:pPr>
        <w:tabs>
          <w:tab w:val="left" w:pos="85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E34" w:rsidRPr="001648A6" w:rsidRDefault="00A95E34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231" w:rsidRDefault="00A95E34" w:rsidP="001648A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48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</w:p>
    <w:p w:rsidR="00780231" w:rsidRDefault="00780231" w:rsidP="001648A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0231" w:rsidRDefault="00780231" w:rsidP="001648A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0231" w:rsidRDefault="00780231" w:rsidP="001648A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0231" w:rsidRDefault="00780231" w:rsidP="001648A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0231" w:rsidRDefault="00780231" w:rsidP="001648A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5E34" w:rsidRPr="001648A6" w:rsidRDefault="00A95E34" w:rsidP="0078023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48A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780231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 </w:t>
      </w:r>
      <w:r w:rsidR="00731A40" w:rsidRPr="001648A6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A95E34" w:rsidRPr="001648A6" w:rsidRDefault="00A95E34" w:rsidP="00164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>План работы в рамках месячника</w:t>
      </w:r>
    </w:p>
    <w:p w:rsidR="00A95E34" w:rsidRPr="001648A6" w:rsidRDefault="00A95E34" w:rsidP="00164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 к международному дню борьбы с наркотиками</w:t>
      </w:r>
    </w:p>
    <w:p w:rsidR="00A95E34" w:rsidRPr="001648A6" w:rsidRDefault="00A95E34" w:rsidP="00164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в пришкольном оздоровительном лагере «Лучики солнца» </w:t>
      </w:r>
    </w:p>
    <w:p w:rsidR="00A95E34" w:rsidRPr="001648A6" w:rsidRDefault="00A95E34" w:rsidP="00164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>на базе МБОУ Ковылкинская СОШ</w:t>
      </w:r>
    </w:p>
    <w:p w:rsidR="00A95E34" w:rsidRPr="001648A6" w:rsidRDefault="001D59D7" w:rsidP="00164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17</w:t>
      </w:r>
      <w:r w:rsidR="00A95E34" w:rsidRPr="0016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E34" w:rsidRPr="001648A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A95E34" w:rsidRPr="001648A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95E34" w:rsidRPr="001648A6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A95E34" w:rsidRPr="001648A6" w:rsidRDefault="00A95E34" w:rsidP="001648A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985"/>
        <w:gridCol w:w="2409"/>
      </w:tblGrid>
      <w:tr w:rsidR="00A95E34" w:rsidRPr="001648A6" w:rsidTr="00E35925">
        <w:tc>
          <w:tcPr>
            <w:tcW w:w="95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1648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48A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95E34" w:rsidRPr="001648A6" w:rsidTr="00E35925">
        <w:tc>
          <w:tcPr>
            <w:tcW w:w="95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Дети Дона против наркотиков».      </w:t>
            </w:r>
          </w:p>
        </w:tc>
        <w:tc>
          <w:tcPr>
            <w:tcW w:w="1985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06.06.16 г.</w:t>
            </w:r>
          </w:p>
        </w:tc>
        <w:tc>
          <w:tcPr>
            <w:tcW w:w="240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Широкова Т.Л.</w:t>
            </w:r>
          </w:p>
        </w:tc>
      </w:tr>
      <w:tr w:rsidR="00A95E34" w:rsidRPr="001648A6" w:rsidTr="00E35925">
        <w:tc>
          <w:tcPr>
            <w:tcW w:w="95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95E34" w:rsidRPr="001648A6" w:rsidRDefault="00A95E34" w:rsidP="001648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Просмотр фильма « Мы выбираем здоровье».</w:t>
            </w:r>
          </w:p>
        </w:tc>
        <w:tc>
          <w:tcPr>
            <w:tcW w:w="1985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10.06.16 г.</w:t>
            </w:r>
          </w:p>
        </w:tc>
        <w:tc>
          <w:tcPr>
            <w:tcW w:w="240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Федотова В.В.</w:t>
            </w:r>
          </w:p>
        </w:tc>
      </w:tr>
      <w:tr w:rsidR="00A95E34" w:rsidRPr="001648A6" w:rsidTr="00E35925">
        <w:tc>
          <w:tcPr>
            <w:tcW w:w="95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95E34" w:rsidRPr="001648A6" w:rsidRDefault="00A95E34" w:rsidP="0016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« Молодые выбирают жизнь»- выпуск буклета.</w:t>
            </w:r>
          </w:p>
        </w:tc>
        <w:tc>
          <w:tcPr>
            <w:tcW w:w="1985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10.06 16 г.</w:t>
            </w:r>
          </w:p>
        </w:tc>
        <w:tc>
          <w:tcPr>
            <w:tcW w:w="240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Головенко Д.А.</w:t>
            </w:r>
          </w:p>
        </w:tc>
      </w:tr>
      <w:tr w:rsidR="00A95E34" w:rsidRPr="001648A6" w:rsidTr="00E35925">
        <w:tc>
          <w:tcPr>
            <w:tcW w:w="95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95E34" w:rsidRPr="001648A6" w:rsidRDefault="00A95E34" w:rsidP="0016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Анкетирование детей на тему</w:t>
            </w:r>
          </w:p>
          <w:p w:rsidR="00A95E34" w:rsidRPr="001648A6" w:rsidRDefault="00A95E34" w:rsidP="0016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 xml:space="preserve"> « Выбор за тобой»</w:t>
            </w:r>
          </w:p>
        </w:tc>
        <w:tc>
          <w:tcPr>
            <w:tcW w:w="1985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14.06 16 г.</w:t>
            </w:r>
          </w:p>
        </w:tc>
        <w:tc>
          <w:tcPr>
            <w:tcW w:w="240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Шиповалова</w:t>
            </w:r>
            <w:proofErr w:type="spellEnd"/>
            <w:r w:rsidRPr="001648A6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A95E34" w:rsidRPr="001648A6" w:rsidTr="00E35925">
        <w:tc>
          <w:tcPr>
            <w:tcW w:w="95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95E34" w:rsidRPr="001648A6" w:rsidRDefault="00A95E34" w:rsidP="0016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порт против наркотиков»</w:t>
            </w:r>
          </w:p>
        </w:tc>
        <w:tc>
          <w:tcPr>
            <w:tcW w:w="1985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17.06.16 г.</w:t>
            </w:r>
          </w:p>
        </w:tc>
        <w:tc>
          <w:tcPr>
            <w:tcW w:w="240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Головенко Д.А.</w:t>
            </w:r>
          </w:p>
        </w:tc>
      </w:tr>
      <w:tr w:rsidR="00A95E34" w:rsidRPr="001648A6" w:rsidTr="00E35925">
        <w:tc>
          <w:tcPr>
            <w:tcW w:w="95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95E34" w:rsidRPr="001648A6" w:rsidRDefault="00A95E34" w:rsidP="0016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Мы выбираем жизнь»</w:t>
            </w:r>
          </w:p>
        </w:tc>
        <w:tc>
          <w:tcPr>
            <w:tcW w:w="1985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20.06.16 г.</w:t>
            </w:r>
          </w:p>
        </w:tc>
        <w:tc>
          <w:tcPr>
            <w:tcW w:w="240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Прохватилова В.А.</w:t>
            </w:r>
          </w:p>
        </w:tc>
      </w:tr>
      <w:tr w:rsidR="00A95E34" w:rsidRPr="001648A6" w:rsidTr="00E35925">
        <w:tc>
          <w:tcPr>
            <w:tcW w:w="95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Встреча с известными людьми-спортсменами</w:t>
            </w:r>
          </w:p>
        </w:tc>
        <w:tc>
          <w:tcPr>
            <w:tcW w:w="1985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20.06.16 г.</w:t>
            </w:r>
          </w:p>
        </w:tc>
        <w:tc>
          <w:tcPr>
            <w:tcW w:w="240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Пузанова О.А.</w:t>
            </w:r>
          </w:p>
        </w:tc>
      </w:tr>
      <w:tr w:rsidR="00A95E34" w:rsidRPr="001648A6" w:rsidTr="00E35925">
        <w:tc>
          <w:tcPr>
            <w:tcW w:w="95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  <w:r w:rsidRPr="001648A6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 образ жизни».</w:t>
            </w:r>
          </w:p>
        </w:tc>
        <w:tc>
          <w:tcPr>
            <w:tcW w:w="1985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24.06.16 г.</w:t>
            </w:r>
          </w:p>
        </w:tc>
        <w:tc>
          <w:tcPr>
            <w:tcW w:w="2409" w:type="dxa"/>
          </w:tcPr>
          <w:p w:rsidR="00A95E34" w:rsidRPr="001648A6" w:rsidRDefault="00A95E34" w:rsidP="0016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8A6">
              <w:rPr>
                <w:rFonts w:ascii="Times New Roman" w:hAnsi="Times New Roman" w:cs="Times New Roman"/>
                <w:sz w:val="28"/>
                <w:szCs w:val="28"/>
              </w:rPr>
              <w:t>Кудиевская Л.В.</w:t>
            </w:r>
          </w:p>
        </w:tc>
      </w:tr>
    </w:tbl>
    <w:p w:rsidR="00A95E34" w:rsidRPr="001648A6" w:rsidRDefault="00780231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14300</wp:posOffset>
            </wp:positionV>
            <wp:extent cx="3007995" cy="2066925"/>
            <wp:effectExtent l="19050" t="0" r="1905" b="0"/>
            <wp:wrapNone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814.JPG"/>
                    <pic:cNvPicPr/>
                  </pic:nvPicPr>
                  <pic:blipFill rotWithShape="1">
                    <a:blip r:embed="rId5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0" r="13737"/>
                    <a:stretch/>
                  </pic:blipFill>
                  <pic:spPr bwMode="auto">
                    <a:xfrm>
                      <a:off x="0" y="0"/>
                      <a:ext cx="300799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5E34"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01503</wp:posOffset>
            </wp:positionH>
            <wp:positionV relativeFrom="paragraph">
              <wp:posOffset>112176</wp:posOffset>
            </wp:positionV>
            <wp:extent cx="2941203" cy="1727638"/>
            <wp:effectExtent l="1905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815.JPG"/>
                    <pic:cNvPicPr/>
                  </pic:nvPicPr>
                  <pic:blipFill rotWithShape="1">
                    <a:blip r:embed="rId5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2" r="1373"/>
                    <a:stretch/>
                  </pic:blipFill>
                  <pic:spPr bwMode="auto">
                    <a:xfrm>
                      <a:off x="0" y="0"/>
                      <a:ext cx="2949635" cy="1732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5E34" w:rsidRPr="001648A6" w:rsidRDefault="00A95E34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E34" w:rsidRPr="001648A6" w:rsidRDefault="0060201C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95E34" w:rsidRPr="001648A6" w:rsidRDefault="00A95E34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E34" w:rsidRPr="001648A6" w:rsidRDefault="00A95E34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0231" w:rsidRDefault="00780231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A95E34" w:rsidP="00780231">
      <w:pPr>
        <w:tabs>
          <w:tab w:val="left" w:pos="660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731A40" w:rsidRPr="001648A6">
        <w:rPr>
          <w:rFonts w:ascii="Times New Roman" w:hAnsi="Times New Roman" w:cs="Times New Roman"/>
          <w:b/>
          <w:i/>
          <w:sz w:val="28"/>
          <w:szCs w:val="28"/>
        </w:rPr>
        <w:t>Приложение №4</w:t>
      </w:r>
      <w:r w:rsidRPr="001648A6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780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731A40" w:rsidRPr="001648A6" w:rsidRDefault="00731A40" w:rsidP="00780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>КОВЫЛКИНСКАЯ СРЕДНЯЯ ОБЩЕОБРАЗОВАТЕЛЬНАЯ ШКОЛА</w:t>
      </w:r>
    </w:p>
    <w:p w:rsidR="00731A40" w:rsidRPr="001648A6" w:rsidRDefault="00731A40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26302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36" style="position:absolute;left:0;text-align:left;margin-left:61.2pt;margin-top:.4pt;width:342.75pt;height:385.5pt;z-index:251720704" fillcolor="black [3213]" strokecolor="black [3213]" strokeweight="2.25pt">
            <v:shadow color="#868686"/>
            <v:textpath style="font-family:&quot;Arial Black&quot;;v-text-kern:t" trim="t" fitpath="t" string="ПРОФИЛАКТИКА&#10;ПОТРЕБЛЕНИЯ&#10;ПАВ"/>
          </v:shape>
        </w:pict>
      </w: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Pr="001648A6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A40" w:rsidRDefault="00731A40" w:rsidP="001648A6">
      <w:pPr>
        <w:tabs>
          <w:tab w:val="left" w:pos="660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0231" w:rsidRDefault="00780231" w:rsidP="001648A6">
      <w:pPr>
        <w:spacing w:line="360" w:lineRule="auto"/>
        <w:jc w:val="right"/>
        <w:rPr>
          <w:b/>
          <w:szCs w:val="48"/>
        </w:rPr>
      </w:pPr>
    </w:p>
    <w:p w:rsidR="00780231" w:rsidRDefault="00780231" w:rsidP="001648A6">
      <w:pPr>
        <w:spacing w:line="360" w:lineRule="auto"/>
        <w:jc w:val="right"/>
        <w:rPr>
          <w:b/>
          <w:szCs w:val="48"/>
        </w:rPr>
      </w:pPr>
    </w:p>
    <w:p w:rsidR="001648A6" w:rsidRPr="00780231" w:rsidRDefault="001648A6" w:rsidP="0078023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0231">
        <w:rPr>
          <w:rFonts w:ascii="Times New Roman" w:hAnsi="Times New Roman" w:cs="Times New Roman"/>
          <w:b/>
          <w:sz w:val="28"/>
          <w:szCs w:val="28"/>
        </w:rPr>
        <w:lastRenderedPageBreak/>
        <w:t>«УТВЕРЖДАЮ»</w:t>
      </w:r>
    </w:p>
    <w:p w:rsidR="001648A6" w:rsidRDefault="001648A6" w:rsidP="0078023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0231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="00780231" w:rsidRPr="00780231">
        <w:rPr>
          <w:rFonts w:ascii="Times New Roman" w:hAnsi="Times New Roman" w:cs="Times New Roman"/>
          <w:b/>
          <w:sz w:val="28"/>
          <w:szCs w:val="28"/>
        </w:rPr>
        <w:t>:</w:t>
      </w:r>
      <w:r w:rsidRPr="00780231">
        <w:rPr>
          <w:rFonts w:ascii="Times New Roman" w:hAnsi="Times New Roman" w:cs="Times New Roman"/>
          <w:b/>
          <w:sz w:val="28"/>
          <w:szCs w:val="28"/>
        </w:rPr>
        <w:t>_____</w:t>
      </w:r>
      <w:r w:rsidR="00780231" w:rsidRPr="00780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231">
        <w:rPr>
          <w:rFonts w:ascii="Times New Roman" w:hAnsi="Times New Roman" w:cs="Times New Roman"/>
          <w:b/>
          <w:sz w:val="28"/>
          <w:szCs w:val="28"/>
        </w:rPr>
        <w:t>/Н.А.Басенко/</w:t>
      </w:r>
    </w:p>
    <w:p w:rsidR="00780231" w:rsidRDefault="00780231" w:rsidP="0078023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231" w:rsidRPr="00780231" w:rsidRDefault="00780231" w:rsidP="0078023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48A6" w:rsidRPr="00780231" w:rsidRDefault="001648A6" w:rsidP="0078023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3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648A6" w:rsidRPr="00780231" w:rsidRDefault="001648A6" w:rsidP="0078023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31">
        <w:rPr>
          <w:rFonts w:ascii="Times New Roman" w:hAnsi="Times New Roman" w:cs="Times New Roman"/>
          <w:b/>
          <w:sz w:val="28"/>
          <w:szCs w:val="28"/>
        </w:rPr>
        <w:t>первичной профилактики потребления ПАВ</w:t>
      </w:r>
    </w:p>
    <w:p w:rsidR="001648A6" w:rsidRPr="00780231" w:rsidRDefault="001648A6" w:rsidP="0078023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31">
        <w:rPr>
          <w:rFonts w:ascii="Times New Roman" w:hAnsi="Times New Roman" w:cs="Times New Roman"/>
          <w:b/>
          <w:sz w:val="28"/>
          <w:szCs w:val="28"/>
        </w:rPr>
        <w:t>в МБОУ Ковылкинская СОШ</w:t>
      </w:r>
    </w:p>
    <w:p w:rsidR="001648A6" w:rsidRPr="00780231" w:rsidRDefault="001648A6" w:rsidP="0078023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31">
        <w:rPr>
          <w:rFonts w:ascii="Times New Roman" w:hAnsi="Times New Roman" w:cs="Times New Roman"/>
          <w:b/>
          <w:sz w:val="28"/>
          <w:szCs w:val="28"/>
        </w:rPr>
        <w:t>на 2014-2017 г.</w:t>
      </w:r>
    </w:p>
    <w:p w:rsidR="001648A6" w:rsidRDefault="001648A6" w:rsidP="0078023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31">
        <w:rPr>
          <w:rFonts w:ascii="Times New Roman" w:hAnsi="Times New Roman" w:cs="Times New Roman"/>
          <w:b/>
          <w:sz w:val="28"/>
          <w:szCs w:val="28"/>
        </w:rPr>
        <w:t>«Твоя жизнь - твой выбор»</w:t>
      </w:r>
    </w:p>
    <w:p w:rsidR="00780231" w:rsidRPr="00780231" w:rsidRDefault="00780231" w:rsidP="0078023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jc w:val="right"/>
        <w:rPr>
          <w:sz w:val="28"/>
          <w:szCs w:val="28"/>
        </w:rPr>
      </w:pPr>
      <w:r w:rsidRPr="00780231">
        <w:rPr>
          <w:b/>
          <w:sz w:val="28"/>
          <w:szCs w:val="28"/>
        </w:rPr>
        <w:t>Актуальность исследования и постановка проблемы</w:t>
      </w:r>
      <w:r w:rsidRPr="00780231">
        <w:rPr>
          <w:sz w:val="28"/>
          <w:szCs w:val="28"/>
        </w:rPr>
        <w:t>.</w:t>
      </w:r>
    </w:p>
    <w:p w:rsidR="001648A6" w:rsidRPr="00780231" w:rsidRDefault="001648A6" w:rsidP="0078023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0231">
        <w:rPr>
          <w:rFonts w:ascii="Times New Roman" w:hAnsi="Times New Roman" w:cs="Times New Roman"/>
          <w:b/>
          <w:i/>
          <w:sz w:val="28"/>
          <w:szCs w:val="28"/>
        </w:rPr>
        <w:t>«Будущее должно быть заложено в настоящем…»</w:t>
      </w:r>
    </w:p>
    <w:p w:rsidR="001648A6" w:rsidRPr="00780231" w:rsidRDefault="001648A6" w:rsidP="0078023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0231">
        <w:rPr>
          <w:rFonts w:ascii="Times New Roman" w:hAnsi="Times New Roman" w:cs="Times New Roman"/>
          <w:b/>
          <w:i/>
          <w:sz w:val="28"/>
          <w:szCs w:val="28"/>
        </w:rPr>
        <w:t>Г. Лихтенберг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 w:right="175"/>
        <w:jc w:val="both"/>
        <w:rPr>
          <w:sz w:val="28"/>
          <w:szCs w:val="28"/>
        </w:rPr>
      </w:pPr>
      <w:r w:rsidRPr="00780231">
        <w:rPr>
          <w:color w:val="000000"/>
          <w:sz w:val="28"/>
          <w:szCs w:val="28"/>
        </w:rPr>
        <w:t xml:space="preserve">В последние годы практически во всех регионах Российской Федерации употребление </w:t>
      </w:r>
      <w:proofErr w:type="spellStart"/>
      <w:r w:rsidRPr="00780231">
        <w:rPr>
          <w:color w:val="000000"/>
          <w:sz w:val="28"/>
          <w:szCs w:val="28"/>
        </w:rPr>
        <w:t>психоактивных</w:t>
      </w:r>
      <w:proofErr w:type="spellEnd"/>
      <w:r w:rsidRPr="00780231">
        <w:rPr>
          <w:color w:val="000000"/>
          <w:sz w:val="28"/>
          <w:szCs w:val="28"/>
        </w:rPr>
        <w:t xml:space="preserve"> веществ (ПАВ) приняло характер эпидемии. Исследователи отмечают, что повышение интереса </w:t>
      </w:r>
      <w:proofErr w:type="gramStart"/>
      <w:r w:rsidRPr="00780231">
        <w:rPr>
          <w:color w:val="000000"/>
          <w:sz w:val="28"/>
          <w:szCs w:val="28"/>
        </w:rPr>
        <w:t>к</w:t>
      </w:r>
      <w:proofErr w:type="gramEnd"/>
      <w:r w:rsidRPr="00780231">
        <w:rPr>
          <w:color w:val="000000"/>
          <w:sz w:val="28"/>
          <w:szCs w:val="28"/>
        </w:rPr>
        <w:t xml:space="preserve"> ПАВ напрямую связано с изменениями, происходящими в обществе (В.В. </w:t>
      </w:r>
      <w:proofErr w:type="spellStart"/>
      <w:r w:rsidRPr="00780231">
        <w:rPr>
          <w:color w:val="000000"/>
          <w:sz w:val="28"/>
          <w:szCs w:val="28"/>
        </w:rPr>
        <w:t>Гульдман</w:t>
      </w:r>
      <w:proofErr w:type="spellEnd"/>
      <w:r w:rsidRPr="00780231">
        <w:rPr>
          <w:color w:val="000000"/>
          <w:sz w:val="28"/>
          <w:szCs w:val="28"/>
        </w:rPr>
        <w:t xml:space="preserve">, С.А. </w:t>
      </w:r>
      <w:proofErr w:type="spellStart"/>
      <w:r w:rsidRPr="00780231">
        <w:rPr>
          <w:color w:val="000000"/>
          <w:sz w:val="28"/>
          <w:szCs w:val="28"/>
        </w:rPr>
        <w:t>Караганова</w:t>
      </w:r>
      <w:proofErr w:type="spellEnd"/>
      <w:r w:rsidRPr="00780231">
        <w:rPr>
          <w:color w:val="000000"/>
          <w:sz w:val="28"/>
          <w:szCs w:val="28"/>
        </w:rPr>
        <w:t xml:space="preserve">, Г.Ф. Карпова, Д.В. Колесов, Г.В. Латышев, Г.Г. </w:t>
      </w:r>
      <w:proofErr w:type="spellStart"/>
      <w:r w:rsidRPr="00780231">
        <w:rPr>
          <w:color w:val="000000"/>
          <w:sz w:val="28"/>
          <w:szCs w:val="28"/>
        </w:rPr>
        <w:t>Силласте</w:t>
      </w:r>
      <w:proofErr w:type="spellEnd"/>
      <w:r w:rsidRPr="00780231">
        <w:rPr>
          <w:color w:val="000000"/>
          <w:sz w:val="28"/>
          <w:szCs w:val="28"/>
        </w:rPr>
        <w:t xml:space="preserve">, В.М. Сорокин, Б.Е. </w:t>
      </w:r>
      <w:proofErr w:type="spellStart"/>
      <w:r w:rsidRPr="00780231">
        <w:rPr>
          <w:color w:val="000000"/>
          <w:sz w:val="28"/>
          <w:szCs w:val="28"/>
        </w:rPr>
        <w:t>Спрангер</w:t>
      </w:r>
      <w:proofErr w:type="spellEnd"/>
      <w:r w:rsidRPr="00780231">
        <w:rPr>
          <w:color w:val="000000"/>
          <w:sz w:val="28"/>
          <w:szCs w:val="28"/>
        </w:rPr>
        <w:t xml:space="preserve">, Е.А. Чернов и др.). Чем глобальнее изменения в обычном ритме жизни, устоях, традициях, тем больше вероятность того, что часть общества, не найдя в себе силы адаптироваться к социуму, предпочитает уход в </w:t>
      </w:r>
      <w:proofErr w:type="spellStart"/>
      <w:r w:rsidRPr="00780231">
        <w:rPr>
          <w:color w:val="000000"/>
          <w:sz w:val="28"/>
          <w:szCs w:val="28"/>
        </w:rPr>
        <w:t>наркогенную</w:t>
      </w:r>
      <w:proofErr w:type="spellEnd"/>
      <w:r w:rsidRPr="00780231">
        <w:rPr>
          <w:color w:val="000000"/>
          <w:sz w:val="28"/>
          <w:szCs w:val="28"/>
        </w:rPr>
        <w:t xml:space="preserve"> среду. Как правило, уровень наркотизации все больше захватывает детско-подростковую популяцию со сдвигом показателей употребления ПАВ в младшие возрастные группы. Происходит неуклонное «омоложение» наркомании: средний возраст начала употребления алкоголя среди мальчиков снизился до 12,5 года, среди девочек до 12,9 года; возраст приобщения к наркотическим веществам снизился соответственно до 14,2 года среди мальчиков и 14,6 года среди девочек (Т.Н. Дудко, Н.В. Вострокнутов, А.А. </w:t>
      </w:r>
      <w:proofErr w:type="spellStart"/>
      <w:r w:rsidRPr="00780231">
        <w:rPr>
          <w:color w:val="000000"/>
          <w:sz w:val="28"/>
          <w:szCs w:val="28"/>
        </w:rPr>
        <w:t>Гирни</w:t>
      </w:r>
      <w:proofErr w:type="spellEnd"/>
      <w:r w:rsidRPr="00780231">
        <w:rPr>
          <w:color w:val="000000"/>
          <w:sz w:val="28"/>
          <w:szCs w:val="28"/>
        </w:rPr>
        <w:t xml:space="preserve">, </w:t>
      </w:r>
      <w:proofErr w:type="spellStart"/>
      <w:r w:rsidRPr="00780231">
        <w:rPr>
          <w:color w:val="000000"/>
          <w:sz w:val="28"/>
          <w:szCs w:val="28"/>
        </w:rPr>
        <w:t>A.M.Басовидр</w:t>
      </w:r>
      <w:proofErr w:type="spellEnd"/>
      <w:r w:rsidRPr="00780231">
        <w:rPr>
          <w:color w:val="000000"/>
          <w:sz w:val="28"/>
          <w:szCs w:val="28"/>
        </w:rPr>
        <w:t xml:space="preserve">.) Как следует из большинства социологических исследований и научных публикаций, в нашей стране 8 % молодежи периодически употребляют наркотики, которые становятся частью молодежной субкультуры, привычным элементом досуга (С.Г. </w:t>
      </w:r>
      <w:proofErr w:type="spellStart"/>
      <w:r w:rsidRPr="00780231">
        <w:rPr>
          <w:color w:val="000000"/>
          <w:sz w:val="28"/>
          <w:szCs w:val="28"/>
        </w:rPr>
        <w:t>Косарецкий</w:t>
      </w:r>
      <w:proofErr w:type="spellEnd"/>
      <w:r w:rsidRPr="00780231">
        <w:rPr>
          <w:color w:val="000000"/>
          <w:sz w:val="28"/>
          <w:szCs w:val="28"/>
        </w:rPr>
        <w:t xml:space="preserve">, СВ. </w:t>
      </w:r>
      <w:proofErr w:type="spellStart"/>
      <w:r w:rsidRPr="00780231">
        <w:rPr>
          <w:color w:val="000000"/>
          <w:sz w:val="28"/>
          <w:szCs w:val="28"/>
        </w:rPr>
        <w:t>Егоршев</w:t>
      </w:r>
      <w:proofErr w:type="spellEnd"/>
      <w:r w:rsidRPr="00780231">
        <w:rPr>
          <w:color w:val="000000"/>
          <w:sz w:val="28"/>
          <w:szCs w:val="28"/>
        </w:rPr>
        <w:t xml:space="preserve">, Е.Е. </w:t>
      </w:r>
      <w:proofErr w:type="spellStart"/>
      <w:r w:rsidRPr="00780231">
        <w:rPr>
          <w:color w:val="000000"/>
          <w:sz w:val="28"/>
          <w:szCs w:val="28"/>
        </w:rPr>
        <w:t>Чепурных</w:t>
      </w:r>
      <w:proofErr w:type="gramStart"/>
      <w:r w:rsidRPr="00780231">
        <w:rPr>
          <w:color w:val="000000"/>
          <w:sz w:val="28"/>
          <w:szCs w:val="28"/>
        </w:rPr>
        <w:t>,Е</w:t>
      </w:r>
      <w:proofErr w:type="gramEnd"/>
      <w:r w:rsidRPr="00780231">
        <w:rPr>
          <w:color w:val="000000"/>
          <w:sz w:val="28"/>
          <w:szCs w:val="28"/>
        </w:rPr>
        <w:t>.Н</w:t>
      </w:r>
      <w:proofErr w:type="spellEnd"/>
      <w:r w:rsidRPr="00780231">
        <w:rPr>
          <w:color w:val="000000"/>
          <w:sz w:val="28"/>
          <w:szCs w:val="28"/>
        </w:rPr>
        <w:t xml:space="preserve">. </w:t>
      </w:r>
      <w:proofErr w:type="spellStart"/>
      <w:r w:rsidRPr="00780231">
        <w:rPr>
          <w:color w:val="000000"/>
          <w:sz w:val="28"/>
          <w:szCs w:val="28"/>
        </w:rPr>
        <w:t>Сорочинская</w:t>
      </w:r>
      <w:proofErr w:type="spellEnd"/>
      <w:r w:rsidRPr="00780231">
        <w:rPr>
          <w:color w:val="000000"/>
          <w:sz w:val="28"/>
          <w:szCs w:val="28"/>
        </w:rPr>
        <w:t xml:space="preserve">, В.М. Сорокин, Е.П. Омельченко и др.). </w:t>
      </w:r>
      <w:r w:rsidRPr="00780231">
        <w:rPr>
          <w:sz w:val="28"/>
          <w:szCs w:val="28"/>
        </w:rPr>
        <w:t xml:space="preserve">Следует отметить, что на первый план в настоящее время выходит употребление синтетических препаратов с высокой </w:t>
      </w:r>
      <w:proofErr w:type="spellStart"/>
      <w:r w:rsidRPr="00780231">
        <w:rPr>
          <w:sz w:val="28"/>
          <w:szCs w:val="28"/>
        </w:rPr>
        <w:t>наркогенной</w:t>
      </w:r>
      <w:proofErr w:type="spellEnd"/>
      <w:r w:rsidRPr="00780231">
        <w:rPr>
          <w:sz w:val="28"/>
          <w:szCs w:val="28"/>
        </w:rPr>
        <w:t xml:space="preserve"> активностью (героин, </w:t>
      </w:r>
      <w:proofErr w:type="spellStart"/>
      <w:r w:rsidRPr="00780231">
        <w:rPr>
          <w:sz w:val="28"/>
          <w:szCs w:val="28"/>
        </w:rPr>
        <w:t>амфетамины</w:t>
      </w:r>
      <w:proofErr w:type="spellEnd"/>
      <w:r w:rsidRPr="00780231">
        <w:rPr>
          <w:sz w:val="28"/>
          <w:szCs w:val="28"/>
        </w:rPr>
        <w:t xml:space="preserve">). Подростки быстрее, чем взрослые попадают в болезненную зависимость. Это определяет резкое укорочение периода возможных эффективных предупреждающих мер после начала употребления наркотических средств и "запущенность" наркологических проблем при первичном обращении детей и подростков за помощью. </w:t>
      </w:r>
    </w:p>
    <w:p w:rsidR="00780231" w:rsidRDefault="001648A6" w:rsidP="00780231">
      <w:pPr>
        <w:pStyle w:val="ac"/>
        <w:spacing w:before="0" w:beforeAutospacing="0" w:after="0" w:afterAutospacing="0"/>
        <w:ind w:left="-567" w:right="175"/>
        <w:jc w:val="both"/>
        <w:rPr>
          <w:sz w:val="28"/>
          <w:szCs w:val="28"/>
        </w:rPr>
      </w:pPr>
      <w:r w:rsidRPr="00780231">
        <w:rPr>
          <w:sz w:val="28"/>
          <w:szCs w:val="28"/>
        </w:rPr>
        <w:t xml:space="preserve">Все эти факторы определяют объективную необходимость существенной перестройки и активизации системы первичной комплексной профилактики употребления </w:t>
      </w:r>
      <w:proofErr w:type="spellStart"/>
      <w:r w:rsidRPr="00780231">
        <w:rPr>
          <w:sz w:val="28"/>
          <w:szCs w:val="28"/>
        </w:rPr>
        <w:t>психоактивных</w:t>
      </w:r>
      <w:proofErr w:type="spellEnd"/>
      <w:r w:rsidRPr="00780231">
        <w:rPr>
          <w:sz w:val="28"/>
          <w:szCs w:val="28"/>
        </w:rPr>
        <w:t xml:space="preserve"> веществ.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 w:right="175"/>
        <w:rPr>
          <w:sz w:val="28"/>
          <w:szCs w:val="28"/>
        </w:rPr>
      </w:pPr>
      <w:r w:rsidRPr="00780231">
        <w:rPr>
          <w:rStyle w:val="af"/>
          <w:b/>
          <w:bCs/>
          <w:i w:val="0"/>
          <w:sz w:val="28"/>
          <w:szCs w:val="28"/>
        </w:rPr>
        <w:lastRenderedPageBreak/>
        <w:t>Задачи программы:</w:t>
      </w:r>
      <w:r w:rsidRPr="00780231">
        <w:rPr>
          <w:b/>
          <w:bCs/>
          <w:i/>
          <w:iCs/>
          <w:sz w:val="28"/>
          <w:szCs w:val="28"/>
        </w:rPr>
        <w:br/>
      </w:r>
      <w:r w:rsidRPr="00780231">
        <w:rPr>
          <w:sz w:val="28"/>
          <w:szCs w:val="28"/>
        </w:rPr>
        <w:t xml:space="preserve">1. Снизить количество учащихся, состоящих на внутришкольном учете и учете в КДН. 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80231">
        <w:rPr>
          <w:sz w:val="28"/>
          <w:szCs w:val="28"/>
        </w:rPr>
        <w:t xml:space="preserve">2. Вовлечь детей и подростков в позитивную деятельность адекватную их  интересам и способностям. 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80231">
        <w:rPr>
          <w:sz w:val="28"/>
          <w:szCs w:val="28"/>
        </w:rPr>
        <w:t xml:space="preserve">3. Развить личностные ресурсы участников эксперимента (коммуникабельность, уверенность в себе, навыки противостояния давлению, стрессоустойчивость и т.д.). 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80231">
        <w:rPr>
          <w:sz w:val="28"/>
          <w:szCs w:val="28"/>
        </w:rPr>
        <w:t xml:space="preserve">4. Сформировать у педагогов школы мотивацию к работе по профилактическим  программам. </w:t>
      </w:r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>5. Формировать здоровый жизненный стиль у учащихся.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80231">
        <w:rPr>
          <w:sz w:val="28"/>
          <w:szCs w:val="28"/>
        </w:rPr>
        <w:t xml:space="preserve">6. Создать методики проведения профилактических родительских собраний и обучение учителей работе по ней. 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80231">
        <w:rPr>
          <w:sz w:val="28"/>
          <w:szCs w:val="28"/>
        </w:rPr>
        <w:t>7. Разработать и внедрить профилактические программы различного уровня, направленные на предупреждение употребления ПАВ.</w:t>
      </w:r>
    </w:p>
    <w:p w:rsidR="001648A6" w:rsidRDefault="001648A6" w:rsidP="00780231">
      <w:pPr>
        <w:pStyle w:val="ac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80231">
        <w:rPr>
          <w:sz w:val="28"/>
          <w:szCs w:val="28"/>
        </w:rPr>
        <w:t>8. Создать механизм работы школы с окружающим социумом, через  создание социально - поддерживающих сетей сверстников и взрослых для детей и семей «группы риска»</w:t>
      </w:r>
      <w:r w:rsidR="00C408CC">
        <w:rPr>
          <w:sz w:val="28"/>
          <w:szCs w:val="28"/>
        </w:rPr>
        <w:t>.</w:t>
      </w:r>
    </w:p>
    <w:p w:rsidR="00C408CC" w:rsidRPr="00780231" w:rsidRDefault="00C408CC" w:rsidP="00780231">
      <w:pPr>
        <w:pStyle w:val="ac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rPr>
          <w:sz w:val="28"/>
          <w:szCs w:val="28"/>
        </w:rPr>
      </w:pPr>
      <w:r w:rsidRPr="00780231">
        <w:rPr>
          <w:rStyle w:val="ae"/>
          <w:sz w:val="28"/>
          <w:szCs w:val="28"/>
        </w:rPr>
        <w:t>Сроки работы</w:t>
      </w:r>
      <w:proofErr w:type="gramStart"/>
      <w:r w:rsidRPr="00780231">
        <w:rPr>
          <w:rStyle w:val="ae"/>
          <w:color w:val="000080"/>
          <w:sz w:val="28"/>
          <w:szCs w:val="28"/>
        </w:rPr>
        <w:t xml:space="preserve"> :</w:t>
      </w:r>
      <w:proofErr w:type="gramEnd"/>
      <w:r w:rsidRPr="00780231">
        <w:rPr>
          <w:b/>
          <w:bCs/>
          <w:color w:val="000080"/>
          <w:sz w:val="28"/>
          <w:szCs w:val="28"/>
        </w:rPr>
        <w:br/>
      </w:r>
      <w:r w:rsidRPr="00780231">
        <w:rPr>
          <w:sz w:val="28"/>
          <w:szCs w:val="28"/>
        </w:rPr>
        <w:t xml:space="preserve">Январь 2014 года - май 2017 года 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rPr>
          <w:sz w:val="28"/>
          <w:szCs w:val="28"/>
        </w:rPr>
      </w:pPr>
      <w:r w:rsidRPr="00780231">
        <w:rPr>
          <w:sz w:val="28"/>
          <w:szCs w:val="28"/>
          <w:u w:val="single"/>
        </w:rPr>
        <w:t>1 этап</w:t>
      </w:r>
      <w:r w:rsidRPr="00780231">
        <w:rPr>
          <w:sz w:val="28"/>
          <w:szCs w:val="28"/>
        </w:rPr>
        <w:t xml:space="preserve"> – январь – апрель 2014 года – Организационный</w:t>
      </w:r>
      <w:r w:rsidRPr="00780231">
        <w:rPr>
          <w:sz w:val="28"/>
          <w:szCs w:val="28"/>
        </w:rPr>
        <w:br/>
      </w:r>
      <w:r w:rsidRPr="00780231">
        <w:rPr>
          <w:rStyle w:val="af"/>
          <w:sz w:val="28"/>
          <w:szCs w:val="28"/>
        </w:rPr>
        <w:t>Цель:</w:t>
      </w:r>
      <w:r w:rsidRPr="00780231">
        <w:rPr>
          <w:sz w:val="28"/>
          <w:szCs w:val="28"/>
        </w:rPr>
        <w:t xml:space="preserve"> определение круга интересующих вопросов, просвещение родителей, педагогов, учащихся, создание инициативной творческой группы. 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rPr>
          <w:sz w:val="28"/>
          <w:szCs w:val="28"/>
        </w:rPr>
      </w:pPr>
      <w:r w:rsidRPr="00780231">
        <w:rPr>
          <w:sz w:val="28"/>
          <w:szCs w:val="28"/>
          <w:u w:val="single"/>
        </w:rPr>
        <w:t>2 этап</w:t>
      </w:r>
      <w:r w:rsidRPr="00780231">
        <w:rPr>
          <w:sz w:val="28"/>
          <w:szCs w:val="28"/>
        </w:rPr>
        <w:t xml:space="preserve"> - август 2014 – май 2015года – Подготовительный</w:t>
      </w:r>
      <w:r w:rsidRPr="00780231">
        <w:rPr>
          <w:sz w:val="28"/>
          <w:szCs w:val="28"/>
        </w:rPr>
        <w:br/>
      </w:r>
      <w:r w:rsidRPr="00780231">
        <w:rPr>
          <w:rStyle w:val="af"/>
          <w:sz w:val="28"/>
          <w:szCs w:val="28"/>
        </w:rPr>
        <w:t>Цель:</w:t>
      </w:r>
      <w:r w:rsidRPr="00780231">
        <w:rPr>
          <w:sz w:val="28"/>
          <w:szCs w:val="28"/>
        </w:rPr>
        <w:t>  создание условий для реализации программы эксперимента:</w:t>
      </w:r>
      <w:r w:rsidRPr="00780231">
        <w:rPr>
          <w:sz w:val="28"/>
          <w:szCs w:val="28"/>
        </w:rPr>
        <w:br/>
        <w:t>- изучение и систематизация теоретических основ проблемы и имеющегося практического опыта;</w:t>
      </w:r>
      <w:r w:rsidRPr="00780231">
        <w:rPr>
          <w:sz w:val="28"/>
          <w:szCs w:val="28"/>
        </w:rPr>
        <w:br/>
        <w:t xml:space="preserve">- стартовая констатирующая диагностика;  </w:t>
      </w:r>
      <w:r w:rsidRPr="00780231">
        <w:rPr>
          <w:sz w:val="28"/>
          <w:szCs w:val="28"/>
        </w:rPr>
        <w:br/>
        <w:t>- выявление детей «группы риска»;</w:t>
      </w:r>
      <w:r w:rsidRPr="00780231">
        <w:rPr>
          <w:sz w:val="28"/>
          <w:szCs w:val="28"/>
        </w:rPr>
        <w:br/>
        <w:t xml:space="preserve">- создание проектов профилактики употребления ПАВ. 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rPr>
          <w:sz w:val="28"/>
          <w:szCs w:val="28"/>
        </w:rPr>
      </w:pPr>
      <w:r w:rsidRPr="00780231">
        <w:rPr>
          <w:sz w:val="28"/>
          <w:szCs w:val="28"/>
          <w:u w:val="single"/>
        </w:rPr>
        <w:t>3 этап</w:t>
      </w:r>
      <w:r w:rsidRPr="00780231">
        <w:rPr>
          <w:sz w:val="28"/>
          <w:szCs w:val="28"/>
        </w:rPr>
        <w:t xml:space="preserve"> - август 2015 года – май 2016 года - Практические действия</w:t>
      </w:r>
      <w:r w:rsidRPr="00780231">
        <w:rPr>
          <w:sz w:val="28"/>
          <w:szCs w:val="28"/>
        </w:rPr>
        <w:br/>
      </w:r>
      <w:r w:rsidRPr="00780231">
        <w:rPr>
          <w:rStyle w:val="af"/>
          <w:sz w:val="28"/>
          <w:szCs w:val="28"/>
        </w:rPr>
        <w:t>Цель:</w:t>
      </w:r>
      <w:r w:rsidRPr="00780231">
        <w:rPr>
          <w:sz w:val="28"/>
          <w:szCs w:val="28"/>
        </w:rPr>
        <w:t xml:space="preserve"> реализация программы эксперимента. </w:t>
      </w:r>
    </w:p>
    <w:p w:rsidR="001648A6" w:rsidRPr="00780231" w:rsidRDefault="001648A6" w:rsidP="00780231">
      <w:pPr>
        <w:pStyle w:val="ac"/>
        <w:spacing w:before="0" w:beforeAutospacing="0" w:after="0" w:afterAutospacing="0"/>
        <w:ind w:left="-567"/>
        <w:rPr>
          <w:sz w:val="28"/>
          <w:szCs w:val="28"/>
        </w:rPr>
      </w:pPr>
      <w:r w:rsidRPr="00780231">
        <w:rPr>
          <w:sz w:val="28"/>
          <w:szCs w:val="28"/>
          <w:u w:val="single"/>
        </w:rPr>
        <w:t>4 этап</w:t>
      </w:r>
      <w:r w:rsidRPr="00780231">
        <w:rPr>
          <w:sz w:val="28"/>
          <w:szCs w:val="28"/>
        </w:rPr>
        <w:t xml:space="preserve"> - август 2016- май 2017 года - Завершающий.</w:t>
      </w:r>
      <w:r w:rsidRPr="00780231">
        <w:rPr>
          <w:sz w:val="28"/>
          <w:szCs w:val="28"/>
        </w:rPr>
        <w:br/>
        <w:t> </w:t>
      </w:r>
      <w:r w:rsidRPr="00780231">
        <w:rPr>
          <w:rStyle w:val="af"/>
          <w:sz w:val="28"/>
          <w:szCs w:val="28"/>
        </w:rPr>
        <w:t>Цель:</w:t>
      </w:r>
      <w:r w:rsidRPr="00780231">
        <w:rPr>
          <w:sz w:val="28"/>
          <w:szCs w:val="28"/>
        </w:rPr>
        <w:t xml:space="preserve"> подведение итогов и осмысление   результатов деятельности.</w:t>
      </w:r>
      <w:r w:rsidRPr="00780231">
        <w:rPr>
          <w:sz w:val="28"/>
          <w:szCs w:val="28"/>
        </w:rPr>
        <w:br/>
        <w:t xml:space="preserve">- Анализ полученных и ожидаемых результатов. </w:t>
      </w:r>
      <w:r w:rsidRPr="00780231">
        <w:rPr>
          <w:sz w:val="28"/>
          <w:szCs w:val="28"/>
        </w:rPr>
        <w:br/>
        <w:t xml:space="preserve">- Подтверждение или опровержение гипотезы  экспериментальной  программы. </w:t>
      </w:r>
    </w:p>
    <w:p w:rsidR="00C408CC" w:rsidRDefault="00C408CC" w:rsidP="0078023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8A6" w:rsidRPr="00780231" w:rsidRDefault="001648A6" w:rsidP="0078023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31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  <w:u w:val="single"/>
        </w:rPr>
        <w:t xml:space="preserve"> 1.Информационно- просветительская работа с обучающимися, родителями и педагогами, которая включала:</w:t>
      </w:r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 xml:space="preserve">- оформление стендов для родителей на тему: «Рекомендации по раннему выявлению вредных привычек у подростков», «Родителям о ПАВ», «Полезные советы родителям»; для учащихся: «Мифы и реальность о ПАВ», «Влияние ПАВ на здоровье подростков»; для педагогов: </w:t>
      </w:r>
      <w:proofErr w:type="gramStart"/>
      <w:r w:rsidRPr="00780231">
        <w:rPr>
          <w:rFonts w:ascii="Times New Roman" w:hAnsi="Times New Roman" w:cs="Times New Roman"/>
          <w:sz w:val="28"/>
          <w:szCs w:val="28"/>
        </w:rPr>
        <w:t xml:space="preserve">«Действия педагога при подозрении на </w:t>
      </w:r>
      <w:r w:rsidRPr="00780231">
        <w:rPr>
          <w:rFonts w:ascii="Times New Roman" w:hAnsi="Times New Roman" w:cs="Times New Roman"/>
          <w:sz w:val="28"/>
          <w:szCs w:val="28"/>
        </w:rPr>
        <w:lastRenderedPageBreak/>
        <w:t>употребление несовершеннолетними наркотиков», «Памятка для педагога»; для просмотра были представлены ФЗ РФ - №87 «Об ограничении курения табака» и ФЗ №11 «Об ограничении розничной продажи и потребления (распития) пива и напитков, изготовляемых на их основе».)</w:t>
      </w:r>
      <w:proofErr w:type="gramEnd"/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>- выступление на родительском собрании в 5 классе на тему «Что толкает наших детей к употреблению наркотиков?»- май. Цель которого: убедить родителей в необходимости активного обсуждения проблемы в семье, познакомить родителей с информацией и статистикой по проблеме наркомании.</w:t>
      </w:r>
    </w:p>
    <w:p w:rsidR="001648A6" w:rsidRPr="00780231" w:rsidRDefault="001648A6" w:rsidP="0078023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>- проведение занятий и классных часов с учащимися:</w:t>
      </w:r>
    </w:p>
    <w:p w:rsidR="001648A6" w:rsidRPr="00780231" w:rsidRDefault="001648A6" w:rsidP="0078023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 xml:space="preserve">  (открытое занятие в7-8 классе «Наркомани</w:t>
      </w:r>
      <w:proofErr w:type="gramStart"/>
      <w:r w:rsidRPr="0078023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80231">
        <w:rPr>
          <w:rFonts w:ascii="Times New Roman" w:hAnsi="Times New Roman" w:cs="Times New Roman"/>
          <w:sz w:val="28"/>
          <w:szCs w:val="28"/>
        </w:rPr>
        <w:t xml:space="preserve"> знак беды!», - октябрь </w:t>
      </w:r>
      <w:proofErr w:type="spellStart"/>
      <w:r w:rsidRPr="00780231">
        <w:rPr>
          <w:rFonts w:ascii="Times New Roman" w:hAnsi="Times New Roman" w:cs="Times New Roman"/>
          <w:sz w:val="28"/>
          <w:szCs w:val="28"/>
        </w:rPr>
        <w:t>Шиповалова</w:t>
      </w:r>
      <w:proofErr w:type="spellEnd"/>
      <w:r w:rsidRPr="00780231">
        <w:rPr>
          <w:rFonts w:ascii="Times New Roman" w:hAnsi="Times New Roman" w:cs="Times New Roman"/>
          <w:sz w:val="28"/>
          <w:szCs w:val="28"/>
        </w:rPr>
        <w:t xml:space="preserve"> Т.И.;</w:t>
      </w:r>
    </w:p>
    <w:p w:rsidR="001648A6" w:rsidRPr="00780231" w:rsidRDefault="001648A6" w:rsidP="0078023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 xml:space="preserve">    занятие  в 5-6 классах. «В здоровом теле – здоровый дух» - ноябрь Кроликова Г.А.; </w:t>
      </w:r>
    </w:p>
    <w:p w:rsidR="001648A6" w:rsidRPr="00780231" w:rsidRDefault="001648A6" w:rsidP="0078023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 xml:space="preserve">    классные часы в 7, 8, 9 классах «Умей сказать «нет!» - октябрь </w:t>
      </w:r>
      <w:proofErr w:type="spellStart"/>
      <w:r w:rsidRPr="00780231">
        <w:rPr>
          <w:rFonts w:ascii="Times New Roman" w:hAnsi="Times New Roman" w:cs="Times New Roman"/>
          <w:sz w:val="28"/>
          <w:szCs w:val="28"/>
        </w:rPr>
        <w:t>Кроликова</w:t>
      </w:r>
      <w:proofErr w:type="spellEnd"/>
      <w:r w:rsidRPr="00780231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780231">
        <w:rPr>
          <w:rFonts w:ascii="Times New Roman" w:hAnsi="Times New Roman" w:cs="Times New Roman"/>
          <w:sz w:val="28"/>
          <w:szCs w:val="28"/>
        </w:rPr>
        <w:t>Шиповалова</w:t>
      </w:r>
      <w:proofErr w:type="spellEnd"/>
      <w:r w:rsidRPr="00780231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780231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780231">
        <w:rPr>
          <w:rFonts w:ascii="Times New Roman" w:hAnsi="Times New Roman" w:cs="Times New Roman"/>
          <w:sz w:val="28"/>
          <w:szCs w:val="28"/>
        </w:rPr>
        <w:t xml:space="preserve"> О.А.;</w:t>
      </w:r>
    </w:p>
    <w:p w:rsidR="001648A6" w:rsidRPr="00780231" w:rsidRDefault="001648A6" w:rsidP="0078023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>игра в 8,9 классах « Математика плюс профилактика» - февраль Головенко Д.А.</w:t>
      </w:r>
    </w:p>
    <w:p w:rsidR="001648A6" w:rsidRPr="00780231" w:rsidRDefault="001648A6" w:rsidP="0078023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 xml:space="preserve">    просмотр мультфильма со 2 – 5 класс, классный час «Здоровая планета в наших руках» апрель)</w:t>
      </w:r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80231">
        <w:rPr>
          <w:rFonts w:ascii="Times New Roman" w:hAnsi="Times New Roman" w:cs="Times New Roman"/>
          <w:sz w:val="28"/>
          <w:szCs w:val="28"/>
        </w:rPr>
        <w:t xml:space="preserve">. </w:t>
      </w:r>
      <w:r w:rsidRPr="00780231">
        <w:rPr>
          <w:rFonts w:ascii="Times New Roman" w:hAnsi="Times New Roman" w:cs="Times New Roman"/>
          <w:sz w:val="28"/>
          <w:szCs w:val="28"/>
          <w:u w:val="single"/>
        </w:rPr>
        <w:t xml:space="preserve">Диагностика </w:t>
      </w:r>
      <w:r w:rsidRPr="00780231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proofErr w:type="gramStart"/>
      <w:r w:rsidRPr="00780231">
        <w:rPr>
          <w:rFonts w:ascii="Times New Roman" w:hAnsi="Times New Roman" w:cs="Times New Roman"/>
          <w:sz w:val="28"/>
          <w:szCs w:val="28"/>
        </w:rPr>
        <w:t xml:space="preserve"> </w:t>
      </w:r>
      <w:r w:rsidR="007802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 xml:space="preserve">- сбор информации о семьях, чьи родители злоупотребляют алкоголем, постановка их на школьный учет и на учет в РЦ, где с такими семьями проводится определенная работа. (6 семей-  </w:t>
      </w:r>
      <w:r w:rsidRPr="00780231">
        <w:rPr>
          <w:rFonts w:ascii="Times New Roman" w:hAnsi="Times New Roman" w:cs="Times New Roman"/>
          <w:b/>
          <w:sz w:val="28"/>
          <w:szCs w:val="28"/>
        </w:rPr>
        <w:t>13%</w:t>
      </w:r>
      <w:r w:rsidRPr="0078023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802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80231">
        <w:rPr>
          <w:rFonts w:ascii="Times New Roman" w:hAnsi="Times New Roman" w:cs="Times New Roman"/>
          <w:i/>
          <w:sz w:val="28"/>
          <w:szCs w:val="28"/>
        </w:rPr>
        <w:t xml:space="preserve">(за 2012-2013 </w:t>
      </w:r>
      <w:proofErr w:type="spellStart"/>
      <w:r w:rsidRPr="00780231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780231">
        <w:rPr>
          <w:rFonts w:ascii="Times New Roman" w:hAnsi="Times New Roman" w:cs="Times New Roman"/>
          <w:i/>
          <w:sz w:val="28"/>
          <w:szCs w:val="28"/>
        </w:rPr>
        <w:t>. -15%);</w:t>
      </w:r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 xml:space="preserve">- анкетирование по выявлению уровня знаний среди подростков о ПАВ. Проходило в анонимной форме, было предложено 14 вопросов с 3 вариантами ответов, 1 выбранный респондентом ответ нужно было подчеркнуть. В опросе принимало участие 28 учащихся с 5-9 классы. Согласно анализу анкетирования можно сделать следующие выводы: что мнения ребят разошлись.  50% считают, что можно избежать опасной для себя ситуации, если подобрать компанию, в которой не курят и не пьют. 25% отметили, что им не нужна компания, в которой не курят и не пьют. Такой же % ответили, что не во всякой компании меня примут. </w:t>
      </w:r>
      <w:proofErr w:type="gramStart"/>
      <w:r w:rsidRPr="00780231">
        <w:rPr>
          <w:rFonts w:ascii="Times New Roman" w:hAnsi="Times New Roman" w:cs="Times New Roman"/>
          <w:sz w:val="28"/>
          <w:szCs w:val="28"/>
        </w:rPr>
        <w:t>На вопрос, уверен ли ты, что сможешь отстоять свою позицию, если будут на тебя давить: уверены - 64%,  не уверены- 21%, 17% дали ответ - не знаю. 75% согласны с утверждением, что употребление наркотиков может привести к заболеванию СПИДа, 21%- затруднились ответить, а 7% считают, что употребление наркотиков может привести к удовольствию. 7% не верят, что от передозировки наркотиков можно умереть.  46</w:t>
      </w:r>
      <w:proofErr w:type="gramEnd"/>
      <w:r w:rsidRPr="00780231">
        <w:rPr>
          <w:rFonts w:ascii="Times New Roman" w:hAnsi="Times New Roman" w:cs="Times New Roman"/>
          <w:sz w:val="28"/>
          <w:szCs w:val="28"/>
        </w:rPr>
        <w:t>% ребят владеют информацией о том, как может передаваться ВИЧ инфекция, а 54% уверены, что переносчиком могут быть и грязные руки.  7% ребят хотели бы проводить свободное время, как в рекламе пива «Клинское».</w:t>
      </w:r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0231">
        <w:rPr>
          <w:rFonts w:ascii="Times New Roman" w:hAnsi="Times New Roman" w:cs="Times New Roman"/>
          <w:sz w:val="28"/>
          <w:szCs w:val="28"/>
          <w:u w:val="single"/>
        </w:rPr>
        <w:t>3. Устранение причин и условий, вызывающих отклонения данного характера:</w:t>
      </w:r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 xml:space="preserve">-  участие в заседаниях Совета профилактики совместно с представителями ОДН и КДН, т.к. основанием для обсуждения ученика может быть употребление алкогольных напитков и курение на территории школы; </w:t>
      </w:r>
    </w:p>
    <w:p w:rsidR="001648A6" w:rsidRPr="00780231" w:rsidRDefault="001648A6" w:rsidP="007802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>- консультации,  беседы с учащимися и родителями по профилактике правонарушений и употребления ПАВ.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</w:t>
      </w:r>
      <w:proofErr w:type="gramStart"/>
      <w:r w:rsidRPr="00780231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в  соответствии с вышесказанным, можно выделить три основных </w:t>
      </w:r>
      <w:r w:rsidRPr="007802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ления работы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школы по профилактике наркомании: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1) Работа с детьми: 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общая воспитательная педагогическая работа с детьми;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етьми «группы риска»;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етьми, употребляющими наркотические вещества;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етьми, прошедшими курс лечения от наркотической зависимости.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2) Работа с педагогическим составом: 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учителей к ведению профилактической работы; 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методическая антинаркотическая работа.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color w:val="000000"/>
          <w:sz w:val="28"/>
          <w:szCs w:val="28"/>
        </w:rPr>
        <w:t>3) Работа с родителями: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и консультирование родителей по проблеме наркомании;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конфликтными семьями (семьями «группы риска»);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ая поддержка семей, в которых ребенок начал употреблять наркотические вещества;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емей, в которых ребенок прошел лечение по поводу зависимости от наркотических веществ и вернулся к обучению (находится на стадии реабилитации).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color w:val="000000"/>
          <w:sz w:val="28"/>
          <w:szCs w:val="28"/>
        </w:rPr>
        <w:t>4) Работа с различными организациями, ответственными за осуществление антинаркотический профилактики (на федеральном, региональном и муниципальном уровнях).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sz w:val="28"/>
          <w:szCs w:val="28"/>
        </w:rPr>
        <w:t xml:space="preserve">  Данная работа позволяет добиться следующих результатов:</w:t>
      </w:r>
      <w:r w:rsidRPr="00780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color w:val="000000"/>
          <w:sz w:val="28"/>
          <w:szCs w:val="28"/>
        </w:rPr>
        <w:t>1) развить у учащихся таких жизненных навыков, как, например, принятия решения, общения, ответственного поведения, противостояния стрессам, сопротивления негативным социальным влияниям;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color w:val="000000"/>
          <w:sz w:val="28"/>
          <w:szCs w:val="28"/>
        </w:rPr>
        <w:t>2) формировать потребности в здоровом образе жизни, осознание ценности собственного здоровья и ответственности за него;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color w:val="000000"/>
          <w:sz w:val="28"/>
          <w:szCs w:val="28"/>
        </w:rPr>
        <w:t>3) повышать уровень психосоциальной адаптации детей;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231">
        <w:rPr>
          <w:rFonts w:ascii="Times New Roman" w:hAnsi="Times New Roman" w:cs="Times New Roman"/>
          <w:color w:val="000000"/>
          <w:sz w:val="28"/>
          <w:szCs w:val="28"/>
        </w:rPr>
        <w:t>4) учить вырабатывать активную жизненную позицию, исключающую использование наркотиков и алкоголя в качестве средства ухода от жизненных проблем.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231">
        <w:rPr>
          <w:rFonts w:ascii="Times New Roman" w:hAnsi="Times New Roman" w:cs="Times New Roman"/>
          <w:b/>
          <w:bCs/>
          <w:sz w:val="28"/>
          <w:szCs w:val="28"/>
        </w:rPr>
        <w:t>Основные составляющие системы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231">
        <w:rPr>
          <w:rFonts w:ascii="Times New Roman" w:hAnsi="Times New Roman" w:cs="Times New Roman"/>
          <w:b/>
          <w:bCs/>
          <w:sz w:val="28"/>
          <w:szCs w:val="28"/>
        </w:rPr>
        <w:t>профилактики наркомании в школе и их взаимосвязь</w:t>
      </w:r>
    </w:p>
    <w:p w:rsidR="001648A6" w:rsidRPr="00780231" w:rsidRDefault="001648A6" w:rsidP="00780231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648A6" w:rsidRPr="00DB3D7A" w:rsidRDefault="001648A6" w:rsidP="001648A6">
      <w:pPr>
        <w:pStyle w:val="ac"/>
        <w:spacing w:line="396" w:lineRule="auto"/>
      </w:pPr>
    </w:p>
    <w:p w:rsidR="001648A6" w:rsidRDefault="001648A6" w:rsidP="001648A6">
      <w:pPr>
        <w:pStyle w:val="ac"/>
        <w:spacing w:line="396" w:lineRule="auto"/>
      </w:pPr>
    </w:p>
    <w:p w:rsidR="00780231" w:rsidRDefault="00780231" w:rsidP="001648A6">
      <w:pPr>
        <w:pStyle w:val="ac"/>
        <w:spacing w:line="396" w:lineRule="auto"/>
      </w:pPr>
    </w:p>
    <w:p w:rsidR="00780231" w:rsidRDefault="00780231" w:rsidP="001648A6">
      <w:pPr>
        <w:pStyle w:val="ac"/>
        <w:spacing w:line="396" w:lineRule="auto"/>
      </w:pPr>
    </w:p>
    <w:p w:rsidR="00780231" w:rsidRPr="00DB3D7A" w:rsidRDefault="00780231" w:rsidP="001648A6">
      <w:pPr>
        <w:pStyle w:val="ac"/>
        <w:spacing w:line="396" w:lineRule="auto"/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  <w:r>
        <w:rPr>
          <w:i/>
          <w:iCs/>
          <w:noProof/>
          <w:color w:val="000000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45085</wp:posOffset>
            </wp:positionV>
            <wp:extent cx="6435254" cy="5400675"/>
            <wp:effectExtent l="19050" t="0" r="3646" b="0"/>
            <wp:wrapNone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40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780231" w:rsidRDefault="00780231" w:rsidP="001648A6">
      <w:pPr>
        <w:autoSpaceDE w:val="0"/>
        <w:autoSpaceDN w:val="0"/>
        <w:adjustRightInd w:val="0"/>
        <w:spacing w:before="60" w:line="249" w:lineRule="auto"/>
        <w:ind w:firstLine="360"/>
        <w:jc w:val="both"/>
        <w:rPr>
          <w:i/>
          <w:iCs/>
          <w:color w:val="000000"/>
        </w:rPr>
      </w:pP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министрация школы: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и координацию профилактической работы в целом.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ителя-предметники: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т организацию профилактической работы на уроке (использование антинаркотических материалов в качестве фрагментов урока, проведение тематических уроков). 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ассные руководители: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более тесному взаимодействию со школьным коллективом обладают возможностью наиболее комплексного подхода к решению проблемы (организация внеклассных мероприятий, работа с родителями, медико-психолого-педагогической службой школы и т. д.).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дико-психолого-педагогическая служба: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ельдшер ФАП 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активную работу медицинских кабинетов учебных заведений – одного из важных звеньев антинаркотической профилактики, консультативного пункта для педагогов, детей, родителей (источник специальных знаний и сведений, центр производства оригинальных идей по проведению целевых акций разного масштаба). 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кольный психолог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: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развивающей работы со всеми школьниками, включая тренинги личностного роста и другие виды групповой развивающей работы;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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ое консультирование и сопровождение семей учащихся;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ую поддержку педагогического процесса (выявление и предотвращение различных ситуаций риска, возникающих в процессе учебно-воспитательного процесса, позитивное разрешение различных конфликтных ситуаций);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выделение групп риска с помощью ежегодного тренинга;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целостной психологической помощи детям группы риска, в том числе направление ребенка и его родителей к тому специалисту, который может оказать им квалифицированную помощь вне школы.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ы ученического самоуправления: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социологические опросы, участвуют в антинаркотических мероприятиях.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иблиотека: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информационно-методическую базу профилактической работы.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реждения дополнительного образования и культуры: 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т максимальную занятость в течение дня, отсутствие времени для «ничегонеделания». 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йонная  наркологическая служба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: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просветительскую работу со школьниками о медико-социальных последствиях употребления алкоголя, табака, токсических, наркотических веществ;</w:t>
      </w:r>
    </w:p>
    <w:p w:rsidR="001648A6" w:rsidRPr="00C408CC" w:rsidRDefault="001648A6" w:rsidP="00C408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ую работу с педагогическим составом школы по темам, связанным с организацией профилактической работы среди несовершеннолетних, рассматривает вопросы диагностики потребления наркотических веществ;</w:t>
      </w:r>
    </w:p>
    <w:p w:rsidR="001648A6" w:rsidRPr="00C408CC" w:rsidRDefault="001648A6" w:rsidP="00C408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8CC">
        <w:rPr>
          <w:rFonts w:ascii="Times New Roman" w:hAnsi="Times New Roman" w:cs="Times New Roman"/>
          <w:noProof/>
          <w:color w:val="000000"/>
          <w:sz w:val="28"/>
          <w:szCs w:val="28"/>
        </w:rPr>
        <w:t></w:t>
      </w:r>
      <w:r w:rsidRPr="00C408CC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тивную работу с родителями: признаки приобщения ребенка к наркотикам,  лечение наркомании и стратегия поведения родителей в период реабилитации.</w:t>
      </w:r>
    </w:p>
    <w:p w:rsidR="001648A6" w:rsidRPr="00C408CC" w:rsidRDefault="001648A6" w:rsidP="00C40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A6" w:rsidRPr="00C408CC" w:rsidRDefault="001648A6" w:rsidP="00C408CC">
      <w:pPr>
        <w:pStyle w:val="ac"/>
        <w:spacing w:before="0" w:beforeAutospacing="0" w:after="0" w:afterAutospacing="0"/>
        <w:ind w:right="175"/>
        <w:jc w:val="both"/>
        <w:rPr>
          <w:color w:val="000000"/>
          <w:sz w:val="28"/>
          <w:szCs w:val="28"/>
        </w:rPr>
      </w:pPr>
    </w:p>
    <w:p w:rsidR="001648A6" w:rsidRPr="00C408CC" w:rsidRDefault="001648A6" w:rsidP="009A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8C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811"/>
        <w:gridCol w:w="2652"/>
        <w:gridCol w:w="1921"/>
        <w:gridCol w:w="1624"/>
      </w:tblGrid>
      <w:tr w:rsidR="001648A6" w:rsidRPr="00DB3D7A" w:rsidTr="009A1B01">
        <w:trPr>
          <w:trHeight w:val="600"/>
        </w:trPr>
        <w:tc>
          <w:tcPr>
            <w:tcW w:w="544" w:type="dxa"/>
          </w:tcPr>
          <w:p w:rsidR="001648A6" w:rsidRPr="00DB3D7A" w:rsidRDefault="001648A6" w:rsidP="001648A6">
            <w:pPr>
              <w:spacing w:line="360" w:lineRule="auto"/>
              <w:jc w:val="center"/>
            </w:pPr>
            <w:r w:rsidRPr="00DB3D7A">
              <w:t>№</w:t>
            </w:r>
          </w:p>
        </w:tc>
        <w:tc>
          <w:tcPr>
            <w:tcW w:w="2953" w:type="dxa"/>
          </w:tcPr>
          <w:p w:rsidR="001648A6" w:rsidRPr="00DB3D7A" w:rsidRDefault="001648A6" w:rsidP="001648A6">
            <w:pPr>
              <w:spacing w:line="360" w:lineRule="auto"/>
              <w:jc w:val="center"/>
            </w:pPr>
            <w:r w:rsidRPr="00DB3D7A">
              <w:t>Направления деятельности</w:t>
            </w:r>
          </w:p>
        </w:tc>
        <w:tc>
          <w:tcPr>
            <w:tcW w:w="2311" w:type="dxa"/>
          </w:tcPr>
          <w:p w:rsidR="001648A6" w:rsidRPr="00DB3D7A" w:rsidRDefault="001648A6" w:rsidP="001648A6">
            <w:pPr>
              <w:spacing w:line="360" w:lineRule="auto"/>
              <w:jc w:val="center"/>
            </w:pPr>
            <w:r w:rsidRPr="00DB3D7A">
              <w:t>Цель</w:t>
            </w:r>
          </w:p>
        </w:tc>
        <w:tc>
          <w:tcPr>
            <w:tcW w:w="1944" w:type="dxa"/>
          </w:tcPr>
          <w:p w:rsidR="001648A6" w:rsidRPr="00DB3D7A" w:rsidRDefault="001648A6" w:rsidP="001648A6">
            <w:pPr>
              <w:spacing w:line="360" w:lineRule="auto"/>
              <w:jc w:val="center"/>
            </w:pPr>
            <w:r w:rsidRPr="00DB3D7A">
              <w:t>Ответственный</w:t>
            </w:r>
          </w:p>
        </w:tc>
        <w:tc>
          <w:tcPr>
            <w:tcW w:w="1766" w:type="dxa"/>
          </w:tcPr>
          <w:p w:rsidR="001648A6" w:rsidRPr="00DB3D7A" w:rsidRDefault="001648A6" w:rsidP="001648A6">
            <w:pPr>
              <w:spacing w:line="360" w:lineRule="auto"/>
              <w:jc w:val="center"/>
            </w:pPr>
            <w:r w:rsidRPr="00DB3D7A">
              <w:t>Сроки</w:t>
            </w:r>
          </w:p>
        </w:tc>
      </w:tr>
      <w:tr w:rsidR="001648A6" w:rsidRPr="00DB3D7A" w:rsidTr="009A1B01">
        <w:trPr>
          <w:trHeight w:val="600"/>
        </w:trPr>
        <w:tc>
          <w:tcPr>
            <w:tcW w:w="544" w:type="dxa"/>
          </w:tcPr>
          <w:p w:rsidR="001648A6" w:rsidRPr="00DB3D7A" w:rsidRDefault="001648A6" w:rsidP="001648A6">
            <w:pPr>
              <w:spacing w:line="360" w:lineRule="auto"/>
              <w:jc w:val="center"/>
            </w:pPr>
          </w:p>
        </w:tc>
        <w:tc>
          <w:tcPr>
            <w:tcW w:w="2953" w:type="dxa"/>
          </w:tcPr>
          <w:p w:rsidR="001648A6" w:rsidRPr="00DB3D7A" w:rsidRDefault="001648A6" w:rsidP="001648A6">
            <w:pPr>
              <w:spacing w:line="360" w:lineRule="auto"/>
              <w:jc w:val="center"/>
              <w:rPr>
                <w:b/>
              </w:rPr>
            </w:pPr>
            <w:r w:rsidRPr="00DB3D7A">
              <w:rPr>
                <w:b/>
              </w:rPr>
              <w:t>Подготовительный этап</w:t>
            </w:r>
          </w:p>
        </w:tc>
        <w:tc>
          <w:tcPr>
            <w:tcW w:w="2311" w:type="dxa"/>
          </w:tcPr>
          <w:p w:rsidR="001648A6" w:rsidRPr="00DB3D7A" w:rsidRDefault="001648A6" w:rsidP="001648A6">
            <w:pPr>
              <w:spacing w:line="360" w:lineRule="auto"/>
              <w:jc w:val="center"/>
            </w:pPr>
          </w:p>
        </w:tc>
        <w:tc>
          <w:tcPr>
            <w:tcW w:w="1944" w:type="dxa"/>
          </w:tcPr>
          <w:p w:rsidR="001648A6" w:rsidRPr="00DB3D7A" w:rsidRDefault="001648A6" w:rsidP="001648A6">
            <w:pPr>
              <w:spacing w:line="360" w:lineRule="auto"/>
              <w:jc w:val="center"/>
            </w:pPr>
          </w:p>
        </w:tc>
        <w:tc>
          <w:tcPr>
            <w:tcW w:w="1766" w:type="dxa"/>
          </w:tcPr>
          <w:p w:rsidR="001648A6" w:rsidRPr="00DB3D7A" w:rsidRDefault="001648A6" w:rsidP="001648A6">
            <w:pPr>
              <w:spacing w:line="360" w:lineRule="auto"/>
              <w:jc w:val="center"/>
            </w:pPr>
          </w:p>
        </w:tc>
      </w:tr>
      <w:tr w:rsidR="001648A6" w:rsidRPr="009A1B01" w:rsidTr="009A1B01">
        <w:trPr>
          <w:trHeight w:val="1215"/>
        </w:trPr>
        <w:tc>
          <w:tcPr>
            <w:tcW w:w="54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й литературы, посвященной вопросам профилактики наркомании, алкоголизма и </w:t>
            </w: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в подростковой среде</w:t>
            </w:r>
          </w:p>
        </w:tc>
        <w:tc>
          <w:tcPr>
            <w:tcW w:w="2311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знакомление с информацией о ПАВ и профилактическими программами и определение направлений деятельности для собственной работы</w:t>
            </w:r>
          </w:p>
        </w:tc>
        <w:tc>
          <w:tcPr>
            <w:tcW w:w="1944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766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1648A6" w:rsidRPr="009A1B01" w:rsidTr="009A1B01">
        <w:trPr>
          <w:trHeight w:val="144"/>
        </w:trPr>
        <w:tc>
          <w:tcPr>
            <w:tcW w:w="54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 за профилактическую работу, распределение объема работы между специалистами, решение вопросов стимулирования педагогического коллектива за ведением профилактической деятельностью</w:t>
            </w:r>
          </w:p>
        </w:tc>
        <w:tc>
          <w:tcPr>
            <w:tcW w:w="2311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ция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специалистов профилактики</w:t>
            </w:r>
          </w:p>
        </w:tc>
        <w:tc>
          <w:tcPr>
            <w:tcW w:w="1944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766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1648A6" w:rsidRPr="009A1B01" w:rsidTr="009A1B01">
        <w:trPr>
          <w:trHeight w:val="144"/>
        </w:trPr>
        <w:tc>
          <w:tcPr>
            <w:tcW w:w="54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5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обучению правилам и способам организации системы работы по профилактике употребления ПАВ в учебном заведении</w:t>
            </w:r>
          </w:p>
        </w:tc>
        <w:tc>
          <w:tcPr>
            <w:tcW w:w="2311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орректировка учебно-воспитательного процесса в связи с задачами профилактики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ам в разработке профилактических занятий с детьми, родителями и коллегами</w:t>
            </w:r>
          </w:p>
        </w:tc>
        <w:tc>
          <w:tcPr>
            <w:tcW w:w="1944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766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1648A6" w:rsidRPr="009A1B01" w:rsidRDefault="001648A6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8A6" w:rsidRPr="009A1B01" w:rsidRDefault="001648A6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8A6" w:rsidRPr="009A1B01" w:rsidRDefault="001648A6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443"/>
        <w:gridCol w:w="2410"/>
        <w:gridCol w:w="1559"/>
        <w:gridCol w:w="1560"/>
      </w:tblGrid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обучению правилам и способам организации системы работы по профилактике употребления ПАВ в учебном заведении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орректировка учебно-воспитательного процесса в связи с задачами профилактики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педагогам в разработке профилактических занятий с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, родителями и коллегами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Что вы знаете о вреде курения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Тест-контроль по определению уровня знаний ВИЧ, наркомани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оследствия употребления ПА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Легко ли вам отказаться от нежелательной привычки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ыявление информированности о причинах, формах и последствиях употребления ПАВ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употребляющих ПАВ (курение, алкоголь и др.)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зучение жилищных условий, ближайшего окружения ребенка, склонного к употреблению ПАВ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ыявление социального статуса ребенка в среде сверстников, в семье, и причин употребления ПАВ (курение, алкоголь)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здравоохранения, социальной защиты, правоохранительными органами и др., занимающимися профилактической и реабилитационной работой.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ланирование совместных мероприятий со специалистами школы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смотра детей. Направления детей по показаниям на психотерапевтическую или наркологическую помощь, социально-реабилитационный центр.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аболеваний и оздоровления учащихся. 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ой работы с родителями: оформление стендов на темы «Родителям и педагогам: все о наркотиках», «Родители! Будьте рядом» и т.д.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о проблеме употребления ПАВ </w:t>
            </w:r>
          </w:p>
        </w:tc>
        <w:tc>
          <w:tcPr>
            <w:tcW w:w="1559" w:type="dxa"/>
          </w:tcPr>
          <w:p w:rsid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</w:t>
            </w:r>
            <w:proofErr w:type="spellEnd"/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формление стендов для учащихс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делай правильный выбор», «Береги себя и своих друзей», «Не допусти беды», «Алкоголь и подростки», «Курение и подростки», «Школьникам о ВИЧ-инфекции», «Здоровый образ жизн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залог здорового будущего» и др.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нформирование учащихся о проблеме употребления ПАВ</w:t>
            </w:r>
          </w:p>
        </w:tc>
        <w:tc>
          <w:tcPr>
            <w:tcW w:w="1559" w:type="dxa"/>
          </w:tcPr>
          <w:p w:rsid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лассные руководи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одительских собраний (классных и общешкольных) совместно с ОДН 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Шекснинского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РОВД, КДН, реабилитационным центром для несовершеннолетних, специалистов школы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«Мифы и 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акты о табаке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и алкоголе», «Как поведение родителей влияет на ребенка», «Научите говорить ребенка НЕТ!», «Воспитание здорового ребенка в семье», «Подросток в мире вредных привычек», «О вреде курения», «Роль семьи в формировании здорового образа жизни», «Вредные привычки»,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в раннем возрасте», «Ответственность родителей за воспитание детей».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едагогической поддержки родителям.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Нахождение путей преодоления кризиса отношений «взрослый- подросток», сплочение семьи.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рач нарколог ЦРБ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рганизация практических занятий с учащимися (классные часы)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-«Юридическая ответственность за злоупотребление ПА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-«Сумеешь ли ты сказать НЕТ!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-«Не допустить беды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-«Причины и последствия употребления наркотико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-«Алкоголь и дет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-«Профилактика негативных явлений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Дать понятие «юридической ответственности личности»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казать сложность и многоаспектность проблемы употребления ПАВ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одростков об административной ответственности 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ежи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рач нарколог ЦРБ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роведение бесед профилактического характера во внеурочное время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урильщик- сам себе могильщик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Алкоголизм. Его опасность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Безобразны» в природе и жизни человека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В мире соблазно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Человек и его ошибк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Есть ли у меня враги» и др.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ормирование ЗОЖ, повышение социальной активности и укрепление здоровья у учащихся.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Научить выдвигать убедительные аргументы против ПАВ в реальных жизненных ситуациях.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 продленного дн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роведение бесед профилактического характера во внеурочное время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олет и падение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Хорошие и плохие вещества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Обычные яды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да и ложь» и др.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уважительное отношение к людям, отказавшимся от вредных привычек, 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оспитатели младшей группы продленного дн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роведение бесед профилактического характера во внеурочное время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Вредные привычк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О вреде курения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ак стать взрослым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урить – здоровью вредить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На привычку есть отвычка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то с закалкой дружи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никогда не тужит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олезные и вредные привычк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Губительная сигарета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мочь учащимся понять, что здоровье является важнейшей социальной ценностью, и оно формируется на протяжении всей жизни.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2-4 классов (младшее звено)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роведение бесед профилактического характера во внеурочное время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История приобщения к курению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Определение здорового образа жизн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«Определение 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ей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татистика определения ПА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прием ПА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</w:t>
            </w: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инопития</w:t>
            </w:r>
            <w:proofErr w:type="spell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на Рус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ривычка и привыкание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ути ухода от приема ПА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Роль силы воли в отказе от употребления ПА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Здоровье не купишь – его разум дарит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ПИ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смертельная угроза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асширить знания школьников о вредных привычках, воспитывать отрицательное отношение к порокам человечества, побуждать к нравственному самосовершенствованию.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6-9 классов (старшее звено)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олевые игры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убительная сигарета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НЕТ вредным привычкам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 умений, определить последствия курения для организма человека.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интерната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ам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олевые игры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Умей сказать НЕТ!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Точка зрения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кульптуры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 психологическими механизмами привыкания 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ПАВ.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 продленного дня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олевые игры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Умей сказать НЕТ!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Нет, уважаемый сударь!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ормирование отрицательного отношения у учащихся к вредным привычкам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оспитатели младшей группы продленного дня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олевые игры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уд над наркоманией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Умей сказать НЕТ!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Береги здоровье смолоду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ормирование отрицательного отношения у учащихся к вредным привычкам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2-4 классов (младшее звено)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олевые игры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За и проти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Не допусти беды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«Жить или </w:t>
            </w: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укололоться</w:t>
            </w:r>
            <w:proofErr w:type="spell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уд над табаком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негативного отношения к употреблению ПАВ.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6-9 классов (старшее звено)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Деловые игры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«Орел или 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ешка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Это я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Игры, в которые играют люди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Уметь выбирать достойные способы общения, основанные на уважительном отношении друг к другу;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содержательному проведению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, уметь строить реальные жизненные планы и искать пути их реализации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старшей группы продленного дня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Деловые игры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урить или жить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ормирование полезных привычек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Закрепление и углубление знаний, полученных в ходе профилактических бесед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оспитатели младшей группы продленного дня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гра- путешествие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В поисках страны Здоровья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бзор периодических изданий о жизни подростков, находящихся в наркологической зависимости. Выставка- просмотр «Предупрежден, значит защищен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нформирование подростков с целью пропаганды безопасного стиля поведения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Здоровье не купишь, его разум дарит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нформирование подростков с целью пропаганды здорового образа жизни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ых фильмов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Исход» (о вреде алкоголизма и наркомании)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одари мне надежду» (проблема СПИДа)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то крикнет «брось» (тема подростковой наркомании)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де-то есть дом» (проблемы токсикомании, бродяжничества)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Горькая рябина» (тема подросткового алкоголизма)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ледствия легкомыслия» (женский алкоголизм)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симптомы наркотического опьянения, иметь представление о типичном поведении одурманенных и способах общения с ним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скрытые мотивы приема ПАВ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районной кинофикации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абота с детьми из семей, где родители злоупотребляют алкоголем: диагностика семей, оказание наркологической помощи через РЦ, сопровождение ребенка, вовлечение ребенка в систему дополнительного образования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нформировать несовершеннолетних и их родителей о государственных закона, о правах и ответственности за их нарушения;</w:t>
            </w:r>
            <w:proofErr w:type="gramEnd"/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пособствовать успешной социализации несовершеннолетних, осознанию жизненных целей, развивать навыки личностного контроля над ситуацией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ый этап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гры- дискуссии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Наркоманы – особые, особенные или…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Тихая дискуссия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азъяснение опасности возможного приобщения к наркотикам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 продленного дня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гры-дискуссии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урить – это вредно?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негативного отношения к курению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оспитатели интерната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гры-дискуссии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Я выбираю жизнь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Распознай наркомана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Береги себя и своих друзей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нимание, СПИД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тремление изведать все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а безопасного поведения (противостояния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ам с 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употребляющими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ПАВ)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Тренировка навыков самоконтроля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6-9 классов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аршее звено)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ам классных руководителей и воспитател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икторины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охититель рассудка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Здоровье на «отлично»</w:t>
            </w:r>
          </w:p>
        </w:tc>
        <w:tc>
          <w:tcPr>
            <w:tcW w:w="2410" w:type="dxa"/>
          </w:tcPr>
          <w:p w:rsid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углубление знаний, полученных в ходе </w:t>
            </w: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рофилактичес</w:t>
            </w:r>
            <w:proofErr w:type="spellEnd"/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их бесед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руглые столы с учащимися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порт и здоровье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кажите доктор…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рофилактика зависимост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Разговор начистоту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азвивать умение контролировать ситуацию, научиться принимать за себя ответственность за собственную жизнь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асширить и углубить информацию о ПАВ и СПИДе,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делать ее более полной и дифференцированной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оспитатели интерната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6-9 классов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 и воспитателей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урить или жить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Мы против ПА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Я против наркотико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ервые шаги к здоровому будущему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ктуализировать значимость здоровья для человека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творческих способностей учащихся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делам молодежи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«Кто со спортом дружит, никогда не 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тужит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Мы мороза не боимся…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арусель здоровья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, совершенствование всестороннего физического развития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а, воспитание дисциплинированности, чувства дружбы, товарищества и самоконтроля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ое звено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(2-4 классы)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Учитель физкульту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марафон»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Здоровая планета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порт и мы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совершенствование всестороннего физического развития организма, воспитание дисциплинированности, чувства дружбы, товарищества и самоконтроля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Старшее звено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(6-9 классы)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проводимых Комитетом по физической культуре и спорту Вологодской области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нтеграция и социализация детей-инвалидов в общество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у Комитета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Что с разумом не ладит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осеешь привычку - пожнешь характер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го облика, воспитание эстетических чувств, развитие эмоционально-волевой сферы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прель 2015 г.</w:t>
            </w:r>
          </w:p>
          <w:p w:rsidR="001648A6" w:rsidRPr="009A1B01" w:rsidRDefault="001648A6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тябрь 2016 г.</w:t>
            </w:r>
          </w:p>
          <w:p w:rsidR="001648A6" w:rsidRPr="009A1B01" w:rsidRDefault="001648A6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этап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 (личностные и поведенческие)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Умения принимать решения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Умение отвечать за себя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Что такое наркотик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: употребление, злоупотребление,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ь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«Употребление табака, </w:t>
            </w: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табакизм</w:t>
            </w:r>
            <w:proofErr w:type="spell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Алкоголь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Токсические вещества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Особенности поведения и черты личности тех, кто употребляет наркотик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Никогда не пробовать и не употреблять - хорошо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Сопротивление давления со стороны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осознании перспективы жизни, осознание эмоциональной привлекательности будущего без зависимостей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х приобретению подростками нового положительного социального опыта для личностного развити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у педагога-психолога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Что вы знаете о вреде курения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Тест-контроль по определению уровня знаний ВИЧ, наркомани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Последствия употребления ПА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Легко ли вам отказаться от нежелательной привычки»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ыявление информированности о причинах, формах и последствиях употребления ПАВ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употребляющих ПАВ (курение, алкоголь и др.)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Контроль дисциплины: посещение школы, поведение на уроках, выполнение режима дня и правил поведения в школе и интернате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егулярное выявление учащихся, склонных к употреблению ПАВ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1648A6" w:rsidRPr="009A1B01" w:rsidTr="009A1B01"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равовой помощи несовершеннолетним по защите их прав и законных интересов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 с родителями ребенка, склонного к приему ПАВ.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совместных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й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несовершеннолетним и их родителям, попавших в трудную жизненную ситуацию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648A6" w:rsidRPr="00DB3D7A" w:rsidTr="009A1B01">
        <w:trPr>
          <w:trHeight w:val="1549"/>
        </w:trPr>
        <w:tc>
          <w:tcPr>
            <w:tcW w:w="634" w:type="dxa"/>
          </w:tcPr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P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P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648A6" w:rsidRPr="009A1B01" w:rsidRDefault="001648A6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P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P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P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01" w:rsidRPr="009A1B01" w:rsidRDefault="009A1B01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овещания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Эффективность подхода к профилактике употребления ПАВ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Координация усилий семьи и школы в профилактике здорового образа жизни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еминары-практикумы: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Основные школьные факторы, негативно воздействующие на здоровье учащихся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Здоровье учителя. Возможности самосовершенствования»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Тренинг жизненных навыков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Экскурсия в Вологодский областной Центр по профилактике и борьбе со СПИДом (Центр иммунологии) (г</w:t>
            </w:r>
            <w:proofErr w:type="gram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логда, ул. Щетинина, 17 А) 8-9 классы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школы - от теории к практике» с участием педагогов школы, представителей РЦ, ОДН, КДН, ЦРБ, специалистов по делам молодежи, родителей</w:t>
            </w:r>
          </w:p>
        </w:tc>
        <w:tc>
          <w:tcPr>
            <w:tcW w:w="241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знакомить педагогов с основными категориями профилактики ПАВ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Формирование ЗОЖ, повышение социальной активности и укрепления здоровья у учащихся и родителей.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сихолого-педагогической компетентности педагогов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Снятие психоэмоционального напряжения, развитие жизненных навыков: общения, принятия решения, </w:t>
            </w: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, преодоление жизненных трудностей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Дать учащимся основы теоретической подготовки, которые позволят обезопасить себя от заболевания </w:t>
            </w: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Дом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Дать общее представление о </w:t>
            </w:r>
            <w:proofErr w:type="spellStart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здоровьесберегающем</w:t>
            </w:r>
            <w:proofErr w:type="spellEnd"/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 школы и условиях его формирования;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здоровьесберегающей работы школ</w:t>
            </w:r>
            <w:r w:rsidR="009A1B01" w:rsidRPr="009A1B0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0" w:type="dxa"/>
          </w:tcPr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По плану педагога-психолога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A6" w:rsidRPr="009A1B01" w:rsidRDefault="001648A6" w:rsidP="009A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01">
              <w:rPr>
                <w:rFonts w:ascii="Times New Roman" w:hAnsi="Times New Roman" w:cs="Times New Roman"/>
                <w:sz w:val="28"/>
                <w:szCs w:val="28"/>
              </w:rPr>
              <w:t>Май 2015 г.</w:t>
            </w:r>
          </w:p>
        </w:tc>
      </w:tr>
    </w:tbl>
    <w:p w:rsidR="001648A6" w:rsidRDefault="001648A6" w:rsidP="001648A6">
      <w:pPr>
        <w:spacing w:line="360" w:lineRule="auto"/>
        <w:jc w:val="center"/>
        <w:rPr>
          <w:sz w:val="28"/>
          <w:szCs w:val="28"/>
        </w:rPr>
      </w:pPr>
    </w:p>
    <w:p w:rsidR="001648A6" w:rsidRDefault="001648A6" w:rsidP="001648A6">
      <w:pPr>
        <w:spacing w:line="360" w:lineRule="auto"/>
        <w:jc w:val="center"/>
        <w:rPr>
          <w:sz w:val="28"/>
          <w:szCs w:val="28"/>
        </w:rPr>
      </w:pPr>
    </w:p>
    <w:p w:rsidR="001648A6" w:rsidRDefault="001648A6" w:rsidP="001648A6">
      <w:pPr>
        <w:spacing w:line="360" w:lineRule="auto"/>
        <w:jc w:val="center"/>
        <w:rPr>
          <w:sz w:val="28"/>
          <w:szCs w:val="28"/>
        </w:rPr>
      </w:pPr>
    </w:p>
    <w:p w:rsidR="009A1B01" w:rsidRDefault="009A1B01" w:rsidP="001648A6">
      <w:pPr>
        <w:tabs>
          <w:tab w:val="left" w:pos="6600"/>
        </w:tabs>
        <w:spacing w:line="240" w:lineRule="auto"/>
        <w:rPr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8CC" w:rsidRDefault="00C408CC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8CC" w:rsidRDefault="00C408CC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8CC" w:rsidRDefault="00C408CC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8CC" w:rsidRDefault="00C408CC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8CC" w:rsidRDefault="00C408CC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8CC" w:rsidRDefault="00C408CC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8CC" w:rsidRDefault="00C408CC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731A40" w:rsidP="009A1B01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C408CC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9E050D" w:rsidRPr="001648A6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9E050D" w:rsidRPr="001648A6" w:rsidRDefault="009E050D" w:rsidP="009A1B01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>МБОУ Ковылкинская СОШ</w:t>
      </w:r>
      <w:r w:rsidRPr="001648A6">
        <w:rPr>
          <w:rFonts w:ascii="Times New Roman" w:hAnsi="Times New Roman" w:cs="Times New Roman"/>
          <w:sz w:val="28"/>
          <w:szCs w:val="28"/>
        </w:rPr>
        <w:br/>
      </w:r>
    </w:p>
    <w:p w:rsidR="009E050D" w:rsidRPr="001648A6" w:rsidRDefault="009E050D" w:rsidP="009A1B01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726302" w:rsidP="009A1B01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36" style="position:absolute;left:0;text-align:left;margin-left:-19.05pt;margin-top:14.6pt;width:467.25pt;height:46.5pt;z-index:251727872" fillcolor="#a5a5a5" strokeweight="1pt">
            <v:shadow color="#868686"/>
            <v:textpath style="font-family:&quot;Arial Black&quot;;v-text-kern:t" trim="t" fitpath="t" string="ФИЗКУЛЬТУРНО-ОЗДОРОВИТЕЛЬНЫЙ ПРАЗДНИК&#10;"/>
          </v:shape>
        </w:pict>
      </w:r>
      <w:r w:rsidR="009E050D" w:rsidRPr="0016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50D" w:rsidRPr="001648A6" w:rsidRDefault="009E050D" w:rsidP="009A1B01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55295</wp:posOffset>
            </wp:positionV>
            <wp:extent cx="1384935" cy="2026920"/>
            <wp:effectExtent l="19050" t="0" r="5715" b="0"/>
            <wp:wrapNone/>
            <wp:docPr id="52" name="Рисунок 9" descr="BD0017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00173_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8A6">
        <w:rPr>
          <w:rFonts w:ascii="Times New Roman" w:hAnsi="Times New Roman" w:cs="Times New Roman"/>
          <w:sz w:val="28"/>
          <w:szCs w:val="28"/>
        </w:rPr>
        <w:br/>
      </w:r>
    </w:p>
    <w:p w:rsidR="009E050D" w:rsidRPr="001648A6" w:rsidRDefault="009E050D" w:rsidP="009A1B01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9A1B01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br/>
      </w:r>
    </w:p>
    <w:p w:rsidR="009E050D" w:rsidRPr="001648A6" w:rsidRDefault="009E050D" w:rsidP="009A1B01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9A1B01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br/>
      </w:r>
      <w:r w:rsidRPr="001648A6">
        <w:rPr>
          <w:rFonts w:ascii="Times New Roman" w:hAnsi="Times New Roman" w:cs="Times New Roman"/>
          <w:sz w:val="28"/>
          <w:szCs w:val="28"/>
        </w:rPr>
        <w:br/>
      </w:r>
    </w:p>
    <w:p w:rsidR="009E050D" w:rsidRPr="001648A6" w:rsidRDefault="00726302" w:rsidP="009A1B01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6" type="#_x0000_t154" style="position:absolute;left:0;text-align:left;margin-left:-35.85pt;margin-top:2.55pt;width:520.1pt;height:330.85pt;z-index:251728896" fillcolor="#548dd4" strokeweight="1.5pt">
            <v:shadow color="#868686"/>
            <v:textpath style="font-family:&quot;Arial Black&quot;;font-style:italic;v-text-kern:t" trim="t" fitpath="t" string="&quot;Наши старшие друзья - &#10;нам без них никак нельзя!&quot;"/>
          </v:shape>
        </w:pict>
      </w:r>
    </w:p>
    <w:p w:rsidR="009E050D" w:rsidRPr="001648A6" w:rsidRDefault="009E050D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0D" w:rsidRDefault="009E050D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3020</wp:posOffset>
            </wp:positionV>
            <wp:extent cx="2514600" cy="2495550"/>
            <wp:effectExtent l="19050" t="0" r="0" b="0"/>
            <wp:wrapNone/>
            <wp:docPr id="51" name="Рисунок 10" descr="Luversss_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uversss_Sports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8606" r="8250" b="1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Pr="001648A6" w:rsidRDefault="009A1B01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9A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B01" w:rsidRPr="009A1B01" w:rsidRDefault="001D59D7" w:rsidP="009A1B01">
      <w:pPr>
        <w:tabs>
          <w:tab w:val="left" w:pos="62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9E050D" w:rsidRPr="001648A6">
        <w:rPr>
          <w:rFonts w:ascii="Times New Roman" w:hAnsi="Times New Roman" w:cs="Times New Roman"/>
          <w:sz w:val="28"/>
          <w:szCs w:val="28"/>
        </w:rPr>
        <w:t>г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lastRenderedPageBreak/>
        <w:t>ВЕДУЩИЙ. «О спорт! Ты – мир!»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«О спорт! Ты – радость!»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«О спорт! Ты – наслаждение!»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«О спорт! Ты – справедливость!»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Все хотят соревноваться!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Пошутить и посмеяться,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Силу, ловкость показать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И сноровку доказать. </w:t>
      </w:r>
      <w:r w:rsidRPr="009A1B01">
        <w:rPr>
          <w:rFonts w:ascii="Times New Roman" w:hAnsi="Times New Roman" w:cs="Times New Roman"/>
          <w:sz w:val="28"/>
          <w:szCs w:val="28"/>
        </w:rPr>
        <w:br/>
        <w:t>ВЕДУЩИЙ. Мы рады приветствовать вас на нашем необычном конкурсе:</w:t>
      </w:r>
      <w:r w:rsidRPr="009A1B01">
        <w:rPr>
          <w:rFonts w:ascii="Times New Roman" w:hAnsi="Times New Roman" w:cs="Times New Roman"/>
          <w:sz w:val="28"/>
          <w:szCs w:val="28"/>
        </w:rPr>
        <w:br/>
        <w:t>«Наши старшие друзья – нам без них никак нельзя!»</w:t>
      </w:r>
      <w:r w:rsidRPr="009A1B01">
        <w:rPr>
          <w:rFonts w:ascii="Times New Roman" w:hAnsi="Times New Roman" w:cs="Times New Roman"/>
          <w:sz w:val="28"/>
          <w:szCs w:val="28"/>
        </w:rPr>
        <w:br/>
        <w:t>Конкурс этот необычен тем, что старшеклассники выступают в роли родителей, а младшие наши друзья будут  их детьми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И так приветствуем команд участников!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И, конечно же, наш конкурс должен быть оценен и,  объявлен победитель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И судить его будет строгое и справедливое жюри.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ВЕДУЩИЙ. В мире нет рецепта лучше – 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Будь со спортом не разлучен,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Проживешь ты до ста лет,</w:t>
      </w:r>
    </w:p>
    <w:p w:rsidR="009A1B01" w:rsidRPr="009A1B01" w:rsidRDefault="001C421B" w:rsidP="001C421B">
      <w:pPr>
        <w:spacing w:after="0" w:line="240" w:lineRule="auto"/>
        <w:ind w:left="-851"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10515</wp:posOffset>
            </wp:positionV>
            <wp:extent cx="1648460" cy="1771650"/>
            <wp:effectExtent l="19050" t="0" r="8890" b="0"/>
            <wp:wrapNone/>
            <wp:docPr id="55" name="Рисунок 26" descr="1214322669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214322669_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B01" w:rsidRPr="009A1B01">
        <w:rPr>
          <w:rFonts w:ascii="Times New Roman" w:hAnsi="Times New Roman" w:cs="Times New Roman"/>
          <w:sz w:val="28"/>
          <w:szCs w:val="28"/>
        </w:rPr>
        <w:t xml:space="preserve">                     Вот и весь его секрет.</w:t>
      </w:r>
      <w:r w:rsidR="009A1B01" w:rsidRPr="009A1B01">
        <w:rPr>
          <w:rFonts w:ascii="Times New Roman" w:hAnsi="Times New Roman" w:cs="Times New Roman"/>
          <w:sz w:val="28"/>
          <w:szCs w:val="28"/>
        </w:rPr>
        <w:br/>
      </w:r>
      <w:r w:rsidR="009A1B01" w:rsidRPr="009A1B01">
        <w:rPr>
          <w:rFonts w:ascii="Times New Roman" w:hAnsi="Times New Roman" w:cs="Times New Roman"/>
          <w:b/>
          <w:i/>
          <w:sz w:val="28"/>
          <w:szCs w:val="28"/>
          <w:u w:val="single"/>
        </w:rPr>
        <w:t>1-я эстафета «Давайте познакомимся?!»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(Защита эмблемы)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Мой веселый звонкий мяч</w:t>
      </w:r>
      <w:r w:rsidRPr="009A1B01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proofErr w:type="gramStart"/>
      <w:r w:rsidRPr="009A1B01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9A1B01">
        <w:rPr>
          <w:rFonts w:ascii="Times New Roman" w:hAnsi="Times New Roman" w:cs="Times New Roman"/>
          <w:sz w:val="28"/>
          <w:szCs w:val="28"/>
        </w:rPr>
        <w:t xml:space="preserve"> куда помчался  вскачь?</w:t>
      </w:r>
      <w:r w:rsidRPr="009A1B01">
        <w:rPr>
          <w:rFonts w:ascii="Times New Roman" w:hAnsi="Times New Roman" w:cs="Times New Roman"/>
          <w:sz w:val="28"/>
          <w:szCs w:val="28"/>
        </w:rPr>
        <w:br/>
        <w:t xml:space="preserve">                     Красный, желтый, голубой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Не угнаться за тобой! 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A1B01" w:rsidRPr="009A1B01" w:rsidRDefault="009A1B01" w:rsidP="009A1B01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1B01">
        <w:rPr>
          <w:rFonts w:ascii="Times New Roman" w:hAnsi="Times New Roman" w:cs="Times New Roman"/>
          <w:b/>
          <w:i/>
          <w:sz w:val="28"/>
          <w:szCs w:val="28"/>
          <w:u w:val="single"/>
        </w:rPr>
        <w:t>2-я эстафета «Мой веселый звонкий мяч!».</w:t>
      </w:r>
    </w:p>
    <w:p w:rsidR="009A1B01" w:rsidRPr="009A1B01" w:rsidRDefault="009A1B01" w:rsidP="009A1B01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Папа – обводит стойки футбольным мячом.</w:t>
      </w:r>
    </w:p>
    <w:p w:rsidR="009A1B01" w:rsidRPr="009A1B01" w:rsidRDefault="009A1B01" w:rsidP="009A1B01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Мама – обводит стойки  баскетбольным мячом.</w:t>
      </w:r>
    </w:p>
    <w:p w:rsidR="009A1B01" w:rsidRPr="009A1B01" w:rsidRDefault="009A1B01" w:rsidP="009A1B01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Сын и дочь – обегают стойки с волейбольным мячом.</w:t>
      </w:r>
    </w:p>
    <w:p w:rsidR="009A1B01" w:rsidRPr="009A1B01" w:rsidRDefault="009A1B01" w:rsidP="001C421B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ВЕДУЩИЙ. Ритм жизни, задачи, движенья.…                    </w:t>
      </w:r>
    </w:p>
    <w:p w:rsidR="009A1B01" w:rsidRPr="009A1B01" w:rsidRDefault="009A1B01" w:rsidP="001C421B">
      <w:pPr>
        <w:spacing w:after="0" w:line="240" w:lineRule="auto"/>
        <w:ind w:left="-709"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 Пусть каждый из ребят, кто хочет быть здоров,</w:t>
      </w:r>
    </w:p>
    <w:p w:rsidR="009A1B01" w:rsidRPr="009A1B01" w:rsidRDefault="009A1B01" w:rsidP="001C421B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Гимнастикой спортивной занимается-</w:t>
      </w:r>
    </w:p>
    <w:p w:rsidR="009A1B01" w:rsidRPr="009A1B01" w:rsidRDefault="009A1B01" w:rsidP="001C421B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  <w:u w:val="single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И позабудет он про докторов.</w:t>
      </w:r>
      <w:r w:rsidRPr="009A1B01">
        <w:rPr>
          <w:rFonts w:ascii="Times New Roman" w:hAnsi="Times New Roman" w:cs="Times New Roman"/>
          <w:sz w:val="28"/>
          <w:szCs w:val="28"/>
        </w:rPr>
        <w:br/>
      </w:r>
      <w:r w:rsidRPr="009A1B01">
        <w:rPr>
          <w:rFonts w:ascii="Times New Roman" w:hAnsi="Times New Roman" w:cs="Times New Roman"/>
          <w:b/>
          <w:i/>
          <w:sz w:val="28"/>
          <w:szCs w:val="28"/>
          <w:u w:val="single"/>
        </w:rPr>
        <w:t>3-я эстафета «Помоги маме».</w:t>
      </w:r>
    </w:p>
    <w:p w:rsidR="009A1B01" w:rsidRPr="009A1B01" w:rsidRDefault="009A1B01" w:rsidP="009A1B01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Задача команд, как можно быстрее перенести</w:t>
      </w:r>
    </w:p>
    <w:p w:rsidR="009A1B01" w:rsidRPr="009A1B01" w:rsidRDefault="009A1B01" w:rsidP="009A1B01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овощи в половнике.</w:t>
      </w:r>
    </w:p>
    <w:p w:rsidR="009A1B01" w:rsidRPr="009A1B01" w:rsidRDefault="009A1B01" w:rsidP="009A1B01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A1B01">
        <w:rPr>
          <w:rFonts w:ascii="Times New Roman" w:hAnsi="Times New Roman" w:cs="Times New Roman"/>
          <w:b/>
          <w:i/>
          <w:sz w:val="28"/>
          <w:szCs w:val="28"/>
          <w:u w:val="single"/>
        </w:rPr>
        <w:t>-я эстафета «Любимый праздник».</w:t>
      </w:r>
      <w:r w:rsidRPr="009A1B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Задача команд украсить елку.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Хорошо быть молодым,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Быть веселым, озорным.</w:t>
      </w:r>
    </w:p>
    <w:p w:rsidR="009A1B01" w:rsidRPr="009A1B01" w:rsidRDefault="009A1B01" w:rsidP="001C421B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За мечтою вслед умчаться…</w:t>
      </w:r>
    </w:p>
    <w:p w:rsidR="009A1B01" w:rsidRPr="009A1B01" w:rsidRDefault="001C421B" w:rsidP="001C421B">
      <w:pPr>
        <w:spacing w:after="0" w:line="240" w:lineRule="auto"/>
        <w:ind w:left="-851"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51460</wp:posOffset>
            </wp:positionV>
            <wp:extent cx="1352550" cy="1238250"/>
            <wp:effectExtent l="19050" t="0" r="0" b="0"/>
            <wp:wrapNone/>
            <wp:docPr id="54" name="Рисунок 2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B01" w:rsidRPr="009A1B01">
        <w:rPr>
          <w:rFonts w:ascii="Times New Roman" w:hAnsi="Times New Roman" w:cs="Times New Roman"/>
          <w:sz w:val="28"/>
          <w:szCs w:val="28"/>
        </w:rPr>
        <w:t xml:space="preserve">                    Физкультурой увлекаться!</w:t>
      </w:r>
      <w:r w:rsidR="009A1B01" w:rsidRPr="009A1B01">
        <w:rPr>
          <w:rFonts w:ascii="Times New Roman" w:hAnsi="Times New Roman" w:cs="Times New Roman"/>
          <w:sz w:val="28"/>
          <w:szCs w:val="28"/>
        </w:rPr>
        <w:br/>
      </w:r>
      <w:r w:rsidR="009A1B01" w:rsidRPr="009A1B01">
        <w:rPr>
          <w:rFonts w:ascii="Times New Roman" w:hAnsi="Times New Roman" w:cs="Times New Roman"/>
          <w:b/>
          <w:i/>
          <w:sz w:val="28"/>
          <w:szCs w:val="28"/>
          <w:u w:val="single"/>
        </w:rPr>
        <w:t>5-я эстафета «Когда мы вместе – душа на месте»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Эстафета проводится по принципу «паровозика»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Можно бегать, прыгать вскачь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И играть в любимый мяч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С рюкзаком ходить по свету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Новую открыть планету!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Молодостью дорожить,</w:t>
      </w:r>
    </w:p>
    <w:p w:rsidR="009A1B01" w:rsidRPr="009A1B01" w:rsidRDefault="009A1B01" w:rsidP="001C421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Все вокруг себя любить!</w:t>
      </w:r>
    </w:p>
    <w:p w:rsidR="009A1B01" w:rsidRPr="009A1B01" w:rsidRDefault="009A1B01" w:rsidP="001C421B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</w:t>
      </w:r>
      <w:r w:rsidRPr="009A1B01">
        <w:rPr>
          <w:rFonts w:ascii="Times New Roman" w:hAnsi="Times New Roman" w:cs="Times New Roman"/>
          <w:b/>
          <w:i/>
          <w:sz w:val="28"/>
          <w:szCs w:val="28"/>
          <w:u w:val="single"/>
        </w:rPr>
        <w:t>6-я эстафета «Урок рисования».</w:t>
      </w:r>
      <w:r w:rsidRPr="009A1B01">
        <w:rPr>
          <w:rFonts w:ascii="Times New Roman" w:hAnsi="Times New Roman" w:cs="Times New Roman"/>
          <w:sz w:val="28"/>
          <w:szCs w:val="28"/>
        </w:rPr>
        <w:br/>
        <w:t>Папа и мама рисуют детей, а дети рисуют родителей (приготовить карандаши, фломастеры).</w:t>
      </w:r>
      <w:r w:rsidRPr="009A1B01">
        <w:rPr>
          <w:rFonts w:ascii="Times New Roman" w:hAnsi="Times New Roman" w:cs="Times New Roman"/>
          <w:sz w:val="28"/>
          <w:szCs w:val="28"/>
        </w:rPr>
        <w:br/>
      </w:r>
      <w:r w:rsidRPr="009A1B01">
        <w:rPr>
          <w:rFonts w:ascii="Times New Roman" w:hAnsi="Times New Roman" w:cs="Times New Roman"/>
          <w:b/>
          <w:i/>
          <w:sz w:val="28"/>
          <w:szCs w:val="28"/>
          <w:u w:val="single"/>
        </w:rPr>
        <w:t>7-я эстафета «Прыжки через скакалку»</w:t>
      </w:r>
      <w:proofErr w:type="gramStart"/>
      <w:r w:rsidRPr="009A1B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.</w:t>
      </w:r>
      <w:proofErr w:type="gramEnd"/>
    </w:p>
    <w:p w:rsidR="009A1B01" w:rsidRPr="009A1B01" w:rsidRDefault="009A1B01" w:rsidP="009A1B01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Добежать до стойки,  перепрыгивая через скакалку.</w:t>
      </w:r>
    </w:p>
    <w:p w:rsidR="009A1B01" w:rsidRPr="009A1B01" w:rsidRDefault="009A1B01" w:rsidP="001C421B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Эстафета, эстафета!</w:t>
      </w:r>
      <w:r w:rsidRPr="009A1B01">
        <w:rPr>
          <w:rFonts w:ascii="Times New Roman" w:hAnsi="Times New Roman" w:cs="Times New Roman"/>
          <w:sz w:val="28"/>
          <w:szCs w:val="28"/>
        </w:rPr>
        <w:br/>
        <w:t xml:space="preserve">                      Пронесется как ракета!</w:t>
      </w:r>
    </w:p>
    <w:p w:rsidR="009A1B01" w:rsidRPr="009A1B01" w:rsidRDefault="009A1B01" w:rsidP="001C421B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 Есть в ней правило одно:</w:t>
      </w:r>
    </w:p>
    <w:p w:rsidR="009A1B01" w:rsidRPr="009A1B01" w:rsidRDefault="009A1B01" w:rsidP="001C421B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 Один за всех и все за одного!</w:t>
      </w:r>
    </w:p>
    <w:p w:rsidR="009A1B01" w:rsidRPr="009A1B01" w:rsidRDefault="009A1B01" w:rsidP="009A1B01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1B01">
        <w:rPr>
          <w:rFonts w:ascii="Times New Roman" w:hAnsi="Times New Roman" w:cs="Times New Roman"/>
          <w:b/>
          <w:i/>
          <w:sz w:val="28"/>
          <w:szCs w:val="28"/>
          <w:u w:val="single"/>
        </w:rPr>
        <w:t>8-я эстафета «Комбинированная эстафета».</w:t>
      </w:r>
    </w:p>
    <w:p w:rsidR="009A1B01" w:rsidRPr="009A1B01" w:rsidRDefault="009A1B01" w:rsidP="001C421B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Папа – бег с теннисной ракеткой и мячом.</w:t>
      </w:r>
      <w:r w:rsidRPr="009A1B01">
        <w:rPr>
          <w:rFonts w:ascii="Times New Roman" w:hAnsi="Times New Roman" w:cs="Times New Roman"/>
          <w:sz w:val="28"/>
          <w:szCs w:val="28"/>
        </w:rPr>
        <w:br/>
        <w:t>Мама – бег с обручем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Дочь – ведет гимнастической палкой волейбольный мяч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Сын- бег с   ракетками, на которых стоят кубики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>ВЕДУЩИЙ. В нашей школе становиться тише,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Тает быстрое время чудес.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До свидания, праздник спортивный</w:t>
      </w:r>
    </w:p>
    <w:p w:rsidR="009A1B01" w:rsidRPr="009A1B01" w:rsidRDefault="009A1B01" w:rsidP="009A1B0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9A1B01">
        <w:rPr>
          <w:rFonts w:ascii="Times New Roman" w:hAnsi="Times New Roman" w:cs="Times New Roman"/>
          <w:sz w:val="28"/>
          <w:szCs w:val="28"/>
        </w:rPr>
        <w:t xml:space="preserve">                     Всем спасибо, до новых встреч!</w:t>
      </w:r>
    </w:p>
    <w:p w:rsidR="009A1B01" w:rsidRPr="008230AF" w:rsidRDefault="009A1B01" w:rsidP="009A1B01">
      <w:pPr>
        <w:spacing w:after="0"/>
        <w:ind w:left="-851" w:right="-143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:rsidR="009A1B01" w:rsidRDefault="00C408CC" w:rsidP="009A1B01">
      <w:pPr>
        <w:spacing w:after="0"/>
        <w:ind w:left="-851" w:right="-143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409575</wp:posOffset>
            </wp:positionV>
            <wp:extent cx="2305050" cy="2076450"/>
            <wp:effectExtent l="19050" t="0" r="0" b="0"/>
            <wp:wrapNone/>
            <wp:docPr id="53" name="Рисунок 25" descr="спорт - ты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порт - ты мир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B01">
        <w:rPr>
          <w:sz w:val="36"/>
          <w:szCs w:val="36"/>
        </w:rPr>
        <w:br/>
      </w:r>
    </w:p>
    <w:p w:rsidR="009A1B01" w:rsidRDefault="009A1B01" w:rsidP="009A1B01">
      <w:pPr>
        <w:spacing w:after="0"/>
        <w:ind w:left="-851" w:right="-143"/>
        <w:rPr>
          <w:sz w:val="36"/>
          <w:szCs w:val="36"/>
        </w:rPr>
      </w:pPr>
    </w:p>
    <w:p w:rsidR="009A1B01" w:rsidRDefault="009A1B01" w:rsidP="009A1B01">
      <w:pPr>
        <w:spacing w:after="0"/>
        <w:ind w:left="-851" w:right="-143"/>
        <w:rPr>
          <w:sz w:val="36"/>
          <w:szCs w:val="36"/>
        </w:rPr>
      </w:pPr>
    </w:p>
    <w:p w:rsidR="009A1B01" w:rsidRDefault="009A1B01" w:rsidP="001C421B">
      <w:pPr>
        <w:spacing w:after="0"/>
        <w:ind w:right="-143"/>
        <w:rPr>
          <w:sz w:val="36"/>
          <w:szCs w:val="36"/>
        </w:rPr>
      </w:pPr>
    </w:p>
    <w:p w:rsidR="009A1B01" w:rsidRDefault="009A1B01" w:rsidP="009A1B01">
      <w:pPr>
        <w:spacing w:after="0"/>
        <w:ind w:left="-851" w:right="-143"/>
        <w:rPr>
          <w:sz w:val="36"/>
          <w:szCs w:val="36"/>
        </w:rPr>
      </w:pPr>
    </w:p>
    <w:p w:rsidR="001C421B" w:rsidRDefault="001C421B" w:rsidP="001C421B">
      <w:pPr>
        <w:spacing w:after="0"/>
        <w:ind w:right="-143"/>
        <w:rPr>
          <w:sz w:val="36"/>
          <w:szCs w:val="36"/>
        </w:rPr>
      </w:pPr>
    </w:p>
    <w:p w:rsidR="001C421B" w:rsidRDefault="001C421B" w:rsidP="001C421B">
      <w:pPr>
        <w:spacing w:after="0"/>
        <w:ind w:right="-143"/>
        <w:rPr>
          <w:sz w:val="36"/>
          <w:szCs w:val="36"/>
        </w:rPr>
      </w:pPr>
    </w:p>
    <w:p w:rsidR="001C421B" w:rsidRDefault="001C421B" w:rsidP="001C421B">
      <w:pPr>
        <w:spacing w:after="0"/>
        <w:ind w:right="-143"/>
        <w:rPr>
          <w:sz w:val="36"/>
          <w:szCs w:val="36"/>
        </w:rPr>
      </w:pPr>
    </w:p>
    <w:p w:rsidR="001C421B" w:rsidRDefault="001C421B" w:rsidP="001C421B">
      <w:pPr>
        <w:spacing w:after="0"/>
        <w:ind w:right="-143"/>
        <w:rPr>
          <w:sz w:val="36"/>
          <w:szCs w:val="36"/>
        </w:rPr>
      </w:pPr>
    </w:p>
    <w:p w:rsidR="0060201C" w:rsidRPr="001C421B" w:rsidRDefault="00A95E34" w:rsidP="001C421B">
      <w:pPr>
        <w:spacing w:after="0" w:line="240" w:lineRule="auto"/>
        <w:jc w:val="right"/>
        <w:rPr>
          <w:sz w:val="36"/>
          <w:szCs w:val="36"/>
        </w:rPr>
        <w:sectPr w:rsidR="0060201C" w:rsidRPr="001C421B" w:rsidSect="001C421B">
          <w:footerReference w:type="default" r:id="rId60"/>
          <w:pgSz w:w="11906" w:h="16838"/>
          <w:pgMar w:top="851" w:right="707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164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201C" w:rsidRPr="001648A6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1C421B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60201C" w:rsidRPr="001648A6" w:rsidRDefault="0060201C" w:rsidP="001C421B">
      <w:pPr>
        <w:spacing w:after="0" w:line="240" w:lineRule="auto"/>
        <w:ind w:right="212"/>
        <w:rPr>
          <w:rFonts w:ascii="Times New Roman" w:hAnsi="Times New Roman" w:cs="Times New Roman"/>
          <w:sz w:val="28"/>
          <w:szCs w:val="28"/>
        </w:rPr>
      </w:pP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C421B">
        <w:rPr>
          <w:rFonts w:ascii="Times New Roman" w:eastAsia="Times New Roman" w:hAnsi="Times New Roman" w:cs="Times New Roman"/>
          <w:sz w:val="26"/>
          <w:szCs w:val="26"/>
          <w:u w:val="single"/>
        </w:rPr>
        <w:t>Анкета для учащихся 5 класса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bCs/>
          <w:iCs/>
          <w:sz w:val="26"/>
          <w:szCs w:val="26"/>
        </w:rPr>
        <w:t>С каким настроением ты идешь в школу</w:t>
      </w:r>
      <w:r w:rsidRPr="001C421B">
        <w:rPr>
          <w:rFonts w:ascii="Times New Roman" w:eastAsia="Times New Roman" w:hAnsi="Times New Roman" w:cs="Times New Roman"/>
          <w:bCs/>
          <w:sz w:val="26"/>
          <w:szCs w:val="26"/>
        </w:rPr>
        <w:t xml:space="preserve">?                                                         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 xml:space="preserve"> 1. С радостью           3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2. С привычным равнодушием     2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3. С предчувствием неприятностей       2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4. С мыслью: «Скорее бы все это кончилось!»  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Другое (вписать) как когда 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bCs/>
          <w:iCs/>
          <w:sz w:val="26"/>
          <w:szCs w:val="26"/>
        </w:rPr>
        <w:t>2) Школа тебя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1. место приобретения знаний      8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2.место общения с друзьями    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3. обязательная повинность    0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 xml:space="preserve">4. место </w:t>
      </w:r>
      <w:proofErr w:type="gramStart"/>
      <w:r w:rsidRPr="001C421B">
        <w:rPr>
          <w:rFonts w:ascii="Times New Roman" w:eastAsia="Times New Roman" w:hAnsi="Times New Roman" w:cs="Times New Roman"/>
          <w:sz w:val="26"/>
          <w:szCs w:val="26"/>
        </w:rPr>
        <w:t>тусовки</w:t>
      </w:r>
      <w:proofErr w:type="gramEnd"/>
      <w:r w:rsidRPr="001C42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0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Другое (вписать) ___________________________________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bCs/>
          <w:iCs/>
          <w:sz w:val="26"/>
          <w:szCs w:val="26"/>
        </w:rPr>
        <w:t>3) Бывают ли у тебя в школе неприятности?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1. Часто                 2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2. Редко                 6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3. Никогда          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bCs/>
          <w:iCs/>
          <w:sz w:val="26"/>
          <w:szCs w:val="26"/>
        </w:rPr>
        <w:t>4) Если бывают, то от кого они исходят:</w:t>
      </w:r>
      <w:r w:rsidRPr="001C42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1. от учителей предметников       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2. от классного руководителя   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3. от учеников вашего или другого класса   6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bCs/>
          <w:iCs/>
          <w:sz w:val="26"/>
          <w:szCs w:val="26"/>
        </w:rPr>
        <w:t>5) Бывают ли у тебя конфликты с классным руководителем</w:t>
      </w:r>
      <w:r w:rsidRPr="001C421B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1. Часто            0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2. Редко               5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3. Никогда       4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bCs/>
          <w:sz w:val="26"/>
          <w:szCs w:val="26"/>
        </w:rPr>
        <w:t>6) Какую роль, по-твоему, исполняет в классе твой классный руководитель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814D43" w:rsidRPr="001C421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C421B">
        <w:rPr>
          <w:rFonts w:ascii="Times New Roman" w:eastAsia="Times New Roman" w:hAnsi="Times New Roman" w:cs="Times New Roman"/>
          <w:sz w:val="26"/>
          <w:szCs w:val="26"/>
        </w:rPr>
        <w:t>онтроль за</w:t>
      </w:r>
      <w:proofErr w:type="gramEnd"/>
      <w:r w:rsidRPr="001C421B">
        <w:rPr>
          <w:rFonts w:ascii="Times New Roman" w:eastAsia="Times New Roman" w:hAnsi="Times New Roman" w:cs="Times New Roman"/>
          <w:sz w:val="26"/>
          <w:szCs w:val="26"/>
        </w:rPr>
        <w:t xml:space="preserve"> успеваемостью и дисциплиной     5</w:t>
      </w:r>
    </w:p>
    <w:p w:rsidR="0060201C" w:rsidRPr="001C421B" w:rsidRDefault="00814D43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2. В</w:t>
      </w:r>
      <w:r w:rsidR="0060201C" w:rsidRPr="001C421B">
        <w:rPr>
          <w:rFonts w:ascii="Times New Roman" w:eastAsia="Times New Roman" w:hAnsi="Times New Roman" w:cs="Times New Roman"/>
          <w:sz w:val="26"/>
          <w:szCs w:val="26"/>
        </w:rPr>
        <w:t>торая мама                                    2</w:t>
      </w:r>
    </w:p>
    <w:p w:rsidR="0060201C" w:rsidRPr="001C421B" w:rsidRDefault="00814D43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3. О</w:t>
      </w:r>
      <w:r w:rsidR="0060201C" w:rsidRPr="001C421B">
        <w:rPr>
          <w:rFonts w:ascii="Times New Roman" w:eastAsia="Times New Roman" w:hAnsi="Times New Roman" w:cs="Times New Roman"/>
          <w:sz w:val="26"/>
          <w:szCs w:val="26"/>
        </w:rPr>
        <w:t>рганизатор досуга   0</w:t>
      </w:r>
    </w:p>
    <w:p w:rsidR="0060201C" w:rsidRPr="001C421B" w:rsidRDefault="00814D43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4. П</w:t>
      </w:r>
      <w:r w:rsidR="0060201C" w:rsidRPr="001C421B">
        <w:rPr>
          <w:rFonts w:ascii="Times New Roman" w:eastAsia="Times New Roman" w:hAnsi="Times New Roman" w:cs="Times New Roman"/>
          <w:sz w:val="26"/>
          <w:szCs w:val="26"/>
        </w:rPr>
        <w:t>омощник в трудных обстоятельствах         1</w:t>
      </w:r>
    </w:p>
    <w:p w:rsidR="0060201C" w:rsidRPr="001C421B" w:rsidRDefault="00814D43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5. С</w:t>
      </w:r>
      <w:r w:rsidR="0060201C" w:rsidRPr="001C421B">
        <w:rPr>
          <w:rFonts w:ascii="Times New Roman" w:eastAsia="Times New Roman" w:hAnsi="Times New Roman" w:cs="Times New Roman"/>
          <w:sz w:val="26"/>
          <w:szCs w:val="26"/>
        </w:rPr>
        <w:t>тарший товарищ                   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6. Защитник                                   0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Другое (вписать</w:t>
      </w:r>
      <w:r w:rsidR="001C421B" w:rsidRPr="001C421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bCs/>
          <w:sz w:val="26"/>
          <w:szCs w:val="26"/>
        </w:rPr>
        <w:t>7) Какое чувство ты испытываешь к своему классному руководителю</w:t>
      </w:r>
      <w:r w:rsidRPr="001C421B">
        <w:rPr>
          <w:rFonts w:ascii="Times New Roman" w:eastAsia="Times New Roman" w:hAnsi="Times New Roman" w:cs="Times New Roman"/>
          <w:sz w:val="26"/>
          <w:szCs w:val="26"/>
        </w:rPr>
        <w:t> (ответ сформулируй сам)?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  <w:sectPr w:rsidR="0060201C" w:rsidRPr="001C421B" w:rsidSect="0060201C">
          <w:type w:val="continuous"/>
          <w:pgSz w:w="11906" w:h="16838"/>
          <w:pgMar w:top="1134" w:right="707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lastRenderedPageBreak/>
        <w:t>Никакого 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Нормальное   3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Радостное 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Хорошее   3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учитель-ученик 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  <w:sectPr w:rsidR="0060201C" w:rsidRPr="001C421B" w:rsidSect="0060201C">
          <w:type w:val="continuous"/>
          <w:pgSz w:w="11906" w:h="16838"/>
          <w:pgMar w:top="1134" w:right="707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60201C" w:rsidRPr="001C421B" w:rsidRDefault="00814D43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bCs/>
          <w:sz w:val="26"/>
          <w:szCs w:val="26"/>
        </w:rPr>
        <w:sectPr w:rsidR="0060201C" w:rsidRPr="001C421B" w:rsidSect="0060201C">
          <w:type w:val="continuous"/>
          <w:pgSz w:w="11906" w:h="16838"/>
          <w:pgMar w:top="1134" w:right="707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1C421B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Что ты посоветуешь своему классному руководителю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lastRenderedPageBreak/>
        <w:t> (пожелание сформулируй сам)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  <w:sectPr w:rsidR="0060201C" w:rsidRPr="001C421B" w:rsidSect="0060201C">
          <w:type w:val="continuous"/>
          <w:pgSz w:w="11906" w:h="16838"/>
          <w:pgMar w:top="851" w:right="707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lastRenderedPageBreak/>
        <w:t>Никакого 1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Счастья  2</w:t>
      </w:r>
    </w:p>
    <w:p w:rsidR="0060201C" w:rsidRPr="001C421B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>Нет ответа  2</w:t>
      </w:r>
    </w:p>
    <w:p w:rsidR="0060201C" w:rsidRDefault="0060201C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</w:pPr>
      <w:r w:rsidRPr="001C421B">
        <w:rPr>
          <w:rFonts w:ascii="Times New Roman" w:eastAsia="Times New Roman" w:hAnsi="Times New Roman" w:cs="Times New Roman"/>
          <w:sz w:val="26"/>
          <w:szCs w:val="26"/>
        </w:rPr>
        <w:t xml:space="preserve">Не болеть   1      </w:t>
      </w:r>
    </w:p>
    <w:p w:rsidR="001C421B" w:rsidRPr="001C421B" w:rsidRDefault="001C421B" w:rsidP="001C421B">
      <w:pPr>
        <w:shd w:val="clear" w:color="auto" w:fill="FFFFFF"/>
        <w:spacing w:after="0" w:line="240" w:lineRule="auto"/>
        <w:ind w:left="-426" w:right="212"/>
        <w:rPr>
          <w:rFonts w:ascii="Times New Roman" w:eastAsia="Times New Roman" w:hAnsi="Times New Roman" w:cs="Times New Roman"/>
          <w:sz w:val="26"/>
          <w:szCs w:val="26"/>
        </w:rPr>
        <w:sectPr w:rsidR="001C421B" w:rsidRPr="001C421B" w:rsidSect="0060201C">
          <w:type w:val="continuous"/>
          <w:pgSz w:w="11906" w:h="16838"/>
          <w:pgMar w:top="1134" w:right="707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9E050D" w:rsidRPr="001648A6" w:rsidRDefault="00C408CC" w:rsidP="001C421B">
      <w:pPr>
        <w:tabs>
          <w:tab w:val="left" w:pos="660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9E050D" w:rsidRPr="001648A6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9E050D" w:rsidRPr="001648A6" w:rsidRDefault="009E050D" w:rsidP="001648A6">
      <w:pPr>
        <w:tabs>
          <w:tab w:val="left" w:pos="660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E050D" w:rsidRPr="001C421B" w:rsidRDefault="00814D43" w:rsidP="00164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1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9E050D" w:rsidRPr="001C421B">
        <w:rPr>
          <w:rFonts w:ascii="Times New Roman" w:hAnsi="Times New Roman" w:cs="Times New Roman"/>
          <w:b/>
          <w:sz w:val="28"/>
          <w:szCs w:val="28"/>
        </w:rPr>
        <w:t>Классный час:</w:t>
      </w:r>
    </w:p>
    <w:p w:rsidR="009E050D" w:rsidRPr="001C421B" w:rsidRDefault="009E050D" w:rsidP="0016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1B">
        <w:rPr>
          <w:rFonts w:ascii="Times New Roman" w:hAnsi="Times New Roman" w:cs="Times New Roman"/>
          <w:b/>
          <w:sz w:val="28"/>
          <w:szCs w:val="28"/>
        </w:rPr>
        <w:t xml:space="preserve">Овощи и фрукты – </w:t>
      </w:r>
    </w:p>
    <w:p w:rsidR="009E050D" w:rsidRPr="001C421B" w:rsidRDefault="009E050D" w:rsidP="00164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1B">
        <w:rPr>
          <w:rFonts w:ascii="Times New Roman" w:hAnsi="Times New Roman" w:cs="Times New Roman"/>
          <w:b/>
          <w:sz w:val="28"/>
          <w:szCs w:val="28"/>
        </w:rPr>
        <w:t>самые полезные продукты</w:t>
      </w:r>
    </w:p>
    <w:p w:rsidR="009E050D" w:rsidRPr="001648A6" w:rsidRDefault="009E050D" w:rsidP="001648A6">
      <w:pPr>
        <w:spacing w:line="24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9E050D" w:rsidRPr="001648A6" w:rsidRDefault="009E050D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50D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40334</wp:posOffset>
            </wp:positionV>
            <wp:extent cx="3790950" cy="4334505"/>
            <wp:effectExtent l="19050" t="0" r="0" b="0"/>
            <wp:wrapNone/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1B" w:rsidRPr="001648A6" w:rsidRDefault="001C421B" w:rsidP="00164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1648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50D" w:rsidRPr="001648A6" w:rsidRDefault="009E050D" w:rsidP="001648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 xml:space="preserve">                                            Подготовила: классный                                           руководитель 2 класса </w:t>
      </w:r>
    </w:p>
    <w:p w:rsidR="009E050D" w:rsidRPr="001648A6" w:rsidRDefault="009E050D" w:rsidP="001648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>Федотова В.</w:t>
      </w:r>
      <w:proofErr w:type="gramStart"/>
      <w:r w:rsidRPr="001648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E050D" w:rsidRPr="001648A6" w:rsidRDefault="009E050D" w:rsidP="001648A6">
      <w:pPr>
        <w:tabs>
          <w:tab w:val="left" w:pos="65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8A6">
        <w:rPr>
          <w:rFonts w:ascii="Times New Roman" w:hAnsi="Times New Roman" w:cs="Times New Roman"/>
          <w:sz w:val="28"/>
          <w:szCs w:val="28"/>
        </w:rPr>
        <w:tab/>
      </w:r>
    </w:p>
    <w:p w:rsidR="00360B7E" w:rsidRPr="001648A6" w:rsidRDefault="001D59D7" w:rsidP="001C421B">
      <w:pPr>
        <w:tabs>
          <w:tab w:val="left" w:pos="654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1C421B">
        <w:rPr>
          <w:rFonts w:ascii="Times New Roman" w:hAnsi="Times New Roman" w:cs="Times New Roman"/>
          <w:sz w:val="28"/>
          <w:szCs w:val="28"/>
        </w:rPr>
        <w:t>г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lastRenderedPageBreak/>
        <w:t>Тема: « Овощи и фрукты – самые витаминные продукты»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>Цель: познакомить детей с главными источниками витаминов – фруктами, овощами и ягодами и их значением для организма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>Оборудование: фрукты, рисунки с изображением овощей, ягод и фруктов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>Ход урока.</w:t>
      </w:r>
    </w:p>
    <w:p w:rsidR="001C421B" w:rsidRPr="001C421B" w:rsidRDefault="001C421B" w:rsidP="001C421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Организационный момент.</w:t>
      </w:r>
    </w:p>
    <w:p w:rsidR="001C421B" w:rsidRPr="001C421B" w:rsidRDefault="001C421B" w:rsidP="001C421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Сообщение темы и целей урока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Стихотворение С.Михалкова «Про девочку, которая плохо кушала»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Раз бабулю Люсю посетила внучка,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 xml:space="preserve">Крохотная девочка, милая </w:t>
      </w:r>
      <w:proofErr w:type="spellStart"/>
      <w:r w:rsidRPr="001C421B">
        <w:rPr>
          <w:rFonts w:ascii="Times New Roman" w:hAnsi="Times New Roman"/>
          <w:sz w:val="28"/>
          <w:szCs w:val="28"/>
        </w:rPr>
        <w:t>Варюшка</w:t>
      </w:r>
      <w:proofErr w:type="spellEnd"/>
      <w:r w:rsidRPr="001C421B">
        <w:rPr>
          <w:rFonts w:ascii="Times New Roman" w:hAnsi="Times New Roman"/>
          <w:sz w:val="28"/>
          <w:szCs w:val="28"/>
        </w:rPr>
        <w:t>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Бабушка от радости накупила сладостей,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Вкусный суп сварила, свежий сок открыла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- Кушай, Варечка, скорей – будешь крепче, здоровей,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Вырастишь такая – умная, большая,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Глазки будут меткими, зубки будут крепкими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- Скушай суп, котлетки, йогурт и ещё сырок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 xml:space="preserve">-Не хочу, </w:t>
      </w:r>
      <w:proofErr w:type="spellStart"/>
      <w:r w:rsidRPr="001C421B">
        <w:rPr>
          <w:rFonts w:ascii="Times New Roman" w:hAnsi="Times New Roman"/>
          <w:sz w:val="28"/>
          <w:szCs w:val="28"/>
        </w:rPr>
        <w:t>бабулечка</w:t>
      </w:r>
      <w:proofErr w:type="spellEnd"/>
      <w:r w:rsidRPr="001C421B">
        <w:rPr>
          <w:rFonts w:ascii="Times New Roman" w:hAnsi="Times New Roman"/>
          <w:sz w:val="28"/>
          <w:szCs w:val="28"/>
        </w:rPr>
        <w:t>, выпью только сок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Снова бабушка хлопочет, угодить малышке хочет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1C421B">
        <w:rPr>
          <w:rFonts w:ascii="Times New Roman" w:hAnsi="Times New Roman"/>
          <w:sz w:val="28"/>
          <w:szCs w:val="28"/>
        </w:rPr>
        <w:t>Сырнички</w:t>
      </w:r>
      <w:proofErr w:type="spellEnd"/>
      <w:r w:rsidRPr="001C421B">
        <w:rPr>
          <w:rFonts w:ascii="Times New Roman" w:hAnsi="Times New Roman"/>
          <w:sz w:val="28"/>
          <w:szCs w:val="28"/>
        </w:rPr>
        <w:t>, тефтели, блинчики, пельмени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Морщит Варя носик – есть она не хочет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- Не сердись, бабуля, ты готовишь очень вкусно,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Но компот, конфеты, мороженое – это главная еда,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Остальное все продукты – ерунда!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Расскажите, дети, Варе, что же с ней произойдет,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Если будет кушать Варя лишь конфеты и компот.</w:t>
      </w:r>
    </w:p>
    <w:p w:rsidR="001C421B" w:rsidRPr="001C421B" w:rsidRDefault="001C421B" w:rsidP="001C421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Сценка «Спор овощей».</w:t>
      </w:r>
    </w:p>
    <w:p w:rsidR="001C421B" w:rsidRPr="001C421B" w:rsidRDefault="001C421B" w:rsidP="001C421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Рассказ учителя о витаминах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- Говорят, что в овощах много витаминов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- А кто из вас знает, что обозначает слово «витамин»</w:t>
      </w:r>
      <w:proofErr w:type="gramStart"/>
      <w:r w:rsidRPr="001C421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C421B">
        <w:rPr>
          <w:rFonts w:ascii="Times New Roman" w:hAnsi="Times New Roman" w:cs="Times New Roman"/>
          <w:sz w:val="28"/>
          <w:szCs w:val="28"/>
        </w:rPr>
        <w:t>«Витамин» по-латыни значит «дающий жизнь»)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- Существует 15 видов витаминов. Сегодня мы познакомимся с витаминами АВС</w:t>
      </w:r>
      <w:proofErr w:type="gramStart"/>
      <w:r w:rsidRPr="001C421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1C421B">
        <w:rPr>
          <w:rFonts w:ascii="Times New Roman" w:hAnsi="Times New Roman" w:cs="Times New Roman"/>
          <w:sz w:val="28"/>
          <w:szCs w:val="28"/>
        </w:rPr>
        <w:t>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1C42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421B">
        <w:rPr>
          <w:rFonts w:ascii="Times New Roman" w:hAnsi="Times New Roman" w:cs="Times New Roman"/>
          <w:sz w:val="28"/>
          <w:szCs w:val="28"/>
        </w:rPr>
        <w:t xml:space="preserve"> – это витамин роста. Ещё он помогает нашим глазам сохранять зрение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1C421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C421B">
        <w:rPr>
          <w:rFonts w:ascii="Times New Roman" w:hAnsi="Times New Roman" w:cs="Times New Roman"/>
          <w:sz w:val="28"/>
          <w:szCs w:val="28"/>
        </w:rPr>
        <w:t xml:space="preserve"> – помогает бороться с болезнями. Этим витамином богаты все цитрусовые, а также лук, чеснок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1C42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421B">
        <w:rPr>
          <w:rFonts w:ascii="Times New Roman" w:hAnsi="Times New Roman" w:cs="Times New Roman"/>
          <w:sz w:val="28"/>
          <w:szCs w:val="28"/>
        </w:rPr>
        <w:t xml:space="preserve"> – повышает сопротивляемость организма к инфекционным заболеваниям, укрепляет кости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1C42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C421B">
        <w:rPr>
          <w:rFonts w:ascii="Times New Roman" w:hAnsi="Times New Roman" w:cs="Times New Roman"/>
          <w:sz w:val="28"/>
          <w:szCs w:val="28"/>
        </w:rPr>
        <w:t xml:space="preserve"> – витамин бодрости, нормализует деятельность нервной системы.</w:t>
      </w:r>
    </w:p>
    <w:p w:rsidR="001C421B" w:rsidRPr="001C421B" w:rsidRDefault="001C421B" w:rsidP="001C421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 xml:space="preserve">Работа со стихотворением «Про овощи» </w:t>
      </w:r>
      <w:proofErr w:type="spellStart"/>
      <w:r w:rsidRPr="001C421B">
        <w:rPr>
          <w:rFonts w:ascii="Times New Roman" w:hAnsi="Times New Roman"/>
          <w:sz w:val="28"/>
          <w:szCs w:val="28"/>
        </w:rPr>
        <w:t>Н.Кончаловская</w:t>
      </w:r>
      <w:proofErr w:type="spellEnd"/>
      <w:r w:rsidRPr="001C421B">
        <w:rPr>
          <w:rFonts w:ascii="Times New Roman" w:hAnsi="Times New Roman"/>
          <w:sz w:val="28"/>
          <w:szCs w:val="28"/>
        </w:rPr>
        <w:t>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Жил один садовод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Он развел огород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Приготовил старательно грядки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Он принес чемодан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1C421B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1C421B">
        <w:rPr>
          <w:rFonts w:ascii="Times New Roman" w:hAnsi="Times New Roman" w:cs="Times New Roman"/>
          <w:sz w:val="28"/>
          <w:szCs w:val="28"/>
        </w:rPr>
        <w:t xml:space="preserve"> разных семян, 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Но смешались они в беспорядке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  <w:t>Наступила весна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  <w:t>И взошли семена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  <w:t>Садовод любовался на всходы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  <w:t>Утром их поливал, на ночь их укрывал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  <w:t>И берег от прохладной погоды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Но когда садовод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Нас позвал в огород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Мы взглянули и все закричали: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Никогда и нигде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Ни в земле, ни в воде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Мы таких овощей не встречали!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  <w:t>Показал садовод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  <w:t>Нам такой огород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  <w:t>Где на грядках, засеянных густо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421B">
        <w:rPr>
          <w:rFonts w:ascii="Times New Roman" w:hAnsi="Times New Roman" w:cs="Times New Roman"/>
          <w:sz w:val="28"/>
          <w:szCs w:val="28"/>
          <w:u w:val="wave"/>
        </w:rPr>
        <w:t>Огорбузы</w:t>
      </w:r>
      <w:proofErr w:type="spellEnd"/>
      <w:r w:rsidRPr="001C421B">
        <w:rPr>
          <w:rFonts w:ascii="Times New Roman" w:hAnsi="Times New Roman" w:cs="Times New Roman"/>
          <w:sz w:val="28"/>
          <w:szCs w:val="28"/>
        </w:rPr>
        <w:t xml:space="preserve"> росли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421B">
        <w:rPr>
          <w:rFonts w:ascii="Times New Roman" w:hAnsi="Times New Roman" w:cs="Times New Roman"/>
          <w:sz w:val="28"/>
          <w:szCs w:val="28"/>
          <w:u w:val="wave"/>
        </w:rPr>
        <w:t>Помидыни</w:t>
      </w:r>
      <w:proofErr w:type="spellEnd"/>
      <w:r w:rsidRPr="001C421B">
        <w:rPr>
          <w:rFonts w:ascii="Times New Roman" w:hAnsi="Times New Roman" w:cs="Times New Roman"/>
          <w:sz w:val="28"/>
          <w:szCs w:val="28"/>
        </w:rPr>
        <w:t xml:space="preserve"> росли,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421B">
        <w:rPr>
          <w:rFonts w:ascii="Times New Roman" w:hAnsi="Times New Roman" w:cs="Times New Roman"/>
          <w:sz w:val="28"/>
          <w:szCs w:val="28"/>
          <w:u w:val="wave"/>
        </w:rPr>
        <w:t>Редисвекла</w:t>
      </w:r>
      <w:proofErr w:type="spellEnd"/>
      <w:r w:rsidRPr="001C421B">
        <w:rPr>
          <w:rFonts w:ascii="Times New Roman" w:hAnsi="Times New Roman" w:cs="Times New Roman"/>
          <w:sz w:val="28"/>
          <w:szCs w:val="28"/>
          <w:u w:val="wave"/>
        </w:rPr>
        <w:t xml:space="preserve">, </w:t>
      </w:r>
      <w:proofErr w:type="spellStart"/>
      <w:r w:rsidRPr="001C421B">
        <w:rPr>
          <w:rFonts w:ascii="Times New Roman" w:hAnsi="Times New Roman" w:cs="Times New Roman"/>
          <w:sz w:val="28"/>
          <w:szCs w:val="28"/>
          <w:u w:val="wave"/>
        </w:rPr>
        <w:t>челук</w:t>
      </w:r>
      <w:proofErr w:type="spellEnd"/>
      <w:r w:rsidRPr="001C421B">
        <w:rPr>
          <w:rFonts w:ascii="Times New Roman" w:hAnsi="Times New Roman" w:cs="Times New Roman"/>
          <w:sz w:val="28"/>
          <w:szCs w:val="28"/>
          <w:u w:val="wave"/>
        </w:rPr>
        <w:t xml:space="preserve"> и </w:t>
      </w:r>
      <w:proofErr w:type="spellStart"/>
      <w:r w:rsidRPr="001C421B">
        <w:rPr>
          <w:rFonts w:ascii="Times New Roman" w:hAnsi="Times New Roman" w:cs="Times New Roman"/>
          <w:sz w:val="28"/>
          <w:szCs w:val="28"/>
          <w:u w:val="wave"/>
        </w:rPr>
        <w:t>репуста</w:t>
      </w:r>
      <w:proofErr w:type="spellEnd"/>
      <w:r w:rsidRPr="001C421B">
        <w:rPr>
          <w:rFonts w:ascii="Times New Roman" w:hAnsi="Times New Roman" w:cs="Times New Roman"/>
          <w:sz w:val="28"/>
          <w:szCs w:val="28"/>
          <w:u w:val="wave"/>
        </w:rPr>
        <w:t>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>- Назовите правильно, что выросло на грядках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>6.</w:t>
      </w:r>
      <w:r w:rsidRPr="001C421B">
        <w:rPr>
          <w:rFonts w:ascii="Times New Roman" w:hAnsi="Times New Roman" w:cs="Times New Roman"/>
          <w:sz w:val="28"/>
          <w:szCs w:val="28"/>
        </w:rPr>
        <w:tab/>
        <w:t>Оздоровительная минутка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</w:r>
      <w:r w:rsidRPr="001C421B">
        <w:rPr>
          <w:rFonts w:ascii="Times New Roman" w:hAnsi="Times New Roman" w:cs="Times New Roman"/>
          <w:sz w:val="28"/>
          <w:szCs w:val="28"/>
        </w:rPr>
        <w:tab/>
        <w:t>Игра «Вершки, корешки»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Если едим подземные части – приседать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ab/>
        <w:t>Если едим наземные части – встать во весь рост и вытянуть руки вверх.</w:t>
      </w:r>
    </w:p>
    <w:p w:rsidR="001C421B" w:rsidRPr="001C421B" w:rsidRDefault="001C421B" w:rsidP="001C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1B">
        <w:rPr>
          <w:rFonts w:ascii="Times New Roman" w:hAnsi="Times New Roman" w:cs="Times New Roman"/>
          <w:sz w:val="28"/>
          <w:szCs w:val="28"/>
        </w:rPr>
        <w:t>(картофель, фасоль, морковь, помидор, свёкла, огурец, репа, тыква, редиска, перец)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7.</w:t>
      </w:r>
      <w:r w:rsidRPr="001C421B">
        <w:rPr>
          <w:rFonts w:ascii="Times New Roman" w:hAnsi="Times New Roman"/>
          <w:sz w:val="28"/>
          <w:szCs w:val="28"/>
        </w:rPr>
        <w:tab/>
        <w:t>Игра «Доскажи словечко».</w:t>
      </w:r>
    </w:p>
    <w:p w:rsidR="001C421B" w:rsidRPr="001C421B" w:rsidRDefault="001C421B" w:rsidP="001C421B">
      <w:pPr>
        <w:pStyle w:val="a7"/>
        <w:spacing w:after="0" w:line="240" w:lineRule="auto"/>
        <w:ind w:left="757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8.</w:t>
      </w:r>
      <w:r w:rsidRPr="001C421B">
        <w:rPr>
          <w:rFonts w:ascii="Times New Roman" w:hAnsi="Times New Roman"/>
          <w:sz w:val="28"/>
          <w:szCs w:val="28"/>
        </w:rPr>
        <w:tab/>
        <w:t>Загадки про фрукты.</w:t>
      </w:r>
    </w:p>
    <w:p w:rsidR="001C421B" w:rsidRPr="001C421B" w:rsidRDefault="001C421B" w:rsidP="001C421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 xml:space="preserve">Один говорит: </w:t>
      </w:r>
      <w:proofErr w:type="gramStart"/>
      <w:r w:rsidRPr="001C421B">
        <w:rPr>
          <w:rFonts w:ascii="Times New Roman" w:hAnsi="Times New Roman"/>
          <w:sz w:val="28"/>
          <w:szCs w:val="28"/>
        </w:rPr>
        <w:t>белая</w:t>
      </w:r>
      <w:proofErr w:type="gramEnd"/>
      <w:r w:rsidRPr="001C421B">
        <w:rPr>
          <w:rFonts w:ascii="Times New Roman" w:hAnsi="Times New Roman"/>
          <w:sz w:val="28"/>
          <w:szCs w:val="28"/>
        </w:rPr>
        <w:t xml:space="preserve">, </w:t>
      </w:r>
    </w:p>
    <w:p w:rsidR="001C421B" w:rsidRPr="001C421B" w:rsidRDefault="001C421B" w:rsidP="001C421B">
      <w:pPr>
        <w:pStyle w:val="a7"/>
        <w:spacing w:after="0" w:line="240" w:lineRule="auto"/>
        <w:ind w:left="2130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Другой говорит: красная,</w:t>
      </w:r>
    </w:p>
    <w:p w:rsidR="001C421B" w:rsidRPr="001C421B" w:rsidRDefault="001C421B" w:rsidP="001C421B">
      <w:pPr>
        <w:pStyle w:val="a7"/>
        <w:spacing w:after="0" w:line="240" w:lineRule="auto"/>
        <w:ind w:left="2130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 xml:space="preserve">Третий говорит: </w:t>
      </w:r>
      <w:proofErr w:type="gramStart"/>
      <w:r w:rsidRPr="001C421B">
        <w:rPr>
          <w:rFonts w:ascii="Times New Roman" w:hAnsi="Times New Roman"/>
          <w:sz w:val="28"/>
          <w:szCs w:val="28"/>
        </w:rPr>
        <w:t>черная</w:t>
      </w:r>
      <w:proofErr w:type="gramEnd"/>
      <w:r w:rsidRPr="001C421B">
        <w:rPr>
          <w:rFonts w:ascii="Times New Roman" w:hAnsi="Times New Roman"/>
          <w:sz w:val="28"/>
          <w:szCs w:val="28"/>
        </w:rPr>
        <w:t>.</w:t>
      </w:r>
    </w:p>
    <w:p w:rsidR="001C421B" w:rsidRPr="001C421B" w:rsidRDefault="001C421B" w:rsidP="001C421B">
      <w:pPr>
        <w:pStyle w:val="a7"/>
        <w:spacing w:after="0" w:line="240" w:lineRule="auto"/>
        <w:ind w:left="2130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 xml:space="preserve"> Все трое правы. О чем они говорят? (смородина)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б)</w:t>
      </w:r>
      <w:r w:rsidRPr="001C421B">
        <w:rPr>
          <w:rFonts w:ascii="Times New Roman" w:hAnsi="Times New Roman"/>
          <w:sz w:val="28"/>
          <w:szCs w:val="28"/>
        </w:rPr>
        <w:tab/>
        <w:t>Была зеленой, маленькой,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Потом я стала аленькой,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На солнце потемнела я –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И вот теперь я спелая</w:t>
      </w:r>
      <w:proofErr w:type="gramStart"/>
      <w:r w:rsidRPr="001C421B">
        <w:rPr>
          <w:rFonts w:ascii="Times New Roman" w:hAnsi="Times New Roman"/>
          <w:sz w:val="28"/>
          <w:szCs w:val="28"/>
        </w:rPr>
        <w:t>.</w:t>
      </w:r>
      <w:proofErr w:type="gramEnd"/>
      <w:r w:rsidRPr="001C421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C421B">
        <w:rPr>
          <w:rFonts w:ascii="Times New Roman" w:hAnsi="Times New Roman"/>
          <w:sz w:val="28"/>
          <w:szCs w:val="28"/>
        </w:rPr>
        <w:t>в</w:t>
      </w:r>
      <w:proofErr w:type="gramEnd"/>
      <w:r w:rsidRPr="001C421B">
        <w:rPr>
          <w:rFonts w:ascii="Times New Roman" w:hAnsi="Times New Roman"/>
          <w:sz w:val="28"/>
          <w:szCs w:val="28"/>
        </w:rPr>
        <w:t>ишня).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 xml:space="preserve">в) </w:t>
      </w:r>
      <w:r w:rsidRPr="001C421B">
        <w:rPr>
          <w:rFonts w:ascii="Times New Roman" w:hAnsi="Times New Roman"/>
          <w:sz w:val="28"/>
          <w:szCs w:val="28"/>
        </w:rPr>
        <w:tab/>
        <w:t>золотой его бочок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Мне попал на язычок.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Круглый год мы их едим,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Сад за то благодарим</w:t>
      </w:r>
      <w:proofErr w:type="gramStart"/>
      <w:r w:rsidRPr="001C421B">
        <w:rPr>
          <w:rFonts w:ascii="Times New Roman" w:hAnsi="Times New Roman"/>
          <w:sz w:val="28"/>
          <w:szCs w:val="28"/>
        </w:rPr>
        <w:t>.</w:t>
      </w:r>
      <w:proofErr w:type="gramEnd"/>
      <w:r w:rsidRPr="001C421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C421B">
        <w:rPr>
          <w:rFonts w:ascii="Times New Roman" w:hAnsi="Times New Roman"/>
          <w:sz w:val="28"/>
          <w:szCs w:val="28"/>
        </w:rPr>
        <w:t>я</w:t>
      </w:r>
      <w:proofErr w:type="gramEnd"/>
      <w:r w:rsidRPr="001C421B">
        <w:rPr>
          <w:rFonts w:ascii="Times New Roman" w:hAnsi="Times New Roman"/>
          <w:sz w:val="28"/>
          <w:szCs w:val="28"/>
        </w:rPr>
        <w:t>блоко).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г)</w:t>
      </w:r>
      <w:r w:rsidRPr="001C421B">
        <w:rPr>
          <w:rFonts w:ascii="Times New Roman" w:hAnsi="Times New Roman"/>
          <w:sz w:val="28"/>
          <w:szCs w:val="28"/>
        </w:rPr>
        <w:tab/>
        <w:t>Ты на лампочку похожа,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Но не светишь ты прохожим,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Щедро всех ты угощаешь,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В сад фруктовый приглашаешь</w:t>
      </w:r>
      <w:proofErr w:type="gramStart"/>
      <w:r w:rsidRPr="001C421B">
        <w:rPr>
          <w:rFonts w:ascii="Times New Roman" w:hAnsi="Times New Roman"/>
          <w:sz w:val="28"/>
          <w:szCs w:val="28"/>
        </w:rPr>
        <w:t>.</w:t>
      </w:r>
      <w:proofErr w:type="gramEnd"/>
      <w:r w:rsidRPr="001C421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C421B">
        <w:rPr>
          <w:rFonts w:ascii="Times New Roman" w:hAnsi="Times New Roman"/>
          <w:sz w:val="28"/>
          <w:szCs w:val="28"/>
        </w:rPr>
        <w:t>г</w:t>
      </w:r>
      <w:proofErr w:type="gramEnd"/>
      <w:r w:rsidRPr="001C421B">
        <w:rPr>
          <w:rFonts w:ascii="Times New Roman" w:hAnsi="Times New Roman"/>
          <w:sz w:val="28"/>
          <w:szCs w:val="28"/>
        </w:rPr>
        <w:t>руша).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lastRenderedPageBreak/>
        <w:t>д)  Осенью в саду созрели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Синевою заблестели,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Сладкие, полезные,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ab/>
        <w:t>Лакомкам известные</w:t>
      </w:r>
      <w:proofErr w:type="gramStart"/>
      <w:r w:rsidRPr="001C421B">
        <w:rPr>
          <w:rFonts w:ascii="Times New Roman" w:hAnsi="Times New Roman"/>
          <w:sz w:val="28"/>
          <w:szCs w:val="28"/>
        </w:rPr>
        <w:t>.</w:t>
      </w:r>
      <w:proofErr w:type="gramEnd"/>
      <w:r w:rsidRPr="001C421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C421B">
        <w:rPr>
          <w:rFonts w:ascii="Times New Roman" w:hAnsi="Times New Roman"/>
          <w:sz w:val="28"/>
          <w:szCs w:val="28"/>
        </w:rPr>
        <w:t>с</w:t>
      </w:r>
      <w:proofErr w:type="gramEnd"/>
      <w:r w:rsidRPr="001C421B">
        <w:rPr>
          <w:rFonts w:ascii="Times New Roman" w:hAnsi="Times New Roman"/>
          <w:sz w:val="28"/>
          <w:szCs w:val="28"/>
        </w:rPr>
        <w:t>ливы).</w:t>
      </w:r>
    </w:p>
    <w:p w:rsidR="001C421B" w:rsidRPr="001C421B" w:rsidRDefault="001C421B" w:rsidP="001C421B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9.</w:t>
      </w:r>
      <w:r w:rsidRPr="001C421B">
        <w:rPr>
          <w:rFonts w:ascii="Times New Roman" w:hAnsi="Times New Roman"/>
          <w:sz w:val="28"/>
          <w:szCs w:val="28"/>
        </w:rPr>
        <w:tab/>
        <w:t>Реклама про любимый сок.</w:t>
      </w:r>
    </w:p>
    <w:p w:rsidR="001C421B" w:rsidRPr="001C421B" w:rsidRDefault="001C421B" w:rsidP="001C421B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10.  Заключение.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Выступление доктора Айболита.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- Назовите тему нашего занятия.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- Что интересного вы узнали?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- Что расскажите дома своим родителям?</w:t>
      </w: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</w:p>
    <w:p w:rsidR="001C421B" w:rsidRPr="001C421B" w:rsidRDefault="001C421B" w:rsidP="001C421B">
      <w:pPr>
        <w:pStyle w:val="a7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Отгадай кроссворд «Сухофрукты».</w:t>
      </w:r>
    </w:p>
    <w:p w:rsidR="001C421B" w:rsidRPr="000A2B0C" w:rsidRDefault="001C421B" w:rsidP="001C421B">
      <w:pPr>
        <w:pStyle w:val="a7"/>
        <w:ind w:left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3438525" cy="3295650"/>
            <wp:effectExtent l="19050" t="0" r="9525" b="0"/>
            <wp:docPr id="56" name="Рисунок 2" descr="кроссворд сухофр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оссворд сухофрукты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1B" w:rsidRPr="001C421B" w:rsidRDefault="001C421B" w:rsidP="001C421B">
      <w:pPr>
        <w:pStyle w:val="a7"/>
        <w:spacing w:line="240" w:lineRule="auto"/>
        <w:ind w:left="1843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Как называются:</w:t>
      </w:r>
    </w:p>
    <w:p w:rsidR="001C421B" w:rsidRPr="001C421B" w:rsidRDefault="001C421B" w:rsidP="001C421B">
      <w:pPr>
        <w:pStyle w:val="a7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Сушеная слива</w:t>
      </w:r>
    </w:p>
    <w:p w:rsidR="001C421B" w:rsidRPr="001C421B" w:rsidRDefault="001C421B" w:rsidP="001C421B">
      <w:pPr>
        <w:pStyle w:val="a7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Сушеный виноград</w:t>
      </w:r>
    </w:p>
    <w:p w:rsidR="001C421B" w:rsidRPr="001C421B" w:rsidRDefault="001C421B" w:rsidP="001C421B">
      <w:pPr>
        <w:pStyle w:val="a7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Сушеный абрикос с косточкой</w:t>
      </w:r>
    </w:p>
    <w:p w:rsidR="001C421B" w:rsidRPr="001C421B" w:rsidRDefault="001C421B" w:rsidP="001C421B">
      <w:pPr>
        <w:pStyle w:val="a7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Сушеный абрикос без косточки</w:t>
      </w:r>
    </w:p>
    <w:p w:rsidR="001C421B" w:rsidRPr="001C421B" w:rsidRDefault="001C421B" w:rsidP="001C421B">
      <w:pPr>
        <w:pStyle w:val="a7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Сушеная винная ягода</w:t>
      </w:r>
    </w:p>
    <w:p w:rsidR="001C421B" w:rsidRPr="001C421B" w:rsidRDefault="001C421B" w:rsidP="001C421B">
      <w:pPr>
        <w:pStyle w:val="a7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Сушеные плоды финиковой пальмы</w:t>
      </w:r>
    </w:p>
    <w:p w:rsidR="001C421B" w:rsidRPr="001C421B" w:rsidRDefault="001C421B" w:rsidP="001C421B">
      <w:pPr>
        <w:pStyle w:val="a7"/>
        <w:spacing w:line="240" w:lineRule="auto"/>
        <w:ind w:left="2203"/>
        <w:rPr>
          <w:rFonts w:ascii="Times New Roman" w:hAnsi="Times New Roman"/>
          <w:sz w:val="28"/>
          <w:szCs w:val="28"/>
        </w:rPr>
      </w:pPr>
    </w:p>
    <w:p w:rsidR="001C421B" w:rsidRDefault="001C421B" w:rsidP="001C421B">
      <w:pPr>
        <w:pStyle w:val="a7"/>
        <w:spacing w:line="240" w:lineRule="auto"/>
        <w:ind w:left="2203"/>
        <w:rPr>
          <w:rFonts w:ascii="Times New Roman" w:hAnsi="Times New Roman"/>
          <w:sz w:val="28"/>
          <w:szCs w:val="28"/>
        </w:rPr>
      </w:pPr>
      <w:r w:rsidRPr="001C421B">
        <w:rPr>
          <w:rFonts w:ascii="Times New Roman" w:hAnsi="Times New Roman"/>
          <w:sz w:val="28"/>
          <w:szCs w:val="28"/>
        </w:rPr>
        <w:t>(Чернослив, изюм, урюк, курага, инжир, финики</w:t>
      </w:r>
      <w:r>
        <w:rPr>
          <w:rFonts w:ascii="Times New Roman" w:hAnsi="Times New Roman"/>
          <w:sz w:val="28"/>
          <w:szCs w:val="28"/>
        </w:rPr>
        <w:t>)</w:t>
      </w:r>
    </w:p>
    <w:p w:rsidR="001C421B" w:rsidRDefault="001C421B" w:rsidP="001C421B">
      <w:pPr>
        <w:pStyle w:val="a7"/>
        <w:spacing w:line="240" w:lineRule="auto"/>
        <w:ind w:left="2203"/>
        <w:rPr>
          <w:rFonts w:ascii="Times New Roman" w:hAnsi="Times New Roman"/>
          <w:sz w:val="28"/>
          <w:szCs w:val="28"/>
        </w:rPr>
      </w:pPr>
    </w:p>
    <w:p w:rsidR="001C421B" w:rsidRDefault="001C421B" w:rsidP="001C421B">
      <w:pPr>
        <w:pStyle w:val="a7"/>
        <w:spacing w:line="240" w:lineRule="auto"/>
        <w:ind w:left="2203"/>
        <w:rPr>
          <w:rFonts w:ascii="Times New Roman" w:hAnsi="Times New Roman"/>
          <w:sz w:val="28"/>
          <w:szCs w:val="28"/>
        </w:rPr>
      </w:pPr>
    </w:p>
    <w:p w:rsidR="001C421B" w:rsidRDefault="001C421B" w:rsidP="001C421B">
      <w:pPr>
        <w:pStyle w:val="a7"/>
        <w:spacing w:line="240" w:lineRule="auto"/>
        <w:ind w:left="2203"/>
        <w:rPr>
          <w:rFonts w:ascii="Times New Roman" w:hAnsi="Times New Roman"/>
          <w:sz w:val="28"/>
          <w:szCs w:val="28"/>
        </w:rPr>
      </w:pPr>
    </w:p>
    <w:p w:rsidR="001C421B" w:rsidRDefault="001C421B" w:rsidP="001C421B">
      <w:pPr>
        <w:pStyle w:val="a7"/>
        <w:spacing w:line="240" w:lineRule="auto"/>
        <w:ind w:left="2203"/>
        <w:rPr>
          <w:rFonts w:ascii="Times New Roman" w:hAnsi="Times New Roman"/>
          <w:sz w:val="28"/>
          <w:szCs w:val="28"/>
        </w:rPr>
      </w:pPr>
    </w:p>
    <w:p w:rsidR="001C421B" w:rsidRDefault="001C421B" w:rsidP="001C421B">
      <w:pPr>
        <w:pStyle w:val="a7"/>
        <w:spacing w:line="240" w:lineRule="auto"/>
        <w:ind w:left="2203"/>
        <w:rPr>
          <w:rFonts w:ascii="Times New Roman" w:hAnsi="Times New Roman"/>
          <w:sz w:val="28"/>
          <w:szCs w:val="28"/>
        </w:rPr>
      </w:pPr>
    </w:p>
    <w:p w:rsidR="001C421B" w:rsidRPr="001648A6" w:rsidRDefault="001C421B" w:rsidP="001C421B">
      <w:pPr>
        <w:pStyle w:val="a7"/>
        <w:spacing w:line="240" w:lineRule="auto"/>
        <w:ind w:left="2203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201C" w:rsidRPr="001648A6" w:rsidRDefault="00C408CC" w:rsidP="001648A6">
      <w:pPr>
        <w:pStyle w:val="Style6"/>
        <w:widowControl/>
        <w:spacing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  <w:sectPr w:rsidR="0060201C" w:rsidRPr="001648A6" w:rsidSect="00A06CC6">
          <w:footerReference w:type="default" r:id="rId63"/>
          <w:pgSz w:w="11906" w:h="16838"/>
          <w:pgMar w:top="851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  <w:r w:rsidR="009E050D" w:rsidRPr="001648A6">
        <w:rPr>
          <w:rFonts w:ascii="Times New Roman" w:hAnsi="Times New Roman"/>
          <w:b/>
          <w:i/>
          <w:sz w:val="28"/>
          <w:szCs w:val="28"/>
        </w:rPr>
        <w:t>8</w:t>
      </w:r>
    </w:p>
    <w:p w:rsidR="00360B7E" w:rsidRPr="001648A6" w:rsidRDefault="00360B7E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</w:p>
    <w:p w:rsidR="00814D43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4135</wp:posOffset>
            </wp:positionV>
            <wp:extent cx="6603810" cy="8676640"/>
            <wp:effectExtent l="19050" t="0" r="6540" b="0"/>
            <wp:wrapNone/>
            <wp:docPr id="45" name="Рисунок 45" descr="C:\Users\кабинет\Desktop\для пролож РАБО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абинет\Desktop\для пролож РАБОТ\0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867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D43" w:rsidRPr="001648A6" w:rsidRDefault="00814D43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14D43" w:rsidRPr="001648A6" w:rsidRDefault="00814D43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14D43" w:rsidRPr="001648A6" w:rsidRDefault="00814D43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50D" w:rsidRPr="001648A6" w:rsidRDefault="009E050D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8324C" w:rsidRPr="001648A6" w:rsidRDefault="00A8324C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48A6">
        <w:rPr>
          <w:rFonts w:ascii="Times New Roman" w:hAnsi="Times New Roman"/>
          <w:sz w:val="28"/>
          <w:szCs w:val="28"/>
        </w:rPr>
        <w:t xml:space="preserve">Список литературы  </w:t>
      </w:r>
    </w:p>
    <w:p w:rsidR="00A8324C" w:rsidRPr="001648A6" w:rsidRDefault="00A8324C" w:rsidP="001648A6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нич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Г. Вредные привычки: профилактика зависимостей: 5-7 классы</w:t>
      </w:r>
      <w:proofErr w:type="gram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ВАКО, 2008.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выбор. Учебно-методическое пособие для учителей средней школы. М.: 2009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ый урок нашей общей тревоги. Составитель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Клименко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.: «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лакс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11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безнадзорности, беспризорности и правонарушений среди несовершеннолетних</w:t>
      </w:r>
      <w:proofErr w:type="gram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. сост.: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П.Картушина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В.Романенко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М.: Издательство «Глобус», 2011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а подростковой наркомании. Навыки противостояния и сопротивления распространению наркомании: Наглядно-методическое пособие/ С.Б.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гуров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Ю. Климович. –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Центр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ариум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02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а подростковой наркомании: Наглядно-методическое пособие для педагогов и родителей/ С.Б.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гуров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Ю. Климович. –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Центр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ариум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02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а наркомании и алкоголизма в подростковой молодежной среде.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ка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, Чистова Е.А. Москва.2009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а наркозависимости в школе.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ляков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Ю. Кузбассвузиздат."2010 г.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Я хочу провести тренинг". Яшина Е.,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алдинов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Новосибирск "Гуманитарный проект", </w:t>
      </w:r>
      <w:smartTag w:uri="urn:schemas-microsoft-com:office:smarttags" w:element="metricconverter">
        <w:smartTagPr>
          <w:attr w:name="ProductID" w:val="2000 г"/>
        </w:smartTagPr>
        <w:r w:rsidRPr="001648A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00 г</w:t>
        </w:r>
      </w:smartTag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6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Знаю как избежать". Давыдов С.В.,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алдинов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О. М. 2009 г.</w:t>
      </w:r>
      <w:r w:rsidRPr="0016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Деловые игры</w:t>
      </w:r>
      <w:proofErr w:type="gram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А</w:t>
      </w:r>
      <w:proofErr w:type="gram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мова Г.С., Степанович В.А.. Екатеринбург. 2010 г.</w:t>
      </w:r>
      <w:r w:rsidRPr="00164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8324C" w:rsidRPr="001648A6" w:rsidRDefault="00A8324C" w:rsidP="001648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: обучение, тренинг, досуг под ред. </w:t>
      </w:r>
      <w:proofErr w:type="spellStart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Петрусинского</w:t>
      </w:r>
      <w:proofErr w:type="spellEnd"/>
      <w:r w:rsidRPr="0016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. 2010 г.</w:t>
      </w:r>
    </w:p>
    <w:p w:rsidR="00A8324C" w:rsidRPr="001648A6" w:rsidRDefault="00726302" w:rsidP="001648A6">
      <w:pPr>
        <w:pStyle w:val="a7"/>
        <w:numPr>
          <w:ilvl w:val="0"/>
          <w:numId w:val="8"/>
        </w:numPr>
        <w:tabs>
          <w:tab w:val="left" w:pos="8931"/>
        </w:tabs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hyperlink r:id="rId65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http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://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termica</w:t>
        </w:r>
        <w:proofErr w:type="spellEnd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A8324C" w:rsidRPr="001648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324C" w:rsidRPr="001648A6" w:rsidRDefault="00726302" w:rsidP="001648A6">
      <w:pPr>
        <w:pStyle w:val="a7"/>
        <w:numPr>
          <w:ilvl w:val="0"/>
          <w:numId w:val="8"/>
        </w:numPr>
        <w:tabs>
          <w:tab w:val="left" w:pos="8931"/>
        </w:tabs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hyperlink r:id="rId66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http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://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evacoplan</w:t>
        </w:r>
        <w:proofErr w:type="spellEnd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A8324C" w:rsidRPr="001648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324C" w:rsidRPr="001648A6" w:rsidRDefault="00726302" w:rsidP="001648A6">
      <w:pPr>
        <w:pStyle w:val="a7"/>
        <w:numPr>
          <w:ilvl w:val="0"/>
          <w:numId w:val="8"/>
        </w:numPr>
        <w:tabs>
          <w:tab w:val="left" w:pos="8931"/>
        </w:tabs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hyperlink r:id="rId67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http</w:t>
        </w:r>
      </w:hyperlink>
      <w:hyperlink r:id="rId68" w:history="1">
        <w:proofErr w:type="gramStart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:/</w:t>
        </w:r>
        <w:proofErr w:type="gramEnd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/</w:t>
        </w:r>
      </w:hyperlink>
      <w:hyperlink r:id="rId69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</w:hyperlink>
      <w:hyperlink r:id="rId70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</w:hyperlink>
      <w:hyperlink r:id="rId71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school</w:t>
        </w:r>
      </w:hyperlink>
      <w:hyperlink r:id="rId72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-</w:t>
        </w:r>
      </w:hyperlink>
      <w:hyperlink r:id="rId73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obz</w:t>
        </w:r>
      </w:hyperlink>
      <w:hyperlink r:id="rId74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</w:hyperlink>
      <w:hyperlink r:id="rId75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A8324C" w:rsidRPr="001648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324C" w:rsidRPr="001648A6" w:rsidRDefault="00726302" w:rsidP="001648A6">
      <w:pPr>
        <w:pStyle w:val="a7"/>
        <w:numPr>
          <w:ilvl w:val="0"/>
          <w:numId w:val="8"/>
        </w:numPr>
        <w:tabs>
          <w:tab w:val="left" w:pos="8931"/>
        </w:tabs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hyperlink r:id="rId76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http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://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gumchs</w:t>
        </w:r>
        <w:proofErr w:type="spellEnd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A8324C" w:rsidRPr="001648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324C" w:rsidRPr="001648A6" w:rsidRDefault="00726302" w:rsidP="001648A6">
      <w:pPr>
        <w:pStyle w:val="a7"/>
        <w:numPr>
          <w:ilvl w:val="0"/>
          <w:numId w:val="8"/>
        </w:numPr>
        <w:tabs>
          <w:tab w:val="left" w:pos="8931"/>
        </w:tabs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hyperlink r:id="rId77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http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://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regnum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.</w:t>
        </w:r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A8324C" w:rsidRPr="001648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324C" w:rsidRPr="001648A6" w:rsidRDefault="00726302" w:rsidP="001648A6">
      <w:pPr>
        <w:pStyle w:val="a7"/>
        <w:numPr>
          <w:ilvl w:val="0"/>
          <w:numId w:val="8"/>
        </w:numPr>
        <w:tabs>
          <w:tab w:val="left" w:pos="8931"/>
        </w:tabs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hyperlink r:id="rId78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http://www.pojarnayabezopasnost.ru/</w:t>
        </w:r>
      </w:hyperlink>
      <w:r w:rsidR="00A8324C" w:rsidRPr="001648A6">
        <w:rPr>
          <w:rFonts w:ascii="Times New Roman" w:hAnsi="Times New Roman"/>
          <w:sz w:val="28"/>
          <w:szCs w:val="28"/>
        </w:rPr>
        <w:t xml:space="preserve"> </w:t>
      </w:r>
    </w:p>
    <w:p w:rsidR="00A8324C" w:rsidRPr="001648A6" w:rsidRDefault="00726302" w:rsidP="001648A6">
      <w:pPr>
        <w:pStyle w:val="a7"/>
        <w:numPr>
          <w:ilvl w:val="0"/>
          <w:numId w:val="8"/>
        </w:numPr>
        <w:tabs>
          <w:tab w:val="left" w:pos="8931"/>
        </w:tabs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hyperlink r:id="rId79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http://www.spas-extreme.ru/</w:t>
        </w:r>
      </w:hyperlink>
      <w:r w:rsidR="00A8324C" w:rsidRPr="001648A6">
        <w:rPr>
          <w:rFonts w:ascii="Times New Roman" w:hAnsi="Times New Roman"/>
          <w:sz w:val="28"/>
          <w:szCs w:val="28"/>
        </w:rPr>
        <w:t xml:space="preserve"> </w:t>
      </w:r>
    </w:p>
    <w:p w:rsidR="00A8324C" w:rsidRPr="001648A6" w:rsidRDefault="00726302" w:rsidP="001648A6">
      <w:pPr>
        <w:pStyle w:val="a7"/>
        <w:numPr>
          <w:ilvl w:val="0"/>
          <w:numId w:val="8"/>
        </w:numPr>
        <w:tabs>
          <w:tab w:val="left" w:pos="8931"/>
        </w:tabs>
        <w:spacing w:after="0" w:line="240" w:lineRule="auto"/>
        <w:ind w:right="113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hyperlink r:id="rId80" w:history="1">
        <w:r w:rsidR="00A8324C" w:rsidRPr="001648A6">
          <w:rPr>
            <w:rStyle w:val="aa"/>
            <w:rFonts w:ascii="Times New Roman" w:hAnsi="Times New Roman"/>
            <w:b/>
            <w:bCs/>
            <w:sz w:val="28"/>
            <w:szCs w:val="28"/>
          </w:rPr>
          <w:t>http://www.ivdpo.ru/kids1.html</w:t>
        </w:r>
      </w:hyperlink>
      <w:r w:rsidR="00A8324C" w:rsidRPr="001648A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A8324C" w:rsidRPr="001648A6" w:rsidRDefault="00A8324C" w:rsidP="001648A6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24C" w:rsidRPr="001648A6" w:rsidRDefault="00A8324C" w:rsidP="001648A6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2C7" w:rsidRPr="001648A6" w:rsidRDefault="00C022C7" w:rsidP="001648A6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22C7" w:rsidRPr="001648A6" w:rsidSect="0060201C">
      <w:type w:val="continuous"/>
      <w:pgSz w:w="11906" w:h="16838"/>
      <w:pgMar w:top="851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02" w:rsidRDefault="00726302" w:rsidP="00A95B33">
      <w:pPr>
        <w:spacing w:after="0" w:line="240" w:lineRule="auto"/>
      </w:pPr>
      <w:r>
        <w:separator/>
      </w:r>
    </w:p>
  </w:endnote>
  <w:endnote w:type="continuationSeparator" w:id="0">
    <w:p w:rsidR="00726302" w:rsidRDefault="00726302" w:rsidP="00A9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603"/>
    </w:sdtPr>
    <w:sdtEndPr/>
    <w:sdtContent>
      <w:p w:rsidR="00780231" w:rsidRDefault="008B25F1">
        <w:pPr>
          <w:pStyle w:val="a5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780231" w:rsidRDefault="00726302">
        <w:pPr>
          <w:pStyle w:val="a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B25F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80231" w:rsidRDefault="007802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5958"/>
    </w:sdtPr>
    <w:sdtEndPr/>
    <w:sdtContent>
      <w:p w:rsidR="00780231" w:rsidRDefault="008B25F1">
        <w:pPr>
          <w:pStyle w:val="a5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780231" w:rsidRDefault="00726302">
        <w:pPr>
          <w:pStyle w:val="a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B25F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780231" w:rsidRDefault="007802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02" w:rsidRDefault="00726302" w:rsidP="00A95B33">
      <w:pPr>
        <w:spacing w:after="0" w:line="240" w:lineRule="auto"/>
      </w:pPr>
      <w:r>
        <w:separator/>
      </w:r>
    </w:p>
  </w:footnote>
  <w:footnote w:type="continuationSeparator" w:id="0">
    <w:p w:rsidR="00726302" w:rsidRDefault="00726302" w:rsidP="00A9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533"/>
      </v:shape>
    </w:pict>
  </w:numPicBullet>
  <w:numPicBullet w:numPicBulletId="1">
    <w:pict>
      <v:shape id="_x0000_i1037" type="#_x0000_t75" style="width:11.25pt;height:11.25pt" o:bullet="t">
        <v:imagedata r:id="rId2" o:title="mso6CE5"/>
      </v:shape>
    </w:pict>
  </w:numPicBullet>
  <w:abstractNum w:abstractNumId="0">
    <w:nsid w:val="06C7420A"/>
    <w:multiLevelType w:val="hybridMultilevel"/>
    <w:tmpl w:val="60EE07AA"/>
    <w:lvl w:ilvl="0" w:tplc="80129CC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70D2FEA"/>
    <w:multiLevelType w:val="hybridMultilevel"/>
    <w:tmpl w:val="1B34F4C4"/>
    <w:lvl w:ilvl="0" w:tplc="C82E3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80799"/>
    <w:multiLevelType w:val="hybridMultilevel"/>
    <w:tmpl w:val="A62C9A0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4257"/>
    <w:multiLevelType w:val="multilevel"/>
    <w:tmpl w:val="6840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B15A2"/>
    <w:multiLevelType w:val="hybridMultilevel"/>
    <w:tmpl w:val="5DBA0850"/>
    <w:lvl w:ilvl="0" w:tplc="2ED61772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21B37A10"/>
    <w:multiLevelType w:val="hybridMultilevel"/>
    <w:tmpl w:val="E3E0C37E"/>
    <w:lvl w:ilvl="0" w:tplc="6F50E9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2B00502"/>
    <w:multiLevelType w:val="hybridMultilevel"/>
    <w:tmpl w:val="53EA914E"/>
    <w:lvl w:ilvl="0" w:tplc="CB10D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9D7C9C"/>
    <w:multiLevelType w:val="hybridMultilevel"/>
    <w:tmpl w:val="5A50268C"/>
    <w:lvl w:ilvl="0" w:tplc="22209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115E0"/>
    <w:multiLevelType w:val="multilevel"/>
    <w:tmpl w:val="C7129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C235D"/>
    <w:multiLevelType w:val="hybridMultilevel"/>
    <w:tmpl w:val="D50849B4"/>
    <w:lvl w:ilvl="0" w:tplc="711EE7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27972"/>
    <w:multiLevelType w:val="hybridMultilevel"/>
    <w:tmpl w:val="5FE08B1A"/>
    <w:lvl w:ilvl="0" w:tplc="A69051C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378C"/>
    <w:multiLevelType w:val="multilevel"/>
    <w:tmpl w:val="7D6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40AC6"/>
    <w:multiLevelType w:val="multilevel"/>
    <w:tmpl w:val="22F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1324F"/>
    <w:multiLevelType w:val="hybridMultilevel"/>
    <w:tmpl w:val="7158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C2A87"/>
    <w:multiLevelType w:val="multilevel"/>
    <w:tmpl w:val="77AC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521332"/>
    <w:multiLevelType w:val="multilevel"/>
    <w:tmpl w:val="3F3C7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9E60A3"/>
    <w:multiLevelType w:val="multilevel"/>
    <w:tmpl w:val="3956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30BC4"/>
    <w:multiLevelType w:val="hybridMultilevel"/>
    <w:tmpl w:val="3822D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31768"/>
    <w:multiLevelType w:val="hybridMultilevel"/>
    <w:tmpl w:val="9D96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A36AD"/>
    <w:multiLevelType w:val="hybridMultilevel"/>
    <w:tmpl w:val="7542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A4034"/>
    <w:multiLevelType w:val="hybridMultilevel"/>
    <w:tmpl w:val="98BC0A06"/>
    <w:lvl w:ilvl="0" w:tplc="88F8FF5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72DF1887"/>
    <w:multiLevelType w:val="multilevel"/>
    <w:tmpl w:val="4C6A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F3DEC"/>
    <w:multiLevelType w:val="hybridMultilevel"/>
    <w:tmpl w:val="2432F288"/>
    <w:lvl w:ilvl="0" w:tplc="19CC0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56366E"/>
    <w:multiLevelType w:val="multilevel"/>
    <w:tmpl w:val="A6C09B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577CA"/>
    <w:multiLevelType w:val="hybridMultilevel"/>
    <w:tmpl w:val="576640EE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A183C83"/>
    <w:multiLevelType w:val="hybridMultilevel"/>
    <w:tmpl w:val="DF602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0789B"/>
    <w:multiLevelType w:val="hybridMultilevel"/>
    <w:tmpl w:val="4260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3"/>
  </w:num>
  <w:num w:numId="5">
    <w:abstractNumId w:val="14"/>
  </w:num>
  <w:num w:numId="6">
    <w:abstractNumId w:val="12"/>
  </w:num>
  <w:num w:numId="7">
    <w:abstractNumId w:val="7"/>
  </w:num>
  <w:num w:numId="8">
    <w:abstractNumId w:val="0"/>
  </w:num>
  <w:num w:numId="9">
    <w:abstractNumId w:val="18"/>
  </w:num>
  <w:num w:numId="10">
    <w:abstractNumId w:val="26"/>
  </w:num>
  <w:num w:numId="11">
    <w:abstractNumId w:val="24"/>
  </w:num>
  <w:num w:numId="12">
    <w:abstractNumId w:val="17"/>
  </w:num>
  <w:num w:numId="13">
    <w:abstractNumId w:val="2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19"/>
  </w:num>
  <w:num w:numId="18">
    <w:abstractNumId w:val="13"/>
  </w:num>
  <w:num w:numId="19">
    <w:abstractNumId w:val="2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6"/>
  </w:num>
  <w:num w:numId="25">
    <w:abstractNumId w:val="8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B33"/>
    <w:rsid w:val="0005748B"/>
    <w:rsid w:val="00090847"/>
    <w:rsid w:val="000C2BB5"/>
    <w:rsid w:val="00112F72"/>
    <w:rsid w:val="0013678D"/>
    <w:rsid w:val="00150D24"/>
    <w:rsid w:val="001648A6"/>
    <w:rsid w:val="001A08E5"/>
    <w:rsid w:val="001C421B"/>
    <w:rsid w:val="001D59D7"/>
    <w:rsid w:val="001E7DE2"/>
    <w:rsid w:val="00225B72"/>
    <w:rsid w:val="00256C9C"/>
    <w:rsid w:val="00266CF3"/>
    <w:rsid w:val="00274C46"/>
    <w:rsid w:val="00295C2D"/>
    <w:rsid w:val="002A457D"/>
    <w:rsid w:val="002B4F99"/>
    <w:rsid w:val="002F68A0"/>
    <w:rsid w:val="00332B34"/>
    <w:rsid w:val="00352E2B"/>
    <w:rsid w:val="00360B7E"/>
    <w:rsid w:val="00385E1E"/>
    <w:rsid w:val="003D1CF0"/>
    <w:rsid w:val="00451974"/>
    <w:rsid w:val="00491918"/>
    <w:rsid w:val="004A2698"/>
    <w:rsid w:val="005672B6"/>
    <w:rsid w:val="00570AF6"/>
    <w:rsid w:val="005E122E"/>
    <w:rsid w:val="005F2DDF"/>
    <w:rsid w:val="0060201C"/>
    <w:rsid w:val="0069777E"/>
    <w:rsid w:val="006F05A3"/>
    <w:rsid w:val="006F3608"/>
    <w:rsid w:val="00726302"/>
    <w:rsid w:val="00731A40"/>
    <w:rsid w:val="007412DA"/>
    <w:rsid w:val="00780231"/>
    <w:rsid w:val="007B7405"/>
    <w:rsid w:val="007D4E7B"/>
    <w:rsid w:val="00804ABD"/>
    <w:rsid w:val="00811841"/>
    <w:rsid w:val="00814D43"/>
    <w:rsid w:val="008176B4"/>
    <w:rsid w:val="00847AA8"/>
    <w:rsid w:val="00853872"/>
    <w:rsid w:val="00890FAE"/>
    <w:rsid w:val="008A6EA0"/>
    <w:rsid w:val="008B25F1"/>
    <w:rsid w:val="008B2EBC"/>
    <w:rsid w:val="008E7013"/>
    <w:rsid w:val="009A1B01"/>
    <w:rsid w:val="009D07C0"/>
    <w:rsid w:val="009E050D"/>
    <w:rsid w:val="00A06CC6"/>
    <w:rsid w:val="00A43D94"/>
    <w:rsid w:val="00A61C12"/>
    <w:rsid w:val="00A8324C"/>
    <w:rsid w:val="00A95B33"/>
    <w:rsid w:val="00A95E34"/>
    <w:rsid w:val="00AC60F1"/>
    <w:rsid w:val="00AE5F7E"/>
    <w:rsid w:val="00B03221"/>
    <w:rsid w:val="00B6068C"/>
    <w:rsid w:val="00B82A4C"/>
    <w:rsid w:val="00C022C7"/>
    <w:rsid w:val="00C13B24"/>
    <w:rsid w:val="00C408CC"/>
    <w:rsid w:val="00C66B0F"/>
    <w:rsid w:val="00C936B4"/>
    <w:rsid w:val="00C97184"/>
    <w:rsid w:val="00C97576"/>
    <w:rsid w:val="00D22172"/>
    <w:rsid w:val="00D6759C"/>
    <w:rsid w:val="00D947CE"/>
    <w:rsid w:val="00DB5357"/>
    <w:rsid w:val="00E35925"/>
    <w:rsid w:val="00E479A4"/>
    <w:rsid w:val="00EE63CA"/>
    <w:rsid w:val="00EF3868"/>
    <w:rsid w:val="00EF4473"/>
    <w:rsid w:val="00F625A9"/>
    <w:rsid w:val="00FB7D64"/>
    <w:rsid w:val="00FE437E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F6"/>
  </w:style>
  <w:style w:type="paragraph" w:styleId="2">
    <w:name w:val="heading 2"/>
    <w:basedOn w:val="a"/>
    <w:link w:val="20"/>
    <w:uiPriority w:val="9"/>
    <w:qFormat/>
    <w:rsid w:val="001648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648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1648A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48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1648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648A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9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B33"/>
  </w:style>
  <w:style w:type="paragraph" w:styleId="a5">
    <w:name w:val="footer"/>
    <w:basedOn w:val="a"/>
    <w:link w:val="a6"/>
    <w:uiPriority w:val="99"/>
    <w:unhideWhenUsed/>
    <w:rsid w:val="00A9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B33"/>
  </w:style>
  <w:style w:type="paragraph" w:customStyle="1" w:styleId="Style6">
    <w:name w:val="Style6"/>
    <w:basedOn w:val="a"/>
    <w:rsid w:val="00A61C12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5">
    <w:name w:val="Font Style15"/>
    <w:rsid w:val="00A61C12"/>
    <w:rPr>
      <w:rFonts w:ascii="Microsoft Sans Serif" w:hAnsi="Microsoft Sans Serif" w:cs="Microsoft Sans Serif"/>
      <w:sz w:val="24"/>
      <w:szCs w:val="24"/>
    </w:rPr>
  </w:style>
  <w:style w:type="character" w:customStyle="1" w:styleId="FontStyle12">
    <w:name w:val="Font Style12"/>
    <w:rsid w:val="00A61C12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A61C12"/>
    <w:pPr>
      <w:widowControl w:val="0"/>
      <w:autoSpaceDE w:val="0"/>
      <w:autoSpaceDN w:val="0"/>
      <w:adjustRightInd w:val="0"/>
      <w:spacing w:after="0" w:line="778" w:lineRule="exact"/>
      <w:ind w:firstLine="1978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1C1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A61C12"/>
  </w:style>
  <w:style w:type="paragraph" w:customStyle="1" w:styleId="c3">
    <w:name w:val="c3"/>
    <w:basedOn w:val="a"/>
    <w:rsid w:val="00A61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C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1C12"/>
  </w:style>
  <w:style w:type="character" w:styleId="aa">
    <w:name w:val="Hyperlink"/>
    <w:basedOn w:val="a0"/>
    <w:uiPriority w:val="99"/>
    <w:unhideWhenUsed/>
    <w:rsid w:val="00847AA8"/>
    <w:rPr>
      <w:color w:val="0000FF"/>
      <w:u w:val="single"/>
    </w:rPr>
  </w:style>
  <w:style w:type="table" w:styleId="ab">
    <w:name w:val="Table Grid"/>
    <w:basedOn w:val="a1"/>
    <w:rsid w:val="00EF4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6F05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20"/>
      <w:szCs w:val="20"/>
    </w:rPr>
  </w:style>
  <w:style w:type="paragraph" w:styleId="ac">
    <w:name w:val="Normal (Web)"/>
    <w:basedOn w:val="a"/>
    <w:unhideWhenUsed/>
    <w:rsid w:val="002A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5672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qFormat/>
    <w:rsid w:val="001648A6"/>
    <w:rPr>
      <w:b/>
      <w:bCs/>
    </w:rPr>
  </w:style>
  <w:style w:type="character" w:styleId="af">
    <w:name w:val="Emphasis"/>
    <w:basedOn w:val="a0"/>
    <w:qFormat/>
    <w:rsid w:val="001648A6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1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48A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1648A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unhideWhenUsed/>
    <w:rsid w:val="001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Знак"/>
    <w:basedOn w:val="a0"/>
    <w:link w:val="af3"/>
    <w:uiPriority w:val="99"/>
    <w:semiHidden/>
    <w:rsid w:val="001648A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2"/>
    <w:uiPriority w:val="99"/>
    <w:semiHidden/>
    <w:unhideWhenUsed/>
    <w:rsid w:val="001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basedOn w:val="a"/>
    <w:rsid w:val="001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648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48A6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10"/>
    <w:basedOn w:val="a"/>
    <w:rsid w:val="001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4">
    <w:name w:val="fr4"/>
    <w:basedOn w:val="a"/>
    <w:rsid w:val="001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basedOn w:val="a"/>
    <w:rsid w:val="001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uiPriority w:val="99"/>
    <w:semiHidden/>
    <w:unhideWhenUsed/>
    <w:rsid w:val="001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1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164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wmf"/><Relationship Id="rId63" Type="http://schemas.openxmlformats.org/officeDocument/2006/relationships/footer" Target="footer2.xml"/><Relationship Id="rId68" Type="http://schemas.openxmlformats.org/officeDocument/2006/relationships/hyperlink" Target="http://www.school-obz.ru/" TargetMode="External"/><Relationship Id="rId76" Type="http://schemas.openxmlformats.org/officeDocument/2006/relationships/hyperlink" Target="http://www.gumchs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chool-obz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hyperlink" Target="http://www.evacoplan.ru/" TargetMode="External"/><Relationship Id="rId74" Type="http://schemas.openxmlformats.org/officeDocument/2006/relationships/hyperlink" Target="http://www.school-obz.ru/" TargetMode="External"/><Relationship Id="rId79" Type="http://schemas.openxmlformats.org/officeDocument/2006/relationships/hyperlink" Target="http://www.spas-extreme.r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oter" Target="footer1.xml"/><Relationship Id="rId65" Type="http://schemas.openxmlformats.org/officeDocument/2006/relationships/hyperlink" Target="http://www.termica.ru/" TargetMode="External"/><Relationship Id="rId73" Type="http://schemas.openxmlformats.org/officeDocument/2006/relationships/hyperlink" Target="http://www.school-obz.ru/" TargetMode="External"/><Relationship Id="rId78" Type="http://schemas.openxmlformats.org/officeDocument/2006/relationships/hyperlink" Target="http://www.pojarnayabezopasnost.ru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6.jpeg"/><Relationship Id="rId69" Type="http://schemas.openxmlformats.org/officeDocument/2006/relationships/hyperlink" Target="http://www.school-obz.ru/" TargetMode="External"/><Relationship Id="rId77" Type="http://schemas.openxmlformats.org/officeDocument/2006/relationships/hyperlink" Target="http://www.regnum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5.jpeg"/><Relationship Id="rId72" Type="http://schemas.openxmlformats.org/officeDocument/2006/relationships/hyperlink" Target="http://www.school-obz.ru/" TargetMode="External"/><Relationship Id="rId80" Type="http://schemas.openxmlformats.org/officeDocument/2006/relationships/hyperlink" Target="http://www.ivdpo.ru/kids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hyperlink" Target="http://www.school-obz.ru/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wmf"/><Relationship Id="rId62" Type="http://schemas.openxmlformats.org/officeDocument/2006/relationships/image" Target="media/image55.jpeg"/><Relationship Id="rId70" Type="http://schemas.openxmlformats.org/officeDocument/2006/relationships/hyperlink" Target="http://www.school-obz.ru/" TargetMode="External"/><Relationship Id="rId75" Type="http://schemas.openxmlformats.org/officeDocument/2006/relationships/hyperlink" Target="http://www.school-ob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C6B075-9B7F-4DA0-8741-DBF8667E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7</Pages>
  <Words>9331</Words>
  <Characters>5319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0</cp:revision>
  <cp:lastPrinted>2017-11-20T18:27:00Z</cp:lastPrinted>
  <dcterms:created xsi:type="dcterms:W3CDTF">2016-12-12T20:04:00Z</dcterms:created>
  <dcterms:modified xsi:type="dcterms:W3CDTF">2019-03-14T09:46:00Z</dcterms:modified>
</cp:coreProperties>
</file>